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60" w:type="dxa"/>
        <w:tblLook w:val="01E0" w:firstRow="1" w:lastRow="1" w:firstColumn="1" w:lastColumn="1" w:noHBand="0" w:noVBand="0"/>
      </w:tblPr>
      <w:tblGrid>
        <w:gridCol w:w="6523"/>
        <w:gridCol w:w="3137"/>
      </w:tblGrid>
      <w:tr w:rsidR="00DA3114" w:rsidRPr="002F71FF" w14:paraId="2EE9413C" w14:textId="77777777" w:rsidTr="007102EE">
        <w:trPr>
          <w:trHeight w:val="1800"/>
        </w:trPr>
        <w:tc>
          <w:tcPr>
            <w:tcW w:w="6523" w:type="dxa"/>
            <w:shd w:val="clear" w:color="auto" w:fill="auto"/>
          </w:tcPr>
          <w:p w14:paraId="0A41FAFB" w14:textId="16AD769A" w:rsidR="00DA3114" w:rsidRPr="002F71FF" w:rsidRDefault="00DA3114" w:rsidP="00DA3114">
            <w:pPr>
              <w:rPr>
                <w:rFonts w:ascii="Arial" w:hAnsi="Arial" w:cs="Arial"/>
                <w:b/>
              </w:rPr>
            </w:pPr>
            <w:r w:rsidRPr="002F71FF">
              <w:rPr>
                <w:rFonts w:ascii="Arial" w:hAnsi="Arial" w:cs="Arial"/>
                <w:b/>
              </w:rPr>
              <w:t>Tillamook County Transportation District</w:t>
            </w:r>
          </w:p>
          <w:p w14:paraId="20463565" w14:textId="77777777" w:rsidR="00DA3114" w:rsidRPr="002F71FF" w:rsidRDefault="00DA3114" w:rsidP="00DA3114">
            <w:pPr>
              <w:rPr>
                <w:rFonts w:ascii="Arial" w:hAnsi="Arial" w:cs="Arial"/>
              </w:rPr>
            </w:pPr>
            <w:r w:rsidRPr="002F71FF">
              <w:rPr>
                <w:rFonts w:ascii="Arial" w:hAnsi="Arial" w:cs="Arial"/>
              </w:rPr>
              <w:t>Board of Directors Regular Monthly Meeting</w:t>
            </w:r>
          </w:p>
          <w:p w14:paraId="407B1EBC" w14:textId="0E0B328B" w:rsidR="00DA3114" w:rsidRPr="002F71FF" w:rsidRDefault="00AB4AD6" w:rsidP="00DA3114">
            <w:pPr>
              <w:rPr>
                <w:rFonts w:ascii="Arial" w:hAnsi="Arial" w:cs="Arial"/>
              </w:rPr>
            </w:pPr>
            <w:r w:rsidRPr="002F71FF">
              <w:rPr>
                <w:rFonts w:ascii="Arial" w:hAnsi="Arial" w:cs="Arial"/>
              </w:rPr>
              <w:t>Thursday,</w:t>
            </w:r>
            <w:r w:rsidR="004E6F1F" w:rsidRPr="002F71FF">
              <w:rPr>
                <w:rFonts w:ascii="Arial" w:hAnsi="Arial" w:cs="Arial"/>
              </w:rPr>
              <w:t xml:space="preserve"> </w:t>
            </w:r>
            <w:r w:rsidR="000571B9">
              <w:rPr>
                <w:rFonts w:ascii="Arial" w:hAnsi="Arial" w:cs="Arial"/>
              </w:rPr>
              <w:t>January 21</w:t>
            </w:r>
            <w:r w:rsidR="00946C12" w:rsidRPr="002F71FF">
              <w:rPr>
                <w:rFonts w:ascii="Arial" w:hAnsi="Arial" w:cs="Arial"/>
              </w:rPr>
              <w:t>, 202</w:t>
            </w:r>
            <w:r w:rsidR="000571B9">
              <w:rPr>
                <w:rFonts w:ascii="Arial" w:hAnsi="Arial" w:cs="Arial"/>
              </w:rPr>
              <w:t>1</w:t>
            </w:r>
            <w:r w:rsidR="00DA3114" w:rsidRPr="002F71FF">
              <w:rPr>
                <w:rFonts w:ascii="Arial" w:hAnsi="Arial" w:cs="Arial"/>
              </w:rPr>
              <w:t xml:space="preserve"> – </w:t>
            </w:r>
            <w:r w:rsidR="00484B0F" w:rsidRPr="002F71FF">
              <w:rPr>
                <w:rFonts w:ascii="Arial" w:hAnsi="Arial" w:cs="Arial"/>
              </w:rPr>
              <w:t>6</w:t>
            </w:r>
            <w:r w:rsidR="00DA3114" w:rsidRPr="002F71FF">
              <w:rPr>
                <w:rFonts w:ascii="Arial" w:hAnsi="Arial" w:cs="Arial"/>
              </w:rPr>
              <w:t>:</w:t>
            </w:r>
            <w:r w:rsidR="00946C12" w:rsidRPr="002F71FF">
              <w:rPr>
                <w:rFonts w:ascii="Arial" w:hAnsi="Arial" w:cs="Arial"/>
              </w:rPr>
              <w:t>0</w:t>
            </w:r>
            <w:r w:rsidR="0049570C" w:rsidRPr="002F71FF">
              <w:rPr>
                <w:rFonts w:ascii="Arial" w:hAnsi="Arial" w:cs="Arial"/>
              </w:rPr>
              <w:t>0</w:t>
            </w:r>
            <w:r w:rsidR="00DA3114" w:rsidRPr="002F71FF">
              <w:rPr>
                <w:rFonts w:ascii="Arial" w:hAnsi="Arial" w:cs="Arial"/>
              </w:rPr>
              <w:t xml:space="preserve">PM </w:t>
            </w:r>
          </w:p>
          <w:p w14:paraId="4E56F13B" w14:textId="77777777" w:rsidR="00DA3114" w:rsidRPr="002F71FF" w:rsidRDefault="00DA3114" w:rsidP="00DA3114">
            <w:pPr>
              <w:rPr>
                <w:rFonts w:ascii="Arial" w:hAnsi="Arial" w:cs="Arial"/>
              </w:rPr>
            </w:pPr>
            <w:r w:rsidRPr="002F71FF">
              <w:rPr>
                <w:rFonts w:ascii="Arial" w:hAnsi="Arial" w:cs="Arial"/>
              </w:rPr>
              <w:t>Transportation Building</w:t>
            </w:r>
          </w:p>
          <w:p w14:paraId="78714397" w14:textId="77777777" w:rsidR="00DA3114" w:rsidRPr="002F71FF" w:rsidRDefault="00DA3114" w:rsidP="00DA3114">
            <w:pPr>
              <w:rPr>
                <w:rFonts w:ascii="Arial" w:hAnsi="Arial" w:cs="Arial"/>
              </w:rPr>
            </w:pPr>
            <w:r w:rsidRPr="002F71FF">
              <w:rPr>
                <w:rFonts w:ascii="Arial" w:hAnsi="Arial" w:cs="Arial"/>
              </w:rPr>
              <w:t xml:space="preserve">3600 Third Street, Tillamook, OR </w:t>
            </w:r>
          </w:p>
          <w:p w14:paraId="2C3AEBEC" w14:textId="77777777" w:rsidR="00905ABF" w:rsidRPr="002F71FF" w:rsidRDefault="00905ABF" w:rsidP="00DA3114">
            <w:pPr>
              <w:rPr>
                <w:rFonts w:ascii="Arial" w:hAnsi="Arial" w:cs="Arial"/>
              </w:rPr>
            </w:pPr>
            <w:r w:rsidRPr="002F71FF">
              <w:rPr>
                <w:rFonts w:ascii="Arial" w:hAnsi="Arial" w:cs="Arial"/>
                <w:b/>
                <w:bCs/>
              </w:rPr>
              <w:t>Meeting</w:t>
            </w:r>
            <w:r w:rsidRPr="002F71FF">
              <w:rPr>
                <w:rFonts w:ascii="Arial" w:hAnsi="Arial" w:cs="Arial"/>
                <w:b/>
              </w:rPr>
              <w:t xml:space="preserve"> Minutes</w:t>
            </w:r>
          </w:p>
        </w:tc>
        <w:tc>
          <w:tcPr>
            <w:tcW w:w="3137" w:type="dxa"/>
            <w:shd w:val="clear" w:color="auto" w:fill="auto"/>
          </w:tcPr>
          <w:p w14:paraId="6B797E25" w14:textId="77777777" w:rsidR="00DA3114" w:rsidRPr="002F71FF" w:rsidRDefault="004C38FA" w:rsidP="007102EE">
            <w:pPr>
              <w:jc w:val="right"/>
              <w:rPr>
                <w:rFonts w:ascii="Arial" w:hAnsi="Arial" w:cs="Arial"/>
              </w:rPr>
            </w:pPr>
            <w:r w:rsidRPr="002F71FF">
              <w:rPr>
                <w:rFonts w:ascii="Arial" w:hAnsi="Arial" w:cs="Arial"/>
                <w:b/>
                <w:bCs/>
                <w:noProof/>
              </w:rPr>
              <w:drawing>
                <wp:inline distT="0" distB="0" distL="0" distR="0" wp14:anchorId="08E1E9BD" wp14:editId="5DD0AC42">
                  <wp:extent cx="1362075" cy="1381125"/>
                  <wp:effectExtent l="0" t="0" r="0"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81125"/>
                          </a:xfrm>
                          <a:prstGeom prst="rect">
                            <a:avLst/>
                          </a:prstGeom>
                          <a:noFill/>
                          <a:ln>
                            <a:noFill/>
                          </a:ln>
                        </pic:spPr>
                      </pic:pic>
                    </a:graphicData>
                  </a:graphic>
                </wp:inline>
              </w:drawing>
            </w:r>
          </w:p>
        </w:tc>
      </w:tr>
    </w:tbl>
    <w:p w14:paraId="457874F0" w14:textId="1F4BFE58" w:rsidR="00475159" w:rsidRPr="002F71FF" w:rsidRDefault="00475159" w:rsidP="00475159">
      <w:pPr>
        <w:numPr>
          <w:ilvl w:val="0"/>
          <w:numId w:val="13"/>
        </w:numPr>
        <w:jc w:val="both"/>
        <w:rPr>
          <w:rFonts w:ascii="Arial" w:hAnsi="Arial" w:cs="Arial"/>
        </w:rPr>
      </w:pPr>
      <w:r w:rsidRPr="002F71FF">
        <w:rPr>
          <w:rFonts w:ascii="Arial" w:hAnsi="Arial" w:cs="Arial"/>
        </w:rPr>
        <w:t xml:space="preserve">Call to Order: </w:t>
      </w:r>
      <w:r w:rsidR="00FC2413" w:rsidRPr="002F71FF">
        <w:rPr>
          <w:rFonts w:ascii="Arial" w:hAnsi="Arial" w:cs="Arial"/>
        </w:rPr>
        <w:t xml:space="preserve">Board Chair </w:t>
      </w:r>
      <w:r w:rsidR="00964995">
        <w:rPr>
          <w:rFonts w:ascii="Arial" w:hAnsi="Arial" w:cs="Arial"/>
        </w:rPr>
        <w:t>James Huffman</w:t>
      </w:r>
      <w:r w:rsidRPr="002F71FF">
        <w:rPr>
          <w:rFonts w:ascii="Arial" w:hAnsi="Arial" w:cs="Arial"/>
        </w:rPr>
        <w:t xml:space="preserve"> called the meeting to o</w:t>
      </w:r>
      <w:r w:rsidR="00AD6AD9" w:rsidRPr="002F71FF">
        <w:rPr>
          <w:rFonts w:ascii="Arial" w:hAnsi="Arial" w:cs="Arial"/>
        </w:rPr>
        <w:t>r</w:t>
      </w:r>
      <w:r w:rsidRPr="002F71FF">
        <w:rPr>
          <w:rFonts w:ascii="Arial" w:hAnsi="Arial" w:cs="Arial"/>
        </w:rPr>
        <w:t xml:space="preserve">der at </w:t>
      </w:r>
      <w:r w:rsidR="004A58CA">
        <w:rPr>
          <w:rFonts w:ascii="Arial" w:hAnsi="Arial" w:cs="Arial"/>
        </w:rPr>
        <w:t>6:02</w:t>
      </w:r>
      <w:r w:rsidRPr="002F71FF">
        <w:rPr>
          <w:rFonts w:ascii="Arial" w:hAnsi="Arial" w:cs="Arial"/>
        </w:rPr>
        <w:t>pm</w:t>
      </w:r>
      <w:r w:rsidR="00DC130A" w:rsidRPr="002F71FF">
        <w:rPr>
          <w:rFonts w:ascii="Arial" w:hAnsi="Arial" w:cs="Arial"/>
        </w:rPr>
        <w:t xml:space="preserve">  </w:t>
      </w:r>
    </w:p>
    <w:p w14:paraId="392AE25F" w14:textId="77777777" w:rsidR="00475159" w:rsidRPr="002F71FF" w:rsidRDefault="00475159" w:rsidP="00475159">
      <w:pPr>
        <w:ind w:left="720"/>
        <w:jc w:val="both"/>
        <w:rPr>
          <w:rFonts w:ascii="Arial" w:hAnsi="Arial" w:cs="Arial"/>
        </w:rPr>
      </w:pPr>
    </w:p>
    <w:p w14:paraId="3D3B1F6B" w14:textId="77777777" w:rsidR="008D4D9E" w:rsidRPr="002F71FF" w:rsidRDefault="008D4D9E" w:rsidP="008D4D9E">
      <w:pPr>
        <w:numPr>
          <w:ilvl w:val="0"/>
          <w:numId w:val="13"/>
        </w:numPr>
        <w:jc w:val="both"/>
        <w:outlineLvl w:val="0"/>
        <w:rPr>
          <w:rFonts w:ascii="Arial" w:hAnsi="Arial" w:cs="Arial"/>
        </w:rPr>
      </w:pPr>
      <w:r w:rsidRPr="002F71FF">
        <w:rPr>
          <w:rFonts w:ascii="Arial" w:hAnsi="Arial" w:cs="Arial"/>
        </w:rPr>
        <w:t>Pledge of Allegiance</w:t>
      </w:r>
    </w:p>
    <w:p w14:paraId="20311B99" w14:textId="77777777" w:rsidR="008D4D9E" w:rsidRPr="002F71FF" w:rsidRDefault="008D4D9E" w:rsidP="008D4D9E">
      <w:pPr>
        <w:pStyle w:val="ListParagraph"/>
        <w:rPr>
          <w:rFonts w:ascii="Arial" w:hAnsi="Arial" w:cs="Arial"/>
        </w:rPr>
      </w:pPr>
    </w:p>
    <w:p w14:paraId="16FC7A40" w14:textId="77777777" w:rsidR="00475159" w:rsidRPr="002F71FF" w:rsidRDefault="00475159" w:rsidP="008D4D9E">
      <w:pPr>
        <w:numPr>
          <w:ilvl w:val="0"/>
          <w:numId w:val="13"/>
        </w:numPr>
        <w:jc w:val="both"/>
        <w:outlineLvl w:val="0"/>
        <w:rPr>
          <w:rFonts w:ascii="Arial" w:hAnsi="Arial" w:cs="Arial"/>
        </w:rPr>
      </w:pPr>
      <w:r w:rsidRPr="002F71FF">
        <w:rPr>
          <w:rFonts w:ascii="Arial" w:hAnsi="Arial" w:cs="Arial"/>
        </w:rPr>
        <w:t>Roll Call:</w:t>
      </w:r>
    </w:p>
    <w:p w14:paraId="6EEAAF88" w14:textId="77777777" w:rsidR="00C0626B" w:rsidRPr="002F71FF" w:rsidRDefault="00C0626B" w:rsidP="00475159">
      <w:pPr>
        <w:ind w:left="360" w:firstLine="720"/>
        <w:jc w:val="both"/>
        <w:outlineLvl w:val="0"/>
        <w:rPr>
          <w:rFonts w:ascii="Arial" w:hAnsi="Arial" w:cs="Arial"/>
          <w:b/>
          <w:bCs/>
          <w:u w:val="single"/>
        </w:rPr>
      </w:pPr>
      <w:r w:rsidRPr="002F71FF">
        <w:rPr>
          <w:rFonts w:ascii="Arial" w:hAnsi="Arial" w:cs="Arial"/>
          <w:b/>
          <w:bCs/>
          <w:u w:val="single"/>
        </w:rPr>
        <w:t>Present</w:t>
      </w:r>
    </w:p>
    <w:p w14:paraId="3C5CDCC8" w14:textId="557E143B" w:rsidR="00C0626B" w:rsidRPr="002F71FF" w:rsidRDefault="00C0626B" w:rsidP="00475159">
      <w:pPr>
        <w:ind w:left="1080"/>
        <w:outlineLvl w:val="0"/>
        <w:rPr>
          <w:rFonts w:ascii="Arial" w:hAnsi="Arial" w:cs="Arial"/>
          <w:b/>
          <w:u w:val="single"/>
        </w:rPr>
      </w:pPr>
      <w:r w:rsidRPr="002F71FF">
        <w:rPr>
          <w:rFonts w:ascii="Arial" w:hAnsi="Arial" w:cs="Arial"/>
          <w:b/>
          <w:u w:val="single"/>
        </w:rPr>
        <w:t>TCTD Board of Directors</w:t>
      </w:r>
      <w:r w:rsidR="004E0DC6" w:rsidRPr="002F71FF">
        <w:rPr>
          <w:rFonts w:ascii="Arial" w:hAnsi="Arial" w:cs="Arial"/>
          <w:b/>
          <w:u w:val="single"/>
        </w:rPr>
        <w:t xml:space="preserve"> (all Directors attended by telephone</w:t>
      </w:r>
      <w:r w:rsidR="00726EE3">
        <w:rPr>
          <w:rFonts w:ascii="Arial" w:hAnsi="Arial" w:cs="Arial"/>
          <w:b/>
          <w:u w:val="single"/>
        </w:rPr>
        <w:t>/web</w:t>
      </w:r>
      <w:r w:rsidR="004E0DC6" w:rsidRPr="002F71FF">
        <w:rPr>
          <w:rFonts w:ascii="Arial" w:hAnsi="Arial" w:cs="Arial"/>
          <w:b/>
          <w:u w:val="single"/>
        </w:rPr>
        <w:t>)</w:t>
      </w:r>
    </w:p>
    <w:p w14:paraId="2AC39FA7" w14:textId="57B922AD" w:rsidR="00964995" w:rsidRPr="002F71FF" w:rsidRDefault="00964995" w:rsidP="00964995">
      <w:pPr>
        <w:ind w:left="1080"/>
        <w:jc w:val="both"/>
        <w:rPr>
          <w:rFonts w:ascii="Arial" w:hAnsi="Arial" w:cs="Arial"/>
        </w:rPr>
      </w:pPr>
      <w:r w:rsidRPr="002F71FF">
        <w:rPr>
          <w:rFonts w:ascii="Arial" w:hAnsi="Arial" w:cs="Arial"/>
        </w:rPr>
        <w:t xml:space="preserve">Jim Huffman, </w:t>
      </w:r>
      <w:r w:rsidR="009A56D6">
        <w:rPr>
          <w:rFonts w:ascii="Arial" w:hAnsi="Arial" w:cs="Arial"/>
        </w:rPr>
        <w:t>Board Chair</w:t>
      </w:r>
    </w:p>
    <w:p w14:paraId="4C621871" w14:textId="77777777" w:rsidR="00D932E6" w:rsidRPr="002F71FF" w:rsidRDefault="00D932E6" w:rsidP="00D932E6">
      <w:pPr>
        <w:ind w:left="1080"/>
        <w:jc w:val="both"/>
        <w:rPr>
          <w:rFonts w:ascii="Arial" w:hAnsi="Arial" w:cs="Arial"/>
        </w:rPr>
      </w:pPr>
      <w:r w:rsidRPr="002F71FF">
        <w:rPr>
          <w:rFonts w:ascii="Arial" w:hAnsi="Arial" w:cs="Arial"/>
        </w:rPr>
        <w:t xml:space="preserve">Marty Holm, Vice Chair </w:t>
      </w:r>
    </w:p>
    <w:p w14:paraId="2D0FEF6C" w14:textId="77777777" w:rsidR="00034E0B" w:rsidRDefault="00A927F6" w:rsidP="009A51D4">
      <w:pPr>
        <w:ind w:left="1080"/>
        <w:jc w:val="both"/>
        <w:rPr>
          <w:rFonts w:ascii="Arial" w:hAnsi="Arial" w:cs="Arial"/>
        </w:rPr>
      </w:pPr>
      <w:r w:rsidRPr="002F71FF">
        <w:rPr>
          <w:rFonts w:ascii="Arial" w:hAnsi="Arial" w:cs="Arial"/>
        </w:rPr>
        <w:t xml:space="preserve">Gary Hanenkrat, </w:t>
      </w:r>
      <w:r w:rsidR="00964995">
        <w:rPr>
          <w:rFonts w:ascii="Arial" w:hAnsi="Arial" w:cs="Arial"/>
        </w:rPr>
        <w:t>Treasurer</w:t>
      </w:r>
    </w:p>
    <w:p w14:paraId="5760D87A" w14:textId="77777777" w:rsidR="00034E0B" w:rsidRPr="002F71FF" w:rsidRDefault="00034E0B" w:rsidP="00034E0B">
      <w:pPr>
        <w:ind w:left="720" w:firstLine="360"/>
        <w:jc w:val="both"/>
        <w:rPr>
          <w:rFonts w:ascii="Arial" w:hAnsi="Arial" w:cs="Arial"/>
        </w:rPr>
      </w:pPr>
      <w:r>
        <w:rPr>
          <w:rFonts w:ascii="Arial" w:hAnsi="Arial" w:cs="Arial"/>
        </w:rPr>
        <w:t>Judy Riggs, Director</w:t>
      </w:r>
    </w:p>
    <w:p w14:paraId="78B1946A" w14:textId="4CACEA2A" w:rsidR="005160BB" w:rsidRPr="002F71FF" w:rsidRDefault="005160BB" w:rsidP="004E0DC6">
      <w:pPr>
        <w:ind w:left="1080"/>
        <w:jc w:val="both"/>
        <w:rPr>
          <w:rFonts w:ascii="Arial" w:hAnsi="Arial" w:cs="Arial"/>
        </w:rPr>
      </w:pPr>
      <w:r w:rsidRPr="002F71FF">
        <w:rPr>
          <w:rFonts w:ascii="Arial" w:hAnsi="Arial" w:cs="Arial"/>
        </w:rPr>
        <w:t xml:space="preserve">Jackie Edwards, Director </w:t>
      </w:r>
    </w:p>
    <w:p w14:paraId="1989C72E" w14:textId="19DB2F2C" w:rsidR="009D0533" w:rsidRPr="002F71FF" w:rsidRDefault="009D0533" w:rsidP="009D0533">
      <w:pPr>
        <w:ind w:left="1080"/>
        <w:jc w:val="both"/>
        <w:rPr>
          <w:rFonts w:ascii="Arial" w:hAnsi="Arial" w:cs="Arial"/>
        </w:rPr>
      </w:pPr>
      <w:r w:rsidRPr="002F71FF">
        <w:rPr>
          <w:rFonts w:ascii="Arial" w:hAnsi="Arial" w:cs="Arial"/>
        </w:rPr>
        <w:t xml:space="preserve">Melissa Carlson-Swanson, Director </w:t>
      </w:r>
    </w:p>
    <w:p w14:paraId="07F4A517" w14:textId="34070617" w:rsidR="005160BB" w:rsidRPr="002F71FF" w:rsidRDefault="005160BB" w:rsidP="00820F0A">
      <w:pPr>
        <w:ind w:left="1080"/>
        <w:jc w:val="both"/>
        <w:rPr>
          <w:rFonts w:ascii="Arial" w:hAnsi="Arial" w:cs="Arial"/>
        </w:rPr>
      </w:pPr>
      <w:r w:rsidRPr="002F71FF">
        <w:rPr>
          <w:rFonts w:ascii="Arial" w:hAnsi="Arial" w:cs="Arial"/>
        </w:rPr>
        <w:t xml:space="preserve">Linda Adler, </w:t>
      </w:r>
      <w:r w:rsidR="00964995">
        <w:rPr>
          <w:rFonts w:ascii="Arial" w:hAnsi="Arial" w:cs="Arial"/>
        </w:rPr>
        <w:t>Secretary</w:t>
      </w:r>
      <w:r w:rsidR="00A41D3D" w:rsidRPr="002F71FF">
        <w:rPr>
          <w:rFonts w:ascii="Arial" w:hAnsi="Arial" w:cs="Arial"/>
        </w:rPr>
        <w:t xml:space="preserve"> </w:t>
      </w:r>
    </w:p>
    <w:p w14:paraId="4F6E2AFC" w14:textId="77777777" w:rsidR="00490FA9" w:rsidRPr="002F71FF" w:rsidRDefault="00490FA9" w:rsidP="00F25BDE">
      <w:pPr>
        <w:jc w:val="both"/>
        <w:rPr>
          <w:rFonts w:ascii="Arial" w:hAnsi="Arial" w:cs="Arial"/>
        </w:rPr>
      </w:pPr>
    </w:p>
    <w:p w14:paraId="5073F843" w14:textId="77777777" w:rsidR="00C0626B" w:rsidRPr="002F71FF" w:rsidRDefault="00C0626B" w:rsidP="00475159">
      <w:pPr>
        <w:ind w:left="1080"/>
        <w:jc w:val="both"/>
        <w:outlineLvl w:val="0"/>
        <w:rPr>
          <w:rFonts w:ascii="Arial" w:hAnsi="Arial" w:cs="Arial"/>
          <w:b/>
          <w:u w:val="single"/>
        </w:rPr>
      </w:pPr>
      <w:r w:rsidRPr="002F71FF">
        <w:rPr>
          <w:rFonts w:ascii="Arial" w:hAnsi="Arial" w:cs="Arial"/>
          <w:b/>
          <w:u w:val="single"/>
        </w:rPr>
        <w:t>TCTD Staff</w:t>
      </w:r>
    </w:p>
    <w:p w14:paraId="0C07FFB4" w14:textId="10C07BD3" w:rsidR="009B0D0B" w:rsidRPr="002F71FF" w:rsidRDefault="009074AB" w:rsidP="00446959">
      <w:pPr>
        <w:ind w:left="1080"/>
        <w:jc w:val="both"/>
        <w:outlineLvl w:val="0"/>
        <w:rPr>
          <w:rFonts w:ascii="Arial" w:hAnsi="Arial" w:cs="Arial"/>
        </w:rPr>
      </w:pPr>
      <w:r w:rsidRPr="002F71FF">
        <w:rPr>
          <w:rFonts w:ascii="Arial" w:hAnsi="Arial" w:cs="Arial"/>
        </w:rPr>
        <w:t xml:space="preserve">Doug Pilant, </w:t>
      </w:r>
      <w:r w:rsidR="00C0626B" w:rsidRPr="002F71FF">
        <w:rPr>
          <w:rFonts w:ascii="Arial" w:hAnsi="Arial" w:cs="Arial"/>
        </w:rPr>
        <w:t>General Manager</w:t>
      </w:r>
      <w:r w:rsidR="00A41D3D" w:rsidRPr="002F71FF">
        <w:rPr>
          <w:rFonts w:ascii="Arial" w:hAnsi="Arial" w:cs="Arial"/>
        </w:rPr>
        <w:t xml:space="preserve"> (</w:t>
      </w:r>
      <w:r w:rsidR="00726EE3">
        <w:rPr>
          <w:rFonts w:ascii="Arial" w:hAnsi="Arial" w:cs="Arial"/>
        </w:rPr>
        <w:t>via web</w:t>
      </w:r>
      <w:r w:rsidR="00A41D3D" w:rsidRPr="002F71FF">
        <w:rPr>
          <w:rFonts w:ascii="Arial" w:hAnsi="Arial" w:cs="Arial"/>
        </w:rPr>
        <w:t>)</w:t>
      </w:r>
    </w:p>
    <w:p w14:paraId="29E95C4E" w14:textId="34983CF7" w:rsidR="009B0D0B" w:rsidRPr="002F71FF" w:rsidRDefault="009B0D0B" w:rsidP="009B0D0B">
      <w:pPr>
        <w:ind w:left="720" w:firstLine="360"/>
        <w:jc w:val="both"/>
        <w:rPr>
          <w:rFonts w:ascii="Arial" w:hAnsi="Arial" w:cs="Arial"/>
        </w:rPr>
      </w:pPr>
      <w:r w:rsidRPr="002F71FF">
        <w:rPr>
          <w:rFonts w:ascii="Arial" w:hAnsi="Arial" w:cs="Arial"/>
        </w:rPr>
        <w:t>Brent Olson, Superintendent</w:t>
      </w:r>
      <w:r w:rsidR="00A41D3D" w:rsidRPr="002F71FF">
        <w:rPr>
          <w:rFonts w:ascii="Arial" w:hAnsi="Arial" w:cs="Arial"/>
        </w:rPr>
        <w:t xml:space="preserve"> </w:t>
      </w:r>
      <w:r w:rsidR="00726EE3">
        <w:rPr>
          <w:rFonts w:ascii="Arial" w:hAnsi="Arial" w:cs="Arial"/>
        </w:rPr>
        <w:t>(via web</w:t>
      </w:r>
      <w:r w:rsidR="00A41D3D" w:rsidRPr="002F71FF">
        <w:rPr>
          <w:rFonts w:ascii="Arial" w:hAnsi="Arial" w:cs="Arial"/>
        </w:rPr>
        <w:t>)</w:t>
      </w:r>
    </w:p>
    <w:p w14:paraId="40807272" w14:textId="79C47FBB" w:rsidR="00946C12" w:rsidRPr="002F71FF" w:rsidRDefault="00946C12" w:rsidP="00946C12">
      <w:pPr>
        <w:ind w:left="720" w:firstLine="360"/>
        <w:jc w:val="both"/>
        <w:rPr>
          <w:rFonts w:ascii="Arial" w:hAnsi="Arial" w:cs="Arial"/>
        </w:rPr>
      </w:pPr>
      <w:r w:rsidRPr="002F71FF">
        <w:rPr>
          <w:rFonts w:ascii="Arial" w:hAnsi="Arial" w:cs="Arial"/>
        </w:rPr>
        <w:t xml:space="preserve">Tabatha Welch, </w:t>
      </w:r>
      <w:r w:rsidR="00A41D3D" w:rsidRPr="002F71FF">
        <w:rPr>
          <w:rFonts w:ascii="Arial" w:hAnsi="Arial" w:cs="Arial"/>
        </w:rPr>
        <w:t>Finance Supervisor (</w:t>
      </w:r>
      <w:r w:rsidR="00C4165B">
        <w:rPr>
          <w:rFonts w:ascii="Arial" w:hAnsi="Arial" w:cs="Arial"/>
        </w:rPr>
        <w:t>in person</w:t>
      </w:r>
      <w:r w:rsidR="00A41D3D" w:rsidRPr="002F71FF">
        <w:rPr>
          <w:rFonts w:ascii="Arial" w:hAnsi="Arial" w:cs="Arial"/>
        </w:rPr>
        <w:t>)</w:t>
      </w:r>
    </w:p>
    <w:p w14:paraId="25D4A218" w14:textId="1EC4862B" w:rsidR="00034E0B" w:rsidRDefault="00034E0B" w:rsidP="00034E0B">
      <w:pPr>
        <w:ind w:left="720" w:firstLine="360"/>
        <w:jc w:val="both"/>
        <w:rPr>
          <w:rFonts w:ascii="Arial" w:hAnsi="Arial" w:cs="Arial"/>
        </w:rPr>
      </w:pPr>
      <w:r w:rsidRPr="002F71FF">
        <w:rPr>
          <w:rFonts w:ascii="Arial" w:hAnsi="Arial" w:cs="Arial"/>
        </w:rPr>
        <w:t>Cathy Bond, NW Rides Brokerage Manager</w:t>
      </w:r>
      <w:r w:rsidR="00726EE3">
        <w:rPr>
          <w:rFonts w:ascii="Arial" w:hAnsi="Arial" w:cs="Arial"/>
        </w:rPr>
        <w:t xml:space="preserve"> (in person)</w:t>
      </w:r>
    </w:p>
    <w:p w14:paraId="76A319E4" w14:textId="0E34F844" w:rsidR="000571B9" w:rsidRDefault="000571B9" w:rsidP="000571B9">
      <w:pPr>
        <w:ind w:left="720" w:firstLine="360"/>
        <w:jc w:val="both"/>
        <w:rPr>
          <w:rFonts w:ascii="Arial" w:hAnsi="Arial" w:cs="Arial"/>
        </w:rPr>
      </w:pPr>
      <w:r>
        <w:rPr>
          <w:rFonts w:ascii="Arial" w:hAnsi="Arial" w:cs="Arial"/>
        </w:rPr>
        <w:t>Hailey Fields, Administrative Assistant</w:t>
      </w:r>
      <w:r w:rsidR="00711172">
        <w:rPr>
          <w:rFonts w:ascii="Arial" w:hAnsi="Arial" w:cs="Arial"/>
        </w:rPr>
        <w:t>/Board Clerk</w:t>
      </w:r>
      <w:r>
        <w:rPr>
          <w:rFonts w:ascii="Arial" w:hAnsi="Arial" w:cs="Arial"/>
        </w:rPr>
        <w:t xml:space="preserve"> (via web)</w:t>
      </w:r>
    </w:p>
    <w:p w14:paraId="4D973CAB" w14:textId="77777777" w:rsidR="001B0EFA" w:rsidRPr="002F71FF" w:rsidRDefault="001B0EFA" w:rsidP="00475159">
      <w:pPr>
        <w:ind w:firstLine="360"/>
        <w:jc w:val="both"/>
        <w:rPr>
          <w:rFonts w:ascii="Arial" w:hAnsi="Arial" w:cs="Arial"/>
        </w:rPr>
      </w:pPr>
    </w:p>
    <w:p w14:paraId="3DFF5C24" w14:textId="77777777" w:rsidR="00FE0E3A" w:rsidRPr="002F71FF" w:rsidRDefault="00CC0C66" w:rsidP="00475159">
      <w:pPr>
        <w:ind w:left="720" w:firstLine="360"/>
        <w:jc w:val="both"/>
        <w:rPr>
          <w:rFonts w:ascii="Arial" w:hAnsi="Arial" w:cs="Arial"/>
        </w:rPr>
      </w:pPr>
      <w:r w:rsidRPr="002F71FF">
        <w:rPr>
          <w:rFonts w:ascii="Arial" w:hAnsi="Arial" w:cs="Arial"/>
          <w:b/>
          <w:u w:val="single"/>
        </w:rPr>
        <w:t>Absent</w:t>
      </w:r>
      <w:r w:rsidR="002D2C6B" w:rsidRPr="002F71FF">
        <w:rPr>
          <w:rFonts w:ascii="Arial" w:hAnsi="Arial" w:cs="Arial"/>
          <w:b/>
          <w:u w:val="single"/>
        </w:rPr>
        <w:t xml:space="preserve"> </w:t>
      </w:r>
      <w:r w:rsidR="002D2C6B" w:rsidRPr="002F71FF">
        <w:rPr>
          <w:rFonts w:ascii="Arial" w:hAnsi="Arial" w:cs="Arial"/>
        </w:rPr>
        <w:t xml:space="preserve"> </w:t>
      </w:r>
    </w:p>
    <w:p w14:paraId="5C975A52" w14:textId="679AEC5D" w:rsidR="00D932E6" w:rsidRDefault="00C4165B" w:rsidP="00527DE5">
      <w:pPr>
        <w:tabs>
          <w:tab w:val="left" w:pos="1080"/>
        </w:tabs>
        <w:jc w:val="both"/>
        <w:outlineLvl w:val="0"/>
        <w:rPr>
          <w:rFonts w:ascii="Arial" w:hAnsi="Arial" w:cs="Arial"/>
        </w:rPr>
      </w:pPr>
      <w:r>
        <w:rPr>
          <w:rFonts w:ascii="Arial" w:hAnsi="Arial" w:cs="Arial"/>
        </w:rPr>
        <w:tab/>
        <w:t>None</w:t>
      </w:r>
    </w:p>
    <w:p w14:paraId="20153D55" w14:textId="77777777" w:rsidR="00711172" w:rsidRDefault="00711172" w:rsidP="00527DE5">
      <w:pPr>
        <w:tabs>
          <w:tab w:val="left" w:pos="1080"/>
        </w:tabs>
        <w:jc w:val="both"/>
        <w:outlineLvl w:val="0"/>
        <w:rPr>
          <w:rFonts w:ascii="Arial" w:hAnsi="Arial" w:cs="Arial"/>
        </w:rPr>
      </w:pPr>
    </w:p>
    <w:p w14:paraId="7CD0856C" w14:textId="77777777" w:rsidR="00BF56C5" w:rsidRPr="002F71FF" w:rsidRDefault="00475159" w:rsidP="00BF56C5">
      <w:pPr>
        <w:ind w:left="1080"/>
        <w:jc w:val="both"/>
        <w:outlineLvl w:val="0"/>
        <w:rPr>
          <w:rFonts w:ascii="Arial" w:hAnsi="Arial" w:cs="Arial"/>
        </w:rPr>
      </w:pPr>
      <w:r w:rsidRPr="002F71FF">
        <w:rPr>
          <w:rFonts w:ascii="Arial" w:hAnsi="Arial" w:cs="Arial"/>
          <w:b/>
          <w:u w:val="single"/>
        </w:rPr>
        <w:t>Gues</w:t>
      </w:r>
      <w:r w:rsidR="00446959" w:rsidRPr="002F71FF">
        <w:rPr>
          <w:rFonts w:ascii="Arial" w:hAnsi="Arial" w:cs="Arial"/>
          <w:b/>
          <w:u w:val="single"/>
        </w:rPr>
        <w:t>t</w:t>
      </w:r>
      <w:r w:rsidR="00BF56C5" w:rsidRPr="002F71FF">
        <w:rPr>
          <w:rFonts w:ascii="Arial" w:hAnsi="Arial" w:cs="Arial"/>
        </w:rPr>
        <w:t xml:space="preserve"> </w:t>
      </w:r>
    </w:p>
    <w:p w14:paraId="7790B55B" w14:textId="6D9F9E6E" w:rsidR="005E75CA" w:rsidRDefault="005E75CA" w:rsidP="00B24DF6">
      <w:pPr>
        <w:ind w:left="1080"/>
        <w:jc w:val="both"/>
        <w:outlineLvl w:val="0"/>
        <w:rPr>
          <w:rFonts w:ascii="Arial" w:hAnsi="Arial" w:cs="Arial"/>
        </w:rPr>
      </w:pPr>
      <w:r>
        <w:rPr>
          <w:rFonts w:ascii="Arial" w:hAnsi="Arial" w:cs="Arial"/>
        </w:rPr>
        <w:t>Arla Miller, ODOT Regional Transit Coordinator</w:t>
      </w:r>
      <w:r w:rsidR="001A5A1D">
        <w:rPr>
          <w:rFonts w:ascii="Arial" w:hAnsi="Arial" w:cs="Arial"/>
        </w:rPr>
        <w:t xml:space="preserve"> (via web)</w:t>
      </w:r>
    </w:p>
    <w:p w14:paraId="3837B897" w14:textId="45B198AB" w:rsidR="00050FE3" w:rsidRDefault="00050FE3" w:rsidP="00B24DF6">
      <w:pPr>
        <w:ind w:left="1080"/>
        <w:jc w:val="both"/>
        <w:outlineLvl w:val="0"/>
        <w:rPr>
          <w:rFonts w:ascii="Arial" w:hAnsi="Arial" w:cs="Arial"/>
        </w:rPr>
      </w:pPr>
      <w:r w:rsidRPr="00660F81">
        <w:rPr>
          <w:rFonts w:ascii="Arial" w:hAnsi="Arial" w:cs="Arial"/>
        </w:rPr>
        <w:t>Kathy Kle</w:t>
      </w:r>
      <w:r w:rsidR="005A38C7" w:rsidRPr="00660F81">
        <w:rPr>
          <w:rFonts w:ascii="Arial" w:hAnsi="Arial" w:cs="Arial"/>
        </w:rPr>
        <w:t>c</w:t>
      </w:r>
      <w:r w:rsidRPr="00660F81">
        <w:rPr>
          <w:rFonts w:ascii="Arial" w:hAnsi="Arial" w:cs="Arial"/>
        </w:rPr>
        <w:t>z</w:t>
      </w:r>
      <w:r w:rsidR="005A38C7" w:rsidRPr="00660F81">
        <w:rPr>
          <w:rFonts w:ascii="Arial" w:hAnsi="Arial" w:cs="Arial"/>
        </w:rPr>
        <w:t>e</w:t>
      </w:r>
      <w:r w:rsidRPr="00660F81">
        <w:rPr>
          <w:rFonts w:ascii="Arial" w:hAnsi="Arial" w:cs="Arial"/>
        </w:rPr>
        <w:t xml:space="preserve">k, </w:t>
      </w:r>
      <w:r w:rsidR="00F92CFD" w:rsidRPr="00660F81">
        <w:rPr>
          <w:rFonts w:ascii="Arial" w:hAnsi="Arial" w:cs="Arial"/>
        </w:rPr>
        <w:t>NW Transportation</w:t>
      </w:r>
      <w:r w:rsidRPr="00660F81">
        <w:rPr>
          <w:rFonts w:ascii="Arial" w:hAnsi="Arial" w:cs="Arial"/>
        </w:rPr>
        <w:t xml:space="preserve"> Opt</w:t>
      </w:r>
      <w:r w:rsidR="00F92CFD" w:rsidRPr="00660F81">
        <w:rPr>
          <w:rFonts w:ascii="Arial" w:hAnsi="Arial" w:cs="Arial"/>
        </w:rPr>
        <w:t>io</w:t>
      </w:r>
      <w:r w:rsidRPr="00660F81">
        <w:rPr>
          <w:rFonts w:ascii="Arial" w:hAnsi="Arial" w:cs="Arial"/>
        </w:rPr>
        <w:t>n</w:t>
      </w:r>
      <w:r w:rsidR="00F92CFD" w:rsidRPr="00660F81">
        <w:rPr>
          <w:rFonts w:ascii="Arial" w:hAnsi="Arial" w:cs="Arial"/>
        </w:rPr>
        <w:t>s</w:t>
      </w:r>
      <w:r w:rsidR="001A5A1D">
        <w:rPr>
          <w:rFonts w:ascii="Arial" w:hAnsi="Arial" w:cs="Arial"/>
        </w:rPr>
        <w:t xml:space="preserve"> (via web)</w:t>
      </w:r>
    </w:p>
    <w:p w14:paraId="026A6465" w14:textId="416946F7" w:rsidR="00C27AD6" w:rsidRDefault="00C27AD6" w:rsidP="00B24DF6">
      <w:pPr>
        <w:ind w:left="1080"/>
        <w:jc w:val="both"/>
        <w:outlineLvl w:val="0"/>
        <w:rPr>
          <w:rFonts w:ascii="Arial" w:hAnsi="Arial" w:cs="Arial"/>
        </w:rPr>
      </w:pPr>
      <w:r>
        <w:rPr>
          <w:rFonts w:ascii="Arial" w:hAnsi="Arial" w:cs="Arial"/>
        </w:rPr>
        <w:t xml:space="preserve">Susan Wright, Kittleson </w:t>
      </w:r>
      <w:r w:rsidR="00733132">
        <w:rPr>
          <w:rFonts w:ascii="Arial" w:hAnsi="Arial" w:cs="Arial"/>
        </w:rPr>
        <w:t>and Associates</w:t>
      </w:r>
      <w:r w:rsidR="001A5A1D">
        <w:rPr>
          <w:rFonts w:ascii="Arial" w:hAnsi="Arial" w:cs="Arial"/>
        </w:rPr>
        <w:t xml:space="preserve"> (via web)</w:t>
      </w:r>
    </w:p>
    <w:p w14:paraId="7ED45921" w14:textId="32960874" w:rsidR="004A58CA" w:rsidRDefault="004A58CA" w:rsidP="00B24DF6">
      <w:pPr>
        <w:ind w:left="1080"/>
        <w:jc w:val="both"/>
        <w:outlineLvl w:val="0"/>
        <w:rPr>
          <w:rFonts w:ascii="Arial" w:hAnsi="Arial" w:cs="Arial"/>
        </w:rPr>
      </w:pPr>
      <w:r>
        <w:rPr>
          <w:rFonts w:ascii="Arial" w:hAnsi="Arial" w:cs="Arial"/>
        </w:rPr>
        <w:t>Chris Kell</w:t>
      </w:r>
      <w:r w:rsidR="00C962D7">
        <w:rPr>
          <w:rFonts w:ascii="Arial" w:hAnsi="Arial" w:cs="Arial"/>
        </w:rPr>
        <w:t>, T</w:t>
      </w:r>
      <w:r w:rsidR="007F5730">
        <w:rPr>
          <w:rFonts w:ascii="Arial" w:hAnsi="Arial" w:cs="Arial"/>
        </w:rPr>
        <w:t>AC Chairperson</w:t>
      </w:r>
      <w:r w:rsidR="00C962D7">
        <w:rPr>
          <w:rFonts w:ascii="Arial" w:hAnsi="Arial" w:cs="Arial"/>
        </w:rPr>
        <w:t xml:space="preserve"> </w:t>
      </w:r>
      <w:r w:rsidR="00C4165B">
        <w:rPr>
          <w:rFonts w:ascii="Arial" w:hAnsi="Arial" w:cs="Arial"/>
        </w:rPr>
        <w:t>(Via web)</w:t>
      </w:r>
    </w:p>
    <w:p w14:paraId="40CF0EDA" w14:textId="0370BAA1" w:rsidR="0080203F" w:rsidRDefault="0080203F" w:rsidP="00B24DF6">
      <w:pPr>
        <w:ind w:left="1080"/>
        <w:jc w:val="both"/>
        <w:outlineLvl w:val="0"/>
        <w:rPr>
          <w:rFonts w:ascii="Arial" w:hAnsi="Arial" w:cs="Arial"/>
        </w:rPr>
      </w:pPr>
      <w:r>
        <w:rPr>
          <w:rFonts w:ascii="Arial" w:hAnsi="Arial" w:cs="Arial"/>
        </w:rPr>
        <w:t>Carolyn Hill, public (via telephone)</w:t>
      </w:r>
    </w:p>
    <w:p w14:paraId="707D5525" w14:textId="77777777" w:rsidR="00C27AD6" w:rsidRPr="00660F81" w:rsidRDefault="00C27AD6" w:rsidP="00B24DF6">
      <w:pPr>
        <w:ind w:left="1080"/>
        <w:jc w:val="both"/>
        <w:outlineLvl w:val="0"/>
        <w:rPr>
          <w:rFonts w:ascii="Arial" w:hAnsi="Arial" w:cs="Arial"/>
        </w:rPr>
      </w:pPr>
    </w:p>
    <w:p w14:paraId="589A2FA7" w14:textId="6BB528BA" w:rsidR="00F551E6" w:rsidRPr="002F71FF" w:rsidRDefault="00F551E6" w:rsidP="00F551E6">
      <w:pPr>
        <w:pStyle w:val="ListParagraph"/>
        <w:numPr>
          <w:ilvl w:val="0"/>
          <w:numId w:val="13"/>
        </w:numPr>
        <w:jc w:val="both"/>
        <w:outlineLvl w:val="0"/>
        <w:rPr>
          <w:rFonts w:ascii="Arial" w:hAnsi="Arial" w:cs="Arial"/>
        </w:rPr>
      </w:pPr>
      <w:r w:rsidRPr="002F71FF">
        <w:rPr>
          <w:rFonts w:ascii="Arial" w:hAnsi="Arial" w:cs="Arial"/>
        </w:rPr>
        <w:t xml:space="preserve">Announcements and Changes to Agenda:  </w:t>
      </w:r>
      <w:r w:rsidR="00C962D7">
        <w:rPr>
          <w:rFonts w:ascii="Arial" w:hAnsi="Arial" w:cs="Arial"/>
        </w:rPr>
        <w:t>None</w:t>
      </w:r>
    </w:p>
    <w:p w14:paraId="334C4BF9" w14:textId="77777777" w:rsidR="00F551E6" w:rsidRPr="002F71FF" w:rsidRDefault="00F551E6" w:rsidP="00F551E6">
      <w:pPr>
        <w:pStyle w:val="ListParagraph"/>
        <w:ind w:left="360"/>
        <w:jc w:val="both"/>
        <w:outlineLvl w:val="0"/>
        <w:rPr>
          <w:rFonts w:ascii="Arial" w:hAnsi="Arial" w:cs="Arial"/>
        </w:rPr>
      </w:pPr>
    </w:p>
    <w:p w14:paraId="215202E8" w14:textId="2E3942A0" w:rsidR="00B6259C" w:rsidRDefault="00501B72" w:rsidP="00B97A7E">
      <w:pPr>
        <w:numPr>
          <w:ilvl w:val="0"/>
          <w:numId w:val="13"/>
        </w:numPr>
        <w:jc w:val="both"/>
        <w:outlineLvl w:val="0"/>
        <w:rPr>
          <w:rFonts w:ascii="Arial" w:hAnsi="Arial" w:cs="Arial"/>
        </w:rPr>
      </w:pPr>
      <w:r w:rsidRPr="000B2F43">
        <w:rPr>
          <w:rFonts w:ascii="Arial" w:hAnsi="Arial" w:cs="Arial"/>
        </w:rPr>
        <w:t>Public &amp; Guest Comments:</w:t>
      </w:r>
      <w:r w:rsidR="00DC130A" w:rsidRPr="000B2F43">
        <w:rPr>
          <w:rFonts w:ascii="Arial" w:hAnsi="Arial" w:cs="Arial"/>
        </w:rPr>
        <w:t xml:space="preserve">  </w:t>
      </w:r>
      <w:r w:rsidR="00C962D7">
        <w:rPr>
          <w:rFonts w:ascii="Arial" w:hAnsi="Arial" w:cs="Arial"/>
        </w:rPr>
        <w:t>Kathy Kleczek share</w:t>
      </w:r>
      <w:r w:rsidR="007F5730">
        <w:rPr>
          <w:rFonts w:ascii="Arial" w:hAnsi="Arial" w:cs="Arial"/>
        </w:rPr>
        <w:t>d</w:t>
      </w:r>
      <w:r w:rsidR="00C962D7">
        <w:rPr>
          <w:rFonts w:ascii="Arial" w:hAnsi="Arial" w:cs="Arial"/>
        </w:rPr>
        <w:t xml:space="preserve"> information about the “Get There Oregon” </w:t>
      </w:r>
      <w:r w:rsidR="007F5730">
        <w:rPr>
          <w:rFonts w:ascii="Arial" w:hAnsi="Arial" w:cs="Arial"/>
        </w:rPr>
        <w:t xml:space="preserve">website for people to </w:t>
      </w:r>
      <w:r w:rsidR="00C962D7">
        <w:rPr>
          <w:rFonts w:ascii="Arial" w:hAnsi="Arial" w:cs="Arial"/>
        </w:rPr>
        <w:t xml:space="preserve">see where </w:t>
      </w:r>
      <w:r w:rsidR="007F5730">
        <w:rPr>
          <w:rFonts w:ascii="Arial" w:hAnsi="Arial" w:cs="Arial"/>
        </w:rPr>
        <w:t xml:space="preserve">their </w:t>
      </w:r>
      <w:r w:rsidR="00C962D7">
        <w:rPr>
          <w:rFonts w:ascii="Arial" w:hAnsi="Arial" w:cs="Arial"/>
        </w:rPr>
        <w:t xml:space="preserve">transportation dollars are going as well as how much you spend/save yearly. </w:t>
      </w:r>
      <w:r w:rsidR="007F5730">
        <w:rPr>
          <w:rFonts w:ascii="Arial" w:hAnsi="Arial" w:cs="Arial"/>
        </w:rPr>
        <w:t xml:space="preserve">Kathy announced that on </w:t>
      </w:r>
      <w:r w:rsidR="00C962D7">
        <w:rPr>
          <w:rFonts w:ascii="Arial" w:hAnsi="Arial" w:cs="Arial"/>
        </w:rPr>
        <w:t>Friday’s at 11</w:t>
      </w:r>
      <w:r w:rsidR="007F5730">
        <w:rPr>
          <w:rFonts w:ascii="Arial" w:hAnsi="Arial" w:cs="Arial"/>
        </w:rPr>
        <w:t xml:space="preserve">am she hosts a </w:t>
      </w:r>
      <w:r w:rsidR="00C962D7">
        <w:rPr>
          <w:rFonts w:ascii="Arial" w:hAnsi="Arial" w:cs="Arial"/>
        </w:rPr>
        <w:t xml:space="preserve">Facebook </w:t>
      </w:r>
      <w:r w:rsidR="007F5730">
        <w:rPr>
          <w:rFonts w:ascii="Arial" w:hAnsi="Arial" w:cs="Arial"/>
        </w:rPr>
        <w:t xml:space="preserve">Live </w:t>
      </w:r>
      <w:r w:rsidR="00C962D7">
        <w:rPr>
          <w:rFonts w:ascii="Arial" w:hAnsi="Arial" w:cs="Arial"/>
        </w:rPr>
        <w:t xml:space="preserve">talk show </w:t>
      </w:r>
      <w:r w:rsidR="007F5730">
        <w:rPr>
          <w:rFonts w:ascii="Arial" w:hAnsi="Arial" w:cs="Arial"/>
        </w:rPr>
        <w:t xml:space="preserve">about transportation and </w:t>
      </w:r>
      <w:r w:rsidR="00C962D7">
        <w:rPr>
          <w:rFonts w:ascii="Arial" w:hAnsi="Arial" w:cs="Arial"/>
        </w:rPr>
        <w:t>invit</w:t>
      </w:r>
      <w:r w:rsidR="007F5730">
        <w:rPr>
          <w:rFonts w:ascii="Arial" w:hAnsi="Arial" w:cs="Arial"/>
        </w:rPr>
        <w:t>ed</w:t>
      </w:r>
      <w:r w:rsidR="00C962D7">
        <w:rPr>
          <w:rFonts w:ascii="Arial" w:hAnsi="Arial" w:cs="Arial"/>
        </w:rPr>
        <w:t xml:space="preserve"> board members to be a part of</w:t>
      </w:r>
      <w:r w:rsidR="007F5730">
        <w:rPr>
          <w:rFonts w:ascii="Arial" w:hAnsi="Arial" w:cs="Arial"/>
        </w:rPr>
        <w:t xml:space="preserve"> the upcoming February 19</w:t>
      </w:r>
      <w:r w:rsidR="007F5730" w:rsidRPr="007F5730">
        <w:rPr>
          <w:rFonts w:ascii="Arial" w:hAnsi="Arial" w:cs="Arial"/>
          <w:vertAlign w:val="superscript"/>
        </w:rPr>
        <w:t>th</w:t>
      </w:r>
      <w:r w:rsidR="007F5730">
        <w:rPr>
          <w:rFonts w:ascii="Arial" w:hAnsi="Arial" w:cs="Arial"/>
        </w:rPr>
        <w:t xml:space="preserve"> show</w:t>
      </w:r>
      <w:r w:rsidR="00C962D7">
        <w:rPr>
          <w:rFonts w:ascii="Arial" w:hAnsi="Arial" w:cs="Arial"/>
        </w:rPr>
        <w:t xml:space="preserve">.  </w:t>
      </w:r>
    </w:p>
    <w:p w14:paraId="0B828F50" w14:textId="2AC0B1DA" w:rsidR="0018352A" w:rsidRDefault="0018352A" w:rsidP="0018352A">
      <w:pPr>
        <w:ind w:left="360"/>
        <w:jc w:val="both"/>
        <w:outlineLvl w:val="0"/>
        <w:rPr>
          <w:rFonts w:ascii="Arial" w:hAnsi="Arial" w:cs="Arial"/>
        </w:rPr>
      </w:pPr>
    </w:p>
    <w:p w14:paraId="3D73BE1B" w14:textId="4682BF90" w:rsidR="0018352A" w:rsidRDefault="0018352A" w:rsidP="0018352A">
      <w:pPr>
        <w:pStyle w:val="ListParagraph"/>
        <w:numPr>
          <w:ilvl w:val="0"/>
          <w:numId w:val="13"/>
        </w:numPr>
        <w:jc w:val="both"/>
        <w:outlineLvl w:val="0"/>
        <w:rPr>
          <w:rFonts w:ascii="Arial" w:hAnsi="Arial" w:cs="Arial"/>
        </w:rPr>
      </w:pPr>
      <w:r>
        <w:rPr>
          <w:rFonts w:ascii="Arial" w:hAnsi="Arial" w:cs="Arial"/>
        </w:rPr>
        <w:lastRenderedPageBreak/>
        <w:t>Executive Session: None</w:t>
      </w:r>
    </w:p>
    <w:p w14:paraId="7B4A0990" w14:textId="77777777" w:rsidR="006A325B" w:rsidRPr="006A325B" w:rsidRDefault="006A325B" w:rsidP="006A325B">
      <w:pPr>
        <w:pStyle w:val="ListParagraph"/>
        <w:rPr>
          <w:rFonts w:ascii="Arial" w:hAnsi="Arial" w:cs="Arial"/>
        </w:rPr>
      </w:pPr>
    </w:p>
    <w:p w14:paraId="20FBE2E9" w14:textId="69D694E3" w:rsidR="006A325B" w:rsidRDefault="006A325B" w:rsidP="0018352A">
      <w:pPr>
        <w:pStyle w:val="ListParagraph"/>
        <w:numPr>
          <w:ilvl w:val="0"/>
          <w:numId w:val="13"/>
        </w:numPr>
        <w:jc w:val="both"/>
        <w:outlineLvl w:val="0"/>
        <w:rPr>
          <w:rFonts w:ascii="Arial" w:hAnsi="Arial" w:cs="Arial"/>
        </w:rPr>
      </w:pPr>
      <w:r>
        <w:rPr>
          <w:rFonts w:ascii="Arial" w:hAnsi="Arial" w:cs="Arial"/>
        </w:rPr>
        <w:t>Presentation of FY 2021-23 STIF Plan: Kittelson &amp; Associates – Susan Wright</w:t>
      </w:r>
    </w:p>
    <w:p w14:paraId="65B3C3C0" w14:textId="77777777" w:rsidR="00C962D7" w:rsidRPr="00C962D7" w:rsidRDefault="00C962D7" w:rsidP="00C962D7">
      <w:pPr>
        <w:pStyle w:val="ListParagraph"/>
        <w:rPr>
          <w:rFonts w:ascii="Arial" w:hAnsi="Arial" w:cs="Arial"/>
        </w:rPr>
      </w:pPr>
    </w:p>
    <w:p w14:paraId="681AC2E5" w14:textId="05EC7E70" w:rsidR="00C962D7" w:rsidRDefault="00C962D7" w:rsidP="00C962D7">
      <w:pPr>
        <w:jc w:val="both"/>
        <w:outlineLvl w:val="0"/>
        <w:rPr>
          <w:rFonts w:ascii="Arial" w:hAnsi="Arial" w:cs="Arial"/>
        </w:rPr>
      </w:pPr>
      <w:r>
        <w:rPr>
          <w:rFonts w:ascii="Arial" w:hAnsi="Arial" w:cs="Arial"/>
        </w:rPr>
        <w:t xml:space="preserve">GM Doug Pilant </w:t>
      </w:r>
      <w:r w:rsidR="007F5730">
        <w:rPr>
          <w:rFonts w:ascii="Arial" w:hAnsi="Arial" w:cs="Arial"/>
        </w:rPr>
        <w:t>explained that</w:t>
      </w:r>
      <w:r>
        <w:rPr>
          <w:rFonts w:ascii="Arial" w:hAnsi="Arial" w:cs="Arial"/>
        </w:rPr>
        <w:t xml:space="preserve"> Kitt</w:t>
      </w:r>
      <w:r w:rsidR="00486F7B">
        <w:rPr>
          <w:rFonts w:ascii="Arial" w:hAnsi="Arial" w:cs="Arial"/>
        </w:rPr>
        <w:t>el</w:t>
      </w:r>
      <w:r>
        <w:rPr>
          <w:rFonts w:ascii="Arial" w:hAnsi="Arial" w:cs="Arial"/>
        </w:rPr>
        <w:t>son</w:t>
      </w:r>
      <w:r w:rsidR="007F5730">
        <w:rPr>
          <w:rFonts w:ascii="Arial" w:hAnsi="Arial" w:cs="Arial"/>
        </w:rPr>
        <w:t xml:space="preserve"> &amp; Associates has assisted the District by developing FY2021-23 </w:t>
      </w:r>
      <w:r>
        <w:rPr>
          <w:rFonts w:ascii="Arial" w:hAnsi="Arial" w:cs="Arial"/>
        </w:rPr>
        <w:t xml:space="preserve">STIF </w:t>
      </w:r>
      <w:r w:rsidR="007F5730">
        <w:rPr>
          <w:rFonts w:ascii="Arial" w:hAnsi="Arial" w:cs="Arial"/>
        </w:rPr>
        <w:t>P</w:t>
      </w:r>
      <w:r>
        <w:rPr>
          <w:rFonts w:ascii="Arial" w:hAnsi="Arial" w:cs="Arial"/>
        </w:rPr>
        <w:t xml:space="preserve">lan </w:t>
      </w:r>
      <w:r w:rsidR="007F5730">
        <w:rPr>
          <w:rFonts w:ascii="Arial" w:hAnsi="Arial" w:cs="Arial"/>
        </w:rPr>
        <w:t>the past year</w:t>
      </w:r>
      <w:r>
        <w:rPr>
          <w:rFonts w:ascii="Arial" w:hAnsi="Arial" w:cs="Arial"/>
        </w:rPr>
        <w:t>. He explained t</w:t>
      </w:r>
      <w:r w:rsidR="007F5730">
        <w:rPr>
          <w:rFonts w:ascii="Arial" w:hAnsi="Arial" w:cs="Arial"/>
        </w:rPr>
        <w:t xml:space="preserve">here have been a few changes to the plan following the December TAC and Board meetings.  </w:t>
      </w:r>
      <w:r w:rsidR="0000691C">
        <w:rPr>
          <w:rFonts w:ascii="Arial" w:hAnsi="Arial" w:cs="Arial"/>
        </w:rPr>
        <w:t xml:space="preserve">GM </w:t>
      </w:r>
      <w:r w:rsidR="007F5730">
        <w:rPr>
          <w:rFonts w:ascii="Arial" w:hAnsi="Arial" w:cs="Arial"/>
        </w:rPr>
        <w:t>Doug</w:t>
      </w:r>
      <w:r w:rsidR="0000691C">
        <w:rPr>
          <w:rFonts w:ascii="Arial" w:hAnsi="Arial" w:cs="Arial"/>
        </w:rPr>
        <w:t xml:space="preserve"> Pilant </w:t>
      </w:r>
      <w:r w:rsidR="007F5730">
        <w:rPr>
          <w:rFonts w:ascii="Arial" w:hAnsi="Arial" w:cs="Arial"/>
        </w:rPr>
        <w:t>explained the TAC met on January 19</w:t>
      </w:r>
      <w:r w:rsidR="007F5730" w:rsidRPr="007F5730">
        <w:rPr>
          <w:rFonts w:ascii="Arial" w:hAnsi="Arial" w:cs="Arial"/>
          <w:vertAlign w:val="superscript"/>
        </w:rPr>
        <w:t>th</w:t>
      </w:r>
      <w:r w:rsidR="007F5730">
        <w:rPr>
          <w:rFonts w:ascii="Arial" w:hAnsi="Arial" w:cs="Arial"/>
        </w:rPr>
        <w:t xml:space="preserve"> and approved </w:t>
      </w:r>
      <w:r>
        <w:rPr>
          <w:rFonts w:ascii="Arial" w:hAnsi="Arial" w:cs="Arial"/>
        </w:rPr>
        <w:t xml:space="preserve">recommending </w:t>
      </w:r>
      <w:r w:rsidR="007F5730">
        <w:rPr>
          <w:rFonts w:ascii="Arial" w:hAnsi="Arial" w:cs="Arial"/>
        </w:rPr>
        <w:t xml:space="preserve">the </w:t>
      </w:r>
      <w:r w:rsidR="0000691C">
        <w:rPr>
          <w:rFonts w:ascii="Arial" w:hAnsi="Arial" w:cs="Arial"/>
        </w:rPr>
        <w:t>B</w:t>
      </w:r>
      <w:r>
        <w:rPr>
          <w:rFonts w:ascii="Arial" w:hAnsi="Arial" w:cs="Arial"/>
        </w:rPr>
        <w:t>oard approv</w:t>
      </w:r>
      <w:r w:rsidR="007F5730">
        <w:rPr>
          <w:rFonts w:ascii="Arial" w:hAnsi="Arial" w:cs="Arial"/>
        </w:rPr>
        <w:t xml:space="preserve">e the Plan. </w:t>
      </w:r>
      <w:r w:rsidR="0000691C">
        <w:rPr>
          <w:rFonts w:ascii="Arial" w:hAnsi="Arial" w:cs="Arial"/>
        </w:rPr>
        <w:t xml:space="preserve">GM </w:t>
      </w:r>
      <w:r w:rsidR="007F5730">
        <w:rPr>
          <w:rFonts w:ascii="Arial" w:hAnsi="Arial" w:cs="Arial"/>
        </w:rPr>
        <w:t>Doug</w:t>
      </w:r>
      <w:r w:rsidR="0000691C">
        <w:rPr>
          <w:rFonts w:ascii="Arial" w:hAnsi="Arial" w:cs="Arial"/>
        </w:rPr>
        <w:t xml:space="preserve"> Pilant</w:t>
      </w:r>
      <w:r w:rsidR="007F5730">
        <w:rPr>
          <w:rFonts w:ascii="Arial" w:hAnsi="Arial" w:cs="Arial"/>
        </w:rPr>
        <w:t xml:space="preserve"> introduced Susan Wri</w:t>
      </w:r>
      <w:r w:rsidR="0000691C">
        <w:rPr>
          <w:rFonts w:ascii="Arial" w:hAnsi="Arial" w:cs="Arial"/>
        </w:rPr>
        <w:t>ght</w:t>
      </w:r>
      <w:r w:rsidR="007F5730">
        <w:rPr>
          <w:rFonts w:ascii="Arial" w:hAnsi="Arial" w:cs="Arial"/>
        </w:rPr>
        <w:t xml:space="preserve"> who then </w:t>
      </w:r>
      <w:r>
        <w:rPr>
          <w:rFonts w:ascii="Arial" w:hAnsi="Arial" w:cs="Arial"/>
        </w:rPr>
        <w:t>shar</w:t>
      </w:r>
      <w:r w:rsidR="007F5730">
        <w:rPr>
          <w:rFonts w:ascii="Arial" w:hAnsi="Arial" w:cs="Arial"/>
        </w:rPr>
        <w:t xml:space="preserve">ed an overview of the Plan’s final draft. The final Plan expands </w:t>
      </w:r>
      <w:r w:rsidR="0080203F">
        <w:rPr>
          <w:rFonts w:ascii="Arial" w:hAnsi="Arial" w:cs="Arial"/>
        </w:rPr>
        <w:t>low-income</w:t>
      </w:r>
      <w:r w:rsidR="00AF0546">
        <w:rPr>
          <w:rFonts w:ascii="Arial" w:hAnsi="Arial" w:cs="Arial"/>
        </w:rPr>
        <w:t xml:space="preserve"> fare to the </w:t>
      </w:r>
      <w:proofErr w:type="gramStart"/>
      <w:r w:rsidR="00AF0546">
        <w:rPr>
          <w:rFonts w:ascii="Arial" w:hAnsi="Arial" w:cs="Arial"/>
        </w:rPr>
        <w:t>general public</w:t>
      </w:r>
      <w:proofErr w:type="gramEnd"/>
      <w:r w:rsidR="00AF0546">
        <w:rPr>
          <w:rFonts w:ascii="Arial" w:hAnsi="Arial" w:cs="Arial"/>
        </w:rPr>
        <w:t xml:space="preserve"> and student transportation</w:t>
      </w:r>
      <w:r>
        <w:rPr>
          <w:rFonts w:ascii="Arial" w:hAnsi="Arial" w:cs="Arial"/>
        </w:rPr>
        <w:t xml:space="preserve">, </w:t>
      </w:r>
      <w:r w:rsidR="00AF0546">
        <w:rPr>
          <w:rFonts w:ascii="Arial" w:hAnsi="Arial" w:cs="Arial"/>
        </w:rPr>
        <w:t xml:space="preserve">renamed the </w:t>
      </w:r>
      <w:r>
        <w:rPr>
          <w:rFonts w:ascii="Arial" w:hAnsi="Arial" w:cs="Arial"/>
        </w:rPr>
        <w:t xml:space="preserve">South County Dial-A-Ride </w:t>
      </w:r>
      <w:r w:rsidR="00AF0546">
        <w:rPr>
          <w:rFonts w:ascii="Arial" w:hAnsi="Arial" w:cs="Arial"/>
        </w:rPr>
        <w:t xml:space="preserve">service to South County </w:t>
      </w:r>
      <w:r>
        <w:rPr>
          <w:rFonts w:ascii="Arial" w:hAnsi="Arial" w:cs="Arial"/>
        </w:rPr>
        <w:t xml:space="preserve">enhanced transit service, </w:t>
      </w:r>
      <w:r w:rsidR="00AF0546">
        <w:rPr>
          <w:rFonts w:ascii="Arial" w:hAnsi="Arial" w:cs="Arial"/>
        </w:rPr>
        <w:t xml:space="preserve">and </w:t>
      </w:r>
      <w:r>
        <w:rPr>
          <w:rFonts w:ascii="Arial" w:hAnsi="Arial" w:cs="Arial"/>
        </w:rPr>
        <w:t>establishe</w:t>
      </w:r>
      <w:r w:rsidR="00AF0546">
        <w:rPr>
          <w:rFonts w:ascii="Arial" w:hAnsi="Arial" w:cs="Arial"/>
        </w:rPr>
        <w:t xml:space="preserve">s </w:t>
      </w:r>
      <w:r>
        <w:rPr>
          <w:rFonts w:ascii="Arial" w:hAnsi="Arial" w:cs="Arial"/>
        </w:rPr>
        <w:t>a capital reserve fund</w:t>
      </w:r>
      <w:r w:rsidR="00AF0546">
        <w:rPr>
          <w:rFonts w:ascii="Arial" w:hAnsi="Arial" w:cs="Arial"/>
        </w:rPr>
        <w:t xml:space="preserve"> </w:t>
      </w:r>
      <w:r>
        <w:rPr>
          <w:rFonts w:ascii="Arial" w:hAnsi="Arial" w:cs="Arial"/>
        </w:rPr>
        <w:t xml:space="preserve">and operations reserve fund. </w:t>
      </w:r>
      <w:r w:rsidR="00AF0546">
        <w:rPr>
          <w:rFonts w:ascii="Arial" w:hAnsi="Arial" w:cs="Arial"/>
        </w:rPr>
        <w:t>Board Chair Jim Huffman asked Susan</w:t>
      </w:r>
      <w:r w:rsidR="00313DD9">
        <w:rPr>
          <w:rFonts w:ascii="Arial" w:hAnsi="Arial" w:cs="Arial"/>
        </w:rPr>
        <w:t xml:space="preserve"> Wright</w:t>
      </w:r>
      <w:r w:rsidR="00AF0546">
        <w:rPr>
          <w:rFonts w:ascii="Arial" w:hAnsi="Arial" w:cs="Arial"/>
        </w:rPr>
        <w:t xml:space="preserve"> to explain why the Port of Tillamook Bay is the highest priority. </w:t>
      </w:r>
      <w:r w:rsidR="003805EA">
        <w:rPr>
          <w:rFonts w:ascii="Arial" w:hAnsi="Arial" w:cs="Arial"/>
        </w:rPr>
        <w:t>S</w:t>
      </w:r>
      <w:r w:rsidR="00313DD9">
        <w:rPr>
          <w:rFonts w:ascii="Arial" w:hAnsi="Arial" w:cs="Arial"/>
        </w:rPr>
        <w:t xml:space="preserve">he </w:t>
      </w:r>
      <w:r w:rsidR="00AF0546">
        <w:rPr>
          <w:rFonts w:ascii="Arial" w:hAnsi="Arial" w:cs="Arial"/>
        </w:rPr>
        <w:t xml:space="preserve">explained this project was a carryforward from the previous STIF Plan and said it remains the top priority to </w:t>
      </w:r>
      <w:r w:rsidR="003805EA">
        <w:rPr>
          <w:rFonts w:ascii="Arial" w:hAnsi="Arial" w:cs="Arial"/>
        </w:rPr>
        <w:t xml:space="preserve">reduce the use of Dial-A-Ride to that area. </w:t>
      </w:r>
      <w:r w:rsidR="00313DD9">
        <w:rPr>
          <w:rFonts w:ascii="Arial" w:hAnsi="Arial" w:cs="Arial"/>
        </w:rPr>
        <w:t>Board Chair Huffman</w:t>
      </w:r>
      <w:r w:rsidR="003805EA">
        <w:rPr>
          <w:rFonts w:ascii="Arial" w:hAnsi="Arial" w:cs="Arial"/>
        </w:rPr>
        <w:t xml:space="preserve"> asked </w:t>
      </w:r>
      <w:r w:rsidR="00313DD9">
        <w:rPr>
          <w:rFonts w:ascii="Arial" w:hAnsi="Arial" w:cs="Arial"/>
        </w:rPr>
        <w:t>her</w:t>
      </w:r>
      <w:r w:rsidR="003805EA">
        <w:rPr>
          <w:rFonts w:ascii="Arial" w:hAnsi="Arial" w:cs="Arial"/>
        </w:rPr>
        <w:t xml:space="preserve"> if th</w:t>
      </w:r>
      <w:r w:rsidR="00AF0546">
        <w:rPr>
          <w:rFonts w:ascii="Arial" w:hAnsi="Arial" w:cs="Arial"/>
        </w:rPr>
        <w:t xml:space="preserve">is is a long-term </w:t>
      </w:r>
      <w:r w:rsidR="003805EA">
        <w:rPr>
          <w:rFonts w:ascii="Arial" w:hAnsi="Arial" w:cs="Arial"/>
        </w:rPr>
        <w:t>plan</w:t>
      </w:r>
      <w:r w:rsidR="00AF0546">
        <w:rPr>
          <w:rFonts w:ascii="Arial" w:hAnsi="Arial" w:cs="Arial"/>
        </w:rPr>
        <w:t xml:space="preserve">. Susan </w:t>
      </w:r>
      <w:r w:rsidR="00313DD9">
        <w:rPr>
          <w:rFonts w:ascii="Arial" w:hAnsi="Arial" w:cs="Arial"/>
        </w:rPr>
        <w:t xml:space="preserve">Wright </w:t>
      </w:r>
      <w:r w:rsidR="00AF0546">
        <w:rPr>
          <w:rFonts w:ascii="Arial" w:hAnsi="Arial" w:cs="Arial"/>
        </w:rPr>
        <w:t>explained unused funding from the previous planning period can be forwarded into the next funding period.</w:t>
      </w:r>
      <w:r w:rsidR="003805EA">
        <w:rPr>
          <w:rFonts w:ascii="Arial" w:hAnsi="Arial" w:cs="Arial"/>
        </w:rPr>
        <w:t xml:space="preserve"> </w:t>
      </w:r>
    </w:p>
    <w:p w14:paraId="0B7A132E" w14:textId="653E827B" w:rsidR="00B5673F" w:rsidRDefault="00B5673F" w:rsidP="00C962D7">
      <w:pPr>
        <w:jc w:val="both"/>
        <w:outlineLvl w:val="0"/>
        <w:rPr>
          <w:rFonts w:ascii="Arial" w:hAnsi="Arial" w:cs="Arial"/>
        </w:rPr>
      </w:pPr>
    </w:p>
    <w:p w14:paraId="2A20A06C" w14:textId="5586A978" w:rsidR="00B5673F" w:rsidRDefault="00B5673F" w:rsidP="00C962D7">
      <w:pPr>
        <w:jc w:val="both"/>
        <w:outlineLvl w:val="0"/>
        <w:rPr>
          <w:rFonts w:ascii="Arial" w:hAnsi="Arial" w:cs="Arial"/>
        </w:rPr>
      </w:pPr>
      <w:r>
        <w:rPr>
          <w:rFonts w:ascii="Arial" w:hAnsi="Arial" w:cs="Arial"/>
        </w:rPr>
        <w:t xml:space="preserve">GM Doug Pilant thanked Susan </w:t>
      </w:r>
      <w:r w:rsidR="00313DD9">
        <w:rPr>
          <w:rFonts w:ascii="Arial" w:hAnsi="Arial" w:cs="Arial"/>
        </w:rPr>
        <w:t xml:space="preserve">Wright </w:t>
      </w:r>
      <w:r>
        <w:rPr>
          <w:rFonts w:ascii="Arial" w:hAnsi="Arial" w:cs="Arial"/>
        </w:rPr>
        <w:t xml:space="preserve">for all of her and her teams hard work on this project. </w:t>
      </w:r>
    </w:p>
    <w:p w14:paraId="511FFD7B" w14:textId="534C36EB" w:rsidR="00B5673F" w:rsidRDefault="00B5673F" w:rsidP="00C962D7">
      <w:pPr>
        <w:jc w:val="both"/>
        <w:outlineLvl w:val="0"/>
        <w:rPr>
          <w:rFonts w:ascii="Arial" w:hAnsi="Arial" w:cs="Arial"/>
        </w:rPr>
      </w:pPr>
    </w:p>
    <w:p w14:paraId="2DE3AA0B" w14:textId="068DE6FE" w:rsidR="00B5673F" w:rsidRPr="00C962D7" w:rsidRDefault="00313DD9" w:rsidP="00C962D7">
      <w:pPr>
        <w:jc w:val="both"/>
        <w:outlineLvl w:val="0"/>
        <w:rPr>
          <w:rFonts w:ascii="Arial" w:hAnsi="Arial" w:cs="Arial"/>
        </w:rPr>
      </w:pPr>
      <w:r>
        <w:rPr>
          <w:rFonts w:ascii="Arial" w:hAnsi="Arial" w:cs="Arial"/>
        </w:rPr>
        <w:t>Director</w:t>
      </w:r>
      <w:r w:rsidR="00B5673F">
        <w:rPr>
          <w:rFonts w:ascii="Arial" w:hAnsi="Arial" w:cs="Arial"/>
        </w:rPr>
        <w:t xml:space="preserve"> Adler asked</w:t>
      </w:r>
      <w:r w:rsidR="00AF0546">
        <w:rPr>
          <w:rFonts w:ascii="Arial" w:hAnsi="Arial" w:cs="Arial"/>
        </w:rPr>
        <w:t xml:space="preserve"> is South County Dial-a-Ride service was</w:t>
      </w:r>
      <w:r w:rsidR="00605914">
        <w:rPr>
          <w:rFonts w:ascii="Arial" w:hAnsi="Arial" w:cs="Arial"/>
        </w:rPr>
        <w:t xml:space="preserve"> a</w:t>
      </w:r>
      <w:r w:rsidR="00B5673F">
        <w:rPr>
          <w:rFonts w:ascii="Arial" w:hAnsi="Arial" w:cs="Arial"/>
        </w:rPr>
        <w:t xml:space="preserve"> </w:t>
      </w:r>
      <w:r w:rsidR="00605914">
        <w:rPr>
          <w:rFonts w:ascii="Arial" w:hAnsi="Arial" w:cs="Arial"/>
        </w:rPr>
        <w:t>short-term</w:t>
      </w:r>
      <w:r w:rsidR="00B5673F">
        <w:rPr>
          <w:rFonts w:ascii="Arial" w:hAnsi="Arial" w:cs="Arial"/>
        </w:rPr>
        <w:t xml:space="preserve"> service for South County. </w:t>
      </w:r>
      <w:r>
        <w:rPr>
          <w:rFonts w:ascii="Arial" w:hAnsi="Arial" w:cs="Arial"/>
        </w:rPr>
        <w:t>GM D</w:t>
      </w:r>
      <w:r w:rsidR="00B5673F">
        <w:rPr>
          <w:rFonts w:ascii="Arial" w:hAnsi="Arial" w:cs="Arial"/>
        </w:rPr>
        <w:t>oug</w:t>
      </w:r>
      <w:r>
        <w:rPr>
          <w:rFonts w:ascii="Arial" w:hAnsi="Arial" w:cs="Arial"/>
        </w:rPr>
        <w:t xml:space="preserve"> Pilant</w:t>
      </w:r>
      <w:r w:rsidR="00B5673F">
        <w:rPr>
          <w:rFonts w:ascii="Arial" w:hAnsi="Arial" w:cs="Arial"/>
        </w:rPr>
        <w:t xml:space="preserve"> </w:t>
      </w:r>
      <w:r w:rsidR="00AF0546">
        <w:rPr>
          <w:rFonts w:ascii="Arial" w:hAnsi="Arial" w:cs="Arial"/>
        </w:rPr>
        <w:t xml:space="preserve">explained the intent is to begin with </w:t>
      </w:r>
      <w:r w:rsidR="00605914">
        <w:rPr>
          <w:rFonts w:ascii="Arial" w:hAnsi="Arial" w:cs="Arial"/>
        </w:rPr>
        <w:t xml:space="preserve">a local </w:t>
      </w:r>
      <w:r w:rsidR="00AF0546">
        <w:rPr>
          <w:rFonts w:ascii="Arial" w:hAnsi="Arial" w:cs="Arial"/>
        </w:rPr>
        <w:t xml:space="preserve">dial-a-ride service and if </w:t>
      </w:r>
      <w:proofErr w:type="gramStart"/>
      <w:r w:rsidR="00AF0546">
        <w:rPr>
          <w:rFonts w:ascii="Arial" w:hAnsi="Arial" w:cs="Arial"/>
        </w:rPr>
        <w:t>there’s</w:t>
      </w:r>
      <w:proofErr w:type="gramEnd"/>
      <w:r w:rsidR="00B5673F">
        <w:rPr>
          <w:rFonts w:ascii="Arial" w:hAnsi="Arial" w:cs="Arial"/>
        </w:rPr>
        <w:t xml:space="preserve"> higher demand </w:t>
      </w:r>
      <w:r w:rsidR="00AF0546">
        <w:rPr>
          <w:rFonts w:ascii="Arial" w:hAnsi="Arial" w:cs="Arial"/>
        </w:rPr>
        <w:t>the route could be converted to a flexible route.</w:t>
      </w:r>
    </w:p>
    <w:p w14:paraId="3DE14065" w14:textId="77777777" w:rsidR="000571B9" w:rsidRPr="000571B9" w:rsidRDefault="000571B9" w:rsidP="000571B9">
      <w:pPr>
        <w:pStyle w:val="ListParagraph"/>
        <w:rPr>
          <w:rFonts w:ascii="Arial" w:hAnsi="Arial" w:cs="Arial"/>
        </w:rPr>
      </w:pPr>
    </w:p>
    <w:p w14:paraId="32E20B52" w14:textId="70D29717" w:rsidR="00B5673F" w:rsidRDefault="000571B9" w:rsidP="0018352A">
      <w:pPr>
        <w:pStyle w:val="ListParagraph"/>
        <w:numPr>
          <w:ilvl w:val="0"/>
          <w:numId w:val="13"/>
        </w:numPr>
        <w:jc w:val="both"/>
        <w:outlineLvl w:val="0"/>
        <w:rPr>
          <w:rFonts w:ascii="Arial" w:hAnsi="Arial" w:cs="Arial"/>
        </w:rPr>
      </w:pPr>
      <w:r>
        <w:rPr>
          <w:rFonts w:ascii="Arial" w:hAnsi="Arial" w:cs="Arial"/>
        </w:rPr>
        <w:t>Public Hearing: Ordinance #3 Conduct on District Property</w:t>
      </w:r>
      <w:r w:rsidR="0080203F">
        <w:rPr>
          <w:rFonts w:ascii="Arial" w:hAnsi="Arial" w:cs="Arial"/>
        </w:rPr>
        <w:t xml:space="preserve"> (6:26pm-6:34pm)</w:t>
      </w:r>
    </w:p>
    <w:p w14:paraId="3E6EDB56" w14:textId="6C0262D2" w:rsidR="000571B9" w:rsidRPr="00B5673F" w:rsidRDefault="00B5673F" w:rsidP="00B5673F">
      <w:pPr>
        <w:jc w:val="both"/>
        <w:outlineLvl w:val="0"/>
        <w:rPr>
          <w:rFonts w:ascii="Arial" w:hAnsi="Arial" w:cs="Arial"/>
        </w:rPr>
      </w:pPr>
      <w:r>
        <w:rPr>
          <w:rFonts w:ascii="Arial" w:hAnsi="Arial" w:cs="Arial"/>
        </w:rPr>
        <w:t xml:space="preserve">GM Doug Pilant </w:t>
      </w:r>
      <w:r w:rsidR="00605914">
        <w:rPr>
          <w:rFonts w:ascii="Arial" w:hAnsi="Arial" w:cs="Arial"/>
        </w:rPr>
        <w:t>shared the</w:t>
      </w:r>
      <w:r>
        <w:rPr>
          <w:rFonts w:ascii="Arial" w:hAnsi="Arial" w:cs="Arial"/>
        </w:rPr>
        <w:t xml:space="preserve"> grammatical edits</w:t>
      </w:r>
      <w:r w:rsidR="00605914">
        <w:rPr>
          <w:rFonts w:ascii="Arial" w:hAnsi="Arial" w:cs="Arial"/>
        </w:rPr>
        <w:t xml:space="preserve"> and read and explained the new Section </w:t>
      </w:r>
      <w:r w:rsidR="0080203F">
        <w:rPr>
          <w:rFonts w:ascii="Arial" w:hAnsi="Arial" w:cs="Arial"/>
        </w:rPr>
        <w:t>1.25(4)</w:t>
      </w:r>
      <w:r w:rsidR="00605914">
        <w:rPr>
          <w:rFonts w:ascii="Arial" w:hAnsi="Arial" w:cs="Arial"/>
        </w:rPr>
        <w:t>: Refusal of Service section that has been added</w:t>
      </w:r>
      <w:r>
        <w:rPr>
          <w:rFonts w:ascii="Arial" w:hAnsi="Arial" w:cs="Arial"/>
        </w:rPr>
        <w:t xml:space="preserve">. </w:t>
      </w:r>
    </w:p>
    <w:p w14:paraId="0A1E6DF7" w14:textId="76D94B07" w:rsidR="009A51D4" w:rsidRDefault="009A51D4" w:rsidP="00527DE5">
      <w:pPr>
        <w:ind w:left="360"/>
        <w:jc w:val="both"/>
        <w:outlineLvl w:val="0"/>
        <w:rPr>
          <w:rFonts w:ascii="Arial" w:hAnsi="Arial" w:cs="Arial"/>
          <w:b/>
          <w:bCs/>
        </w:rPr>
      </w:pPr>
    </w:p>
    <w:p w14:paraId="5210794C" w14:textId="5BE55CE9" w:rsidR="008873A0" w:rsidRDefault="008873A0" w:rsidP="008873A0">
      <w:pPr>
        <w:jc w:val="both"/>
        <w:outlineLvl w:val="0"/>
        <w:rPr>
          <w:rFonts w:ascii="Arial" w:hAnsi="Arial" w:cs="Arial"/>
          <w:b/>
          <w:u w:val="single"/>
        </w:rPr>
      </w:pPr>
      <w:r w:rsidRPr="002F71FF">
        <w:rPr>
          <w:rFonts w:ascii="Arial" w:hAnsi="Arial" w:cs="Arial"/>
          <w:b/>
          <w:u w:val="single"/>
        </w:rPr>
        <w:t>REPORTS</w:t>
      </w:r>
    </w:p>
    <w:p w14:paraId="1BB2CC1A" w14:textId="722DFF14" w:rsidR="00527DE5" w:rsidRPr="00F32B85" w:rsidRDefault="00A775CB" w:rsidP="00666624">
      <w:pPr>
        <w:pStyle w:val="ListParagraph"/>
        <w:numPr>
          <w:ilvl w:val="0"/>
          <w:numId w:val="13"/>
        </w:numPr>
        <w:jc w:val="both"/>
        <w:outlineLvl w:val="0"/>
        <w:rPr>
          <w:rFonts w:ascii="Arial" w:hAnsi="Arial" w:cs="Arial"/>
        </w:rPr>
      </w:pPr>
      <w:r w:rsidRPr="00F32B85">
        <w:rPr>
          <w:rFonts w:ascii="Arial" w:hAnsi="Arial" w:cs="Arial"/>
        </w:rPr>
        <w:t xml:space="preserve">Financial Report: </w:t>
      </w:r>
      <w:r w:rsidR="00605914" w:rsidRPr="00F32B85">
        <w:rPr>
          <w:rFonts w:ascii="Arial" w:hAnsi="Arial" w:cs="Arial"/>
        </w:rPr>
        <w:t xml:space="preserve">GM Doug Pilant said the District has completed </w:t>
      </w:r>
      <w:r w:rsidR="00B5673F" w:rsidRPr="00F32B85">
        <w:rPr>
          <w:rFonts w:ascii="Arial" w:hAnsi="Arial" w:cs="Arial"/>
        </w:rPr>
        <w:t xml:space="preserve">50% of the </w:t>
      </w:r>
      <w:r w:rsidR="00605914" w:rsidRPr="00F32B85">
        <w:rPr>
          <w:rFonts w:ascii="Arial" w:hAnsi="Arial" w:cs="Arial"/>
        </w:rPr>
        <w:t xml:space="preserve">fiscal </w:t>
      </w:r>
      <w:r w:rsidR="00B5673F" w:rsidRPr="00F32B85">
        <w:rPr>
          <w:rFonts w:ascii="Arial" w:hAnsi="Arial" w:cs="Arial"/>
        </w:rPr>
        <w:t>year</w:t>
      </w:r>
      <w:r w:rsidR="00BE6C3D" w:rsidRPr="00F32B85">
        <w:rPr>
          <w:rFonts w:ascii="Arial" w:hAnsi="Arial" w:cs="Arial"/>
        </w:rPr>
        <w:t xml:space="preserve">. </w:t>
      </w:r>
      <w:r w:rsidR="00605914" w:rsidRPr="00F32B85">
        <w:rPr>
          <w:rFonts w:ascii="Arial" w:hAnsi="Arial" w:cs="Arial"/>
        </w:rPr>
        <w:t xml:space="preserve">He explained that due to COVID the farebox return is only at </w:t>
      </w:r>
      <w:r w:rsidR="00BE6C3D" w:rsidRPr="00F32B85">
        <w:rPr>
          <w:rFonts w:ascii="Arial" w:hAnsi="Arial" w:cs="Arial"/>
        </w:rPr>
        <w:t>33% of what w</w:t>
      </w:r>
      <w:r w:rsidR="00605914" w:rsidRPr="00F32B85">
        <w:rPr>
          <w:rFonts w:ascii="Arial" w:hAnsi="Arial" w:cs="Arial"/>
        </w:rPr>
        <w:t>as expected</w:t>
      </w:r>
      <w:r w:rsidR="00BE6C3D" w:rsidRPr="00F32B85">
        <w:rPr>
          <w:rFonts w:ascii="Arial" w:hAnsi="Arial" w:cs="Arial"/>
        </w:rPr>
        <w:t xml:space="preserve">. Property Taxes </w:t>
      </w:r>
      <w:r w:rsidR="00605914" w:rsidRPr="00F32B85">
        <w:rPr>
          <w:rFonts w:ascii="Arial" w:hAnsi="Arial" w:cs="Arial"/>
        </w:rPr>
        <w:t xml:space="preserve">received </w:t>
      </w:r>
      <w:r w:rsidR="00BE6C3D" w:rsidRPr="00F32B85">
        <w:rPr>
          <w:rFonts w:ascii="Arial" w:hAnsi="Arial" w:cs="Arial"/>
        </w:rPr>
        <w:t>are at 98%</w:t>
      </w:r>
      <w:r w:rsidR="00605914" w:rsidRPr="00F32B85">
        <w:rPr>
          <w:rFonts w:ascii="Arial" w:hAnsi="Arial" w:cs="Arial"/>
        </w:rPr>
        <w:t xml:space="preserve">.  </w:t>
      </w:r>
      <w:r w:rsidR="00313DD9">
        <w:rPr>
          <w:rFonts w:ascii="Arial" w:hAnsi="Arial" w:cs="Arial"/>
        </w:rPr>
        <w:t>He</w:t>
      </w:r>
      <w:r w:rsidR="00BE6C3D" w:rsidRPr="00F32B85">
        <w:rPr>
          <w:rFonts w:ascii="Arial" w:hAnsi="Arial" w:cs="Arial"/>
        </w:rPr>
        <w:t xml:space="preserve"> shared that in the first 6 months </w:t>
      </w:r>
      <w:r w:rsidR="00605914" w:rsidRPr="00F32B85">
        <w:rPr>
          <w:rFonts w:ascii="Arial" w:hAnsi="Arial" w:cs="Arial"/>
        </w:rPr>
        <w:t xml:space="preserve">there were </w:t>
      </w:r>
      <w:r w:rsidR="00BE6C3D" w:rsidRPr="00F32B85">
        <w:rPr>
          <w:rFonts w:ascii="Arial" w:hAnsi="Arial" w:cs="Arial"/>
        </w:rPr>
        <w:t>3 paycheck month</w:t>
      </w:r>
      <w:r w:rsidR="00605914" w:rsidRPr="00F32B85">
        <w:rPr>
          <w:rFonts w:ascii="Arial" w:hAnsi="Arial" w:cs="Arial"/>
        </w:rPr>
        <w:t>s</w:t>
      </w:r>
      <w:r w:rsidR="00BE6C3D" w:rsidRPr="00F32B85">
        <w:rPr>
          <w:rFonts w:ascii="Arial" w:hAnsi="Arial" w:cs="Arial"/>
        </w:rPr>
        <w:t xml:space="preserve"> in July</w:t>
      </w:r>
      <w:r w:rsidR="00605914" w:rsidRPr="00F32B85">
        <w:rPr>
          <w:rFonts w:ascii="Arial" w:hAnsi="Arial" w:cs="Arial"/>
        </w:rPr>
        <w:t xml:space="preserve"> and December, which has inflated YTD payroll.</w:t>
      </w:r>
      <w:r w:rsidR="00BE6C3D" w:rsidRPr="00F32B85">
        <w:rPr>
          <w:rFonts w:ascii="Arial" w:hAnsi="Arial" w:cs="Arial"/>
        </w:rPr>
        <w:t xml:space="preserve"> Professional services at 85%</w:t>
      </w:r>
      <w:r w:rsidR="00605914" w:rsidRPr="00F32B85">
        <w:rPr>
          <w:rFonts w:ascii="Arial" w:hAnsi="Arial" w:cs="Arial"/>
        </w:rPr>
        <w:t xml:space="preserve"> while there was a </w:t>
      </w:r>
      <w:r w:rsidR="00BE6C3D" w:rsidRPr="00F32B85">
        <w:rPr>
          <w:rFonts w:ascii="Arial" w:hAnsi="Arial" w:cs="Arial"/>
        </w:rPr>
        <w:t>large jump in vehicle repairs</w:t>
      </w:r>
      <w:r w:rsidR="00605914" w:rsidRPr="00F32B85">
        <w:rPr>
          <w:rFonts w:ascii="Arial" w:hAnsi="Arial" w:cs="Arial"/>
        </w:rPr>
        <w:t xml:space="preserve">. </w:t>
      </w:r>
      <w:r w:rsidR="00313DD9">
        <w:rPr>
          <w:rFonts w:ascii="Arial" w:hAnsi="Arial" w:cs="Arial"/>
        </w:rPr>
        <w:t xml:space="preserve">GM </w:t>
      </w:r>
      <w:r w:rsidR="00BE6C3D" w:rsidRPr="00F32B85">
        <w:rPr>
          <w:rFonts w:ascii="Arial" w:hAnsi="Arial" w:cs="Arial"/>
        </w:rPr>
        <w:t xml:space="preserve">Doug Pilant asked if there were any questions about payables. </w:t>
      </w:r>
      <w:r w:rsidR="00313DD9">
        <w:rPr>
          <w:rFonts w:ascii="Arial" w:hAnsi="Arial" w:cs="Arial"/>
        </w:rPr>
        <w:t>Director</w:t>
      </w:r>
      <w:r w:rsidR="00BE6C3D" w:rsidRPr="00F32B85">
        <w:rPr>
          <w:rFonts w:ascii="Arial" w:hAnsi="Arial" w:cs="Arial"/>
        </w:rPr>
        <w:t xml:space="preserve"> Hanenkrat asked about document </w:t>
      </w:r>
      <w:r w:rsidR="00605914" w:rsidRPr="00F32B85">
        <w:rPr>
          <w:rFonts w:ascii="Arial" w:hAnsi="Arial" w:cs="Arial"/>
        </w:rPr>
        <w:t>#</w:t>
      </w:r>
      <w:r w:rsidR="00BE6C3D" w:rsidRPr="00F32B85">
        <w:rPr>
          <w:rFonts w:ascii="Arial" w:hAnsi="Arial" w:cs="Arial"/>
        </w:rPr>
        <w:t xml:space="preserve">15981, a $14,000 payment to 24/7 truck and auto service. </w:t>
      </w:r>
      <w:r w:rsidR="00313DD9">
        <w:rPr>
          <w:rFonts w:ascii="Arial" w:hAnsi="Arial" w:cs="Arial"/>
        </w:rPr>
        <w:t xml:space="preserve">Superintendent </w:t>
      </w:r>
      <w:r w:rsidR="00BE6C3D" w:rsidRPr="00F32B85">
        <w:rPr>
          <w:rFonts w:ascii="Arial" w:hAnsi="Arial" w:cs="Arial"/>
        </w:rPr>
        <w:t xml:space="preserve">Brent Olson shared that Bus 28 had extensive frame </w:t>
      </w:r>
      <w:r w:rsidR="00605914" w:rsidRPr="00F32B85">
        <w:rPr>
          <w:rFonts w:ascii="Arial" w:hAnsi="Arial" w:cs="Arial"/>
        </w:rPr>
        <w:t xml:space="preserve">repair </w:t>
      </w:r>
      <w:r w:rsidR="00BE6C3D" w:rsidRPr="00F32B85">
        <w:rPr>
          <w:rFonts w:ascii="Arial" w:hAnsi="Arial" w:cs="Arial"/>
        </w:rPr>
        <w:t xml:space="preserve">work that </w:t>
      </w:r>
      <w:r w:rsidR="00605914" w:rsidRPr="00F32B85">
        <w:rPr>
          <w:rFonts w:ascii="Arial" w:hAnsi="Arial" w:cs="Arial"/>
        </w:rPr>
        <w:t>was completed</w:t>
      </w:r>
      <w:r w:rsidR="00BE6C3D" w:rsidRPr="00F32B85">
        <w:rPr>
          <w:rFonts w:ascii="Arial" w:hAnsi="Arial" w:cs="Arial"/>
        </w:rPr>
        <w:t xml:space="preserve">. </w:t>
      </w:r>
      <w:r w:rsidR="00313DD9">
        <w:rPr>
          <w:rFonts w:ascii="Arial" w:hAnsi="Arial" w:cs="Arial"/>
        </w:rPr>
        <w:t>Director</w:t>
      </w:r>
      <w:r w:rsidR="00BE6C3D" w:rsidRPr="00F32B85">
        <w:rPr>
          <w:rFonts w:ascii="Arial" w:hAnsi="Arial" w:cs="Arial"/>
        </w:rPr>
        <w:t xml:space="preserve"> </w:t>
      </w:r>
      <w:r w:rsidR="0080203F">
        <w:rPr>
          <w:rFonts w:ascii="Arial" w:hAnsi="Arial" w:cs="Arial"/>
        </w:rPr>
        <w:t xml:space="preserve">Adler </w:t>
      </w:r>
      <w:r w:rsidR="00BE6C3D" w:rsidRPr="00F32B85">
        <w:rPr>
          <w:rFonts w:ascii="Arial" w:hAnsi="Arial" w:cs="Arial"/>
        </w:rPr>
        <w:t>asked about food expenditures</w:t>
      </w:r>
      <w:r w:rsidR="00605914" w:rsidRPr="00F32B85">
        <w:rPr>
          <w:rFonts w:ascii="Arial" w:hAnsi="Arial" w:cs="Arial"/>
        </w:rPr>
        <w:t xml:space="preserve"> such as</w:t>
      </w:r>
      <w:r w:rsidR="00F32B85" w:rsidRPr="00F32B85">
        <w:rPr>
          <w:rFonts w:ascii="Arial" w:hAnsi="Arial" w:cs="Arial"/>
        </w:rPr>
        <w:t xml:space="preserve"> meals for </w:t>
      </w:r>
      <w:r w:rsidR="00BE6C3D" w:rsidRPr="00F32B85">
        <w:rPr>
          <w:rFonts w:ascii="Arial" w:hAnsi="Arial" w:cs="Arial"/>
        </w:rPr>
        <w:t xml:space="preserve">a board meeting. </w:t>
      </w:r>
      <w:r w:rsidR="0080203F">
        <w:rPr>
          <w:rFonts w:ascii="Arial" w:hAnsi="Arial" w:cs="Arial"/>
        </w:rPr>
        <w:t xml:space="preserve">Finance Supervisor </w:t>
      </w:r>
      <w:r w:rsidR="00BE6C3D" w:rsidRPr="00F32B85">
        <w:rPr>
          <w:rFonts w:ascii="Arial" w:hAnsi="Arial" w:cs="Arial"/>
        </w:rPr>
        <w:t>Tabatha</w:t>
      </w:r>
      <w:r w:rsidR="0080203F">
        <w:rPr>
          <w:rFonts w:ascii="Arial" w:hAnsi="Arial" w:cs="Arial"/>
        </w:rPr>
        <w:t xml:space="preserve"> Welch</w:t>
      </w:r>
      <w:r w:rsidR="00BE6C3D" w:rsidRPr="00F32B85">
        <w:rPr>
          <w:rFonts w:ascii="Arial" w:hAnsi="Arial" w:cs="Arial"/>
        </w:rPr>
        <w:t xml:space="preserve"> </w:t>
      </w:r>
      <w:r w:rsidR="00F32B85" w:rsidRPr="00F32B85">
        <w:rPr>
          <w:rFonts w:ascii="Arial" w:hAnsi="Arial" w:cs="Arial"/>
        </w:rPr>
        <w:t xml:space="preserve">explained that </w:t>
      </w:r>
      <w:r w:rsidR="00BE6C3D" w:rsidRPr="00F32B85">
        <w:rPr>
          <w:rFonts w:ascii="Arial" w:hAnsi="Arial" w:cs="Arial"/>
        </w:rPr>
        <w:t>purchase</w:t>
      </w:r>
      <w:r w:rsidR="00F32B85" w:rsidRPr="00F32B85">
        <w:rPr>
          <w:rFonts w:ascii="Arial" w:hAnsi="Arial" w:cs="Arial"/>
        </w:rPr>
        <w:t>s meals</w:t>
      </w:r>
      <w:r w:rsidR="00BE6C3D" w:rsidRPr="00F32B85">
        <w:rPr>
          <w:rFonts w:ascii="Arial" w:hAnsi="Arial" w:cs="Arial"/>
        </w:rPr>
        <w:t xml:space="preserve"> on Board Meeting nights.</w:t>
      </w:r>
      <w:r w:rsidR="00F32B85" w:rsidRPr="00F32B85">
        <w:rPr>
          <w:rFonts w:ascii="Arial" w:hAnsi="Arial" w:cs="Arial"/>
        </w:rPr>
        <w:t xml:space="preserve"> </w:t>
      </w:r>
      <w:r w:rsidR="0080203F">
        <w:rPr>
          <w:rFonts w:ascii="Arial" w:hAnsi="Arial" w:cs="Arial"/>
        </w:rPr>
        <w:t xml:space="preserve">GM </w:t>
      </w:r>
      <w:r w:rsidR="00F32B85" w:rsidRPr="00F32B85">
        <w:rPr>
          <w:rFonts w:ascii="Arial" w:hAnsi="Arial" w:cs="Arial"/>
        </w:rPr>
        <w:t>Doug</w:t>
      </w:r>
      <w:r w:rsidR="0080203F">
        <w:rPr>
          <w:rFonts w:ascii="Arial" w:hAnsi="Arial" w:cs="Arial"/>
        </w:rPr>
        <w:t xml:space="preserve"> Pilant</w:t>
      </w:r>
      <w:r w:rsidR="00F32B85" w:rsidRPr="00F32B85">
        <w:rPr>
          <w:rFonts w:ascii="Arial" w:hAnsi="Arial" w:cs="Arial"/>
        </w:rPr>
        <w:t xml:space="preserve"> added that staff does not go home for meals and routinely remain working until after the board meetings. </w:t>
      </w:r>
      <w:r w:rsidR="00313DD9">
        <w:rPr>
          <w:rFonts w:ascii="Arial" w:hAnsi="Arial" w:cs="Arial"/>
        </w:rPr>
        <w:t>Director Adler</w:t>
      </w:r>
      <w:r w:rsidR="00F32B85" w:rsidRPr="00F32B85">
        <w:rPr>
          <w:rFonts w:ascii="Arial" w:hAnsi="Arial" w:cs="Arial"/>
        </w:rPr>
        <w:t xml:space="preserve"> asked about the large expenses for meals.</w:t>
      </w:r>
      <w:r w:rsidR="00BE6C3D" w:rsidRPr="00F32B85">
        <w:rPr>
          <w:rFonts w:ascii="Arial" w:hAnsi="Arial" w:cs="Arial"/>
        </w:rPr>
        <w:t xml:space="preserve"> </w:t>
      </w:r>
      <w:r w:rsidR="00313DD9">
        <w:rPr>
          <w:rFonts w:ascii="Arial" w:hAnsi="Arial" w:cs="Arial"/>
        </w:rPr>
        <w:t xml:space="preserve">Finance Supervisor </w:t>
      </w:r>
      <w:r w:rsidR="00BE6C3D" w:rsidRPr="00F32B85">
        <w:rPr>
          <w:rFonts w:ascii="Arial" w:hAnsi="Arial" w:cs="Arial"/>
        </w:rPr>
        <w:t>Tabatha</w:t>
      </w:r>
      <w:r w:rsidR="00313DD9">
        <w:rPr>
          <w:rFonts w:ascii="Arial" w:hAnsi="Arial" w:cs="Arial"/>
        </w:rPr>
        <w:t xml:space="preserve"> Welch</w:t>
      </w:r>
      <w:r w:rsidR="00BE6C3D" w:rsidRPr="00F32B85">
        <w:rPr>
          <w:rFonts w:ascii="Arial" w:hAnsi="Arial" w:cs="Arial"/>
        </w:rPr>
        <w:t xml:space="preserve"> explained </w:t>
      </w:r>
      <w:r w:rsidR="00F32B85" w:rsidRPr="00F32B85">
        <w:rPr>
          <w:rFonts w:ascii="Arial" w:hAnsi="Arial" w:cs="Arial"/>
        </w:rPr>
        <w:t>staff meals were purchased d</w:t>
      </w:r>
      <w:r w:rsidR="00BE6C3D" w:rsidRPr="00F32B85">
        <w:rPr>
          <w:rFonts w:ascii="Arial" w:hAnsi="Arial" w:cs="Arial"/>
        </w:rPr>
        <w:t xml:space="preserve">uring the lockdown </w:t>
      </w:r>
      <w:r w:rsidR="00F32B85" w:rsidRPr="00F32B85">
        <w:rPr>
          <w:rFonts w:ascii="Arial" w:hAnsi="Arial" w:cs="Arial"/>
        </w:rPr>
        <w:t xml:space="preserve">to </w:t>
      </w:r>
      <w:r w:rsidR="00BE6C3D" w:rsidRPr="00F32B85">
        <w:rPr>
          <w:rFonts w:ascii="Arial" w:hAnsi="Arial" w:cs="Arial"/>
        </w:rPr>
        <w:t xml:space="preserve">support </w:t>
      </w:r>
      <w:r w:rsidR="00F32B85" w:rsidRPr="00F32B85">
        <w:rPr>
          <w:rFonts w:ascii="Arial" w:hAnsi="Arial" w:cs="Arial"/>
        </w:rPr>
        <w:t xml:space="preserve">the </w:t>
      </w:r>
      <w:r w:rsidR="00BE6C3D" w:rsidRPr="00F32B85">
        <w:rPr>
          <w:rFonts w:ascii="Arial" w:hAnsi="Arial" w:cs="Arial"/>
        </w:rPr>
        <w:t>#TillamookTakeOut p</w:t>
      </w:r>
      <w:r w:rsidR="00F32B85" w:rsidRPr="00F32B85">
        <w:rPr>
          <w:rFonts w:ascii="Arial" w:hAnsi="Arial" w:cs="Arial"/>
        </w:rPr>
        <w:t>rogram and she s</w:t>
      </w:r>
      <w:r w:rsidR="00BE6C3D" w:rsidRPr="00F32B85">
        <w:rPr>
          <w:rFonts w:ascii="Arial" w:hAnsi="Arial" w:cs="Arial"/>
        </w:rPr>
        <w:t>aid th</w:t>
      </w:r>
      <w:r w:rsidR="00F32B85" w:rsidRPr="00F32B85">
        <w:rPr>
          <w:rFonts w:ascii="Arial" w:hAnsi="Arial" w:cs="Arial"/>
        </w:rPr>
        <w:t xml:space="preserve">is would be paid through the </w:t>
      </w:r>
      <w:r w:rsidR="00BE6C3D" w:rsidRPr="00F32B85">
        <w:rPr>
          <w:rFonts w:ascii="Arial" w:hAnsi="Arial" w:cs="Arial"/>
        </w:rPr>
        <w:t xml:space="preserve">COVID grant. </w:t>
      </w:r>
      <w:r w:rsidR="00313DD9">
        <w:rPr>
          <w:rFonts w:ascii="Arial" w:hAnsi="Arial" w:cs="Arial"/>
        </w:rPr>
        <w:t>Director</w:t>
      </w:r>
      <w:r w:rsidR="00BE6C3D" w:rsidRPr="00F32B85">
        <w:rPr>
          <w:rFonts w:ascii="Arial" w:hAnsi="Arial" w:cs="Arial"/>
        </w:rPr>
        <w:t xml:space="preserve"> Edwards shared that the boards purpose is to support the GM and the staff of TCTD and discuss policies and procedures rather than questioning small purchases. </w:t>
      </w:r>
      <w:r w:rsidR="00313DD9">
        <w:rPr>
          <w:rFonts w:ascii="Arial" w:hAnsi="Arial" w:cs="Arial"/>
        </w:rPr>
        <w:t>Director</w:t>
      </w:r>
      <w:r w:rsidR="00BE6C3D" w:rsidRPr="00F32B85">
        <w:rPr>
          <w:rFonts w:ascii="Arial" w:hAnsi="Arial" w:cs="Arial"/>
        </w:rPr>
        <w:t xml:space="preserve"> Hanenkrat shared that </w:t>
      </w:r>
      <w:r w:rsidR="0080203F" w:rsidRPr="00F32B85">
        <w:rPr>
          <w:rFonts w:ascii="Arial" w:hAnsi="Arial" w:cs="Arial"/>
        </w:rPr>
        <w:t>taxpayer</w:t>
      </w:r>
      <w:r w:rsidR="00BE6C3D" w:rsidRPr="00F32B85">
        <w:rPr>
          <w:rFonts w:ascii="Arial" w:hAnsi="Arial" w:cs="Arial"/>
        </w:rPr>
        <w:t xml:space="preserve"> </w:t>
      </w:r>
      <w:r w:rsidR="00F32B85" w:rsidRPr="00F32B85">
        <w:rPr>
          <w:rFonts w:ascii="Arial" w:hAnsi="Arial" w:cs="Arial"/>
        </w:rPr>
        <w:t>d</w:t>
      </w:r>
      <w:r w:rsidR="00BE6C3D" w:rsidRPr="00F32B85">
        <w:rPr>
          <w:rFonts w:ascii="Arial" w:hAnsi="Arial" w:cs="Arial"/>
        </w:rPr>
        <w:t xml:space="preserve">ollars should be more of a concern. Board Chair Huffman </w:t>
      </w:r>
      <w:r w:rsidR="00BE6C3D" w:rsidRPr="00F32B85">
        <w:rPr>
          <w:rFonts w:ascii="Arial" w:hAnsi="Arial" w:cs="Arial"/>
        </w:rPr>
        <w:lastRenderedPageBreak/>
        <w:t xml:space="preserve">explained that all expenses are published on the internet for the public to see and asked if </w:t>
      </w:r>
      <w:r w:rsidR="00313DD9">
        <w:rPr>
          <w:rFonts w:ascii="Arial" w:hAnsi="Arial" w:cs="Arial"/>
        </w:rPr>
        <w:t xml:space="preserve">GM </w:t>
      </w:r>
      <w:r w:rsidR="00BE6C3D" w:rsidRPr="00F32B85">
        <w:rPr>
          <w:rFonts w:ascii="Arial" w:hAnsi="Arial" w:cs="Arial"/>
        </w:rPr>
        <w:t xml:space="preserve">Doug </w:t>
      </w:r>
      <w:r w:rsidR="00313DD9">
        <w:rPr>
          <w:rFonts w:ascii="Arial" w:hAnsi="Arial" w:cs="Arial"/>
        </w:rPr>
        <w:t xml:space="preserve">Pilant </w:t>
      </w:r>
      <w:r w:rsidR="00BE6C3D" w:rsidRPr="00F32B85">
        <w:rPr>
          <w:rFonts w:ascii="Arial" w:hAnsi="Arial" w:cs="Arial"/>
        </w:rPr>
        <w:t>had anything to add</w:t>
      </w:r>
      <w:r w:rsidR="00F32B85" w:rsidRPr="00F32B85">
        <w:rPr>
          <w:rFonts w:ascii="Arial" w:hAnsi="Arial" w:cs="Arial"/>
        </w:rPr>
        <w:t xml:space="preserve">.  </w:t>
      </w:r>
      <w:r w:rsidR="00313DD9">
        <w:rPr>
          <w:rFonts w:ascii="Arial" w:hAnsi="Arial" w:cs="Arial"/>
        </w:rPr>
        <w:t xml:space="preserve">GM </w:t>
      </w:r>
      <w:r w:rsidR="00F32B85" w:rsidRPr="00F32B85">
        <w:rPr>
          <w:rFonts w:ascii="Arial" w:hAnsi="Arial" w:cs="Arial"/>
        </w:rPr>
        <w:t>Doug</w:t>
      </w:r>
      <w:r w:rsidR="00313DD9">
        <w:rPr>
          <w:rFonts w:ascii="Arial" w:hAnsi="Arial" w:cs="Arial"/>
        </w:rPr>
        <w:t xml:space="preserve"> Pilant</w:t>
      </w:r>
      <w:r w:rsidR="00F32B85" w:rsidRPr="00F32B85">
        <w:rPr>
          <w:rFonts w:ascii="Arial" w:hAnsi="Arial" w:cs="Arial"/>
        </w:rPr>
        <w:t xml:space="preserve"> explained that COVID </w:t>
      </w:r>
      <w:r w:rsidR="009C7454" w:rsidRPr="00F32B85">
        <w:rPr>
          <w:rFonts w:ascii="Arial" w:hAnsi="Arial" w:cs="Arial"/>
        </w:rPr>
        <w:t>is stressful for all</w:t>
      </w:r>
      <w:r w:rsidR="00F32B85" w:rsidRPr="00F32B85">
        <w:rPr>
          <w:rFonts w:ascii="Arial" w:hAnsi="Arial" w:cs="Arial"/>
        </w:rPr>
        <w:t xml:space="preserve"> employees and that purchasing meals builds employee morale and generates camaraderie among employees. He also explained the Chamber’s </w:t>
      </w:r>
      <w:r w:rsidR="009C7454" w:rsidRPr="00F32B85">
        <w:rPr>
          <w:rFonts w:ascii="Arial" w:hAnsi="Arial" w:cs="Arial"/>
        </w:rPr>
        <w:t xml:space="preserve">#TillamookTakeout </w:t>
      </w:r>
      <w:r w:rsidR="00F32B85" w:rsidRPr="00F32B85">
        <w:rPr>
          <w:rFonts w:ascii="Arial" w:hAnsi="Arial" w:cs="Arial"/>
        </w:rPr>
        <w:t>program is an opportunity for the District to support local businesses</w:t>
      </w:r>
      <w:r w:rsidR="009C7454" w:rsidRPr="00F32B85">
        <w:rPr>
          <w:rFonts w:ascii="Arial" w:hAnsi="Arial" w:cs="Arial"/>
        </w:rPr>
        <w:t xml:space="preserve">. </w:t>
      </w:r>
    </w:p>
    <w:p w14:paraId="1E96D7BB" w14:textId="77777777" w:rsidR="0018352A" w:rsidRDefault="0018352A" w:rsidP="0018352A">
      <w:pPr>
        <w:pStyle w:val="ListParagraph"/>
        <w:ind w:left="360"/>
        <w:jc w:val="both"/>
        <w:outlineLvl w:val="0"/>
        <w:rPr>
          <w:rFonts w:ascii="Arial" w:hAnsi="Arial" w:cs="Arial"/>
        </w:rPr>
      </w:pPr>
    </w:p>
    <w:p w14:paraId="0B0E2FB7" w14:textId="77777777" w:rsidR="009C7454" w:rsidRDefault="00A927F6" w:rsidP="00EC1CDA">
      <w:pPr>
        <w:pStyle w:val="ListParagraph"/>
        <w:numPr>
          <w:ilvl w:val="0"/>
          <w:numId w:val="13"/>
        </w:numPr>
        <w:jc w:val="both"/>
        <w:outlineLvl w:val="0"/>
        <w:rPr>
          <w:rFonts w:ascii="Arial" w:hAnsi="Arial" w:cs="Arial"/>
        </w:rPr>
      </w:pPr>
      <w:r w:rsidRPr="00527DE5">
        <w:rPr>
          <w:rFonts w:ascii="Arial" w:hAnsi="Arial" w:cs="Arial"/>
        </w:rPr>
        <w:t>Service Measure Performance Report:</w:t>
      </w:r>
      <w:r w:rsidR="003832BD" w:rsidRPr="00527DE5">
        <w:rPr>
          <w:rFonts w:ascii="Arial" w:hAnsi="Arial" w:cs="Arial"/>
        </w:rPr>
        <w:t xml:space="preserve">  </w:t>
      </w:r>
    </w:p>
    <w:p w14:paraId="18283D29" w14:textId="1235DBCD" w:rsidR="00EC1CDA" w:rsidRDefault="009C7454" w:rsidP="009C7454">
      <w:pPr>
        <w:pStyle w:val="ListParagraph"/>
        <w:ind w:left="360"/>
        <w:jc w:val="both"/>
        <w:outlineLvl w:val="0"/>
        <w:rPr>
          <w:rFonts w:ascii="Arial" w:hAnsi="Arial" w:cs="Arial"/>
        </w:rPr>
      </w:pPr>
      <w:r>
        <w:rPr>
          <w:rFonts w:ascii="Arial" w:hAnsi="Arial" w:cs="Arial"/>
        </w:rPr>
        <w:t xml:space="preserve">GM Doug Pilant </w:t>
      </w:r>
      <w:r w:rsidR="00F32B85">
        <w:rPr>
          <w:rFonts w:ascii="Arial" w:hAnsi="Arial" w:cs="Arial"/>
        </w:rPr>
        <w:t>reported YTD r</w:t>
      </w:r>
      <w:r>
        <w:rPr>
          <w:rFonts w:ascii="Arial" w:hAnsi="Arial" w:cs="Arial"/>
        </w:rPr>
        <w:t xml:space="preserve">idership is down 61%. Ride </w:t>
      </w:r>
      <w:r w:rsidR="00F32B85">
        <w:rPr>
          <w:rFonts w:ascii="Arial" w:hAnsi="Arial" w:cs="Arial"/>
        </w:rPr>
        <w:t>C</w:t>
      </w:r>
      <w:r>
        <w:rPr>
          <w:rFonts w:ascii="Arial" w:hAnsi="Arial" w:cs="Arial"/>
        </w:rPr>
        <w:t xml:space="preserve">onnection service </w:t>
      </w:r>
      <w:r w:rsidR="006F5918">
        <w:rPr>
          <w:rFonts w:ascii="Arial" w:hAnsi="Arial" w:cs="Arial"/>
        </w:rPr>
        <w:t>ridership is -</w:t>
      </w:r>
      <w:r>
        <w:rPr>
          <w:rFonts w:ascii="Arial" w:hAnsi="Arial" w:cs="Arial"/>
        </w:rPr>
        <w:t xml:space="preserve">36% </w:t>
      </w:r>
      <w:r w:rsidR="006F5918">
        <w:rPr>
          <w:rFonts w:ascii="Arial" w:hAnsi="Arial" w:cs="Arial"/>
        </w:rPr>
        <w:t xml:space="preserve">while </w:t>
      </w:r>
      <w:r>
        <w:rPr>
          <w:rFonts w:ascii="Arial" w:hAnsi="Arial" w:cs="Arial"/>
        </w:rPr>
        <w:t>TB</w:t>
      </w:r>
      <w:r w:rsidR="00F32B85">
        <w:rPr>
          <w:rFonts w:ascii="Arial" w:hAnsi="Arial" w:cs="Arial"/>
        </w:rPr>
        <w:t>CC</w:t>
      </w:r>
      <w:r>
        <w:rPr>
          <w:rFonts w:ascii="Arial" w:hAnsi="Arial" w:cs="Arial"/>
        </w:rPr>
        <w:t xml:space="preserve"> </w:t>
      </w:r>
      <w:r w:rsidR="006F5918">
        <w:rPr>
          <w:rFonts w:ascii="Arial" w:hAnsi="Arial" w:cs="Arial"/>
        </w:rPr>
        <w:t>-</w:t>
      </w:r>
      <w:r>
        <w:rPr>
          <w:rFonts w:ascii="Arial" w:hAnsi="Arial" w:cs="Arial"/>
        </w:rPr>
        <w:t>38%</w:t>
      </w:r>
      <w:r w:rsidR="006F5918">
        <w:rPr>
          <w:rFonts w:ascii="Arial" w:hAnsi="Arial" w:cs="Arial"/>
        </w:rPr>
        <w:t xml:space="preserve">, </w:t>
      </w:r>
      <w:r>
        <w:rPr>
          <w:rFonts w:ascii="Arial" w:hAnsi="Arial" w:cs="Arial"/>
        </w:rPr>
        <w:t>Visitor</w:t>
      </w:r>
      <w:r w:rsidR="006F5918">
        <w:rPr>
          <w:rFonts w:ascii="Arial" w:hAnsi="Arial" w:cs="Arial"/>
        </w:rPr>
        <w:t xml:space="preserve"> Pass -</w:t>
      </w:r>
      <w:r>
        <w:rPr>
          <w:rFonts w:ascii="Arial" w:hAnsi="Arial" w:cs="Arial"/>
        </w:rPr>
        <w:t>58%</w:t>
      </w:r>
      <w:r w:rsidR="006F5918">
        <w:rPr>
          <w:rFonts w:ascii="Arial" w:hAnsi="Arial" w:cs="Arial"/>
        </w:rPr>
        <w:t>, and</w:t>
      </w:r>
      <w:r>
        <w:rPr>
          <w:rFonts w:ascii="Arial" w:hAnsi="Arial" w:cs="Arial"/>
        </w:rPr>
        <w:t xml:space="preserve"> Helping Hands Shuttle</w:t>
      </w:r>
      <w:r w:rsidR="006F5918">
        <w:rPr>
          <w:rFonts w:ascii="Arial" w:hAnsi="Arial" w:cs="Arial"/>
        </w:rPr>
        <w:t xml:space="preserve"> is -</w:t>
      </w:r>
      <w:r>
        <w:rPr>
          <w:rFonts w:ascii="Arial" w:hAnsi="Arial" w:cs="Arial"/>
        </w:rPr>
        <w:t>66%. Th</w:t>
      </w:r>
      <w:r w:rsidR="006F5918">
        <w:rPr>
          <w:rFonts w:ascii="Arial" w:hAnsi="Arial" w:cs="Arial"/>
        </w:rPr>
        <w:t>e YTD monthly p</w:t>
      </w:r>
      <w:r>
        <w:rPr>
          <w:rFonts w:ascii="Arial" w:hAnsi="Arial" w:cs="Arial"/>
        </w:rPr>
        <w:t>erformance a</w:t>
      </w:r>
      <w:r w:rsidR="006F5918">
        <w:rPr>
          <w:rFonts w:ascii="Arial" w:hAnsi="Arial" w:cs="Arial"/>
        </w:rPr>
        <w:t xml:space="preserve">nd </w:t>
      </w:r>
      <w:r>
        <w:rPr>
          <w:rFonts w:ascii="Arial" w:hAnsi="Arial" w:cs="Arial"/>
        </w:rPr>
        <w:t xml:space="preserve">quarterly performance report </w:t>
      </w:r>
      <w:r w:rsidR="006F5918">
        <w:rPr>
          <w:rFonts w:ascii="Arial" w:hAnsi="Arial" w:cs="Arial"/>
        </w:rPr>
        <w:t xml:space="preserve">were included.  </w:t>
      </w:r>
      <w:r>
        <w:rPr>
          <w:rFonts w:ascii="Arial" w:hAnsi="Arial" w:cs="Arial"/>
        </w:rPr>
        <w:t>Pass</w:t>
      </w:r>
      <w:r w:rsidR="006F5918">
        <w:rPr>
          <w:rFonts w:ascii="Arial" w:hAnsi="Arial" w:cs="Arial"/>
        </w:rPr>
        <w:t>engers</w:t>
      </w:r>
      <w:r>
        <w:rPr>
          <w:rFonts w:ascii="Arial" w:hAnsi="Arial" w:cs="Arial"/>
        </w:rPr>
        <w:t xml:space="preserve"> per hour </w:t>
      </w:r>
      <w:r w:rsidR="006F5918">
        <w:rPr>
          <w:rFonts w:ascii="Arial" w:hAnsi="Arial" w:cs="Arial"/>
        </w:rPr>
        <w:t>-</w:t>
      </w:r>
      <w:r>
        <w:rPr>
          <w:rFonts w:ascii="Arial" w:hAnsi="Arial" w:cs="Arial"/>
        </w:rPr>
        <w:t>29%</w:t>
      </w:r>
      <w:r w:rsidR="006F5918">
        <w:rPr>
          <w:rFonts w:ascii="Arial" w:hAnsi="Arial" w:cs="Arial"/>
        </w:rPr>
        <w:t>,</w:t>
      </w:r>
      <w:r>
        <w:rPr>
          <w:rFonts w:ascii="Arial" w:hAnsi="Arial" w:cs="Arial"/>
        </w:rPr>
        <w:t xml:space="preserve"> Cost per hour </w:t>
      </w:r>
      <w:r w:rsidR="006F5918">
        <w:rPr>
          <w:rFonts w:ascii="Arial" w:hAnsi="Arial" w:cs="Arial"/>
        </w:rPr>
        <w:t>+</w:t>
      </w:r>
      <w:r>
        <w:rPr>
          <w:rFonts w:ascii="Arial" w:hAnsi="Arial" w:cs="Arial"/>
        </w:rPr>
        <w:t>25%</w:t>
      </w:r>
      <w:r w:rsidR="006F5918">
        <w:rPr>
          <w:rFonts w:ascii="Arial" w:hAnsi="Arial" w:cs="Arial"/>
        </w:rPr>
        <w:t>, F</w:t>
      </w:r>
      <w:r>
        <w:rPr>
          <w:rFonts w:ascii="Arial" w:hAnsi="Arial" w:cs="Arial"/>
        </w:rPr>
        <w:t xml:space="preserve">are box recovery </w:t>
      </w:r>
      <w:r w:rsidR="006F5918">
        <w:rPr>
          <w:rFonts w:ascii="Arial" w:hAnsi="Arial" w:cs="Arial"/>
        </w:rPr>
        <w:t>-</w:t>
      </w:r>
      <w:r>
        <w:rPr>
          <w:rFonts w:ascii="Arial" w:hAnsi="Arial" w:cs="Arial"/>
        </w:rPr>
        <w:t xml:space="preserve">49%. </w:t>
      </w:r>
    </w:p>
    <w:p w14:paraId="5ABF1A3F" w14:textId="77777777" w:rsidR="00EC1CDA" w:rsidRPr="00EC1CDA" w:rsidRDefault="00EC1CDA" w:rsidP="00EC1CDA">
      <w:pPr>
        <w:pStyle w:val="ListParagraph"/>
        <w:rPr>
          <w:rFonts w:ascii="Arial" w:hAnsi="Arial" w:cs="Arial"/>
        </w:rPr>
      </w:pPr>
    </w:p>
    <w:p w14:paraId="0320F1E9" w14:textId="2B4E31AB" w:rsidR="002276FE" w:rsidRDefault="008873A0" w:rsidP="00EC1CDA">
      <w:pPr>
        <w:pStyle w:val="ListParagraph"/>
        <w:numPr>
          <w:ilvl w:val="0"/>
          <w:numId w:val="13"/>
        </w:numPr>
        <w:jc w:val="both"/>
        <w:outlineLvl w:val="0"/>
        <w:rPr>
          <w:rFonts w:ascii="Arial" w:hAnsi="Arial" w:cs="Arial"/>
        </w:rPr>
      </w:pPr>
      <w:r w:rsidRPr="00EC1CDA">
        <w:rPr>
          <w:rFonts w:ascii="Arial" w:hAnsi="Arial" w:cs="Arial"/>
        </w:rPr>
        <w:t>Northwest Oregon Transit Alliance</w:t>
      </w:r>
      <w:r w:rsidR="00EF079D" w:rsidRPr="00EC1CDA">
        <w:rPr>
          <w:rFonts w:ascii="Arial" w:hAnsi="Arial" w:cs="Arial"/>
        </w:rPr>
        <w:t xml:space="preserve">: </w:t>
      </w:r>
    </w:p>
    <w:p w14:paraId="71D44396" w14:textId="3E96FD04" w:rsidR="009C7454" w:rsidRPr="00EC1CDA" w:rsidRDefault="0080203F" w:rsidP="009C7454">
      <w:pPr>
        <w:pStyle w:val="ListParagraph"/>
        <w:ind w:left="360"/>
        <w:jc w:val="both"/>
        <w:outlineLvl w:val="0"/>
        <w:rPr>
          <w:rFonts w:ascii="Arial" w:hAnsi="Arial" w:cs="Arial"/>
        </w:rPr>
      </w:pPr>
      <w:bookmarkStart w:id="0" w:name="_Hlk511308748"/>
      <w:r w:rsidRPr="00EC1CDA">
        <w:rPr>
          <w:rFonts w:ascii="Arial" w:hAnsi="Arial" w:cs="Arial"/>
        </w:rPr>
        <w:t xml:space="preserve">GM Doug Pilant </w:t>
      </w:r>
      <w:bookmarkEnd w:id="0"/>
      <w:r>
        <w:rPr>
          <w:rFonts w:ascii="Arial" w:hAnsi="Arial" w:cs="Arial"/>
        </w:rPr>
        <w:t>reported that beginning in January 2021, all future NWOTA meetings have been moved to the 3</w:t>
      </w:r>
      <w:r w:rsidRPr="0080203F">
        <w:rPr>
          <w:rFonts w:ascii="Arial" w:hAnsi="Arial" w:cs="Arial"/>
          <w:vertAlign w:val="superscript"/>
        </w:rPr>
        <w:t>rd</w:t>
      </w:r>
      <w:r>
        <w:rPr>
          <w:rFonts w:ascii="Arial" w:hAnsi="Arial" w:cs="Arial"/>
        </w:rPr>
        <w:t xml:space="preserve"> Friday of each month.  </w:t>
      </w:r>
      <w:r w:rsidR="009C7454">
        <w:rPr>
          <w:rFonts w:ascii="Arial" w:hAnsi="Arial" w:cs="Arial"/>
        </w:rPr>
        <w:t xml:space="preserve">GM Doug Pilant </w:t>
      </w:r>
      <w:r w:rsidR="00412638">
        <w:rPr>
          <w:rFonts w:ascii="Arial" w:hAnsi="Arial" w:cs="Arial"/>
        </w:rPr>
        <w:t xml:space="preserve">reported </w:t>
      </w:r>
      <w:r>
        <w:rPr>
          <w:rFonts w:ascii="Arial" w:hAnsi="Arial" w:cs="Arial"/>
        </w:rPr>
        <w:t>that the coordinating committee had a workshop on</w:t>
      </w:r>
      <w:r w:rsidR="00412638">
        <w:rPr>
          <w:rFonts w:ascii="Arial" w:hAnsi="Arial" w:cs="Arial"/>
        </w:rPr>
        <w:t xml:space="preserve"> </w:t>
      </w:r>
      <w:r w:rsidR="009C7454">
        <w:rPr>
          <w:rFonts w:ascii="Arial" w:hAnsi="Arial" w:cs="Arial"/>
        </w:rPr>
        <w:t>January 8</w:t>
      </w:r>
      <w:r w:rsidR="009C7454" w:rsidRPr="009C7454">
        <w:rPr>
          <w:rFonts w:ascii="Arial" w:hAnsi="Arial" w:cs="Arial"/>
          <w:vertAlign w:val="superscript"/>
        </w:rPr>
        <w:t>th</w:t>
      </w:r>
      <w:r w:rsidR="009C7454">
        <w:rPr>
          <w:rFonts w:ascii="Arial" w:hAnsi="Arial" w:cs="Arial"/>
        </w:rPr>
        <w:t xml:space="preserve"> </w:t>
      </w:r>
      <w:r w:rsidR="00412638">
        <w:rPr>
          <w:rFonts w:ascii="Arial" w:hAnsi="Arial" w:cs="Arial"/>
        </w:rPr>
        <w:t>focused on mobile and online t</w:t>
      </w:r>
      <w:r w:rsidR="009C7454">
        <w:rPr>
          <w:rFonts w:ascii="Arial" w:hAnsi="Arial" w:cs="Arial"/>
        </w:rPr>
        <w:t xml:space="preserve">icketing </w:t>
      </w:r>
      <w:r w:rsidR="00412638">
        <w:rPr>
          <w:rFonts w:ascii="Arial" w:hAnsi="Arial" w:cs="Arial"/>
        </w:rPr>
        <w:t>options</w:t>
      </w:r>
      <w:r>
        <w:rPr>
          <w:rFonts w:ascii="Arial" w:hAnsi="Arial" w:cs="Arial"/>
        </w:rPr>
        <w:t xml:space="preserve">, and an overview on how </w:t>
      </w:r>
      <w:r w:rsidR="00412638">
        <w:rPr>
          <w:rFonts w:ascii="Arial" w:hAnsi="Arial" w:cs="Arial"/>
        </w:rPr>
        <w:t xml:space="preserve">OpenStreetMap can be tailored improve </w:t>
      </w:r>
      <w:r w:rsidR="009F5F59">
        <w:rPr>
          <w:rFonts w:ascii="Arial" w:hAnsi="Arial" w:cs="Arial"/>
        </w:rPr>
        <w:t>riders’</w:t>
      </w:r>
      <w:r w:rsidR="00412638">
        <w:rPr>
          <w:rFonts w:ascii="Arial" w:hAnsi="Arial" w:cs="Arial"/>
        </w:rPr>
        <w:t xml:space="preserve"> access to bus stops. </w:t>
      </w:r>
      <w:r w:rsidR="009C7454">
        <w:rPr>
          <w:rFonts w:ascii="Arial" w:hAnsi="Arial" w:cs="Arial"/>
        </w:rPr>
        <w:t xml:space="preserve"> </w:t>
      </w:r>
      <w:r w:rsidR="009F5F59">
        <w:rPr>
          <w:rFonts w:ascii="Arial" w:hAnsi="Arial" w:cs="Arial"/>
        </w:rPr>
        <w:t xml:space="preserve">In the meeting packet, January </w:t>
      </w:r>
      <w:r w:rsidR="004F1F96">
        <w:rPr>
          <w:rFonts w:ascii="Arial" w:hAnsi="Arial" w:cs="Arial"/>
        </w:rPr>
        <w:t>15</w:t>
      </w:r>
      <w:r w:rsidR="004F1F96" w:rsidRPr="004F1F96">
        <w:rPr>
          <w:rFonts w:ascii="Arial" w:hAnsi="Arial" w:cs="Arial"/>
          <w:vertAlign w:val="superscript"/>
        </w:rPr>
        <w:t>th</w:t>
      </w:r>
      <w:r w:rsidR="004F1F96">
        <w:rPr>
          <w:rFonts w:ascii="Arial" w:hAnsi="Arial" w:cs="Arial"/>
        </w:rPr>
        <w:t xml:space="preserve"> </w:t>
      </w:r>
      <w:r w:rsidR="009F5F59">
        <w:rPr>
          <w:rFonts w:ascii="Arial" w:hAnsi="Arial" w:cs="Arial"/>
        </w:rPr>
        <w:t>coordinating committee meeting agenda, December meeting minutes, January 8</w:t>
      </w:r>
      <w:r w:rsidR="009F5F59" w:rsidRPr="009F5F59">
        <w:rPr>
          <w:rFonts w:ascii="Arial" w:hAnsi="Arial" w:cs="Arial"/>
          <w:vertAlign w:val="superscript"/>
        </w:rPr>
        <w:t>th</w:t>
      </w:r>
      <w:r w:rsidR="009F5F59">
        <w:rPr>
          <w:rFonts w:ascii="Arial" w:hAnsi="Arial" w:cs="Arial"/>
        </w:rPr>
        <w:t xml:space="preserve"> workshop meeting notes and December finance report.  GM </w:t>
      </w:r>
      <w:r w:rsidR="009C7454">
        <w:rPr>
          <w:rFonts w:ascii="Arial" w:hAnsi="Arial" w:cs="Arial"/>
        </w:rPr>
        <w:t>Doug</w:t>
      </w:r>
      <w:r w:rsidR="009F5F59">
        <w:rPr>
          <w:rFonts w:ascii="Arial" w:hAnsi="Arial" w:cs="Arial"/>
        </w:rPr>
        <w:t xml:space="preserve"> Pilant</w:t>
      </w:r>
      <w:r w:rsidR="009C7454">
        <w:rPr>
          <w:rFonts w:ascii="Arial" w:hAnsi="Arial" w:cs="Arial"/>
        </w:rPr>
        <w:t xml:space="preserve"> s</w:t>
      </w:r>
      <w:r w:rsidR="00412638">
        <w:rPr>
          <w:rFonts w:ascii="Arial" w:hAnsi="Arial" w:cs="Arial"/>
        </w:rPr>
        <w:t xml:space="preserve">aid he be working on the </w:t>
      </w:r>
      <w:r w:rsidR="009C7454">
        <w:rPr>
          <w:rFonts w:ascii="Arial" w:hAnsi="Arial" w:cs="Arial"/>
        </w:rPr>
        <w:t>sanitizing equipment</w:t>
      </w:r>
      <w:r w:rsidR="00412638">
        <w:rPr>
          <w:rFonts w:ascii="Arial" w:hAnsi="Arial" w:cs="Arial"/>
        </w:rPr>
        <w:t xml:space="preserve"> procurement process</w:t>
      </w:r>
      <w:r w:rsidR="009C7454">
        <w:rPr>
          <w:rFonts w:ascii="Arial" w:hAnsi="Arial" w:cs="Arial"/>
        </w:rPr>
        <w:t xml:space="preserve">. </w:t>
      </w:r>
    </w:p>
    <w:p w14:paraId="783F764A" w14:textId="77777777" w:rsidR="00F92CFD" w:rsidRPr="002F71FF" w:rsidRDefault="00F92CFD" w:rsidP="00B868DA">
      <w:pPr>
        <w:jc w:val="both"/>
        <w:outlineLvl w:val="0"/>
        <w:rPr>
          <w:rFonts w:ascii="Arial" w:hAnsi="Arial" w:cs="Arial"/>
        </w:rPr>
      </w:pPr>
    </w:p>
    <w:p w14:paraId="3032DB0E" w14:textId="49200AFB" w:rsidR="00A775CB" w:rsidRPr="007342CA" w:rsidRDefault="003906FA" w:rsidP="007342CA">
      <w:pPr>
        <w:numPr>
          <w:ilvl w:val="0"/>
          <w:numId w:val="13"/>
        </w:numPr>
        <w:jc w:val="both"/>
        <w:outlineLvl w:val="0"/>
        <w:rPr>
          <w:rFonts w:ascii="Arial" w:hAnsi="Arial" w:cs="Arial"/>
        </w:rPr>
      </w:pPr>
      <w:r w:rsidRPr="002F71FF">
        <w:rPr>
          <w:rFonts w:ascii="Arial" w:hAnsi="Arial" w:cs="Arial"/>
        </w:rPr>
        <w:t xml:space="preserve">Planning &amp; Development:  </w:t>
      </w:r>
      <w:r w:rsidR="00F056A0" w:rsidRPr="007342CA">
        <w:rPr>
          <w:rFonts w:ascii="Arial" w:hAnsi="Arial" w:cs="Arial"/>
        </w:rPr>
        <w:t xml:space="preserve"> </w:t>
      </w:r>
    </w:p>
    <w:p w14:paraId="07944784" w14:textId="77777777" w:rsidR="00412638" w:rsidRDefault="00921C42" w:rsidP="00C75077">
      <w:pPr>
        <w:numPr>
          <w:ilvl w:val="1"/>
          <w:numId w:val="13"/>
        </w:numPr>
        <w:jc w:val="both"/>
        <w:outlineLvl w:val="0"/>
        <w:rPr>
          <w:rFonts w:ascii="Arial" w:hAnsi="Arial" w:cs="Arial"/>
        </w:rPr>
      </w:pPr>
      <w:r w:rsidRPr="002F71FF">
        <w:rPr>
          <w:rFonts w:ascii="Arial" w:hAnsi="Arial" w:cs="Arial"/>
        </w:rPr>
        <w:t>Deviated Fixed Route/ADA Policy</w:t>
      </w:r>
      <w:r w:rsidR="00B466D7">
        <w:rPr>
          <w:rFonts w:ascii="Arial" w:hAnsi="Arial" w:cs="Arial"/>
        </w:rPr>
        <w:t xml:space="preserve"> – </w:t>
      </w:r>
      <w:r w:rsidR="00412638">
        <w:rPr>
          <w:rFonts w:ascii="Arial" w:hAnsi="Arial" w:cs="Arial"/>
        </w:rPr>
        <w:t>No report</w:t>
      </w:r>
    </w:p>
    <w:p w14:paraId="5C13AAB9" w14:textId="4013150B" w:rsidR="009E17B3" w:rsidRPr="002F71FF" w:rsidRDefault="00412638" w:rsidP="00C75077">
      <w:pPr>
        <w:numPr>
          <w:ilvl w:val="1"/>
          <w:numId w:val="13"/>
        </w:numPr>
        <w:jc w:val="both"/>
        <w:outlineLvl w:val="0"/>
        <w:rPr>
          <w:rFonts w:ascii="Arial" w:hAnsi="Arial" w:cs="Arial"/>
        </w:rPr>
      </w:pPr>
      <w:r>
        <w:rPr>
          <w:rFonts w:ascii="Arial" w:hAnsi="Arial" w:cs="Arial"/>
        </w:rPr>
        <w:t xml:space="preserve">Fare Policy Analysis – Collaborating </w:t>
      </w:r>
      <w:r w:rsidR="00DB51F6">
        <w:rPr>
          <w:rFonts w:ascii="Arial" w:hAnsi="Arial" w:cs="Arial"/>
        </w:rPr>
        <w:t xml:space="preserve">with Nelson Nygaard and Transit App to </w:t>
      </w:r>
      <w:r w:rsidR="00017C32">
        <w:rPr>
          <w:rFonts w:ascii="Arial" w:hAnsi="Arial" w:cs="Arial"/>
        </w:rPr>
        <w:t xml:space="preserve">conduct a public outreach process.  Using </w:t>
      </w:r>
      <w:r w:rsidR="00DB51F6">
        <w:rPr>
          <w:rFonts w:ascii="Arial" w:hAnsi="Arial" w:cs="Arial"/>
        </w:rPr>
        <w:t xml:space="preserve">online survey through </w:t>
      </w:r>
      <w:r w:rsidR="00017C32">
        <w:rPr>
          <w:rFonts w:ascii="Arial" w:hAnsi="Arial" w:cs="Arial"/>
        </w:rPr>
        <w:t xml:space="preserve">rider </w:t>
      </w:r>
      <w:r w:rsidR="00DB51F6">
        <w:rPr>
          <w:rFonts w:ascii="Arial" w:hAnsi="Arial" w:cs="Arial"/>
        </w:rPr>
        <w:t>smart phones</w:t>
      </w:r>
      <w:r w:rsidR="00017C32">
        <w:rPr>
          <w:rFonts w:ascii="Arial" w:hAnsi="Arial" w:cs="Arial"/>
        </w:rPr>
        <w:t xml:space="preserve">, </w:t>
      </w:r>
      <w:r>
        <w:rPr>
          <w:rFonts w:ascii="Arial" w:hAnsi="Arial" w:cs="Arial"/>
        </w:rPr>
        <w:t xml:space="preserve">conducting a </w:t>
      </w:r>
      <w:r w:rsidR="00DB51F6">
        <w:rPr>
          <w:rFonts w:ascii="Arial" w:hAnsi="Arial" w:cs="Arial"/>
        </w:rPr>
        <w:t xml:space="preserve">Facebook campaign to encourage </w:t>
      </w:r>
      <w:r w:rsidR="00017C32">
        <w:rPr>
          <w:rFonts w:ascii="Arial" w:hAnsi="Arial" w:cs="Arial"/>
        </w:rPr>
        <w:t xml:space="preserve">more </w:t>
      </w:r>
      <w:r w:rsidR="00DB51F6">
        <w:rPr>
          <w:rFonts w:ascii="Arial" w:hAnsi="Arial" w:cs="Arial"/>
        </w:rPr>
        <w:t>survey</w:t>
      </w:r>
      <w:r w:rsidR="00017C32">
        <w:rPr>
          <w:rFonts w:ascii="Arial" w:hAnsi="Arial" w:cs="Arial"/>
        </w:rPr>
        <w:t>s, and distributing flyers on buses.</w:t>
      </w:r>
      <w:r w:rsidR="00DB51F6">
        <w:rPr>
          <w:rFonts w:ascii="Arial" w:hAnsi="Arial" w:cs="Arial"/>
        </w:rPr>
        <w:t xml:space="preserve"> </w:t>
      </w:r>
      <w:r w:rsidR="00017C32">
        <w:rPr>
          <w:rFonts w:ascii="Arial" w:hAnsi="Arial" w:cs="Arial"/>
        </w:rPr>
        <w:t xml:space="preserve">Hope to conduct a </w:t>
      </w:r>
      <w:r w:rsidR="00DB51F6">
        <w:rPr>
          <w:rFonts w:ascii="Arial" w:hAnsi="Arial" w:cs="Arial"/>
        </w:rPr>
        <w:t xml:space="preserve">stakeholder </w:t>
      </w:r>
      <w:r w:rsidR="00017C32">
        <w:rPr>
          <w:rFonts w:ascii="Arial" w:hAnsi="Arial" w:cs="Arial"/>
        </w:rPr>
        <w:t xml:space="preserve">meeting in February to review fare policy </w:t>
      </w:r>
      <w:r w:rsidR="00DB51F6">
        <w:rPr>
          <w:rFonts w:ascii="Arial" w:hAnsi="Arial" w:cs="Arial"/>
        </w:rPr>
        <w:t xml:space="preserve">recommendations. Board Chair Huffman asked that </w:t>
      </w:r>
      <w:r w:rsidR="009F5F59">
        <w:rPr>
          <w:rFonts w:ascii="Arial" w:hAnsi="Arial" w:cs="Arial"/>
        </w:rPr>
        <w:t xml:space="preserve">Admin Assistant </w:t>
      </w:r>
      <w:r w:rsidR="00DB51F6">
        <w:rPr>
          <w:rFonts w:ascii="Arial" w:hAnsi="Arial" w:cs="Arial"/>
        </w:rPr>
        <w:t>Hailey</w:t>
      </w:r>
      <w:r w:rsidR="009F5F59">
        <w:rPr>
          <w:rFonts w:ascii="Arial" w:hAnsi="Arial" w:cs="Arial"/>
        </w:rPr>
        <w:t xml:space="preserve"> Fields</w:t>
      </w:r>
      <w:r w:rsidR="00DB51F6">
        <w:rPr>
          <w:rFonts w:ascii="Arial" w:hAnsi="Arial" w:cs="Arial"/>
        </w:rPr>
        <w:t xml:space="preserve"> send out the link to the board so that they can share this information with people who ride. </w:t>
      </w:r>
      <w:r w:rsidR="009F5F59">
        <w:rPr>
          <w:rFonts w:ascii="Arial" w:hAnsi="Arial" w:cs="Arial"/>
        </w:rPr>
        <w:t xml:space="preserve">Superintendent </w:t>
      </w:r>
      <w:r w:rsidR="00DB51F6">
        <w:rPr>
          <w:rFonts w:ascii="Arial" w:hAnsi="Arial" w:cs="Arial"/>
        </w:rPr>
        <w:t xml:space="preserve">Brent Olson shared that buses’ reader boards have advertisement to download the Transit App. </w:t>
      </w:r>
    </w:p>
    <w:p w14:paraId="464E5236" w14:textId="07F461EA" w:rsidR="002F5133" w:rsidRPr="005A38C7" w:rsidRDefault="002F5133" w:rsidP="002F5133">
      <w:pPr>
        <w:numPr>
          <w:ilvl w:val="1"/>
          <w:numId w:val="13"/>
        </w:numPr>
        <w:jc w:val="both"/>
        <w:outlineLvl w:val="0"/>
        <w:rPr>
          <w:rFonts w:ascii="Arial" w:hAnsi="Arial" w:cs="Arial"/>
        </w:rPr>
      </w:pPr>
      <w:r w:rsidRPr="005A38C7">
        <w:rPr>
          <w:rFonts w:ascii="Arial" w:hAnsi="Arial" w:cs="Arial"/>
        </w:rPr>
        <w:t>STIF</w:t>
      </w:r>
      <w:r w:rsidR="00DB51F6">
        <w:rPr>
          <w:rFonts w:ascii="Arial" w:hAnsi="Arial" w:cs="Arial"/>
        </w:rPr>
        <w:t xml:space="preserve"> FY2021-23 Plan </w:t>
      </w:r>
      <w:r w:rsidR="00EC1CDA">
        <w:rPr>
          <w:rFonts w:ascii="Arial" w:hAnsi="Arial" w:cs="Arial"/>
        </w:rPr>
        <w:t xml:space="preserve">– </w:t>
      </w:r>
      <w:r w:rsidR="00DB51F6">
        <w:rPr>
          <w:rFonts w:ascii="Arial" w:hAnsi="Arial" w:cs="Arial"/>
        </w:rPr>
        <w:t xml:space="preserve">TAC </w:t>
      </w:r>
      <w:r w:rsidR="00017C32">
        <w:rPr>
          <w:rFonts w:ascii="Arial" w:hAnsi="Arial" w:cs="Arial"/>
        </w:rPr>
        <w:t>met on January 19</w:t>
      </w:r>
      <w:r w:rsidR="00017C32" w:rsidRPr="00017C32">
        <w:rPr>
          <w:rFonts w:ascii="Arial" w:hAnsi="Arial" w:cs="Arial"/>
          <w:vertAlign w:val="superscript"/>
        </w:rPr>
        <w:t>th</w:t>
      </w:r>
      <w:r w:rsidR="00017C32">
        <w:rPr>
          <w:rFonts w:ascii="Arial" w:hAnsi="Arial" w:cs="Arial"/>
        </w:rPr>
        <w:t xml:space="preserve"> to review and approve the Plan.  </w:t>
      </w:r>
      <w:r w:rsidR="009F5F59">
        <w:rPr>
          <w:rFonts w:ascii="Arial" w:hAnsi="Arial" w:cs="Arial"/>
        </w:rPr>
        <w:t xml:space="preserve">A Resolution has been included on tonight’s </w:t>
      </w:r>
      <w:r w:rsidR="00017C32">
        <w:rPr>
          <w:rFonts w:ascii="Arial" w:hAnsi="Arial" w:cs="Arial"/>
        </w:rPr>
        <w:t xml:space="preserve">agenda </w:t>
      </w:r>
      <w:r w:rsidR="009F5F59">
        <w:rPr>
          <w:rFonts w:ascii="Arial" w:hAnsi="Arial" w:cs="Arial"/>
        </w:rPr>
        <w:t>for Board ap</w:t>
      </w:r>
      <w:r w:rsidR="00017C32">
        <w:rPr>
          <w:rFonts w:ascii="Arial" w:hAnsi="Arial" w:cs="Arial"/>
        </w:rPr>
        <w:t>prov</w:t>
      </w:r>
      <w:r w:rsidR="009F5F59">
        <w:rPr>
          <w:rFonts w:ascii="Arial" w:hAnsi="Arial" w:cs="Arial"/>
        </w:rPr>
        <w:t>al</w:t>
      </w:r>
      <w:r w:rsidR="00017C32">
        <w:rPr>
          <w:rFonts w:ascii="Arial" w:hAnsi="Arial" w:cs="Arial"/>
        </w:rPr>
        <w:t xml:space="preserve">.  The FY2021-23 Plan must be submitted to ODOT by </w:t>
      </w:r>
      <w:r w:rsidR="00DB51F6">
        <w:rPr>
          <w:rFonts w:ascii="Arial" w:hAnsi="Arial" w:cs="Arial"/>
        </w:rPr>
        <w:t>February 1</w:t>
      </w:r>
      <w:r w:rsidR="00DB51F6" w:rsidRPr="00DB51F6">
        <w:rPr>
          <w:rFonts w:ascii="Arial" w:hAnsi="Arial" w:cs="Arial"/>
          <w:vertAlign w:val="superscript"/>
        </w:rPr>
        <w:t>st</w:t>
      </w:r>
      <w:r w:rsidR="00DB51F6">
        <w:rPr>
          <w:rFonts w:ascii="Arial" w:hAnsi="Arial" w:cs="Arial"/>
        </w:rPr>
        <w:t xml:space="preserve">. </w:t>
      </w:r>
    </w:p>
    <w:p w14:paraId="3A35B926" w14:textId="3D147E30" w:rsidR="003312D4" w:rsidRPr="0029251B" w:rsidRDefault="00DB51F6" w:rsidP="0029251B">
      <w:pPr>
        <w:numPr>
          <w:ilvl w:val="1"/>
          <w:numId w:val="13"/>
        </w:numPr>
        <w:jc w:val="both"/>
        <w:outlineLvl w:val="0"/>
        <w:rPr>
          <w:rFonts w:ascii="Arial" w:hAnsi="Arial" w:cs="Arial"/>
        </w:rPr>
      </w:pPr>
      <w:r>
        <w:rPr>
          <w:rFonts w:ascii="Arial" w:hAnsi="Arial" w:cs="Arial"/>
        </w:rPr>
        <w:t xml:space="preserve">STF </w:t>
      </w:r>
      <w:r w:rsidR="00017C32">
        <w:rPr>
          <w:rFonts w:ascii="Arial" w:hAnsi="Arial" w:cs="Arial"/>
        </w:rPr>
        <w:t xml:space="preserve">and Section </w:t>
      </w:r>
      <w:r>
        <w:rPr>
          <w:rFonts w:ascii="Arial" w:hAnsi="Arial" w:cs="Arial"/>
        </w:rPr>
        <w:t>5310 Plan</w:t>
      </w:r>
      <w:r w:rsidR="00017C32">
        <w:rPr>
          <w:rFonts w:ascii="Arial" w:hAnsi="Arial" w:cs="Arial"/>
        </w:rPr>
        <w:t>s</w:t>
      </w:r>
      <w:r>
        <w:rPr>
          <w:rFonts w:ascii="Arial" w:hAnsi="Arial" w:cs="Arial"/>
        </w:rPr>
        <w:t xml:space="preserve"> – </w:t>
      </w:r>
      <w:r w:rsidR="00017C32">
        <w:rPr>
          <w:rFonts w:ascii="Arial" w:hAnsi="Arial" w:cs="Arial"/>
        </w:rPr>
        <w:t xml:space="preserve">This will be the last </w:t>
      </w:r>
      <w:r>
        <w:rPr>
          <w:rFonts w:ascii="Arial" w:hAnsi="Arial" w:cs="Arial"/>
        </w:rPr>
        <w:t xml:space="preserve">STF </w:t>
      </w:r>
      <w:r w:rsidR="00017C32">
        <w:rPr>
          <w:rFonts w:ascii="Arial" w:hAnsi="Arial" w:cs="Arial"/>
        </w:rPr>
        <w:t xml:space="preserve">application process since its being merged </w:t>
      </w:r>
      <w:r>
        <w:rPr>
          <w:rFonts w:ascii="Arial" w:hAnsi="Arial" w:cs="Arial"/>
        </w:rPr>
        <w:t xml:space="preserve">into the STIF program. </w:t>
      </w:r>
      <w:r w:rsidR="00017C32">
        <w:rPr>
          <w:rFonts w:ascii="Arial" w:hAnsi="Arial" w:cs="Arial"/>
        </w:rPr>
        <w:t xml:space="preserve">The </w:t>
      </w:r>
      <w:r w:rsidR="00A94D64">
        <w:rPr>
          <w:rFonts w:ascii="Arial" w:hAnsi="Arial" w:cs="Arial"/>
        </w:rPr>
        <w:t>TAC</w:t>
      </w:r>
      <w:r w:rsidR="00017C32">
        <w:rPr>
          <w:rFonts w:ascii="Arial" w:hAnsi="Arial" w:cs="Arial"/>
        </w:rPr>
        <w:t xml:space="preserve"> will meet on February 9</w:t>
      </w:r>
      <w:r w:rsidR="00017C32" w:rsidRPr="00017C32">
        <w:rPr>
          <w:rFonts w:ascii="Arial" w:hAnsi="Arial" w:cs="Arial"/>
          <w:vertAlign w:val="superscript"/>
        </w:rPr>
        <w:t>th</w:t>
      </w:r>
      <w:r w:rsidR="00017C32">
        <w:rPr>
          <w:rFonts w:ascii="Arial" w:hAnsi="Arial" w:cs="Arial"/>
        </w:rPr>
        <w:t xml:space="preserve"> to review the STF and Section 5310 </w:t>
      </w:r>
      <w:r w:rsidR="009F5F59">
        <w:rPr>
          <w:rFonts w:ascii="Arial" w:hAnsi="Arial" w:cs="Arial"/>
        </w:rPr>
        <w:t xml:space="preserve">funding plans </w:t>
      </w:r>
      <w:r w:rsidR="00017C32">
        <w:rPr>
          <w:rFonts w:ascii="Arial" w:hAnsi="Arial" w:cs="Arial"/>
        </w:rPr>
        <w:t xml:space="preserve">and will bring their recommendations to the Board in February for approval. These </w:t>
      </w:r>
      <w:r w:rsidR="00A94D64">
        <w:rPr>
          <w:rFonts w:ascii="Arial" w:hAnsi="Arial" w:cs="Arial"/>
        </w:rPr>
        <w:t xml:space="preserve">applications </w:t>
      </w:r>
      <w:r w:rsidR="00017C32">
        <w:rPr>
          <w:rFonts w:ascii="Arial" w:hAnsi="Arial" w:cs="Arial"/>
        </w:rPr>
        <w:t xml:space="preserve">are </w:t>
      </w:r>
      <w:r w:rsidR="00A94D64">
        <w:rPr>
          <w:rFonts w:ascii="Arial" w:hAnsi="Arial" w:cs="Arial"/>
        </w:rPr>
        <w:t>due on March 1</w:t>
      </w:r>
      <w:r w:rsidR="009F5F59" w:rsidRPr="009F5F59">
        <w:rPr>
          <w:rFonts w:ascii="Arial" w:hAnsi="Arial" w:cs="Arial"/>
          <w:vertAlign w:val="superscript"/>
        </w:rPr>
        <w:t>st</w:t>
      </w:r>
      <w:r w:rsidR="00A94D64">
        <w:rPr>
          <w:rFonts w:ascii="Arial" w:hAnsi="Arial" w:cs="Arial"/>
        </w:rPr>
        <w:t xml:space="preserve">. </w:t>
      </w:r>
      <w:r>
        <w:rPr>
          <w:rFonts w:ascii="Arial" w:hAnsi="Arial" w:cs="Arial"/>
        </w:rPr>
        <w:t xml:space="preserve"> </w:t>
      </w:r>
    </w:p>
    <w:p w14:paraId="3A940735" w14:textId="77777777" w:rsidR="0029251B" w:rsidRPr="0029251B" w:rsidRDefault="0029251B" w:rsidP="0029251B">
      <w:pPr>
        <w:ind w:left="1080"/>
        <w:jc w:val="both"/>
        <w:outlineLvl w:val="0"/>
        <w:rPr>
          <w:rFonts w:ascii="Arial" w:hAnsi="Arial" w:cs="Arial"/>
        </w:rPr>
      </w:pPr>
    </w:p>
    <w:p w14:paraId="019CE6D1" w14:textId="3B9DC81D" w:rsidR="00326D7A" w:rsidRDefault="00A775CB" w:rsidP="00326D7A">
      <w:pPr>
        <w:numPr>
          <w:ilvl w:val="0"/>
          <w:numId w:val="13"/>
        </w:numPr>
        <w:jc w:val="both"/>
        <w:outlineLvl w:val="0"/>
        <w:rPr>
          <w:rFonts w:ascii="Arial" w:hAnsi="Arial" w:cs="Arial"/>
        </w:rPr>
      </w:pPr>
      <w:r w:rsidRPr="00B10785">
        <w:rPr>
          <w:rFonts w:ascii="Arial" w:hAnsi="Arial" w:cs="Arial"/>
        </w:rPr>
        <w:t>Grant Funding</w:t>
      </w:r>
      <w:r w:rsidR="007A31B8" w:rsidRPr="00B10785">
        <w:rPr>
          <w:rFonts w:ascii="Arial" w:hAnsi="Arial" w:cs="Arial"/>
        </w:rPr>
        <w:t>:</w:t>
      </w:r>
    </w:p>
    <w:p w14:paraId="1449137C" w14:textId="00E04999" w:rsidR="00F34A1A" w:rsidRPr="002A6E7E" w:rsidRDefault="00F34A1A" w:rsidP="002B7897">
      <w:pPr>
        <w:numPr>
          <w:ilvl w:val="1"/>
          <w:numId w:val="13"/>
        </w:numPr>
        <w:jc w:val="both"/>
        <w:outlineLvl w:val="0"/>
        <w:rPr>
          <w:rFonts w:ascii="Arial" w:hAnsi="Arial" w:cs="Arial"/>
        </w:rPr>
      </w:pPr>
      <w:r w:rsidRPr="002A6E7E">
        <w:rPr>
          <w:rFonts w:ascii="Arial" w:hAnsi="Arial" w:cs="Arial"/>
        </w:rPr>
        <w:t>Rural Vet</w:t>
      </w:r>
      <w:r w:rsidR="0044402B" w:rsidRPr="002A6E7E">
        <w:rPr>
          <w:rFonts w:ascii="Arial" w:hAnsi="Arial" w:cs="Arial"/>
        </w:rPr>
        <w:t>erans Transportation</w:t>
      </w:r>
      <w:r w:rsidRPr="002A6E7E">
        <w:rPr>
          <w:rFonts w:ascii="Arial" w:hAnsi="Arial" w:cs="Arial"/>
        </w:rPr>
        <w:t xml:space="preserve"> Grant – </w:t>
      </w:r>
      <w:r w:rsidR="009F5F59">
        <w:rPr>
          <w:rFonts w:ascii="Arial" w:hAnsi="Arial" w:cs="Arial"/>
        </w:rPr>
        <w:t>Grant is f</w:t>
      </w:r>
      <w:r w:rsidR="00A94D64">
        <w:rPr>
          <w:rFonts w:ascii="Arial" w:hAnsi="Arial" w:cs="Arial"/>
        </w:rPr>
        <w:t xml:space="preserve">ully executed. </w:t>
      </w:r>
      <w:r w:rsidR="009F5F59">
        <w:rPr>
          <w:rFonts w:ascii="Arial" w:hAnsi="Arial" w:cs="Arial"/>
        </w:rPr>
        <w:t xml:space="preserve">Brokerage Manager </w:t>
      </w:r>
      <w:r w:rsidR="00A94D64">
        <w:rPr>
          <w:rFonts w:ascii="Arial" w:hAnsi="Arial" w:cs="Arial"/>
        </w:rPr>
        <w:t xml:space="preserve">Cathy Bond and </w:t>
      </w:r>
      <w:r w:rsidR="009F5F59">
        <w:rPr>
          <w:rFonts w:ascii="Arial" w:hAnsi="Arial" w:cs="Arial"/>
        </w:rPr>
        <w:t xml:space="preserve">Veterans’ Service Officer </w:t>
      </w:r>
      <w:r w:rsidR="00A94D64">
        <w:rPr>
          <w:rFonts w:ascii="Arial" w:hAnsi="Arial" w:cs="Arial"/>
        </w:rPr>
        <w:t xml:space="preserve">Nick Torres are working together to </w:t>
      </w:r>
      <w:r w:rsidR="00017C32">
        <w:rPr>
          <w:rFonts w:ascii="Arial" w:hAnsi="Arial" w:cs="Arial"/>
        </w:rPr>
        <w:t>implement the project</w:t>
      </w:r>
      <w:r w:rsidR="00A94D64">
        <w:rPr>
          <w:rFonts w:ascii="Arial" w:hAnsi="Arial" w:cs="Arial"/>
        </w:rPr>
        <w:t xml:space="preserve">. </w:t>
      </w:r>
      <w:r w:rsidRPr="002A6E7E">
        <w:rPr>
          <w:rFonts w:ascii="Arial" w:hAnsi="Arial" w:cs="Arial"/>
        </w:rPr>
        <w:t xml:space="preserve"> </w:t>
      </w:r>
    </w:p>
    <w:p w14:paraId="69F754C7" w14:textId="75B60104" w:rsidR="00F34A1A" w:rsidRPr="002A6E7E" w:rsidRDefault="00F34A1A" w:rsidP="002B7897">
      <w:pPr>
        <w:numPr>
          <w:ilvl w:val="1"/>
          <w:numId w:val="13"/>
        </w:numPr>
        <w:jc w:val="both"/>
        <w:outlineLvl w:val="0"/>
        <w:rPr>
          <w:rFonts w:ascii="Arial" w:hAnsi="Arial" w:cs="Arial"/>
        </w:rPr>
      </w:pPr>
      <w:r w:rsidRPr="002A6E7E">
        <w:rPr>
          <w:rFonts w:ascii="Arial" w:hAnsi="Arial" w:cs="Arial"/>
        </w:rPr>
        <w:t xml:space="preserve">5310 Discretionary – </w:t>
      </w:r>
      <w:r w:rsidR="00017C32">
        <w:rPr>
          <w:rFonts w:ascii="Arial" w:hAnsi="Arial" w:cs="Arial"/>
        </w:rPr>
        <w:t>Grant money</w:t>
      </w:r>
      <w:r w:rsidR="00A94D64">
        <w:rPr>
          <w:rFonts w:ascii="Arial" w:hAnsi="Arial" w:cs="Arial"/>
        </w:rPr>
        <w:t xml:space="preserve"> left over</w:t>
      </w:r>
      <w:r w:rsidR="00017C32">
        <w:rPr>
          <w:rFonts w:ascii="Arial" w:hAnsi="Arial" w:cs="Arial"/>
        </w:rPr>
        <w:t xml:space="preserve"> </w:t>
      </w:r>
      <w:r w:rsidR="00A94D64">
        <w:rPr>
          <w:rFonts w:ascii="Arial" w:hAnsi="Arial" w:cs="Arial"/>
        </w:rPr>
        <w:t>to purchase the Ecolane interactive voice response module</w:t>
      </w:r>
      <w:r w:rsidR="00017C32">
        <w:rPr>
          <w:rFonts w:ascii="Arial" w:hAnsi="Arial" w:cs="Arial"/>
        </w:rPr>
        <w:t>.  Us</w:t>
      </w:r>
      <w:r w:rsidR="00A94D64">
        <w:rPr>
          <w:rFonts w:ascii="Arial" w:hAnsi="Arial" w:cs="Arial"/>
        </w:rPr>
        <w:t>ing Sole Source purchase method</w:t>
      </w:r>
      <w:r w:rsidR="009F5F59">
        <w:rPr>
          <w:rFonts w:ascii="Arial" w:hAnsi="Arial" w:cs="Arial"/>
        </w:rPr>
        <w:t xml:space="preserve">, which is also on tonight’s agenda for approval by the Board. </w:t>
      </w:r>
    </w:p>
    <w:p w14:paraId="1F38C0AC" w14:textId="031FA990" w:rsidR="007818FA" w:rsidRPr="002A6E7E" w:rsidRDefault="007818FA" w:rsidP="002B7897">
      <w:pPr>
        <w:numPr>
          <w:ilvl w:val="1"/>
          <w:numId w:val="13"/>
        </w:numPr>
        <w:jc w:val="both"/>
        <w:outlineLvl w:val="0"/>
        <w:rPr>
          <w:rFonts w:ascii="Arial" w:hAnsi="Arial" w:cs="Arial"/>
        </w:rPr>
      </w:pPr>
      <w:r w:rsidRPr="002A6E7E">
        <w:rPr>
          <w:rFonts w:ascii="Arial" w:hAnsi="Arial" w:cs="Arial"/>
        </w:rPr>
        <w:t xml:space="preserve">Section 5311 – </w:t>
      </w:r>
      <w:r w:rsidR="00017C32">
        <w:rPr>
          <w:rFonts w:ascii="Arial" w:hAnsi="Arial" w:cs="Arial"/>
        </w:rPr>
        <w:t xml:space="preserve">Intercity bus bids were due today.  Expect to have ready for </w:t>
      </w:r>
      <w:r w:rsidR="009F5F59">
        <w:rPr>
          <w:rFonts w:ascii="Arial" w:hAnsi="Arial" w:cs="Arial"/>
        </w:rPr>
        <w:t xml:space="preserve">Board </w:t>
      </w:r>
      <w:r w:rsidR="00017C32">
        <w:rPr>
          <w:rFonts w:ascii="Arial" w:hAnsi="Arial" w:cs="Arial"/>
        </w:rPr>
        <w:t xml:space="preserve">approval </w:t>
      </w:r>
      <w:r w:rsidR="009F5F59">
        <w:rPr>
          <w:rFonts w:ascii="Arial" w:hAnsi="Arial" w:cs="Arial"/>
        </w:rPr>
        <w:t xml:space="preserve">at the </w:t>
      </w:r>
      <w:r w:rsidR="00A94D64">
        <w:rPr>
          <w:rFonts w:ascii="Arial" w:hAnsi="Arial" w:cs="Arial"/>
        </w:rPr>
        <w:t>February</w:t>
      </w:r>
      <w:r w:rsidR="009F5F59">
        <w:rPr>
          <w:rFonts w:ascii="Arial" w:hAnsi="Arial" w:cs="Arial"/>
        </w:rPr>
        <w:t xml:space="preserve"> meeting</w:t>
      </w:r>
      <w:r w:rsidR="00A94D64">
        <w:rPr>
          <w:rFonts w:ascii="Arial" w:hAnsi="Arial" w:cs="Arial"/>
        </w:rPr>
        <w:t>.</w:t>
      </w:r>
      <w:r w:rsidR="00F34A1A" w:rsidRPr="002A6E7E">
        <w:rPr>
          <w:rFonts w:ascii="Arial" w:hAnsi="Arial" w:cs="Arial"/>
        </w:rPr>
        <w:t xml:space="preserve"> </w:t>
      </w:r>
    </w:p>
    <w:p w14:paraId="58E66BF2" w14:textId="05C56D14" w:rsidR="00F34A1A" w:rsidRPr="002A6E7E" w:rsidRDefault="004549F6" w:rsidP="00F34A1A">
      <w:pPr>
        <w:numPr>
          <w:ilvl w:val="1"/>
          <w:numId w:val="13"/>
        </w:numPr>
        <w:jc w:val="both"/>
        <w:outlineLvl w:val="0"/>
        <w:rPr>
          <w:rFonts w:ascii="Arial" w:hAnsi="Arial" w:cs="Arial"/>
        </w:rPr>
      </w:pPr>
      <w:r w:rsidRPr="002A6E7E">
        <w:rPr>
          <w:rFonts w:ascii="Arial" w:hAnsi="Arial" w:cs="Arial"/>
        </w:rPr>
        <w:t xml:space="preserve">Section 5339 – </w:t>
      </w:r>
      <w:r w:rsidR="009F5F59">
        <w:rPr>
          <w:rFonts w:ascii="Arial" w:hAnsi="Arial" w:cs="Arial"/>
        </w:rPr>
        <w:t xml:space="preserve">Expecting to receive </w:t>
      </w:r>
      <w:r w:rsidR="00A94D64">
        <w:rPr>
          <w:rFonts w:ascii="Arial" w:hAnsi="Arial" w:cs="Arial"/>
        </w:rPr>
        <w:t xml:space="preserve">bids in the next couple of weeks. If everything goes as planned, we will be bringing recommendations to the February meeting for the </w:t>
      </w:r>
      <w:r w:rsidR="009F5F59">
        <w:rPr>
          <w:rFonts w:ascii="Arial" w:hAnsi="Arial" w:cs="Arial"/>
        </w:rPr>
        <w:t>B</w:t>
      </w:r>
      <w:r w:rsidR="00A94D64">
        <w:rPr>
          <w:rFonts w:ascii="Arial" w:hAnsi="Arial" w:cs="Arial"/>
        </w:rPr>
        <w:t xml:space="preserve">oard to approve. </w:t>
      </w:r>
      <w:r w:rsidR="00F34A1A" w:rsidRPr="002A6E7E">
        <w:rPr>
          <w:rFonts w:ascii="Arial" w:hAnsi="Arial" w:cs="Arial"/>
        </w:rPr>
        <w:t xml:space="preserve"> </w:t>
      </w:r>
      <w:r w:rsidR="00313DD9">
        <w:rPr>
          <w:rFonts w:ascii="Arial" w:hAnsi="Arial" w:cs="Arial"/>
        </w:rPr>
        <w:t>Director</w:t>
      </w:r>
      <w:r w:rsidR="00A94D64">
        <w:rPr>
          <w:rFonts w:ascii="Arial" w:hAnsi="Arial" w:cs="Arial"/>
        </w:rPr>
        <w:t xml:space="preserve"> Hanenkrat asked if these buses will be propane powered. </w:t>
      </w:r>
      <w:r w:rsidR="009F5F59">
        <w:rPr>
          <w:rFonts w:ascii="Arial" w:hAnsi="Arial" w:cs="Arial"/>
        </w:rPr>
        <w:t xml:space="preserve">GM </w:t>
      </w:r>
      <w:r w:rsidR="00A94D64">
        <w:rPr>
          <w:rFonts w:ascii="Arial" w:hAnsi="Arial" w:cs="Arial"/>
        </w:rPr>
        <w:t xml:space="preserve">Doug Pilant shared that the vans and small buses will be, but the larger coaches will not. He also shared that we will be converting some of the </w:t>
      </w:r>
      <w:r w:rsidR="009F5F59">
        <w:rPr>
          <w:rFonts w:ascii="Arial" w:hAnsi="Arial" w:cs="Arial"/>
        </w:rPr>
        <w:t>fleet to propane and</w:t>
      </w:r>
      <w:r w:rsidR="00A94D64">
        <w:rPr>
          <w:rFonts w:ascii="Arial" w:hAnsi="Arial" w:cs="Arial"/>
        </w:rPr>
        <w:t xml:space="preserve"> </w:t>
      </w:r>
      <w:r w:rsidR="009F5F59">
        <w:rPr>
          <w:rFonts w:ascii="Arial" w:hAnsi="Arial" w:cs="Arial"/>
        </w:rPr>
        <w:t xml:space="preserve">most of the fleet will be </w:t>
      </w:r>
      <w:r w:rsidR="00A94D64">
        <w:rPr>
          <w:rFonts w:ascii="Arial" w:hAnsi="Arial" w:cs="Arial"/>
        </w:rPr>
        <w:t>replac</w:t>
      </w:r>
      <w:r w:rsidR="009F5F59">
        <w:rPr>
          <w:rFonts w:ascii="Arial" w:hAnsi="Arial" w:cs="Arial"/>
        </w:rPr>
        <w:t xml:space="preserve">ed </w:t>
      </w:r>
      <w:r w:rsidR="00A94D64">
        <w:rPr>
          <w:rFonts w:ascii="Arial" w:hAnsi="Arial" w:cs="Arial"/>
        </w:rPr>
        <w:t>with propane</w:t>
      </w:r>
      <w:r w:rsidR="009F5F59">
        <w:rPr>
          <w:rFonts w:ascii="Arial" w:hAnsi="Arial" w:cs="Arial"/>
        </w:rPr>
        <w:t xml:space="preserve"> powered engines</w:t>
      </w:r>
      <w:r w:rsidR="00A94D64">
        <w:rPr>
          <w:rFonts w:ascii="Arial" w:hAnsi="Arial" w:cs="Arial"/>
        </w:rPr>
        <w:t xml:space="preserve">. </w:t>
      </w:r>
      <w:r w:rsidR="00F24933">
        <w:rPr>
          <w:rFonts w:ascii="Arial" w:hAnsi="Arial" w:cs="Arial"/>
        </w:rPr>
        <w:t>Board Chair</w:t>
      </w:r>
      <w:r w:rsidR="00A94D64">
        <w:rPr>
          <w:rFonts w:ascii="Arial" w:hAnsi="Arial" w:cs="Arial"/>
        </w:rPr>
        <w:t xml:space="preserve"> Huffman asked about where the buses will fuel, </w:t>
      </w:r>
      <w:r w:rsidR="009F5F59">
        <w:rPr>
          <w:rFonts w:ascii="Arial" w:hAnsi="Arial" w:cs="Arial"/>
        </w:rPr>
        <w:t xml:space="preserve">GM </w:t>
      </w:r>
      <w:r w:rsidR="00A94D64">
        <w:rPr>
          <w:rFonts w:ascii="Arial" w:hAnsi="Arial" w:cs="Arial"/>
        </w:rPr>
        <w:t>Doug</w:t>
      </w:r>
      <w:r w:rsidR="009F5F59">
        <w:rPr>
          <w:rFonts w:ascii="Arial" w:hAnsi="Arial" w:cs="Arial"/>
        </w:rPr>
        <w:t xml:space="preserve"> Pilant</w:t>
      </w:r>
      <w:r w:rsidR="00A94D64">
        <w:rPr>
          <w:rFonts w:ascii="Arial" w:hAnsi="Arial" w:cs="Arial"/>
        </w:rPr>
        <w:t xml:space="preserve"> </w:t>
      </w:r>
      <w:r w:rsidR="00F24933">
        <w:rPr>
          <w:rFonts w:ascii="Arial" w:hAnsi="Arial" w:cs="Arial"/>
        </w:rPr>
        <w:t xml:space="preserve">explained </w:t>
      </w:r>
      <w:r w:rsidR="009F5F59">
        <w:rPr>
          <w:rFonts w:ascii="Arial" w:hAnsi="Arial" w:cs="Arial"/>
        </w:rPr>
        <w:t>the District will</w:t>
      </w:r>
      <w:r w:rsidR="00F24933">
        <w:rPr>
          <w:rFonts w:ascii="Arial" w:hAnsi="Arial" w:cs="Arial"/>
        </w:rPr>
        <w:t xml:space="preserve"> be building</w:t>
      </w:r>
      <w:r w:rsidR="009F5F59">
        <w:rPr>
          <w:rFonts w:ascii="Arial" w:hAnsi="Arial" w:cs="Arial"/>
        </w:rPr>
        <w:t xml:space="preserve"> its</w:t>
      </w:r>
      <w:r w:rsidR="00A94D64">
        <w:rPr>
          <w:rFonts w:ascii="Arial" w:hAnsi="Arial" w:cs="Arial"/>
        </w:rPr>
        <w:t xml:space="preserve"> own </w:t>
      </w:r>
      <w:r w:rsidR="00F24933">
        <w:rPr>
          <w:rFonts w:ascii="Arial" w:hAnsi="Arial" w:cs="Arial"/>
        </w:rPr>
        <w:t xml:space="preserve">fueling </w:t>
      </w:r>
      <w:r w:rsidR="00A94D64">
        <w:rPr>
          <w:rFonts w:ascii="Arial" w:hAnsi="Arial" w:cs="Arial"/>
        </w:rPr>
        <w:t>station on</w:t>
      </w:r>
      <w:r w:rsidR="009F5F59">
        <w:rPr>
          <w:rFonts w:ascii="Arial" w:hAnsi="Arial" w:cs="Arial"/>
        </w:rPr>
        <w:t xml:space="preserve"> District</w:t>
      </w:r>
      <w:r w:rsidR="00A94D64">
        <w:rPr>
          <w:rFonts w:ascii="Arial" w:hAnsi="Arial" w:cs="Arial"/>
        </w:rPr>
        <w:t xml:space="preserve"> property. </w:t>
      </w:r>
    </w:p>
    <w:p w14:paraId="195256A4" w14:textId="112D2D5C" w:rsidR="002A6E7E" w:rsidRPr="002A6E7E" w:rsidRDefault="00AD6EF3" w:rsidP="00AD6EF3">
      <w:pPr>
        <w:numPr>
          <w:ilvl w:val="1"/>
          <w:numId w:val="13"/>
        </w:numPr>
        <w:jc w:val="both"/>
        <w:outlineLvl w:val="0"/>
        <w:rPr>
          <w:rFonts w:ascii="Arial" w:hAnsi="Arial" w:cs="Arial"/>
        </w:rPr>
      </w:pPr>
      <w:r w:rsidRPr="002A6E7E">
        <w:rPr>
          <w:rFonts w:ascii="Arial" w:hAnsi="Arial" w:cs="Arial"/>
        </w:rPr>
        <w:t>STF</w:t>
      </w:r>
      <w:r w:rsidR="002A6E7E" w:rsidRPr="002A6E7E">
        <w:rPr>
          <w:rFonts w:ascii="Arial" w:hAnsi="Arial" w:cs="Arial"/>
        </w:rPr>
        <w:t xml:space="preserve">, Section 5310 Formula, </w:t>
      </w:r>
      <w:r w:rsidR="009F5F59">
        <w:rPr>
          <w:rFonts w:ascii="Arial" w:hAnsi="Arial" w:cs="Arial"/>
        </w:rPr>
        <w:t xml:space="preserve">and </w:t>
      </w:r>
      <w:r w:rsidR="002A6E7E" w:rsidRPr="002A6E7E">
        <w:rPr>
          <w:rFonts w:ascii="Arial" w:hAnsi="Arial" w:cs="Arial"/>
        </w:rPr>
        <w:t>Section 5311 applications are due to be submitted to ODOT by March 1, 2021</w:t>
      </w:r>
      <w:r w:rsidR="009F5F59">
        <w:rPr>
          <w:rFonts w:ascii="Arial" w:hAnsi="Arial" w:cs="Arial"/>
        </w:rPr>
        <w:t>.</w:t>
      </w:r>
    </w:p>
    <w:p w14:paraId="5BDED065" w14:textId="3F505533" w:rsidR="00375ACD" w:rsidRDefault="00375ACD" w:rsidP="00921C42">
      <w:pPr>
        <w:ind w:left="1080"/>
        <w:jc w:val="both"/>
        <w:outlineLvl w:val="0"/>
        <w:rPr>
          <w:rFonts w:ascii="Arial" w:hAnsi="Arial" w:cs="Arial"/>
        </w:rPr>
      </w:pPr>
    </w:p>
    <w:p w14:paraId="1DBB9A8C" w14:textId="083D868F" w:rsidR="0025310E" w:rsidRPr="002F71FF" w:rsidRDefault="00453E21" w:rsidP="00DA1B5D">
      <w:pPr>
        <w:numPr>
          <w:ilvl w:val="0"/>
          <w:numId w:val="13"/>
        </w:numPr>
        <w:jc w:val="both"/>
        <w:outlineLvl w:val="0"/>
        <w:rPr>
          <w:rFonts w:ascii="Arial" w:hAnsi="Arial" w:cs="Arial"/>
        </w:rPr>
      </w:pPr>
      <w:r w:rsidRPr="002F71FF">
        <w:rPr>
          <w:rFonts w:ascii="Arial" w:hAnsi="Arial" w:cs="Arial"/>
        </w:rPr>
        <w:t>Facility/</w:t>
      </w:r>
      <w:r w:rsidR="008873A0" w:rsidRPr="002F71FF">
        <w:rPr>
          <w:rFonts w:ascii="Arial" w:hAnsi="Arial" w:cs="Arial"/>
        </w:rPr>
        <w:t>Property Management</w:t>
      </w:r>
    </w:p>
    <w:p w14:paraId="254E9844" w14:textId="643CCBE4" w:rsidR="007818FA" w:rsidRPr="002F71FF" w:rsidRDefault="009E17B3" w:rsidP="009E17B3">
      <w:pPr>
        <w:numPr>
          <w:ilvl w:val="1"/>
          <w:numId w:val="13"/>
        </w:numPr>
        <w:jc w:val="both"/>
        <w:outlineLvl w:val="0"/>
        <w:rPr>
          <w:rFonts w:ascii="Arial" w:hAnsi="Arial" w:cs="Arial"/>
        </w:rPr>
      </w:pPr>
      <w:r w:rsidRPr="002F71FF">
        <w:rPr>
          <w:rFonts w:ascii="Arial" w:hAnsi="Arial" w:cs="Arial"/>
        </w:rPr>
        <w:t>Transit Visitors Center –</w:t>
      </w:r>
      <w:r w:rsidR="00F34A1A">
        <w:rPr>
          <w:rFonts w:ascii="Arial" w:hAnsi="Arial" w:cs="Arial"/>
        </w:rPr>
        <w:t xml:space="preserve"> </w:t>
      </w:r>
      <w:r w:rsidR="00A94D64">
        <w:rPr>
          <w:rFonts w:ascii="Arial" w:hAnsi="Arial" w:cs="Arial"/>
        </w:rPr>
        <w:t>The purchase is in escrow</w:t>
      </w:r>
      <w:r w:rsidR="009F5F59">
        <w:rPr>
          <w:rFonts w:ascii="Arial" w:hAnsi="Arial" w:cs="Arial"/>
        </w:rPr>
        <w:t xml:space="preserve"> and expected to close by the end of March. </w:t>
      </w:r>
    </w:p>
    <w:p w14:paraId="25BD9CEB" w14:textId="23CF04F2" w:rsidR="004C3501" w:rsidRDefault="004C3501" w:rsidP="0025310E">
      <w:pPr>
        <w:numPr>
          <w:ilvl w:val="1"/>
          <w:numId w:val="13"/>
        </w:numPr>
        <w:jc w:val="both"/>
        <w:outlineLvl w:val="0"/>
        <w:rPr>
          <w:rFonts w:ascii="Arial" w:hAnsi="Arial" w:cs="Arial"/>
        </w:rPr>
      </w:pPr>
      <w:r w:rsidRPr="002F71FF">
        <w:rPr>
          <w:rFonts w:ascii="Arial" w:hAnsi="Arial" w:cs="Arial"/>
        </w:rPr>
        <w:t xml:space="preserve">Alternative Fuel </w:t>
      </w:r>
      <w:r w:rsidR="002D4552" w:rsidRPr="002F71FF">
        <w:rPr>
          <w:rFonts w:ascii="Arial" w:hAnsi="Arial" w:cs="Arial"/>
        </w:rPr>
        <w:t>Facility</w:t>
      </w:r>
      <w:r w:rsidR="009F5F59">
        <w:rPr>
          <w:rFonts w:ascii="Arial" w:hAnsi="Arial" w:cs="Arial"/>
        </w:rPr>
        <w:t xml:space="preserve"> –</w:t>
      </w:r>
      <w:r w:rsidR="00A52FB3">
        <w:rPr>
          <w:rFonts w:ascii="Arial" w:hAnsi="Arial" w:cs="Arial"/>
        </w:rPr>
        <w:t xml:space="preserve"> Staff has collected the necessary information to move forward with a contract with </w:t>
      </w:r>
      <w:r w:rsidR="00A94D64">
        <w:rPr>
          <w:rFonts w:ascii="Arial" w:hAnsi="Arial" w:cs="Arial"/>
        </w:rPr>
        <w:t>Blue Star Gas</w:t>
      </w:r>
      <w:r w:rsidR="00A52FB3">
        <w:rPr>
          <w:rFonts w:ascii="Arial" w:hAnsi="Arial" w:cs="Arial"/>
        </w:rPr>
        <w:t xml:space="preserve"> to assist in development of the propane fueling station site plan, construction, vehicle conversion and purchase of propane fuel.  A sole source document has been included on the Agenda for approval by the Board.</w:t>
      </w:r>
    </w:p>
    <w:p w14:paraId="31E2C70E" w14:textId="19ECDADA" w:rsidR="00375ACD" w:rsidRDefault="00375ACD" w:rsidP="0025310E">
      <w:pPr>
        <w:numPr>
          <w:ilvl w:val="1"/>
          <w:numId w:val="13"/>
        </w:numPr>
        <w:jc w:val="both"/>
        <w:outlineLvl w:val="0"/>
        <w:rPr>
          <w:rFonts w:ascii="Arial" w:hAnsi="Arial" w:cs="Arial"/>
        </w:rPr>
      </w:pPr>
      <w:r>
        <w:rPr>
          <w:rFonts w:ascii="Arial" w:hAnsi="Arial" w:cs="Arial"/>
        </w:rPr>
        <w:t>Building carpet project</w:t>
      </w:r>
      <w:r w:rsidR="00A52FB3">
        <w:rPr>
          <w:rFonts w:ascii="Arial" w:hAnsi="Arial" w:cs="Arial"/>
        </w:rPr>
        <w:t xml:space="preserve"> – The </w:t>
      </w:r>
      <w:r w:rsidR="00A94D64">
        <w:rPr>
          <w:rFonts w:ascii="Arial" w:hAnsi="Arial" w:cs="Arial"/>
        </w:rPr>
        <w:t xml:space="preserve">carpet </w:t>
      </w:r>
      <w:r w:rsidR="00A52FB3">
        <w:rPr>
          <w:rFonts w:ascii="Arial" w:hAnsi="Arial" w:cs="Arial"/>
        </w:rPr>
        <w:t xml:space="preserve">project has been completed. </w:t>
      </w:r>
    </w:p>
    <w:p w14:paraId="63071144" w14:textId="77777777" w:rsidR="00DA1B5D" w:rsidRPr="002F71FF" w:rsidRDefault="00DA1B5D" w:rsidP="00DA1B5D">
      <w:pPr>
        <w:ind w:left="360"/>
        <w:jc w:val="both"/>
        <w:outlineLvl w:val="0"/>
        <w:rPr>
          <w:rFonts w:ascii="Arial" w:hAnsi="Arial" w:cs="Arial"/>
        </w:rPr>
      </w:pPr>
    </w:p>
    <w:p w14:paraId="7A35EC21" w14:textId="6BDA16BE" w:rsidR="0092065D" w:rsidRDefault="0092065D" w:rsidP="00A775CB">
      <w:pPr>
        <w:pStyle w:val="ListParagraph"/>
        <w:numPr>
          <w:ilvl w:val="0"/>
          <w:numId w:val="13"/>
        </w:numPr>
        <w:jc w:val="both"/>
        <w:outlineLvl w:val="0"/>
        <w:rPr>
          <w:rFonts w:ascii="Arial" w:hAnsi="Arial" w:cs="Arial"/>
        </w:rPr>
      </w:pPr>
      <w:r w:rsidRPr="002F71FF">
        <w:rPr>
          <w:rFonts w:ascii="Arial" w:hAnsi="Arial" w:cs="Arial"/>
        </w:rPr>
        <w:t>NW Ride Brokerage</w:t>
      </w:r>
    </w:p>
    <w:p w14:paraId="28A77162" w14:textId="454E5A8A" w:rsidR="00F34A1A" w:rsidRDefault="00F85840" w:rsidP="00F34A1A">
      <w:pPr>
        <w:pStyle w:val="ListParagraph"/>
        <w:numPr>
          <w:ilvl w:val="1"/>
          <w:numId w:val="13"/>
        </w:numPr>
        <w:jc w:val="both"/>
        <w:outlineLvl w:val="0"/>
        <w:rPr>
          <w:rFonts w:ascii="Arial" w:hAnsi="Arial" w:cs="Arial"/>
        </w:rPr>
      </w:pPr>
      <w:r>
        <w:rPr>
          <w:rFonts w:ascii="Arial" w:hAnsi="Arial" w:cs="Arial"/>
        </w:rPr>
        <w:t xml:space="preserve">GM Doug Pilant reported </w:t>
      </w:r>
      <w:r w:rsidR="00F24933">
        <w:rPr>
          <w:rFonts w:ascii="Arial" w:hAnsi="Arial" w:cs="Arial"/>
        </w:rPr>
        <w:t>District received feedback from CareOregon on the BPA.</w:t>
      </w:r>
    </w:p>
    <w:p w14:paraId="1AAA27C5" w14:textId="03D1860B" w:rsidR="00F34A1A" w:rsidRDefault="00F85840" w:rsidP="00F34A1A">
      <w:pPr>
        <w:pStyle w:val="ListParagraph"/>
        <w:numPr>
          <w:ilvl w:val="1"/>
          <w:numId w:val="13"/>
        </w:numPr>
        <w:jc w:val="both"/>
        <w:outlineLvl w:val="0"/>
        <w:rPr>
          <w:rFonts w:ascii="Arial" w:hAnsi="Arial" w:cs="Arial"/>
        </w:rPr>
      </w:pPr>
      <w:r>
        <w:rPr>
          <w:rFonts w:ascii="Arial" w:hAnsi="Arial" w:cs="Arial"/>
        </w:rPr>
        <w:t xml:space="preserve">Brokerage Manager Cathy Bond </w:t>
      </w:r>
      <w:r w:rsidR="0001759F">
        <w:rPr>
          <w:rFonts w:ascii="Arial" w:hAnsi="Arial" w:cs="Arial"/>
        </w:rPr>
        <w:t xml:space="preserve">shared that 11 of her drivers were vaccinated at Tillamook Hospital, and the remaining 6 who wanted to receive it, are getting it tomorrow. </w:t>
      </w:r>
    </w:p>
    <w:p w14:paraId="64D2D035" w14:textId="49B7F479" w:rsidR="00A94D64" w:rsidRPr="002F71FF" w:rsidRDefault="00A94D64" w:rsidP="00F34A1A">
      <w:pPr>
        <w:pStyle w:val="ListParagraph"/>
        <w:numPr>
          <w:ilvl w:val="1"/>
          <w:numId w:val="13"/>
        </w:numPr>
        <w:jc w:val="both"/>
        <w:outlineLvl w:val="0"/>
        <w:rPr>
          <w:rFonts w:ascii="Arial" w:hAnsi="Arial" w:cs="Arial"/>
        </w:rPr>
      </w:pPr>
      <w:r>
        <w:rPr>
          <w:rFonts w:ascii="Arial" w:hAnsi="Arial" w:cs="Arial"/>
        </w:rPr>
        <w:t xml:space="preserve">GM Doug Pilant shared that Veteran’s Hospitals are now establishing times to provide COVID </w:t>
      </w:r>
      <w:r w:rsidR="00F24933">
        <w:rPr>
          <w:rFonts w:ascii="Arial" w:hAnsi="Arial" w:cs="Arial"/>
        </w:rPr>
        <w:t>Vaccines</w:t>
      </w:r>
      <w:r w:rsidR="00A52FB3">
        <w:rPr>
          <w:rFonts w:ascii="Arial" w:hAnsi="Arial" w:cs="Arial"/>
        </w:rPr>
        <w:t xml:space="preserve"> to veterans.  NW Rides w</w:t>
      </w:r>
      <w:r w:rsidR="0001759F">
        <w:rPr>
          <w:rFonts w:ascii="Arial" w:hAnsi="Arial" w:cs="Arial"/>
        </w:rPr>
        <w:t xml:space="preserve">ill be working on a way to help Veterans get to the </w:t>
      </w:r>
      <w:r w:rsidR="00A52FB3">
        <w:rPr>
          <w:rFonts w:ascii="Arial" w:hAnsi="Arial" w:cs="Arial"/>
        </w:rPr>
        <w:t>vaccine locations</w:t>
      </w:r>
      <w:r w:rsidR="0001759F">
        <w:rPr>
          <w:rFonts w:ascii="Arial" w:hAnsi="Arial" w:cs="Arial"/>
        </w:rPr>
        <w:t xml:space="preserve">. </w:t>
      </w:r>
      <w:r>
        <w:rPr>
          <w:rFonts w:ascii="Arial" w:hAnsi="Arial" w:cs="Arial"/>
        </w:rPr>
        <w:t xml:space="preserve"> </w:t>
      </w:r>
    </w:p>
    <w:p w14:paraId="3CD96C75" w14:textId="77777777" w:rsidR="00B10785" w:rsidRPr="00AD6EF3" w:rsidRDefault="00B10785" w:rsidP="00AD6EF3">
      <w:pPr>
        <w:pStyle w:val="ListParagraph"/>
        <w:ind w:left="1080"/>
        <w:jc w:val="both"/>
        <w:outlineLvl w:val="0"/>
        <w:rPr>
          <w:rFonts w:ascii="Arial" w:hAnsi="Arial" w:cs="Arial"/>
        </w:rPr>
      </w:pPr>
    </w:p>
    <w:p w14:paraId="212E54EB" w14:textId="69275FFD" w:rsidR="00A775CB" w:rsidRPr="00670EE6" w:rsidRDefault="00A775CB" w:rsidP="007823BD">
      <w:pPr>
        <w:pStyle w:val="ListParagraph"/>
        <w:numPr>
          <w:ilvl w:val="0"/>
          <w:numId w:val="13"/>
        </w:numPr>
        <w:jc w:val="both"/>
        <w:outlineLvl w:val="0"/>
        <w:rPr>
          <w:rFonts w:ascii="Arial" w:hAnsi="Arial" w:cs="Arial"/>
        </w:rPr>
      </w:pPr>
      <w:r w:rsidRPr="00670EE6">
        <w:rPr>
          <w:rFonts w:ascii="Arial" w:hAnsi="Arial" w:cs="Arial"/>
        </w:rPr>
        <w:t>Miscellaneous</w:t>
      </w:r>
      <w:r w:rsidR="00683B98" w:rsidRPr="00670EE6">
        <w:rPr>
          <w:rFonts w:ascii="Arial" w:hAnsi="Arial" w:cs="Arial"/>
        </w:rPr>
        <w:t xml:space="preserve"> </w:t>
      </w:r>
    </w:p>
    <w:p w14:paraId="12FB0040" w14:textId="57F1F229" w:rsidR="00F20895" w:rsidRPr="00F20895" w:rsidRDefault="0001759F" w:rsidP="004C3501">
      <w:pPr>
        <w:pStyle w:val="ListParagraph"/>
        <w:numPr>
          <w:ilvl w:val="1"/>
          <w:numId w:val="13"/>
        </w:numPr>
        <w:jc w:val="both"/>
        <w:outlineLvl w:val="0"/>
        <w:rPr>
          <w:rFonts w:ascii="Arial" w:hAnsi="Arial" w:cs="Arial"/>
          <w:u w:val="single"/>
        </w:rPr>
      </w:pPr>
      <w:r>
        <w:rPr>
          <w:rFonts w:ascii="Arial" w:hAnsi="Arial" w:cs="Arial"/>
        </w:rPr>
        <w:t>Vaccination for TCTD staff</w:t>
      </w:r>
      <w:r w:rsidR="00F20895">
        <w:rPr>
          <w:rFonts w:ascii="Arial" w:hAnsi="Arial" w:cs="Arial"/>
        </w:rPr>
        <w:t xml:space="preserve"> – </w:t>
      </w:r>
      <w:r>
        <w:rPr>
          <w:rFonts w:ascii="Arial" w:hAnsi="Arial" w:cs="Arial"/>
        </w:rPr>
        <w:t>17 interested employees</w:t>
      </w:r>
      <w:r w:rsidR="00A52FB3">
        <w:rPr>
          <w:rFonts w:ascii="Arial" w:hAnsi="Arial" w:cs="Arial"/>
        </w:rPr>
        <w:t xml:space="preserve"> </w:t>
      </w:r>
      <w:r>
        <w:rPr>
          <w:rFonts w:ascii="Arial" w:hAnsi="Arial" w:cs="Arial"/>
        </w:rPr>
        <w:t xml:space="preserve">are on Tillamook Hospital’s list, and </w:t>
      </w:r>
      <w:r w:rsidR="00A52FB3">
        <w:rPr>
          <w:rFonts w:ascii="Arial" w:hAnsi="Arial" w:cs="Arial"/>
        </w:rPr>
        <w:t>the District is</w:t>
      </w:r>
      <w:r>
        <w:rPr>
          <w:rFonts w:ascii="Arial" w:hAnsi="Arial" w:cs="Arial"/>
        </w:rPr>
        <w:t xml:space="preserve"> next to receive </w:t>
      </w:r>
      <w:r w:rsidR="00A52FB3">
        <w:rPr>
          <w:rFonts w:ascii="Arial" w:hAnsi="Arial" w:cs="Arial"/>
        </w:rPr>
        <w:t xml:space="preserve">vaccinations </w:t>
      </w:r>
      <w:r>
        <w:rPr>
          <w:rFonts w:ascii="Arial" w:hAnsi="Arial" w:cs="Arial"/>
        </w:rPr>
        <w:t xml:space="preserve">once they get another “lot” of doses. Board Chair Huffman asked how long this will take. </w:t>
      </w:r>
      <w:r w:rsidR="00A52FB3">
        <w:rPr>
          <w:rFonts w:ascii="Arial" w:hAnsi="Arial" w:cs="Arial"/>
        </w:rPr>
        <w:t xml:space="preserve"> GM </w:t>
      </w:r>
      <w:r>
        <w:rPr>
          <w:rFonts w:ascii="Arial" w:hAnsi="Arial" w:cs="Arial"/>
        </w:rPr>
        <w:t xml:space="preserve">Doug Pilant shared that it is a 2-dose system, that </w:t>
      </w:r>
      <w:r w:rsidR="00A52FB3">
        <w:rPr>
          <w:rFonts w:ascii="Arial" w:hAnsi="Arial" w:cs="Arial"/>
        </w:rPr>
        <w:t xml:space="preserve">requires </w:t>
      </w:r>
      <w:r>
        <w:rPr>
          <w:rFonts w:ascii="Arial" w:hAnsi="Arial" w:cs="Arial"/>
        </w:rPr>
        <w:t>stagger</w:t>
      </w:r>
      <w:r w:rsidR="00A52FB3">
        <w:rPr>
          <w:rFonts w:ascii="Arial" w:hAnsi="Arial" w:cs="Arial"/>
        </w:rPr>
        <w:t>ing the drivers in the event they exp</w:t>
      </w:r>
      <w:r>
        <w:rPr>
          <w:rFonts w:ascii="Arial" w:hAnsi="Arial" w:cs="Arial"/>
        </w:rPr>
        <w:t xml:space="preserve">erience side effects and need to stay home. </w:t>
      </w:r>
      <w:r w:rsidR="007E3F4C">
        <w:rPr>
          <w:rFonts w:ascii="Arial" w:hAnsi="Arial" w:cs="Arial"/>
        </w:rPr>
        <w:t xml:space="preserve"> </w:t>
      </w:r>
    </w:p>
    <w:p w14:paraId="1CAA6B4A" w14:textId="77777777" w:rsidR="000B01C9" w:rsidRDefault="000B01C9" w:rsidP="008873A0">
      <w:pPr>
        <w:jc w:val="both"/>
        <w:outlineLvl w:val="0"/>
        <w:rPr>
          <w:rFonts w:ascii="Arial" w:hAnsi="Arial" w:cs="Arial"/>
          <w:b/>
          <w:u w:val="single"/>
        </w:rPr>
      </w:pPr>
    </w:p>
    <w:p w14:paraId="12126EB5" w14:textId="019DC565" w:rsidR="008873A0" w:rsidRPr="002F71FF" w:rsidRDefault="008873A0" w:rsidP="008873A0">
      <w:pPr>
        <w:jc w:val="both"/>
        <w:outlineLvl w:val="0"/>
        <w:rPr>
          <w:rFonts w:ascii="Arial" w:hAnsi="Arial" w:cs="Arial"/>
          <w:b/>
          <w:u w:val="single"/>
        </w:rPr>
      </w:pPr>
      <w:r w:rsidRPr="002F71FF">
        <w:rPr>
          <w:rFonts w:ascii="Arial" w:hAnsi="Arial" w:cs="Arial"/>
          <w:b/>
          <w:u w:val="single"/>
        </w:rPr>
        <w:t>CONSENT CALENDAR</w:t>
      </w:r>
    </w:p>
    <w:p w14:paraId="562CB3B7" w14:textId="493FB4BB" w:rsidR="00F92CFD" w:rsidRPr="002F71FF" w:rsidRDefault="00F92CFD" w:rsidP="0092065D">
      <w:pPr>
        <w:pStyle w:val="ListParagraph"/>
        <w:numPr>
          <w:ilvl w:val="0"/>
          <w:numId w:val="13"/>
        </w:numPr>
        <w:jc w:val="both"/>
        <w:outlineLvl w:val="0"/>
        <w:rPr>
          <w:rFonts w:ascii="Arial" w:hAnsi="Arial" w:cs="Arial"/>
        </w:rPr>
      </w:pPr>
      <w:r w:rsidRPr="002F71FF">
        <w:rPr>
          <w:rFonts w:ascii="Arial" w:hAnsi="Arial" w:cs="Arial"/>
        </w:rPr>
        <w:t xml:space="preserve">Motion to Approve the Minutes of the </w:t>
      </w:r>
      <w:r w:rsidR="000571B9">
        <w:rPr>
          <w:rFonts w:ascii="Arial" w:hAnsi="Arial" w:cs="Arial"/>
        </w:rPr>
        <w:t>December 17, 2020 Re</w:t>
      </w:r>
      <w:r w:rsidR="004A58CA">
        <w:rPr>
          <w:rFonts w:ascii="Arial" w:hAnsi="Arial" w:cs="Arial"/>
        </w:rPr>
        <w:t>g</w:t>
      </w:r>
      <w:r w:rsidR="000571B9">
        <w:rPr>
          <w:rFonts w:ascii="Arial" w:hAnsi="Arial" w:cs="Arial"/>
        </w:rPr>
        <w:t>ular Board Meeting</w:t>
      </w:r>
    </w:p>
    <w:p w14:paraId="660BA70B" w14:textId="66902D64" w:rsidR="004C3501" w:rsidRDefault="008873A0" w:rsidP="004C3501">
      <w:pPr>
        <w:numPr>
          <w:ilvl w:val="0"/>
          <w:numId w:val="13"/>
        </w:numPr>
        <w:jc w:val="both"/>
        <w:outlineLvl w:val="0"/>
        <w:rPr>
          <w:rFonts w:ascii="Arial" w:hAnsi="Arial" w:cs="Arial"/>
        </w:rPr>
      </w:pPr>
      <w:r w:rsidRPr="002F71FF">
        <w:rPr>
          <w:rFonts w:ascii="Arial" w:hAnsi="Arial" w:cs="Arial"/>
        </w:rPr>
        <w:t>Motion</w:t>
      </w:r>
      <w:r w:rsidR="004C3501" w:rsidRPr="002F71FF">
        <w:rPr>
          <w:rFonts w:ascii="Arial" w:hAnsi="Arial" w:cs="Arial"/>
        </w:rPr>
        <w:t xml:space="preserve"> to </w:t>
      </w:r>
      <w:r w:rsidRPr="002F71FF">
        <w:rPr>
          <w:rFonts w:ascii="Arial" w:hAnsi="Arial" w:cs="Arial"/>
        </w:rPr>
        <w:t>Accept Financial</w:t>
      </w:r>
      <w:r w:rsidR="00EB18F0" w:rsidRPr="002F71FF">
        <w:rPr>
          <w:rFonts w:ascii="Arial" w:hAnsi="Arial" w:cs="Arial"/>
        </w:rPr>
        <w:t xml:space="preserve"> and Operations </w:t>
      </w:r>
      <w:r w:rsidRPr="002F71FF">
        <w:rPr>
          <w:rFonts w:ascii="Arial" w:hAnsi="Arial" w:cs="Arial"/>
        </w:rPr>
        <w:t>Report</w:t>
      </w:r>
      <w:r w:rsidR="00EB18F0" w:rsidRPr="002F71FF">
        <w:rPr>
          <w:rFonts w:ascii="Arial" w:hAnsi="Arial" w:cs="Arial"/>
        </w:rPr>
        <w:t>s</w:t>
      </w:r>
      <w:r w:rsidRPr="002F71FF">
        <w:rPr>
          <w:rFonts w:ascii="Arial" w:hAnsi="Arial" w:cs="Arial"/>
        </w:rPr>
        <w:t>:</w:t>
      </w:r>
      <w:r w:rsidR="004E5347" w:rsidRPr="002F71FF">
        <w:rPr>
          <w:rFonts w:ascii="Arial" w:hAnsi="Arial" w:cs="Arial"/>
        </w:rPr>
        <w:t xml:space="preserve"> </w:t>
      </w:r>
      <w:bookmarkStart w:id="1" w:name="_Hlk496204903"/>
      <w:r w:rsidR="004A58CA">
        <w:rPr>
          <w:rFonts w:ascii="Arial" w:hAnsi="Arial" w:cs="Arial"/>
        </w:rPr>
        <w:t>December</w:t>
      </w:r>
      <w:r w:rsidR="000E4952" w:rsidRPr="002F71FF">
        <w:rPr>
          <w:rFonts w:ascii="Arial" w:hAnsi="Arial" w:cs="Arial"/>
        </w:rPr>
        <w:t xml:space="preserve"> 2020</w:t>
      </w:r>
    </w:p>
    <w:p w14:paraId="01A93CAB" w14:textId="32D81C40" w:rsidR="00A52FB3" w:rsidRDefault="004A58CA" w:rsidP="00A52FB3">
      <w:pPr>
        <w:numPr>
          <w:ilvl w:val="0"/>
          <w:numId w:val="13"/>
        </w:numPr>
        <w:jc w:val="both"/>
        <w:outlineLvl w:val="0"/>
        <w:rPr>
          <w:rFonts w:ascii="Arial" w:hAnsi="Arial" w:cs="Arial"/>
        </w:rPr>
      </w:pPr>
      <w:r>
        <w:rPr>
          <w:rFonts w:ascii="Arial" w:hAnsi="Arial" w:cs="Arial"/>
        </w:rPr>
        <w:t xml:space="preserve">Motion to appoint </w:t>
      </w:r>
      <w:r w:rsidR="00A52FB3">
        <w:rPr>
          <w:rFonts w:ascii="Arial" w:hAnsi="Arial" w:cs="Arial"/>
        </w:rPr>
        <w:t>Finan</w:t>
      </w:r>
      <w:r w:rsidR="00313DD9">
        <w:rPr>
          <w:rFonts w:ascii="Arial" w:hAnsi="Arial" w:cs="Arial"/>
        </w:rPr>
        <w:t>ce</w:t>
      </w:r>
      <w:r w:rsidR="00A52FB3">
        <w:rPr>
          <w:rFonts w:ascii="Arial" w:hAnsi="Arial" w:cs="Arial"/>
        </w:rPr>
        <w:t xml:space="preserve"> Supervisor </w:t>
      </w:r>
      <w:r>
        <w:rPr>
          <w:rFonts w:ascii="Arial" w:hAnsi="Arial" w:cs="Arial"/>
        </w:rPr>
        <w:t xml:space="preserve">Tabatha Welch as FY2021-22 Budget Officer </w:t>
      </w:r>
    </w:p>
    <w:p w14:paraId="5FDFA703" w14:textId="77777777" w:rsidR="00A52FB3" w:rsidRDefault="00A52FB3" w:rsidP="00A52FB3">
      <w:pPr>
        <w:ind w:left="360"/>
        <w:jc w:val="both"/>
        <w:outlineLvl w:val="0"/>
        <w:rPr>
          <w:rFonts w:ascii="Arial" w:hAnsi="Arial" w:cs="Arial"/>
        </w:rPr>
      </w:pPr>
    </w:p>
    <w:p w14:paraId="4007D363" w14:textId="5489181A" w:rsidR="00A52FB3" w:rsidRPr="00A52FB3" w:rsidRDefault="00A52FB3" w:rsidP="00A52FB3">
      <w:pPr>
        <w:ind w:left="360" w:hanging="360"/>
        <w:jc w:val="both"/>
        <w:outlineLvl w:val="0"/>
        <w:rPr>
          <w:rFonts w:ascii="Arial" w:hAnsi="Arial" w:cs="Arial"/>
        </w:rPr>
      </w:pPr>
      <w:r w:rsidRPr="00A52FB3">
        <w:rPr>
          <w:rFonts w:ascii="Arial" w:hAnsi="Arial" w:cs="Arial"/>
        </w:rPr>
        <w:t xml:space="preserve">GM Doug Pilant provided an overview of Consent Calendar items that need approval. </w:t>
      </w:r>
    </w:p>
    <w:p w14:paraId="37953426" w14:textId="77777777" w:rsidR="00A52FB3" w:rsidRDefault="00A52FB3" w:rsidP="00A52FB3">
      <w:pPr>
        <w:jc w:val="both"/>
        <w:outlineLvl w:val="0"/>
        <w:rPr>
          <w:rFonts w:ascii="Arial" w:hAnsi="Arial" w:cs="Arial"/>
        </w:rPr>
      </w:pPr>
    </w:p>
    <w:p w14:paraId="0691C028" w14:textId="77777777" w:rsidR="00F34A1A" w:rsidRPr="00F34A1A" w:rsidRDefault="00F34A1A" w:rsidP="00FE145C">
      <w:pPr>
        <w:jc w:val="both"/>
        <w:outlineLvl w:val="0"/>
        <w:rPr>
          <w:rFonts w:ascii="Arial" w:hAnsi="Arial" w:cs="Arial"/>
        </w:rPr>
      </w:pPr>
      <w:bookmarkStart w:id="2" w:name="_Hlk507091531"/>
    </w:p>
    <w:p w14:paraId="3BEDD894" w14:textId="6486E308" w:rsidR="00E13496" w:rsidRPr="002F71FF" w:rsidRDefault="00FE145C" w:rsidP="00FE145C">
      <w:pPr>
        <w:jc w:val="both"/>
        <w:outlineLvl w:val="0"/>
        <w:rPr>
          <w:rFonts w:ascii="Arial" w:hAnsi="Arial" w:cs="Arial"/>
          <w:b/>
          <w:bCs/>
        </w:rPr>
      </w:pPr>
      <w:r w:rsidRPr="002F71FF">
        <w:rPr>
          <w:rFonts w:ascii="Arial" w:hAnsi="Arial" w:cs="Arial"/>
          <w:b/>
          <w:bCs/>
        </w:rPr>
        <w:t xml:space="preserve">Motion </w:t>
      </w:r>
      <w:r w:rsidRPr="002F71FF">
        <w:rPr>
          <w:rFonts w:ascii="Arial" w:hAnsi="Arial" w:cs="Arial"/>
          <w:bCs/>
        </w:rPr>
        <w:t>by</w:t>
      </w:r>
      <w:r w:rsidRPr="002F71FF">
        <w:rPr>
          <w:rFonts w:ascii="Arial" w:hAnsi="Arial" w:cs="Arial"/>
          <w:b/>
          <w:bCs/>
        </w:rPr>
        <w:t xml:space="preserve"> </w:t>
      </w:r>
      <w:r w:rsidRPr="002F71FF">
        <w:rPr>
          <w:rFonts w:ascii="Arial" w:hAnsi="Arial" w:cs="Arial"/>
          <w:bCs/>
        </w:rPr>
        <w:t>Director</w:t>
      </w:r>
      <w:r w:rsidR="006A0967" w:rsidRPr="002F71FF">
        <w:rPr>
          <w:rFonts w:ascii="Arial" w:hAnsi="Arial" w:cs="Arial"/>
          <w:bCs/>
        </w:rPr>
        <w:t xml:space="preserve"> </w:t>
      </w:r>
      <w:r w:rsidR="00486F7B">
        <w:rPr>
          <w:rFonts w:ascii="Arial" w:hAnsi="Arial" w:cs="Arial"/>
          <w:bCs/>
        </w:rPr>
        <w:t>Edwards</w:t>
      </w:r>
      <w:r w:rsidR="00527DE5">
        <w:rPr>
          <w:rFonts w:ascii="Arial" w:hAnsi="Arial" w:cs="Arial"/>
          <w:bCs/>
        </w:rPr>
        <w:t xml:space="preserve"> </w:t>
      </w:r>
      <w:r w:rsidRPr="002F71FF">
        <w:rPr>
          <w:rFonts w:ascii="Arial" w:hAnsi="Arial" w:cs="Arial"/>
          <w:bCs/>
        </w:rPr>
        <w:t>to</w:t>
      </w:r>
      <w:r w:rsidRPr="002F71FF">
        <w:rPr>
          <w:rFonts w:ascii="Arial" w:hAnsi="Arial" w:cs="Arial"/>
        </w:rPr>
        <w:t xml:space="preserve"> adopt</w:t>
      </w:r>
      <w:r w:rsidR="00704EED" w:rsidRPr="002F71FF">
        <w:rPr>
          <w:rFonts w:ascii="Arial" w:hAnsi="Arial" w:cs="Arial"/>
        </w:rPr>
        <w:t xml:space="preserve"> the Consent Calendar</w:t>
      </w:r>
      <w:r w:rsidR="006C0270">
        <w:rPr>
          <w:rFonts w:ascii="Arial" w:hAnsi="Arial" w:cs="Arial"/>
        </w:rPr>
        <w:t>, with noted c</w:t>
      </w:r>
      <w:r w:rsidR="00E13496">
        <w:rPr>
          <w:rFonts w:ascii="Arial" w:hAnsi="Arial" w:cs="Arial"/>
        </w:rPr>
        <w:t>hanges</w:t>
      </w:r>
      <w:r w:rsidR="002D4507">
        <w:rPr>
          <w:rFonts w:ascii="Arial" w:hAnsi="Arial" w:cs="Arial"/>
        </w:rPr>
        <w:t xml:space="preserve"> to the minutes</w:t>
      </w:r>
      <w:r w:rsidR="0096717B">
        <w:rPr>
          <w:rFonts w:ascii="Arial" w:hAnsi="Arial" w:cs="Arial"/>
        </w:rPr>
        <w:t xml:space="preserve">.  </w:t>
      </w:r>
      <w:r w:rsidRPr="002F71FF">
        <w:rPr>
          <w:rFonts w:ascii="Arial" w:hAnsi="Arial" w:cs="Arial"/>
          <w:bCs/>
          <w:i/>
        </w:rPr>
        <w:t>Motion Seconded</w:t>
      </w:r>
      <w:r w:rsidRPr="002F71FF">
        <w:rPr>
          <w:rFonts w:ascii="Arial" w:hAnsi="Arial" w:cs="Arial"/>
          <w:bCs/>
        </w:rPr>
        <w:t xml:space="preserve"> </w:t>
      </w:r>
      <w:r w:rsidRPr="0096717B">
        <w:rPr>
          <w:rFonts w:ascii="Arial" w:hAnsi="Arial" w:cs="Arial"/>
          <w:bCs/>
        </w:rPr>
        <w:t xml:space="preserve">by </w:t>
      </w:r>
      <w:r w:rsidR="001857B4">
        <w:rPr>
          <w:rFonts w:ascii="Arial" w:hAnsi="Arial" w:cs="Arial"/>
          <w:bCs/>
        </w:rPr>
        <w:t xml:space="preserve">Director </w:t>
      </w:r>
      <w:r w:rsidR="00486F7B">
        <w:rPr>
          <w:rFonts w:ascii="Arial" w:hAnsi="Arial" w:cs="Arial"/>
          <w:bCs/>
        </w:rPr>
        <w:t>Carlson-Swanson</w:t>
      </w:r>
      <w:r w:rsidR="001857B4">
        <w:rPr>
          <w:rFonts w:ascii="Arial" w:hAnsi="Arial" w:cs="Arial"/>
          <w:bCs/>
        </w:rPr>
        <w:t xml:space="preserve">. </w:t>
      </w:r>
      <w:r w:rsidR="00FC2413" w:rsidRPr="002F71FF">
        <w:rPr>
          <w:rFonts w:ascii="Arial" w:hAnsi="Arial" w:cs="Arial"/>
          <w:bCs/>
        </w:rPr>
        <w:t xml:space="preserve">Board Chair </w:t>
      </w:r>
      <w:r w:rsidR="002F71FF">
        <w:rPr>
          <w:rFonts w:ascii="Arial" w:hAnsi="Arial" w:cs="Arial"/>
          <w:bCs/>
        </w:rPr>
        <w:t>Huffman</w:t>
      </w:r>
      <w:r w:rsidRPr="002F71FF">
        <w:rPr>
          <w:rFonts w:ascii="Arial" w:hAnsi="Arial" w:cs="Arial"/>
          <w:bCs/>
        </w:rPr>
        <w:t xml:space="preserve"> called for further discussion; followed by none, he called for the vote.</w:t>
      </w:r>
    </w:p>
    <w:p w14:paraId="2A032BBE" w14:textId="77777777" w:rsidR="00ED67AD" w:rsidRPr="002F71FF" w:rsidRDefault="00ED67AD" w:rsidP="00ED67AD">
      <w:pPr>
        <w:jc w:val="right"/>
        <w:outlineLvl w:val="0"/>
        <w:rPr>
          <w:rFonts w:ascii="Arial" w:hAnsi="Arial" w:cs="Arial"/>
          <w:b/>
          <w:bCs/>
        </w:rPr>
      </w:pPr>
      <w:bookmarkStart w:id="3" w:name="_Hlk490739603"/>
      <w:r w:rsidRPr="002F71FF">
        <w:rPr>
          <w:rFonts w:ascii="Arial" w:hAnsi="Arial" w:cs="Arial"/>
          <w:b/>
          <w:bCs/>
        </w:rPr>
        <w:t>MOTION PASSED</w:t>
      </w:r>
    </w:p>
    <w:p w14:paraId="56B1E952" w14:textId="0646D55D" w:rsidR="00AD307B" w:rsidRPr="002F71FF" w:rsidRDefault="00ED67AD" w:rsidP="00ED67AD">
      <w:pPr>
        <w:jc w:val="right"/>
        <w:rPr>
          <w:rFonts w:ascii="Arial" w:hAnsi="Arial" w:cs="Arial"/>
          <w:bCs/>
        </w:rPr>
      </w:pPr>
      <w:bookmarkStart w:id="4" w:name="_Hlk54273540"/>
      <w:r w:rsidRPr="002F71FF">
        <w:rPr>
          <w:rFonts w:ascii="Arial" w:hAnsi="Arial" w:cs="Arial"/>
          <w:bCs/>
        </w:rPr>
        <w:t>By Directors</w:t>
      </w:r>
      <w:r w:rsidR="00501B72" w:rsidRPr="002F71FF">
        <w:rPr>
          <w:rFonts w:ascii="Arial" w:hAnsi="Arial" w:cs="Arial"/>
          <w:bCs/>
        </w:rPr>
        <w:t xml:space="preserve"> </w:t>
      </w:r>
      <w:r w:rsidR="004B50E5" w:rsidRPr="002F71FF">
        <w:rPr>
          <w:rFonts w:ascii="Arial" w:hAnsi="Arial" w:cs="Arial"/>
          <w:bCs/>
        </w:rPr>
        <w:t xml:space="preserve">Hanenkrat, </w:t>
      </w:r>
      <w:r w:rsidR="00AD307B" w:rsidRPr="002F71FF">
        <w:rPr>
          <w:rFonts w:ascii="Arial" w:hAnsi="Arial" w:cs="Arial"/>
          <w:bCs/>
        </w:rPr>
        <w:t>H</w:t>
      </w:r>
      <w:r w:rsidR="00DF1A62" w:rsidRPr="002F71FF">
        <w:rPr>
          <w:rFonts w:ascii="Arial" w:hAnsi="Arial" w:cs="Arial"/>
          <w:bCs/>
        </w:rPr>
        <w:t>olm</w:t>
      </w:r>
      <w:r w:rsidR="00A8244B" w:rsidRPr="002F71FF">
        <w:rPr>
          <w:rFonts w:ascii="Arial" w:hAnsi="Arial" w:cs="Arial"/>
          <w:bCs/>
        </w:rPr>
        <w:t>, Carlson-Swanson</w:t>
      </w:r>
      <w:r w:rsidR="00DF1A62" w:rsidRPr="002F71FF">
        <w:rPr>
          <w:rFonts w:ascii="Arial" w:hAnsi="Arial" w:cs="Arial"/>
          <w:bCs/>
        </w:rPr>
        <w:t>,</w:t>
      </w:r>
      <w:r w:rsidR="0096717B">
        <w:rPr>
          <w:rFonts w:ascii="Arial" w:hAnsi="Arial" w:cs="Arial"/>
          <w:bCs/>
        </w:rPr>
        <w:t xml:space="preserve"> Riggs</w:t>
      </w:r>
      <w:r w:rsidR="00527DE5">
        <w:rPr>
          <w:rFonts w:ascii="Arial" w:hAnsi="Arial" w:cs="Arial"/>
          <w:bCs/>
        </w:rPr>
        <w:t>,</w:t>
      </w:r>
    </w:p>
    <w:p w14:paraId="0250CBB4" w14:textId="392625AA" w:rsidR="003E558D" w:rsidRDefault="00314FD2" w:rsidP="00AD307B">
      <w:pPr>
        <w:jc w:val="right"/>
        <w:rPr>
          <w:rFonts w:ascii="Arial" w:hAnsi="Arial" w:cs="Arial"/>
          <w:bCs/>
        </w:rPr>
      </w:pPr>
      <w:r w:rsidRPr="002F71FF">
        <w:rPr>
          <w:rFonts w:ascii="Arial" w:hAnsi="Arial" w:cs="Arial"/>
          <w:bCs/>
        </w:rPr>
        <w:t xml:space="preserve">Edwards, </w:t>
      </w:r>
      <w:proofErr w:type="gramStart"/>
      <w:r w:rsidRPr="002F71FF">
        <w:rPr>
          <w:rFonts w:ascii="Arial" w:hAnsi="Arial" w:cs="Arial"/>
          <w:bCs/>
        </w:rPr>
        <w:t>Adler</w:t>
      </w:r>
      <w:proofErr w:type="gramEnd"/>
      <w:r w:rsidRPr="002F71FF">
        <w:rPr>
          <w:rFonts w:ascii="Arial" w:hAnsi="Arial" w:cs="Arial"/>
          <w:bCs/>
        </w:rPr>
        <w:t xml:space="preserve"> </w:t>
      </w:r>
      <w:r w:rsidR="00ED67AD" w:rsidRPr="002F71FF">
        <w:rPr>
          <w:rFonts w:ascii="Arial" w:hAnsi="Arial" w:cs="Arial"/>
          <w:bCs/>
        </w:rPr>
        <w:t xml:space="preserve">and </w:t>
      </w:r>
      <w:r w:rsidR="003E2AC6" w:rsidRPr="002F71FF">
        <w:rPr>
          <w:rFonts w:ascii="Arial" w:hAnsi="Arial" w:cs="Arial"/>
          <w:bCs/>
        </w:rPr>
        <w:t xml:space="preserve">Board Chair </w:t>
      </w:r>
      <w:r w:rsidR="00DF1A62" w:rsidRPr="002F71FF">
        <w:rPr>
          <w:rFonts w:ascii="Arial" w:hAnsi="Arial" w:cs="Arial"/>
          <w:bCs/>
        </w:rPr>
        <w:t>Huffman</w:t>
      </w:r>
      <w:r w:rsidR="00ED67AD" w:rsidRPr="002F71FF">
        <w:rPr>
          <w:rFonts w:ascii="Arial" w:hAnsi="Arial" w:cs="Arial"/>
          <w:bCs/>
        </w:rPr>
        <w:t>.</w:t>
      </w:r>
    </w:p>
    <w:bookmarkEnd w:id="1"/>
    <w:bookmarkEnd w:id="2"/>
    <w:bookmarkEnd w:id="3"/>
    <w:bookmarkEnd w:id="4"/>
    <w:p w14:paraId="450D8928" w14:textId="77777777" w:rsidR="00EB18F0" w:rsidRPr="002F71FF" w:rsidRDefault="00EB18F0" w:rsidP="00757BCA">
      <w:pPr>
        <w:jc w:val="both"/>
        <w:outlineLvl w:val="0"/>
        <w:rPr>
          <w:rFonts w:ascii="Arial" w:hAnsi="Arial" w:cs="Arial"/>
          <w:b/>
          <w:u w:val="single"/>
        </w:rPr>
      </w:pPr>
    </w:p>
    <w:p w14:paraId="6E6ADE22" w14:textId="5CF52EB4" w:rsidR="00757BCA" w:rsidRPr="002F71FF" w:rsidRDefault="00757BCA" w:rsidP="00757BCA">
      <w:pPr>
        <w:jc w:val="both"/>
        <w:outlineLvl w:val="0"/>
        <w:rPr>
          <w:rFonts w:ascii="Arial" w:hAnsi="Arial" w:cs="Arial"/>
          <w:b/>
          <w:u w:val="single"/>
        </w:rPr>
      </w:pPr>
      <w:r w:rsidRPr="002F71FF">
        <w:rPr>
          <w:rFonts w:ascii="Arial" w:hAnsi="Arial" w:cs="Arial"/>
          <w:b/>
          <w:u w:val="single"/>
        </w:rPr>
        <w:t>ACTION ITEMS</w:t>
      </w:r>
    </w:p>
    <w:p w14:paraId="1C7F5FDD" w14:textId="4D2D1D8D" w:rsidR="0092065D" w:rsidRPr="000B2F43" w:rsidRDefault="00964995" w:rsidP="0092065D">
      <w:pPr>
        <w:pStyle w:val="ListParagraph"/>
        <w:numPr>
          <w:ilvl w:val="0"/>
          <w:numId w:val="13"/>
        </w:numPr>
        <w:spacing w:before="60"/>
        <w:contextualSpacing/>
        <w:jc w:val="both"/>
        <w:rPr>
          <w:rFonts w:ascii="Arial" w:hAnsi="Arial" w:cs="Arial"/>
        </w:rPr>
      </w:pPr>
      <w:r w:rsidRPr="000B2F43">
        <w:rPr>
          <w:rFonts w:ascii="Arial" w:hAnsi="Arial" w:cs="Arial"/>
        </w:rPr>
        <w:t xml:space="preserve">Motion </w:t>
      </w:r>
      <w:r w:rsidR="000B2F43" w:rsidRPr="000B2F43">
        <w:rPr>
          <w:rFonts w:ascii="Arial" w:hAnsi="Arial" w:cs="Arial"/>
        </w:rPr>
        <w:t xml:space="preserve">to </w:t>
      </w:r>
      <w:bookmarkStart w:id="5" w:name="_Hlk51252258"/>
      <w:r w:rsidR="00242B63">
        <w:rPr>
          <w:rFonts w:ascii="Arial" w:hAnsi="Arial" w:cs="Arial"/>
        </w:rPr>
        <w:t>A</w:t>
      </w:r>
      <w:r w:rsidR="000B2F43" w:rsidRPr="000B2F43">
        <w:rPr>
          <w:rFonts w:ascii="Arial" w:hAnsi="Arial" w:cs="Arial"/>
        </w:rPr>
        <w:t xml:space="preserve">pprove </w:t>
      </w:r>
      <w:bookmarkEnd w:id="5"/>
      <w:r w:rsidR="0096717B">
        <w:rPr>
          <w:rFonts w:ascii="Arial" w:hAnsi="Arial" w:cs="Arial"/>
        </w:rPr>
        <w:t xml:space="preserve">Resolution </w:t>
      </w:r>
      <w:r w:rsidR="00242B63">
        <w:rPr>
          <w:rFonts w:ascii="Arial" w:hAnsi="Arial" w:cs="Arial"/>
        </w:rPr>
        <w:t>#</w:t>
      </w:r>
      <w:r w:rsidR="0096717B">
        <w:rPr>
          <w:rFonts w:ascii="Arial" w:hAnsi="Arial" w:cs="Arial"/>
        </w:rPr>
        <w:t>2</w:t>
      </w:r>
      <w:r w:rsidR="004A58CA">
        <w:rPr>
          <w:rFonts w:ascii="Arial" w:hAnsi="Arial" w:cs="Arial"/>
        </w:rPr>
        <w:t>1</w:t>
      </w:r>
      <w:r w:rsidR="0096717B">
        <w:rPr>
          <w:rFonts w:ascii="Arial" w:hAnsi="Arial" w:cs="Arial"/>
        </w:rPr>
        <w:t>-</w:t>
      </w:r>
      <w:r w:rsidR="004A58CA">
        <w:rPr>
          <w:rFonts w:ascii="Arial" w:hAnsi="Arial" w:cs="Arial"/>
        </w:rPr>
        <w:t>01</w:t>
      </w:r>
      <w:r w:rsidR="0096717B" w:rsidRPr="001857B4">
        <w:rPr>
          <w:rFonts w:ascii="Arial" w:hAnsi="Arial" w:cs="Arial"/>
        </w:rPr>
        <w:t xml:space="preserve"> </w:t>
      </w:r>
      <w:r w:rsidR="001857B4" w:rsidRPr="001857B4">
        <w:rPr>
          <w:rFonts w:ascii="Arial" w:hAnsi="Arial" w:cs="Arial"/>
        </w:rPr>
        <w:t xml:space="preserve">in the Matter of </w:t>
      </w:r>
      <w:r w:rsidR="004A58CA">
        <w:rPr>
          <w:rFonts w:ascii="Arial" w:hAnsi="Arial" w:cs="Arial"/>
        </w:rPr>
        <w:t>adopting the TCTD STIF FY2021-23 Plan</w:t>
      </w:r>
    </w:p>
    <w:p w14:paraId="443B5F64" w14:textId="34C75918" w:rsidR="002D000B" w:rsidRPr="002F71FF" w:rsidRDefault="002D000B" w:rsidP="002D000B">
      <w:pPr>
        <w:pStyle w:val="ListParagraph"/>
        <w:spacing w:before="60"/>
        <w:ind w:left="360"/>
        <w:contextualSpacing/>
        <w:jc w:val="both"/>
        <w:rPr>
          <w:rFonts w:ascii="Arial" w:hAnsi="Arial" w:cs="Arial"/>
        </w:rPr>
      </w:pPr>
    </w:p>
    <w:p w14:paraId="4FE74F47" w14:textId="77777777" w:rsidR="0001759F" w:rsidRDefault="002D000B" w:rsidP="002D000B">
      <w:pPr>
        <w:pStyle w:val="ListParagraph"/>
        <w:spacing w:before="60"/>
        <w:ind w:left="0"/>
        <w:contextualSpacing/>
        <w:jc w:val="both"/>
        <w:rPr>
          <w:rFonts w:ascii="Arial" w:hAnsi="Arial" w:cs="Arial"/>
        </w:rPr>
      </w:pPr>
      <w:r w:rsidRPr="002F71FF">
        <w:rPr>
          <w:rFonts w:ascii="Arial" w:hAnsi="Arial" w:cs="Arial"/>
        </w:rPr>
        <w:t>GM Doug Pilant explained the Resolution to the Board.</w:t>
      </w:r>
    </w:p>
    <w:p w14:paraId="7BBE643B" w14:textId="41B8216E" w:rsidR="005D69DE" w:rsidRDefault="00C85FDD" w:rsidP="002D000B">
      <w:pPr>
        <w:pStyle w:val="ListParagraph"/>
        <w:spacing w:before="60"/>
        <w:ind w:left="0"/>
        <w:contextualSpacing/>
        <w:jc w:val="both"/>
        <w:rPr>
          <w:rFonts w:ascii="Arial" w:hAnsi="Arial" w:cs="Arial"/>
        </w:rPr>
      </w:pPr>
      <w:r w:rsidRPr="002F71FF">
        <w:rPr>
          <w:rFonts w:ascii="Arial" w:hAnsi="Arial" w:cs="Arial"/>
        </w:rPr>
        <w:t xml:space="preserve">  </w:t>
      </w:r>
    </w:p>
    <w:p w14:paraId="735C0A27" w14:textId="33D5BBEC" w:rsidR="0001759F" w:rsidRPr="002F71FF" w:rsidRDefault="001C614D" w:rsidP="002D000B">
      <w:pPr>
        <w:pStyle w:val="ListParagraph"/>
        <w:spacing w:before="60"/>
        <w:ind w:left="0"/>
        <w:contextualSpacing/>
        <w:jc w:val="both"/>
        <w:rPr>
          <w:rFonts w:ascii="Arial" w:hAnsi="Arial" w:cs="Arial"/>
        </w:rPr>
      </w:pPr>
      <w:r>
        <w:rPr>
          <w:rFonts w:ascii="Arial" w:hAnsi="Arial" w:cs="Arial"/>
        </w:rPr>
        <w:t xml:space="preserve">Director </w:t>
      </w:r>
      <w:r w:rsidR="0001759F">
        <w:rPr>
          <w:rFonts w:ascii="Arial" w:hAnsi="Arial" w:cs="Arial"/>
        </w:rPr>
        <w:t xml:space="preserve">Adler asked about </w:t>
      </w:r>
      <w:r>
        <w:rPr>
          <w:rFonts w:ascii="Arial" w:hAnsi="Arial" w:cs="Arial"/>
        </w:rPr>
        <w:t xml:space="preserve">reducing service </w:t>
      </w:r>
      <w:r w:rsidR="0001759F">
        <w:rPr>
          <w:rFonts w:ascii="Arial" w:hAnsi="Arial" w:cs="Arial"/>
        </w:rPr>
        <w:t>to Port of Tillamook Bay</w:t>
      </w:r>
      <w:r>
        <w:rPr>
          <w:rFonts w:ascii="Arial" w:hAnsi="Arial" w:cs="Arial"/>
        </w:rPr>
        <w:t xml:space="preserve"> and </w:t>
      </w:r>
      <w:r w:rsidR="0001759F">
        <w:rPr>
          <w:rFonts w:ascii="Arial" w:hAnsi="Arial" w:cs="Arial"/>
        </w:rPr>
        <w:t>adding trips on</w:t>
      </w:r>
      <w:r>
        <w:rPr>
          <w:rFonts w:ascii="Arial" w:hAnsi="Arial" w:cs="Arial"/>
        </w:rPr>
        <w:t xml:space="preserve"> Route 4.  </w:t>
      </w:r>
      <w:r w:rsidR="0001759F">
        <w:rPr>
          <w:rFonts w:ascii="Arial" w:hAnsi="Arial" w:cs="Arial"/>
        </w:rPr>
        <w:t>She explained that she is hesitant about 6 trips to the Port</w:t>
      </w:r>
      <w:r>
        <w:rPr>
          <w:rFonts w:ascii="Arial" w:hAnsi="Arial" w:cs="Arial"/>
        </w:rPr>
        <w:t xml:space="preserve">. </w:t>
      </w:r>
      <w:r w:rsidR="00A52FB3">
        <w:rPr>
          <w:rFonts w:ascii="Arial" w:hAnsi="Arial" w:cs="Arial"/>
        </w:rPr>
        <w:t xml:space="preserve">GM </w:t>
      </w:r>
      <w:r w:rsidR="0001759F">
        <w:rPr>
          <w:rFonts w:ascii="Arial" w:hAnsi="Arial" w:cs="Arial"/>
        </w:rPr>
        <w:t>Doug</w:t>
      </w:r>
      <w:r w:rsidR="00A52FB3">
        <w:rPr>
          <w:rFonts w:ascii="Arial" w:hAnsi="Arial" w:cs="Arial"/>
        </w:rPr>
        <w:t xml:space="preserve"> Pilant</w:t>
      </w:r>
      <w:r w:rsidR="0001759F">
        <w:rPr>
          <w:rFonts w:ascii="Arial" w:hAnsi="Arial" w:cs="Arial"/>
        </w:rPr>
        <w:t xml:space="preserve"> explained </w:t>
      </w:r>
      <w:r>
        <w:rPr>
          <w:rFonts w:ascii="Arial" w:hAnsi="Arial" w:cs="Arial"/>
        </w:rPr>
        <w:t xml:space="preserve">service to the Port was the Plan’s highest ranked service enhancement project. </w:t>
      </w:r>
      <w:r w:rsidR="00A52FB3">
        <w:rPr>
          <w:rFonts w:ascii="Arial" w:hAnsi="Arial" w:cs="Arial"/>
        </w:rPr>
        <w:t xml:space="preserve">GM </w:t>
      </w:r>
      <w:r>
        <w:rPr>
          <w:rFonts w:ascii="Arial" w:hAnsi="Arial" w:cs="Arial"/>
        </w:rPr>
        <w:t>Doug</w:t>
      </w:r>
      <w:r w:rsidR="00A52FB3">
        <w:rPr>
          <w:rFonts w:ascii="Arial" w:hAnsi="Arial" w:cs="Arial"/>
        </w:rPr>
        <w:t xml:space="preserve"> Pilant</w:t>
      </w:r>
      <w:r>
        <w:rPr>
          <w:rFonts w:ascii="Arial" w:hAnsi="Arial" w:cs="Arial"/>
        </w:rPr>
        <w:t xml:space="preserve"> explained </w:t>
      </w:r>
      <w:r w:rsidR="0001759F">
        <w:rPr>
          <w:rFonts w:ascii="Arial" w:hAnsi="Arial" w:cs="Arial"/>
        </w:rPr>
        <w:t xml:space="preserve">there are </w:t>
      </w:r>
      <w:r>
        <w:rPr>
          <w:rFonts w:ascii="Arial" w:hAnsi="Arial" w:cs="Arial"/>
        </w:rPr>
        <w:t xml:space="preserve">a lot of dial-a-ride </w:t>
      </w:r>
      <w:r w:rsidR="0001759F">
        <w:rPr>
          <w:rFonts w:ascii="Arial" w:hAnsi="Arial" w:cs="Arial"/>
        </w:rPr>
        <w:t xml:space="preserve">trips </w:t>
      </w:r>
      <w:r>
        <w:rPr>
          <w:rFonts w:ascii="Arial" w:hAnsi="Arial" w:cs="Arial"/>
        </w:rPr>
        <w:t xml:space="preserve">originating from Trask River Trailer Park, the County Corrections and Helping Hands.  </w:t>
      </w:r>
      <w:r w:rsidR="0001759F">
        <w:rPr>
          <w:rFonts w:ascii="Arial" w:hAnsi="Arial" w:cs="Arial"/>
        </w:rPr>
        <w:t>H</w:t>
      </w:r>
      <w:r>
        <w:rPr>
          <w:rFonts w:ascii="Arial" w:hAnsi="Arial" w:cs="Arial"/>
        </w:rPr>
        <w:t>e believes</w:t>
      </w:r>
      <w:r w:rsidR="00A52FB3">
        <w:rPr>
          <w:rFonts w:ascii="Arial" w:hAnsi="Arial" w:cs="Arial"/>
        </w:rPr>
        <w:t xml:space="preserve"> this project</w:t>
      </w:r>
      <w:r w:rsidR="00313DD9">
        <w:rPr>
          <w:rFonts w:ascii="Arial" w:hAnsi="Arial" w:cs="Arial"/>
        </w:rPr>
        <w:t>’s</w:t>
      </w:r>
      <w:r>
        <w:rPr>
          <w:rFonts w:ascii="Arial" w:hAnsi="Arial" w:cs="Arial"/>
        </w:rPr>
        <w:t xml:space="preserve"> </w:t>
      </w:r>
      <w:r w:rsidR="0001759F">
        <w:rPr>
          <w:rFonts w:ascii="Arial" w:hAnsi="Arial" w:cs="Arial"/>
        </w:rPr>
        <w:t xml:space="preserve">6 </w:t>
      </w:r>
      <w:r w:rsidR="00313DD9">
        <w:rPr>
          <w:rFonts w:ascii="Arial" w:hAnsi="Arial" w:cs="Arial"/>
        </w:rPr>
        <w:t xml:space="preserve">trips </w:t>
      </w:r>
      <w:r>
        <w:rPr>
          <w:rFonts w:ascii="Arial" w:hAnsi="Arial" w:cs="Arial"/>
        </w:rPr>
        <w:t xml:space="preserve">per day is </w:t>
      </w:r>
      <w:r w:rsidR="0001759F">
        <w:rPr>
          <w:rFonts w:ascii="Arial" w:hAnsi="Arial" w:cs="Arial"/>
        </w:rPr>
        <w:t>a g</w:t>
      </w:r>
      <w:r w:rsidR="00313DD9">
        <w:rPr>
          <w:rFonts w:ascii="Arial" w:hAnsi="Arial" w:cs="Arial"/>
        </w:rPr>
        <w:t>ood</w:t>
      </w:r>
      <w:r w:rsidR="0001759F">
        <w:rPr>
          <w:rFonts w:ascii="Arial" w:hAnsi="Arial" w:cs="Arial"/>
        </w:rPr>
        <w:t xml:space="preserve"> starting </w:t>
      </w:r>
      <w:r w:rsidR="00BB28B4">
        <w:rPr>
          <w:rFonts w:ascii="Arial" w:hAnsi="Arial" w:cs="Arial"/>
        </w:rPr>
        <w:t xml:space="preserve">point and </w:t>
      </w:r>
      <w:r w:rsidR="00313DD9">
        <w:rPr>
          <w:rFonts w:ascii="Arial" w:hAnsi="Arial" w:cs="Arial"/>
        </w:rPr>
        <w:t>should</w:t>
      </w:r>
      <w:r w:rsidR="00BB28B4">
        <w:rPr>
          <w:rFonts w:ascii="Arial" w:hAnsi="Arial" w:cs="Arial"/>
        </w:rPr>
        <w:t xml:space="preserve"> result in </w:t>
      </w:r>
      <w:r>
        <w:rPr>
          <w:rFonts w:ascii="Arial" w:hAnsi="Arial" w:cs="Arial"/>
        </w:rPr>
        <w:t xml:space="preserve">a great return on investment. </w:t>
      </w:r>
      <w:r w:rsidR="00BB28B4">
        <w:rPr>
          <w:rFonts w:ascii="Arial" w:hAnsi="Arial" w:cs="Arial"/>
        </w:rPr>
        <w:t xml:space="preserve">GM </w:t>
      </w:r>
      <w:r w:rsidR="002E565D">
        <w:rPr>
          <w:rFonts w:ascii="Arial" w:hAnsi="Arial" w:cs="Arial"/>
        </w:rPr>
        <w:t>Doug</w:t>
      </w:r>
      <w:r w:rsidR="00BB28B4">
        <w:rPr>
          <w:rFonts w:ascii="Arial" w:hAnsi="Arial" w:cs="Arial"/>
        </w:rPr>
        <w:t xml:space="preserve"> Pilant</w:t>
      </w:r>
      <w:r w:rsidR="002E565D">
        <w:rPr>
          <w:rFonts w:ascii="Arial" w:hAnsi="Arial" w:cs="Arial"/>
        </w:rPr>
        <w:t xml:space="preserve"> </w:t>
      </w:r>
      <w:r>
        <w:rPr>
          <w:rFonts w:ascii="Arial" w:hAnsi="Arial" w:cs="Arial"/>
        </w:rPr>
        <w:t xml:space="preserve">also </w:t>
      </w:r>
      <w:r w:rsidR="002E565D">
        <w:rPr>
          <w:rFonts w:ascii="Arial" w:hAnsi="Arial" w:cs="Arial"/>
        </w:rPr>
        <w:t xml:space="preserve">explained </w:t>
      </w:r>
      <w:r>
        <w:rPr>
          <w:rFonts w:ascii="Arial" w:hAnsi="Arial" w:cs="Arial"/>
        </w:rPr>
        <w:t>the STIF Plan must be submitted to ODOT by February 1</w:t>
      </w:r>
      <w:r w:rsidRPr="001C614D">
        <w:rPr>
          <w:rFonts w:ascii="Arial" w:hAnsi="Arial" w:cs="Arial"/>
          <w:vertAlign w:val="superscript"/>
        </w:rPr>
        <w:t>st</w:t>
      </w:r>
      <w:r>
        <w:rPr>
          <w:rFonts w:ascii="Arial" w:hAnsi="Arial" w:cs="Arial"/>
        </w:rPr>
        <w:t xml:space="preserve"> and if the Board </w:t>
      </w:r>
      <w:r w:rsidR="00BB28B4">
        <w:rPr>
          <w:rFonts w:ascii="Arial" w:hAnsi="Arial" w:cs="Arial"/>
        </w:rPr>
        <w:t>changes</w:t>
      </w:r>
      <w:r>
        <w:rPr>
          <w:rFonts w:ascii="Arial" w:hAnsi="Arial" w:cs="Arial"/>
        </w:rPr>
        <w:t xml:space="preserve"> the TAC’s recommended priorities it would trigger a process that would take months to resolve and delay the District’s funding.</w:t>
      </w:r>
      <w:r w:rsidR="002E565D">
        <w:rPr>
          <w:rFonts w:ascii="Arial" w:hAnsi="Arial" w:cs="Arial"/>
        </w:rPr>
        <w:t xml:space="preserve"> </w:t>
      </w:r>
    </w:p>
    <w:p w14:paraId="5D8D5223" w14:textId="77777777" w:rsidR="0092065D" w:rsidRPr="002F71FF" w:rsidRDefault="0092065D" w:rsidP="0092065D">
      <w:pPr>
        <w:spacing w:before="60"/>
        <w:contextualSpacing/>
        <w:rPr>
          <w:rFonts w:ascii="Arial" w:hAnsi="Arial" w:cs="Arial"/>
        </w:rPr>
      </w:pPr>
    </w:p>
    <w:p w14:paraId="1194F30B" w14:textId="77CDE021" w:rsidR="0092065D" w:rsidRPr="002F71FF" w:rsidRDefault="0092065D" w:rsidP="00903702">
      <w:pPr>
        <w:spacing w:before="60"/>
        <w:contextualSpacing/>
        <w:jc w:val="both"/>
        <w:rPr>
          <w:rFonts w:ascii="Arial" w:hAnsi="Arial" w:cs="Arial"/>
        </w:rPr>
      </w:pPr>
      <w:r w:rsidRPr="002F71FF">
        <w:rPr>
          <w:rFonts w:ascii="Arial" w:hAnsi="Arial" w:cs="Arial"/>
          <w:b/>
          <w:bCs/>
        </w:rPr>
        <w:t xml:space="preserve">Motion </w:t>
      </w:r>
      <w:r w:rsidRPr="002F71FF">
        <w:rPr>
          <w:rFonts w:ascii="Arial" w:hAnsi="Arial" w:cs="Arial"/>
          <w:bCs/>
        </w:rPr>
        <w:t>by</w:t>
      </w:r>
      <w:r w:rsidRPr="002F71FF">
        <w:rPr>
          <w:rFonts w:ascii="Arial" w:hAnsi="Arial" w:cs="Arial"/>
          <w:b/>
          <w:bCs/>
        </w:rPr>
        <w:t xml:space="preserve"> </w:t>
      </w:r>
      <w:r w:rsidRPr="002F71FF">
        <w:rPr>
          <w:rFonts w:ascii="Arial" w:hAnsi="Arial" w:cs="Arial"/>
          <w:bCs/>
        </w:rPr>
        <w:t>Director</w:t>
      </w:r>
      <w:r w:rsidR="00242B63" w:rsidRPr="00242B63">
        <w:rPr>
          <w:rFonts w:ascii="Arial" w:hAnsi="Arial" w:cs="Arial"/>
        </w:rPr>
        <w:t xml:space="preserve"> </w:t>
      </w:r>
      <w:r w:rsidR="00803044">
        <w:rPr>
          <w:rFonts w:ascii="Arial" w:hAnsi="Arial" w:cs="Arial"/>
        </w:rPr>
        <w:t>Holm</w:t>
      </w:r>
      <w:r w:rsidR="00242B63">
        <w:rPr>
          <w:rFonts w:ascii="Arial" w:hAnsi="Arial" w:cs="Arial"/>
        </w:rPr>
        <w:t xml:space="preserve"> </w:t>
      </w:r>
      <w:r w:rsidR="00242B63" w:rsidRPr="000B2F43">
        <w:rPr>
          <w:rFonts w:ascii="Arial" w:hAnsi="Arial" w:cs="Arial"/>
        </w:rPr>
        <w:t xml:space="preserve">to </w:t>
      </w:r>
      <w:r w:rsidR="00242B63">
        <w:rPr>
          <w:rFonts w:ascii="Arial" w:hAnsi="Arial" w:cs="Arial"/>
        </w:rPr>
        <w:t>A</w:t>
      </w:r>
      <w:r w:rsidR="00242B63" w:rsidRPr="000B2F43">
        <w:rPr>
          <w:rFonts w:ascii="Arial" w:hAnsi="Arial" w:cs="Arial"/>
        </w:rPr>
        <w:t xml:space="preserve">pprove </w:t>
      </w:r>
      <w:r w:rsidR="00242B63">
        <w:rPr>
          <w:rFonts w:ascii="Arial" w:hAnsi="Arial" w:cs="Arial"/>
        </w:rPr>
        <w:t xml:space="preserve">Resolution </w:t>
      </w:r>
      <w:r w:rsidR="00B10785">
        <w:rPr>
          <w:rFonts w:ascii="Arial" w:hAnsi="Arial" w:cs="Arial"/>
        </w:rPr>
        <w:t>2</w:t>
      </w:r>
      <w:r w:rsidR="002E565D">
        <w:rPr>
          <w:rFonts w:ascii="Arial" w:hAnsi="Arial" w:cs="Arial"/>
        </w:rPr>
        <w:t>1</w:t>
      </w:r>
      <w:r w:rsidR="00B10785">
        <w:rPr>
          <w:rFonts w:ascii="Arial" w:hAnsi="Arial" w:cs="Arial"/>
        </w:rPr>
        <w:t>-</w:t>
      </w:r>
      <w:r w:rsidR="002E565D">
        <w:rPr>
          <w:rFonts w:ascii="Arial" w:hAnsi="Arial" w:cs="Arial"/>
        </w:rPr>
        <w:t>01</w:t>
      </w:r>
      <w:r w:rsidR="00B10785">
        <w:rPr>
          <w:rFonts w:ascii="Arial" w:hAnsi="Arial" w:cs="Arial"/>
        </w:rPr>
        <w:t xml:space="preserve"> </w:t>
      </w:r>
      <w:r w:rsidR="00B10785" w:rsidRPr="001857B4">
        <w:rPr>
          <w:rFonts w:ascii="Arial" w:hAnsi="Arial" w:cs="Arial"/>
        </w:rPr>
        <w:t xml:space="preserve">in the Matter of </w:t>
      </w:r>
      <w:r w:rsidR="00BB28B4">
        <w:rPr>
          <w:rFonts w:ascii="Arial" w:hAnsi="Arial" w:cs="Arial"/>
        </w:rPr>
        <w:t xml:space="preserve">Adopting </w:t>
      </w:r>
      <w:r w:rsidR="00280144">
        <w:rPr>
          <w:rFonts w:ascii="Arial" w:hAnsi="Arial" w:cs="Arial"/>
        </w:rPr>
        <w:t>TCTD STIF FY2021-23 Plan</w:t>
      </w:r>
      <w:r w:rsidR="00BB28B4">
        <w:rPr>
          <w:rFonts w:ascii="Arial" w:hAnsi="Arial" w:cs="Arial"/>
        </w:rPr>
        <w:t xml:space="preserve"> and authorize the GM to submit the Plan to ODOT</w:t>
      </w:r>
      <w:r w:rsidR="000B01C9">
        <w:rPr>
          <w:rFonts w:ascii="Arial" w:hAnsi="Arial" w:cs="Arial"/>
        </w:rPr>
        <w:t>.</w:t>
      </w:r>
      <w:r w:rsidR="002E565D">
        <w:rPr>
          <w:rFonts w:ascii="Arial" w:hAnsi="Arial" w:cs="Arial"/>
        </w:rPr>
        <w:t xml:space="preserve"> </w:t>
      </w:r>
      <w:r w:rsidRPr="002F71FF">
        <w:rPr>
          <w:rFonts w:ascii="Arial" w:hAnsi="Arial" w:cs="Arial"/>
          <w:bCs/>
          <w:i/>
        </w:rPr>
        <w:t>Motion Seconded</w:t>
      </w:r>
      <w:r w:rsidRPr="002F71FF">
        <w:rPr>
          <w:rFonts w:ascii="Arial" w:hAnsi="Arial" w:cs="Arial"/>
          <w:bCs/>
        </w:rPr>
        <w:t xml:space="preserve"> by Director</w:t>
      </w:r>
      <w:r w:rsidR="00242B63">
        <w:rPr>
          <w:rFonts w:ascii="Arial" w:hAnsi="Arial" w:cs="Arial"/>
          <w:bCs/>
        </w:rPr>
        <w:t xml:space="preserve"> </w:t>
      </w:r>
      <w:r w:rsidR="00803044">
        <w:rPr>
          <w:rFonts w:ascii="Arial" w:hAnsi="Arial" w:cs="Arial"/>
          <w:bCs/>
        </w:rPr>
        <w:t>Riggs</w:t>
      </w:r>
      <w:r w:rsidR="00EC4D7D" w:rsidRPr="002F71FF">
        <w:rPr>
          <w:rFonts w:ascii="Arial" w:hAnsi="Arial" w:cs="Arial"/>
          <w:bCs/>
        </w:rPr>
        <w:t xml:space="preserve">.  </w:t>
      </w:r>
      <w:r w:rsidRPr="002F71FF">
        <w:rPr>
          <w:rFonts w:ascii="Arial" w:hAnsi="Arial" w:cs="Arial"/>
          <w:bCs/>
        </w:rPr>
        <w:t xml:space="preserve">Board Chair </w:t>
      </w:r>
      <w:r w:rsidR="002F71FF">
        <w:rPr>
          <w:rFonts w:ascii="Arial" w:hAnsi="Arial" w:cs="Arial"/>
          <w:bCs/>
        </w:rPr>
        <w:t>Huffman</w:t>
      </w:r>
      <w:r w:rsidRPr="002F71FF">
        <w:rPr>
          <w:rFonts w:ascii="Arial" w:hAnsi="Arial" w:cs="Arial"/>
          <w:bCs/>
        </w:rPr>
        <w:t xml:space="preserve"> called for further discussion; followed by none, he called for the vote.</w:t>
      </w:r>
    </w:p>
    <w:p w14:paraId="6DDFB306" w14:textId="7E147191" w:rsidR="00DF1A62" w:rsidRPr="002F71FF" w:rsidRDefault="00DF1A62" w:rsidP="00DF1A62">
      <w:pPr>
        <w:jc w:val="right"/>
        <w:outlineLvl w:val="0"/>
        <w:rPr>
          <w:rFonts w:ascii="Arial" w:hAnsi="Arial" w:cs="Arial"/>
          <w:b/>
          <w:bCs/>
        </w:rPr>
      </w:pPr>
      <w:r w:rsidRPr="002F71FF">
        <w:rPr>
          <w:rFonts w:ascii="Arial" w:hAnsi="Arial" w:cs="Arial"/>
          <w:b/>
          <w:bCs/>
        </w:rPr>
        <w:t>MOTION PASSED</w:t>
      </w:r>
    </w:p>
    <w:p w14:paraId="17B9D268" w14:textId="6673FA98" w:rsidR="00242B63" w:rsidRPr="002F71FF" w:rsidRDefault="00242B63" w:rsidP="00242B63">
      <w:pPr>
        <w:jc w:val="right"/>
        <w:rPr>
          <w:rFonts w:ascii="Arial" w:hAnsi="Arial" w:cs="Arial"/>
          <w:bCs/>
        </w:rPr>
      </w:pPr>
      <w:r w:rsidRPr="002F71FF">
        <w:rPr>
          <w:rFonts w:ascii="Arial" w:hAnsi="Arial" w:cs="Arial"/>
          <w:bCs/>
        </w:rPr>
        <w:t>By Directors Hanenkrat, Holm, Carlson-Swanson,</w:t>
      </w:r>
      <w:r>
        <w:rPr>
          <w:rFonts w:ascii="Arial" w:hAnsi="Arial" w:cs="Arial"/>
          <w:bCs/>
        </w:rPr>
        <w:t xml:space="preserve"> Riggs</w:t>
      </w:r>
      <w:r w:rsidR="00527DE5">
        <w:rPr>
          <w:rFonts w:ascii="Arial" w:hAnsi="Arial" w:cs="Arial"/>
          <w:bCs/>
        </w:rPr>
        <w:t>,</w:t>
      </w:r>
    </w:p>
    <w:p w14:paraId="59C17793" w14:textId="08D5800A" w:rsidR="009D0533" w:rsidRDefault="00242B63" w:rsidP="000E4952">
      <w:pPr>
        <w:jc w:val="right"/>
        <w:rPr>
          <w:rFonts w:ascii="Arial" w:hAnsi="Arial" w:cs="Arial"/>
          <w:bCs/>
        </w:rPr>
      </w:pPr>
      <w:r w:rsidRPr="002F71FF">
        <w:rPr>
          <w:rFonts w:ascii="Arial" w:hAnsi="Arial" w:cs="Arial"/>
          <w:bCs/>
        </w:rPr>
        <w:t>Edwards, and Board Chair Huffman.</w:t>
      </w:r>
    </w:p>
    <w:p w14:paraId="45DE0BE0" w14:textId="0E0632E5" w:rsidR="002E565D" w:rsidRDefault="00A52FB3" w:rsidP="000E4952">
      <w:pPr>
        <w:jc w:val="right"/>
        <w:rPr>
          <w:rFonts w:ascii="Arial" w:hAnsi="Arial" w:cs="Arial"/>
          <w:bCs/>
        </w:rPr>
      </w:pPr>
      <w:r>
        <w:rPr>
          <w:rFonts w:ascii="Arial" w:hAnsi="Arial" w:cs="Arial"/>
          <w:bCs/>
        </w:rPr>
        <w:t>Nay</w:t>
      </w:r>
      <w:r w:rsidR="002E565D" w:rsidRPr="000B01C9">
        <w:rPr>
          <w:rFonts w:ascii="Arial" w:hAnsi="Arial" w:cs="Arial"/>
          <w:bCs/>
        </w:rPr>
        <w:t xml:space="preserve"> by Linda Adler</w:t>
      </w:r>
    </w:p>
    <w:p w14:paraId="2B2A46F0" w14:textId="77777777" w:rsidR="000B01C9" w:rsidRPr="000B01C9" w:rsidRDefault="000B01C9" w:rsidP="000E4952">
      <w:pPr>
        <w:jc w:val="right"/>
        <w:rPr>
          <w:rFonts w:ascii="Arial" w:hAnsi="Arial" w:cs="Arial"/>
          <w:bCs/>
        </w:rPr>
      </w:pPr>
    </w:p>
    <w:p w14:paraId="7BC3A599" w14:textId="1ADCE016" w:rsidR="00BB28B4" w:rsidRPr="000B2F43" w:rsidRDefault="00BB28B4" w:rsidP="00BB28B4">
      <w:pPr>
        <w:pStyle w:val="ListParagraph"/>
        <w:numPr>
          <w:ilvl w:val="0"/>
          <w:numId w:val="13"/>
        </w:numPr>
        <w:spacing w:before="60"/>
        <w:contextualSpacing/>
        <w:jc w:val="both"/>
        <w:rPr>
          <w:rFonts w:ascii="Arial" w:hAnsi="Arial" w:cs="Arial"/>
        </w:rPr>
      </w:pPr>
      <w:bookmarkStart w:id="6" w:name="_Hlk51252435"/>
      <w:r w:rsidRPr="000B2F43">
        <w:rPr>
          <w:rFonts w:ascii="Arial" w:hAnsi="Arial" w:cs="Arial"/>
        </w:rPr>
        <w:t>Motion to</w:t>
      </w:r>
      <w:r>
        <w:rPr>
          <w:rFonts w:ascii="Arial" w:hAnsi="Arial" w:cs="Arial"/>
        </w:rPr>
        <w:t xml:space="preserve"> Approve Sole Source Determination for Propane Consulting Services, propane fueling station construction, bus/van conversion to use propane, and propane tank sale and supply of </w:t>
      </w:r>
      <w:proofErr w:type="gramStart"/>
      <w:r>
        <w:rPr>
          <w:rFonts w:ascii="Arial" w:hAnsi="Arial" w:cs="Arial"/>
        </w:rPr>
        <w:t>propane</w:t>
      </w:r>
      <w:proofErr w:type="gramEnd"/>
    </w:p>
    <w:p w14:paraId="1BB4DDF6" w14:textId="77777777" w:rsidR="00BB28B4" w:rsidRPr="002F71FF" w:rsidRDefault="00BB28B4" w:rsidP="00BB28B4">
      <w:pPr>
        <w:pStyle w:val="ListParagraph"/>
        <w:spacing w:before="60"/>
        <w:ind w:left="360"/>
        <w:contextualSpacing/>
        <w:jc w:val="both"/>
        <w:rPr>
          <w:rFonts w:ascii="Arial" w:hAnsi="Arial" w:cs="Arial"/>
        </w:rPr>
      </w:pPr>
    </w:p>
    <w:p w14:paraId="04B3F81E" w14:textId="77777777" w:rsidR="00BB28B4" w:rsidRDefault="00BB28B4" w:rsidP="00BB28B4">
      <w:pPr>
        <w:pStyle w:val="ListParagraph"/>
        <w:spacing w:before="60"/>
        <w:ind w:left="0"/>
        <w:contextualSpacing/>
        <w:jc w:val="both"/>
        <w:rPr>
          <w:rFonts w:ascii="Arial" w:hAnsi="Arial" w:cs="Arial"/>
        </w:rPr>
      </w:pPr>
      <w:r w:rsidRPr="002F71FF">
        <w:rPr>
          <w:rFonts w:ascii="Arial" w:hAnsi="Arial" w:cs="Arial"/>
        </w:rPr>
        <w:t>GM Doug Pilant explained the Resolution to the Board.</w:t>
      </w:r>
    </w:p>
    <w:p w14:paraId="513C632D" w14:textId="14B5A4B2" w:rsidR="00BB28B4" w:rsidRDefault="00BB28B4" w:rsidP="00BB28B4">
      <w:pPr>
        <w:pStyle w:val="ListParagraph"/>
        <w:spacing w:before="60"/>
        <w:ind w:left="0"/>
        <w:contextualSpacing/>
        <w:jc w:val="both"/>
        <w:rPr>
          <w:rFonts w:ascii="Arial" w:hAnsi="Arial" w:cs="Arial"/>
        </w:rPr>
      </w:pPr>
      <w:r w:rsidRPr="002F71FF">
        <w:rPr>
          <w:rFonts w:ascii="Arial" w:hAnsi="Arial" w:cs="Arial"/>
        </w:rPr>
        <w:t xml:space="preserve">  </w:t>
      </w:r>
    </w:p>
    <w:p w14:paraId="30A2F11E" w14:textId="45BD8B97" w:rsidR="00BB28B4" w:rsidRPr="002F71FF" w:rsidRDefault="00BB28B4" w:rsidP="00BB28B4">
      <w:pPr>
        <w:pStyle w:val="ListParagraph"/>
        <w:spacing w:before="60"/>
        <w:ind w:left="0"/>
        <w:contextualSpacing/>
        <w:jc w:val="both"/>
        <w:rPr>
          <w:rFonts w:ascii="Arial" w:hAnsi="Arial" w:cs="Arial"/>
        </w:rPr>
      </w:pPr>
      <w:r w:rsidRPr="002F71FF">
        <w:rPr>
          <w:rFonts w:ascii="Arial" w:hAnsi="Arial" w:cs="Arial"/>
          <w:b/>
          <w:bCs/>
        </w:rPr>
        <w:t xml:space="preserve">Motion </w:t>
      </w:r>
      <w:r w:rsidRPr="002F71FF">
        <w:rPr>
          <w:rFonts w:ascii="Arial" w:hAnsi="Arial" w:cs="Arial"/>
          <w:bCs/>
        </w:rPr>
        <w:t>by</w:t>
      </w:r>
      <w:r w:rsidRPr="002F71FF">
        <w:rPr>
          <w:rFonts w:ascii="Arial" w:hAnsi="Arial" w:cs="Arial"/>
          <w:b/>
          <w:bCs/>
        </w:rPr>
        <w:t xml:space="preserve"> </w:t>
      </w:r>
      <w:r w:rsidRPr="002F71FF">
        <w:rPr>
          <w:rFonts w:ascii="Arial" w:hAnsi="Arial" w:cs="Arial"/>
          <w:bCs/>
        </w:rPr>
        <w:t>Director</w:t>
      </w:r>
      <w:r>
        <w:rPr>
          <w:rFonts w:ascii="Arial" w:hAnsi="Arial" w:cs="Arial"/>
        </w:rPr>
        <w:t xml:space="preserve"> Carlson-Swanson </w:t>
      </w:r>
      <w:r w:rsidRPr="000B2F43">
        <w:rPr>
          <w:rFonts w:ascii="Arial" w:hAnsi="Arial" w:cs="Arial"/>
        </w:rPr>
        <w:t xml:space="preserve">to </w:t>
      </w:r>
      <w:r>
        <w:rPr>
          <w:rFonts w:ascii="Arial" w:hAnsi="Arial" w:cs="Arial"/>
        </w:rPr>
        <w:t>Approve Sole Source Determination for Propane Consulting Services, propane fueling station construction, bus/van conversion to use propane, and propane tank sale and supply of propane</w:t>
      </w:r>
      <w:r w:rsidR="00313DD9">
        <w:rPr>
          <w:rFonts w:ascii="Arial" w:hAnsi="Arial" w:cs="Arial"/>
        </w:rPr>
        <w:t xml:space="preserve"> fuel</w:t>
      </w:r>
      <w:r>
        <w:rPr>
          <w:rFonts w:ascii="Arial" w:hAnsi="Arial" w:cs="Arial"/>
        </w:rPr>
        <w:t xml:space="preserve">. </w:t>
      </w:r>
      <w:r w:rsidRPr="002F71FF">
        <w:rPr>
          <w:rFonts w:ascii="Arial" w:hAnsi="Arial" w:cs="Arial"/>
          <w:bCs/>
          <w:i/>
        </w:rPr>
        <w:t>Motion Seconded</w:t>
      </w:r>
      <w:r w:rsidRPr="002F71FF">
        <w:rPr>
          <w:rFonts w:ascii="Arial" w:hAnsi="Arial" w:cs="Arial"/>
          <w:bCs/>
        </w:rPr>
        <w:t xml:space="preserve"> by Director</w:t>
      </w:r>
      <w:r>
        <w:rPr>
          <w:rFonts w:ascii="Arial" w:hAnsi="Arial" w:cs="Arial"/>
          <w:bCs/>
        </w:rPr>
        <w:t xml:space="preserve"> Riggs</w:t>
      </w:r>
      <w:r w:rsidRPr="002F71FF">
        <w:rPr>
          <w:rFonts w:ascii="Arial" w:hAnsi="Arial" w:cs="Arial"/>
          <w:bCs/>
        </w:rPr>
        <w:t xml:space="preserve">.  Board Chair </w:t>
      </w:r>
      <w:r>
        <w:rPr>
          <w:rFonts w:ascii="Arial" w:hAnsi="Arial" w:cs="Arial"/>
          <w:bCs/>
        </w:rPr>
        <w:t>Huffman</w:t>
      </w:r>
      <w:r w:rsidRPr="002F71FF">
        <w:rPr>
          <w:rFonts w:ascii="Arial" w:hAnsi="Arial" w:cs="Arial"/>
          <w:bCs/>
        </w:rPr>
        <w:t xml:space="preserve"> called for further discussion; followed by none, he called for the vote.</w:t>
      </w:r>
    </w:p>
    <w:p w14:paraId="7608D82C" w14:textId="77777777" w:rsidR="00BB28B4" w:rsidRPr="002F71FF" w:rsidRDefault="00BB28B4" w:rsidP="00BB28B4">
      <w:pPr>
        <w:jc w:val="right"/>
        <w:outlineLvl w:val="0"/>
        <w:rPr>
          <w:rFonts w:ascii="Arial" w:hAnsi="Arial" w:cs="Arial"/>
          <w:b/>
          <w:bCs/>
        </w:rPr>
      </w:pPr>
      <w:r w:rsidRPr="002F71FF">
        <w:rPr>
          <w:rFonts w:ascii="Arial" w:hAnsi="Arial" w:cs="Arial"/>
          <w:b/>
          <w:bCs/>
        </w:rPr>
        <w:t>MOTION PASSED</w:t>
      </w:r>
    </w:p>
    <w:p w14:paraId="4C5A0CBD" w14:textId="77777777" w:rsidR="00BB28B4" w:rsidRPr="002F71FF" w:rsidRDefault="00BB28B4" w:rsidP="00BB28B4">
      <w:pPr>
        <w:jc w:val="right"/>
        <w:rPr>
          <w:rFonts w:ascii="Arial" w:hAnsi="Arial" w:cs="Arial"/>
          <w:bCs/>
        </w:rPr>
      </w:pPr>
      <w:r w:rsidRPr="002F71FF">
        <w:rPr>
          <w:rFonts w:ascii="Arial" w:hAnsi="Arial" w:cs="Arial"/>
          <w:bCs/>
        </w:rPr>
        <w:t>By Directors Hanenkrat, Holm, Carlson-Swanson,</w:t>
      </w:r>
      <w:r>
        <w:rPr>
          <w:rFonts w:ascii="Arial" w:hAnsi="Arial" w:cs="Arial"/>
          <w:bCs/>
        </w:rPr>
        <w:t xml:space="preserve"> Riggs,</w:t>
      </w:r>
    </w:p>
    <w:p w14:paraId="35A79922" w14:textId="07F3A2A5" w:rsidR="00BB28B4" w:rsidRDefault="00BB28B4" w:rsidP="00BB28B4">
      <w:pPr>
        <w:jc w:val="right"/>
        <w:rPr>
          <w:rFonts w:ascii="Arial" w:hAnsi="Arial" w:cs="Arial"/>
          <w:bCs/>
        </w:rPr>
      </w:pPr>
      <w:r w:rsidRPr="002F71FF">
        <w:rPr>
          <w:rFonts w:ascii="Arial" w:hAnsi="Arial" w:cs="Arial"/>
          <w:bCs/>
        </w:rPr>
        <w:t xml:space="preserve">Edwards, </w:t>
      </w:r>
      <w:proofErr w:type="gramStart"/>
      <w:r>
        <w:rPr>
          <w:rFonts w:ascii="Arial" w:hAnsi="Arial" w:cs="Arial"/>
          <w:bCs/>
        </w:rPr>
        <w:t>Adler</w:t>
      </w:r>
      <w:proofErr w:type="gramEnd"/>
      <w:r>
        <w:rPr>
          <w:rFonts w:ascii="Arial" w:hAnsi="Arial" w:cs="Arial"/>
          <w:bCs/>
        </w:rPr>
        <w:t xml:space="preserve"> </w:t>
      </w:r>
      <w:r w:rsidRPr="002F71FF">
        <w:rPr>
          <w:rFonts w:ascii="Arial" w:hAnsi="Arial" w:cs="Arial"/>
          <w:bCs/>
        </w:rPr>
        <w:t>and Board Chair Huffman.</w:t>
      </w:r>
    </w:p>
    <w:p w14:paraId="2343CEB1" w14:textId="14BAA44D" w:rsidR="00BB28B4" w:rsidRDefault="00BB28B4" w:rsidP="00BB28B4">
      <w:pPr>
        <w:pStyle w:val="ListParagraph"/>
        <w:spacing w:before="60"/>
        <w:ind w:left="360"/>
        <w:contextualSpacing/>
        <w:jc w:val="right"/>
        <w:rPr>
          <w:rFonts w:ascii="Arial" w:hAnsi="Arial" w:cs="Arial"/>
          <w:bCs/>
        </w:rPr>
      </w:pPr>
    </w:p>
    <w:p w14:paraId="3564BA3F" w14:textId="73190E3A" w:rsidR="002E565D" w:rsidRPr="002E565D" w:rsidRDefault="002E565D" w:rsidP="00BB28B4">
      <w:pPr>
        <w:pStyle w:val="ListParagraph"/>
        <w:numPr>
          <w:ilvl w:val="0"/>
          <w:numId w:val="13"/>
        </w:numPr>
        <w:spacing w:before="60"/>
        <w:contextualSpacing/>
        <w:jc w:val="both"/>
        <w:rPr>
          <w:rFonts w:ascii="Arial" w:hAnsi="Arial" w:cs="Arial"/>
        </w:rPr>
      </w:pPr>
      <w:r w:rsidRPr="002E565D">
        <w:rPr>
          <w:rFonts w:ascii="Arial" w:hAnsi="Arial" w:cs="Arial"/>
        </w:rPr>
        <w:t xml:space="preserve">Motion to Approve </w:t>
      </w:r>
      <w:r w:rsidR="00A92599">
        <w:rPr>
          <w:rFonts w:ascii="Arial" w:hAnsi="Arial" w:cs="Arial"/>
        </w:rPr>
        <w:t xml:space="preserve">the </w:t>
      </w:r>
      <w:r>
        <w:rPr>
          <w:rFonts w:ascii="Arial" w:hAnsi="Arial" w:cs="Arial"/>
        </w:rPr>
        <w:t xml:space="preserve">ATU </w:t>
      </w:r>
      <w:r w:rsidR="00A92599">
        <w:rPr>
          <w:rFonts w:ascii="Arial" w:hAnsi="Arial" w:cs="Arial"/>
        </w:rPr>
        <w:t xml:space="preserve">Memorandum of Understanding </w:t>
      </w:r>
      <w:r>
        <w:rPr>
          <w:rFonts w:ascii="Arial" w:hAnsi="Arial" w:cs="Arial"/>
        </w:rPr>
        <w:t>for employees access to the COVID-19 Vacci</w:t>
      </w:r>
      <w:r w:rsidR="00280144">
        <w:rPr>
          <w:rFonts w:ascii="Arial" w:hAnsi="Arial" w:cs="Arial"/>
        </w:rPr>
        <w:t>n</w:t>
      </w:r>
      <w:r>
        <w:rPr>
          <w:rFonts w:ascii="Arial" w:hAnsi="Arial" w:cs="Arial"/>
        </w:rPr>
        <w:t xml:space="preserve">e. </w:t>
      </w:r>
    </w:p>
    <w:p w14:paraId="7449D395" w14:textId="77777777" w:rsidR="002E565D" w:rsidRPr="000B2F43" w:rsidRDefault="002E565D" w:rsidP="002E565D">
      <w:pPr>
        <w:pStyle w:val="ListParagraph"/>
        <w:spacing w:before="60"/>
        <w:ind w:left="360"/>
        <w:contextualSpacing/>
        <w:jc w:val="both"/>
        <w:rPr>
          <w:rFonts w:ascii="Arial" w:hAnsi="Arial" w:cs="Arial"/>
        </w:rPr>
      </w:pPr>
    </w:p>
    <w:p w14:paraId="4F46ED05" w14:textId="5666327C" w:rsidR="002E565D" w:rsidRPr="002F71FF" w:rsidRDefault="002E565D" w:rsidP="002E565D">
      <w:pPr>
        <w:pStyle w:val="ListParagraph"/>
        <w:spacing w:before="60"/>
        <w:ind w:left="0"/>
        <w:contextualSpacing/>
        <w:jc w:val="both"/>
        <w:rPr>
          <w:rFonts w:ascii="Arial" w:hAnsi="Arial" w:cs="Arial"/>
        </w:rPr>
      </w:pPr>
      <w:r w:rsidRPr="002F71FF">
        <w:rPr>
          <w:rFonts w:ascii="Arial" w:hAnsi="Arial" w:cs="Arial"/>
        </w:rPr>
        <w:t xml:space="preserve">GM Doug Pilant explained </w:t>
      </w:r>
      <w:r>
        <w:rPr>
          <w:rFonts w:ascii="Arial" w:hAnsi="Arial" w:cs="Arial"/>
        </w:rPr>
        <w:t xml:space="preserve">that </w:t>
      </w:r>
      <w:r w:rsidR="00A92599">
        <w:rPr>
          <w:rFonts w:ascii="Arial" w:hAnsi="Arial" w:cs="Arial"/>
        </w:rPr>
        <w:t>this MOU is consistent with the District’s COVID response plan</w:t>
      </w:r>
      <w:r w:rsidR="008A72A7">
        <w:rPr>
          <w:rFonts w:ascii="Arial" w:hAnsi="Arial" w:cs="Arial"/>
        </w:rPr>
        <w:t xml:space="preserve"> by </w:t>
      </w:r>
      <w:r>
        <w:rPr>
          <w:rFonts w:ascii="Arial" w:hAnsi="Arial" w:cs="Arial"/>
        </w:rPr>
        <w:t xml:space="preserve">providing </w:t>
      </w:r>
      <w:r w:rsidR="008A72A7">
        <w:rPr>
          <w:rFonts w:ascii="Arial" w:hAnsi="Arial" w:cs="Arial"/>
        </w:rPr>
        <w:t xml:space="preserve">COVID </w:t>
      </w:r>
      <w:r>
        <w:rPr>
          <w:rFonts w:ascii="Arial" w:hAnsi="Arial" w:cs="Arial"/>
        </w:rPr>
        <w:t xml:space="preserve">vaccine </w:t>
      </w:r>
      <w:r w:rsidR="008A72A7">
        <w:rPr>
          <w:rFonts w:ascii="Arial" w:hAnsi="Arial" w:cs="Arial"/>
        </w:rPr>
        <w:t xml:space="preserve">to employees </w:t>
      </w:r>
      <w:r>
        <w:rPr>
          <w:rFonts w:ascii="Arial" w:hAnsi="Arial" w:cs="Arial"/>
        </w:rPr>
        <w:t xml:space="preserve">free of charge. </w:t>
      </w:r>
      <w:r w:rsidR="008A72A7">
        <w:rPr>
          <w:rFonts w:ascii="Arial" w:hAnsi="Arial" w:cs="Arial"/>
        </w:rPr>
        <w:t xml:space="preserve">The MOU also provides an agreement on how to manage individuals who experience </w:t>
      </w:r>
      <w:r>
        <w:rPr>
          <w:rFonts w:ascii="Arial" w:hAnsi="Arial" w:cs="Arial"/>
        </w:rPr>
        <w:t xml:space="preserve">side effects preventing them from driving safely. </w:t>
      </w:r>
    </w:p>
    <w:p w14:paraId="6EFFB640" w14:textId="77777777" w:rsidR="002E565D" w:rsidRPr="002F71FF" w:rsidRDefault="002E565D" w:rsidP="002E565D">
      <w:pPr>
        <w:spacing w:before="60"/>
        <w:contextualSpacing/>
        <w:rPr>
          <w:rFonts w:ascii="Arial" w:hAnsi="Arial" w:cs="Arial"/>
        </w:rPr>
      </w:pPr>
    </w:p>
    <w:p w14:paraId="62FFA27E" w14:textId="46FC6AE3" w:rsidR="002E565D" w:rsidRPr="002F71FF" w:rsidRDefault="002E565D" w:rsidP="002E565D">
      <w:pPr>
        <w:spacing w:before="60"/>
        <w:contextualSpacing/>
        <w:jc w:val="both"/>
        <w:rPr>
          <w:rFonts w:ascii="Arial" w:hAnsi="Arial" w:cs="Arial"/>
        </w:rPr>
      </w:pPr>
      <w:r w:rsidRPr="002F71FF">
        <w:rPr>
          <w:rFonts w:ascii="Arial" w:hAnsi="Arial" w:cs="Arial"/>
          <w:b/>
          <w:bCs/>
        </w:rPr>
        <w:t xml:space="preserve">Motion </w:t>
      </w:r>
      <w:r w:rsidRPr="002F71FF">
        <w:rPr>
          <w:rFonts w:ascii="Arial" w:hAnsi="Arial" w:cs="Arial"/>
          <w:bCs/>
        </w:rPr>
        <w:t>by</w:t>
      </w:r>
      <w:r w:rsidRPr="002F71FF">
        <w:rPr>
          <w:rFonts w:ascii="Arial" w:hAnsi="Arial" w:cs="Arial"/>
          <w:b/>
          <w:bCs/>
        </w:rPr>
        <w:t xml:space="preserve"> </w:t>
      </w:r>
      <w:r w:rsidRPr="002F71FF">
        <w:rPr>
          <w:rFonts w:ascii="Arial" w:hAnsi="Arial" w:cs="Arial"/>
          <w:bCs/>
        </w:rPr>
        <w:t>Director</w:t>
      </w:r>
      <w:r>
        <w:rPr>
          <w:rFonts w:ascii="Arial" w:hAnsi="Arial" w:cs="Arial"/>
          <w:bCs/>
        </w:rPr>
        <w:t xml:space="preserve"> Edwards</w:t>
      </w:r>
      <w:r w:rsidR="00BB28B4" w:rsidRPr="00BB28B4">
        <w:rPr>
          <w:rFonts w:ascii="Arial" w:hAnsi="Arial" w:cs="Arial"/>
        </w:rPr>
        <w:t xml:space="preserve"> </w:t>
      </w:r>
      <w:r w:rsidR="00BB28B4" w:rsidRPr="002E565D">
        <w:rPr>
          <w:rFonts w:ascii="Arial" w:hAnsi="Arial" w:cs="Arial"/>
        </w:rPr>
        <w:t xml:space="preserve">to Approve </w:t>
      </w:r>
      <w:r w:rsidR="00BB28B4">
        <w:rPr>
          <w:rFonts w:ascii="Arial" w:hAnsi="Arial" w:cs="Arial"/>
        </w:rPr>
        <w:t>the ATU Memorandum of Understanding for employees access to the COVID-19 Vaccine</w:t>
      </w:r>
      <w:r w:rsidR="00DF33B2">
        <w:rPr>
          <w:rFonts w:ascii="Arial" w:hAnsi="Arial" w:cs="Arial"/>
          <w:bCs/>
        </w:rPr>
        <w:t xml:space="preserve">. </w:t>
      </w:r>
      <w:r w:rsidRPr="002F71FF">
        <w:rPr>
          <w:rFonts w:ascii="Arial" w:hAnsi="Arial" w:cs="Arial"/>
          <w:bCs/>
          <w:i/>
        </w:rPr>
        <w:t>Motion Seconded</w:t>
      </w:r>
      <w:r w:rsidRPr="002F71FF">
        <w:rPr>
          <w:rFonts w:ascii="Arial" w:hAnsi="Arial" w:cs="Arial"/>
          <w:bCs/>
        </w:rPr>
        <w:t xml:space="preserve"> by Director</w:t>
      </w:r>
      <w:r>
        <w:rPr>
          <w:rFonts w:ascii="Arial" w:hAnsi="Arial" w:cs="Arial"/>
          <w:bCs/>
        </w:rPr>
        <w:t xml:space="preserve"> Adler</w:t>
      </w:r>
      <w:r w:rsidRPr="002F71FF">
        <w:rPr>
          <w:rFonts w:ascii="Arial" w:hAnsi="Arial" w:cs="Arial"/>
          <w:bCs/>
        </w:rPr>
        <w:t xml:space="preserve">.  Board Chair </w:t>
      </w:r>
      <w:r>
        <w:rPr>
          <w:rFonts w:ascii="Arial" w:hAnsi="Arial" w:cs="Arial"/>
          <w:bCs/>
        </w:rPr>
        <w:t>Huffman</w:t>
      </w:r>
      <w:r w:rsidRPr="002F71FF">
        <w:rPr>
          <w:rFonts w:ascii="Arial" w:hAnsi="Arial" w:cs="Arial"/>
          <w:bCs/>
        </w:rPr>
        <w:t xml:space="preserve"> called for further discussion; followed by none, he called for the vote.</w:t>
      </w:r>
    </w:p>
    <w:p w14:paraId="0409B5B0" w14:textId="77777777" w:rsidR="002E565D" w:rsidRPr="002F71FF" w:rsidRDefault="002E565D" w:rsidP="002E565D">
      <w:pPr>
        <w:jc w:val="right"/>
        <w:outlineLvl w:val="0"/>
        <w:rPr>
          <w:rFonts w:ascii="Arial" w:hAnsi="Arial" w:cs="Arial"/>
          <w:b/>
          <w:bCs/>
        </w:rPr>
      </w:pPr>
      <w:r w:rsidRPr="002F71FF">
        <w:rPr>
          <w:rFonts w:ascii="Arial" w:hAnsi="Arial" w:cs="Arial"/>
          <w:b/>
          <w:bCs/>
        </w:rPr>
        <w:t>MOTION PASSED</w:t>
      </w:r>
    </w:p>
    <w:p w14:paraId="038BC25C" w14:textId="77777777" w:rsidR="002E565D" w:rsidRPr="002F71FF" w:rsidRDefault="002E565D" w:rsidP="002E565D">
      <w:pPr>
        <w:jc w:val="right"/>
        <w:rPr>
          <w:rFonts w:ascii="Arial" w:hAnsi="Arial" w:cs="Arial"/>
          <w:bCs/>
        </w:rPr>
      </w:pPr>
      <w:r w:rsidRPr="002F71FF">
        <w:rPr>
          <w:rFonts w:ascii="Arial" w:hAnsi="Arial" w:cs="Arial"/>
          <w:bCs/>
        </w:rPr>
        <w:t>By Directors Hanenkrat, Holm, Carlson-Swanson,</w:t>
      </w:r>
      <w:r>
        <w:rPr>
          <w:rFonts w:ascii="Arial" w:hAnsi="Arial" w:cs="Arial"/>
          <w:bCs/>
        </w:rPr>
        <w:t xml:space="preserve"> Riggs,</w:t>
      </w:r>
    </w:p>
    <w:p w14:paraId="23ABF759" w14:textId="77777777" w:rsidR="002E565D" w:rsidRDefault="002E565D" w:rsidP="002E565D">
      <w:pPr>
        <w:jc w:val="right"/>
        <w:rPr>
          <w:rFonts w:ascii="Arial" w:hAnsi="Arial" w:cs="Arial"/>
          <w:bCs/>
        </w:rPr>
      </w:pPr>
      <w:r w:rsidRPr="002F71FF">
        <w:rPr>
          <w:rFonts w:ascii="Arial" w:hAnsi="Arial" w:cs="Arial"/>
          <w:bCs/>
        </w:rPr>
        <w:t xml:space="preserve">Edwards, </w:t>
      </w:r>
      <w:proofErr w:type="gramStart"/>
      <w:r w:rsidRPr="002F71FF">
        <w:rPr>
          <w:rFonts w:ascii="Arial" w:hAnsi="Arial" w:cs="Arial"/>
          <w:bCs/>
        </w:rPr>
        <w:t>Adler</w:t>
      </w:r>
      <w:proofErr w:type="gramEnd"/>
      <w:r w:rsidRPr="002F71FF">
        <w:rPr>
          <w:rFonts w:ascii="Arial" w:hAnsi="Arial" w:cs="Arial"/>
          <w:bCs/>
        </w:rPr>
        <w:t xml:space="preserve"> and Board Chair Huffman.</w:t>
      </w:r>
    </w:p>
    <w:p w14:paraId="27B03880" w14:textId="2E804C14" w:rsidR="002E565D" w:rsidRDefault="002E565D" w:rsidP="00242B63">
      <w:pPr>
        <w:jc w:val="right"/>
        <w:rPr>
          <w:rFonts w:ascii="Arial" w:hAnsi="Arial" w:cs="Arial"/>
          <w:bCs/>
        </w:rPr>
      </w:pPr>
    </w:p>
    <w:p w14:paraId="218E3F1F" w14:textId="4FDB40EE" w:rsidR="002E565D" w:rsidRPr="002E565D" w:rsidRDefault="002E565D" w:rsidP="002E565D">
      <w:pPr>
        <w:pStyle w:val="ListParagraph"/>
        <w:numPr>
          <w:ilvl w:val="0"/>
          <w:numId w:val="13"/>
        </w:numPr>
        <w:spacing w:before="60"/>
        <w:contextualSpacing/>
        <w:jc w:val="both"/>
        <w:rPr>
          <w:rFonts w:ascii="Arial" w:hAnsi="Arial" w:cs="Arial"/>
        </w:rPr>
      </w:pPr>
      <w:r w:rsidRPr="002E565D">
        <w:rPr>
          <w:rFonts w:ascii="Arial" w:hAnsi="Arial" w:cs="Arial"/>
        </w:rPr>
        <w:t xml:space="preserve">Motion to Approve </w:t>
      </w:r>
      <w:r w:rsidR="00BB28B4">
        <w:rPr>
          <w:rFonts w:ascii="Arial" w:hAnsi="Arial" w:cs="Arial"/>
        </w:rPr>
        <w:t xml:space="preserve">sole source determination and written finding is to support the sole source acquisition of </w:t>
      </w:r>
      <w:r w:rsidR="00503789">
        <w:rPr>
          <w:rFonts w:ascii="Arial" w:hAnsi="Arial" w:cs="Arial"/>
        </w:rPr>
        <w:t xml:space="preserve">Interactive </w:t>
      </w:r>
      <w:r w:rsidR="00781081">
        <w:rPr>
          <w:rFonts w:ascii="Arial" w:hAnsi="Arial" w:cs="Arial"/>
        </w:rPr>
        <w:t>Voice Response</w:t>
      </w:r>
      <w:r w:rsidR="00BB28B4">
        <w:rPr>
          <w:rFonts w:ascii="Arial" w:hAnsi="Arial" w:cs="Arial"/>
        </w:rPr>
        <w:t xml:space="preserve"> (IVR)</w:t>
      </w:r>
      <w:r w:rsidR="00781081">
        <w:rPr>
          <w:rFonts w:ascii="Arial" w:hAnsi="Arial" w:cs="Arial"/>
        </w:rPr>
        <w:t xml:space="preserve"> </w:t>
      </w:r>
      <w:r w:rsidR="00503789">
        <w:rPr>
          <w:rFonts w:ascii="Arial" w:hAnsi="Arial" w:cs="Arial"/>
        </w:rPr>
        <w:t>technology</w:t>
      </w:r>
      <w:r w:rsidR="00BB28B4">
        <w:rPr>
          <w:rFonts w:ascii="Arial" w:hAnsi="Arial" w:cs="Arial"/>
        </w:rPr>
        <w:t xml:space="preserve"> for automated customer callback software application </w:t>
      </w:r>
      <w:proofErr w:type="gramStart"/>
      <w:r w:rsidR="00BB28B4">
        <w:rPr>
          <w:rFonts w:ascii="Arial" w:hAnsi="Arial" w:cs="Arial"/>
        </w:rPr>
        <w:t>service</w:t>
      </w:r>
      <w:proofErr w:type="gramEnd"/>
      <w:r>
        <w:rPr>
          <w:rFonts w:ascii="Arial" w:hAnsi="Arial" w:cs="Arial"/>
        </w:rPr>
        <w:t xml:space="preserve"> </w:t>
      </w:r>
    </w:p>
    <w:p w14:paraId="69184421" w14:textId="77777777" w:rsidR="002E565D" w:rsidRPr="000B2F43" w:rsidRDefault="002E565D" w:rsidP="002E565D">
      <w:pPr>
        <w:pStyle w:val="ListParagraph"/>
        <w:spacing w:before="60"/>
        <w:ind w:left="360"/>
        <w:contextualSpacing/>
        <w:jc w:val="both"/>
        <w:rPr>
          <w:rFonts w:ascii="Arial" w:hAnsi="Arial" w:cs="Arial"/>
        </w:rPr>
      </w:pPr>
    </w:p>
    <w:p w14:paraId="62FA84D8" w14:textId="783B4347" w:rsidR="002E565D" w:rsidRDefault="002E565D" w:rsidP="002E565D">
      <w:pPr>
        <w:pStyle w:val="ListParagraph"/>
        <w:spacing w:before="60"/>
        <w:ind w:left="0"/>
        <w:contextualSpacing/>
        <w:jc w:val="both"/>
        <w:rPr>
          <w:rFonts w:ascii="Arial" w:hAnsi="Arial" w:cs="Arial"/>
        </w:rPr>
      </w:pPr>
      <w:r w:rsidRPr="002F71FF">
        <w:rPr>
          <w:rFonts w:ascii="Arial" w:hAnsi="Arial" w:cs="Arial"/>
        </w:rPr>
        <w:t xml:space="preserve">GM Doug Pilant explained </w:t>
      </w:r>
      <w:r w:rsidR="00781081">
        <w:rPr>
          <w:rFonts w:ascii="Arial" w:hAnsi="Arial" w:cs="Arial"/>
        </w:rPr>
        <w:t xml:space="preserve">this </w:t>
      </w:r>
      <w:r w:rsidR="00503789">
        <w:rPr>
          <w:rFonts w:ascii="Arial" w:hAnsi="Arial" w:cs="Arial"/>
        </w:rPr>
        <w:t xml:space="preserve">technology will </w:t>
      </w:r>
      <w:r w:rsidR="00781081">
        <w:rPr>
          <w:rFonts w:ascii="Arial" w:hAnsi="Arial" w:cs="Arial"/>
        </w:rPr>
        <w:t xml:space="preserve">provide </w:t>
      </w:r>
      <w:r w:rsidR="00503789">
        <w:rPr>
          <w:rFonts w:ascii="Arial" w:hAnsi="Arial" w:cs="Arial"/>
        </w:rPr>
        <w:t xml:space="preserve">dial-a-ride and deviated fixed route </w:t>
      </w:r>
      <w:r w:rsidR="00426361">
        <w:rPr>
          <w:rFonts w:ascii="Arial" w:hAnsi="Arial" w:cs="Arial"/>
        </w:rPr>
        <w:t>riders’</w:t>
      </w:r>
      <w:r w:rsidR="00781081">
        <w:rPr>
          <w:rFonts w:ascii="Arial" w:hAnsi="Arial" w:cs="Arial"/>
        </w:rPr>
        <w:t xml:space="preserve"> </w:t>
      </w:r>
      <w:r w:rsidR="00503789">
        <w:rPr>
          <w:rFonts w:ascii="Arial" w:hAnsi="Arial" w:cs="Arial"/>
        </w:rPr>
        <w:t xml:space="preserve">reminders about their scheduled rides by text or telephone calls. </w:t>
      </w:r>
      <w:r w:rsidR="00426361">
        <w:rPr>
          <w:rFonts w:ascii="Arial" w:hAnsi="Arial" w:cs="Arial"/>
        </w:rPr>
        <w:t xml:space="preserve">GM </w:t>
      </w:r>
      <w:r w:rsidR="00503789">
        <w:rPr>
          <w:rFonts w:ascii="Arial" w:hAnsi="Arial" w:cs="Arial"/>
        </w:rPr>
        <w:t>Doug</w:t>
      </w:r>
      <w:r w:rsidR="00426361">
        <w:rPr>
          <w:rFonts w:ascii="Arial" w:hAnsi="Arial" w:cs="Arial"/>
        </w:rPr>
        <w:t xml:space="preserve"> Pilant </w:t>
      </w:r>
      <w:r w:rsidR="00503789">
        <w:rPr>
          <w:rFonts w:ascii="Arial" w:hAnsi="Arial" w:cs="Arial"/>
        </w:rPr>
        <w:t xml:space="preserve">explained this will </w:t>
      </w:r>
      <w:r w:rsidR="00781081">
        <w:rPr>
          <w:rFonts w:ascii="Arial" w:hAnsi="Arial" w:cs="Arial"/>
        </w:rPr>
        <w:t xml:space="preserve">enhance customer service and </w:t>
      </w:r>
      <w:r w:rsidR="00503789">
        <w:rPr>
          <w:rFonts w:ascii="Arial" w:hAnsi="Arial" w:cs="Arial"/>
        </w:rPr>
        <w:t xml:space="preserve">improve service </w:t>
      </w:r>
      <w:r w:rsidR="00781081">
        <w:rPr>
          <w:rFonts w:ascii="Arial" w:hAnsi="Arial" w:cs="Arial"/>
        </w:rPr>
        <w:t xml:space="preserve">productivity. </w:t>
      </w:r>
    </w:p>
    <w:p w14:paraId="033D0945" w14:textId="57994CFE" w:rsidR="00781081" w:rsidRDefault="00781081" w:rsidP="002E565D">
      <w:pPr>
        <w:pStyle w:val="ListParagraph"/>
        <w:spacing w:before="60"/>
        <w:ind w:left="0"/>
        <w:contextualSpacing/>
        <w:jc w:val="both"/>
        <w:rPr>
          <w:rFonts w:ascii="Arial" w:hAnsi="Arial" w:cs="Arial"/>
        </w:rPr>
      </w:pPr>
    </w:p>
    <w:p w14:paraId="3565B617" w14:textId="1E6F13C9" w:rsidR="00426361" w:rsidRDefault="00781081" w:rsidP="00426361">
      <w:pPr>
        <w:pStyle w:val="ListParagraph"/>
        <w:spacing w:before="60"/>
        <w:ind w:left="0"/>
        <w:contextualSpacing/>
        <w:jc w:val="both"/>
        <w:rPr>
          <w:rFonts w:ascii="Arial" w:hAnsi="Arial" w:cs="Arial"/>
        </w:rPr>
      </w:pPr>
      <w:r>
        <w:rPr>
          <w:rFonts w:ascii="Arial" w:hAnsi="Arial" w:cs="Arial"/>
        </w:rPr>
        <w:t xml:space="preserve">Board Chair </w:t>
      </w:r>
      <w:r w:rsidR="00426361">
        <w:rPr>
          <w:rFonts w:ascii="Arial" w:hAnsi="Arial" w:cs="Arial"/>
        </w:rPr>
        <w:t xml:space="preserve">Huffman </w:t>
      </w:r>
      <w:r>
        <w:rPr>
          <w:rFonts w:ascii="Arial" w:hAnsi="Arial" w:cs="Arial"/>
        </w:rPr>
        <w:t>asked about the use of texting</w:t>
      </w:r>
      <w:r w:rsidR="00426361">
        <w:rPr>
          <w:rFonts w:ascii="Arial" w:hAnsi="Arial" w:cs="Arial"/>
        </w:rPr>
        <w:t xml:space="preserve">. GM </w:t>
      </w:r>
      <w:r>
        <w:rPr>
          <w:rFonts w:ascii="Arial" w:hAnsi="Arial" w:cs="Arial"/>
        </w:rPr>
        <w:t xml:space="preserve">Doug Pilant </w:t>
      </w:r>
      <w:r w:rsidR="00DF33B2">
        <w:rPr>
          <w:rFonts w:ascii="Arial" w:hAnsi="Arial" w:cs="Arial"/>
        </w:rPr>
        <w:t xml:space="preserve">explained </w:t>
      </w:r>
      <w:r w:rsidR="00426361">
        <w:rPr>
          <w:rFonts w:ascii="Arial" w:hAnsi="Arial" w:cs="Arial"/>
        </w:rPr>
        <w:t>how the IVR technology</w:t>
      </w:r>
      <w:r w:rsidR="00DF33B2">
        <w:rPr>
          <w:rFonts w:ascii="Arial" w:hAnsi="Arial" w:cs="Arial"/>
        </w:rPr>
        <w:t xml:space="preserve"> will contact people by text or phone call</w:t>
      </w:r>
      <w:r w:rsidR="00426361">
        <w:rPr>
          <w:rFonts w:ascii="Arial" w:hAnsi="Arial" w:cs="Arial"/>
        </w:rPr>
        <w:t xml:space="preserve"> with reminders about their scheduled trips. </w:t>
      </w:r>
    </w:p>
    <w:p w14:paraId="2A70671A" w14:textId="77777777" w:rsidR="00426361" w:rsidRDefault="00426361" w:rsidP="00426361">
      <w:pPr>
        <w:pStyle w:val="ListParagraph"/>
        <w:spacing w:before="60"/>
        <w:ind w:left="0"/>
        <w:contextualSpacing/>
        <w:jc w:val="both"/>
        <w:rPr>
          <w:rFonts w:ascii="Arial" w:hAnsi="Arial" w:cs="Arial"/>
        </w:rPr>
      </w:pPr>
    </w:p>
    <w:p w14:paraId="5C7C2500" w14:textId="07BD4F42" w:rsidR="002E565D" w:rsidRPr="00426361" w:rsidRDefault="002E565D" w:rsidP="00426361">
      <w:pPr>
        <w:pStyle w:val="ListParagraph"/>
        <w:spacing w:before="60"/>
        <w:ind w:left="0"/>
        <w:contextualSpacing/>
        <w:jc w:val="both"/>
        <w:rPr>
          <w:rFonts w:ascii="Arial" w:hAnsi="Arial" w:cs="Arial"/>
        </w:rPr>
      </w:pPr>
      <w:r w:rsidRPr="002F71FF">
        <w:rPr>
          <w:rFonts w:ascii="Arial" w:hAnsi="Arial" w:cs="Arial"/>
          <w:b/>
          <w:bCs/>
        </w:rPr>
        <w:t xml:space="preserve">Motion </w:t>
      </w:r>
      <w:r w:rsidRPr="002F71FF">
        <w:rPr>
          <w:rFonts w:ascii="Arial" w:hAnsi="Arial" w:cs="Arial"/>
          <w:bCs/>
        </w:rPr>
        <w:t>by</w:t>
      </w:r>
      <w:r w:rsidRPr="002F71FF">
        <w:rPr>
          <w:rFonts w:ascii="Arial" w:hAnsi="Arial" w:cs="Arial"/>
          <w:b/>
          <w:bCs/>
        </w:rPr>
        <w:t xml:space="preserve"> </w:t>
      </w:r>
      <w:r w:rsidRPr="002F71FF">
        <w:rPr>
          <w:rFonts w:ascii="Arial" w:hAnsi="Arial" w:cs="Arial"/>
          <w:bCs/>
        </w:rPr>
        <w:t>Director</w:t>
      </w:r>
      <w:r>
        <w:rPr>
          <w:rFonts w:ascii="Arial" w:hAnsi="Arial" w:cs="Arial"/>
          <w:bCs/>
        </w:rPr>
        <w:t xml:space="preserve"> </w:t>
      </w:r>
      <w:r w:rsidR="00781081">
        <w:rPr>
          <w:rFonts w:ascii="Arial" w:hAnsi="Arial" w:cs="Arial"/>
          <w:bCs/>
        </w:rPr>
        <w:t>Carlson-Swanson</w:t>
      </w:r>
      <w:r w:rsidR="00426361" w:rsidRPr="00426361">
        <w:rPr>
          <w:rFonts w:ascii="Arial" w:hAnsi="Arial" w:cs="Arial"/>
        </w:rPr>
        <w:t xml:space="preserve"> </w:t>
      </w:r>
      <w:r w:rsidR="00426361" w:rsidRPr="002E565D">
        <w:rPr>
          <w:rFonts w:ascii="Arial" w:hAnsi="Arial" w:cs="Arial"/>
        </w:rPr>
        <w:t xml:space="preserve">to Approve </w:t>
      </w:r>
      <w:r w:rsidR="00426361">
        <w:rPr>
          <w:rFonts w:ascii="Arial" w:hAnsi="Arial" w:cs="Arial"/>
        </w:rPr>
        <w:t>sole source determination and written finding is to support the sole source acquisition of Interactive Voice Response (IVR) technology for automated customer callback software application service from Ecolane</w:t>
      </w:r>
      <w:r w:rsidR="00DF33B2" w:rsidRPr="00426361">
        <w:rPr>
          <w:rFonts w:ascii="Arial" w:hAnsi="Arial" w:cs="Arial"/>
          <w:bCs/>
        </w:rPr>
        <w:t xml:space="preserve">. </w:t>
      </w:r>
      <w:r w:rsidRPr="00426361">
        <w:rPr>
          <w:rFonts w:ascii="Arial" w:hAnsi="Arial" w:cs="Arial"/>
          <w:bCs/>
          <w:i/>
        </w:rPr>
        <w:t>Motion Seconded</w:t>
      </w:r>
      <w:r w:rsidRPr="00426361">
        <w:rPr>
          <w:rFonts w:ascii="Arial" w:hAnsi="Arial" w:cs="Arial"/>
          <w:bCs/>
        </w:rPr>
        <w:t xml:space="preserve"> by Director </w:t>
      </w:r>
      <w:r w:rsidR="00781081" w:rsidRPr="00426361">
        <w:rPr>
          <w:rFonts w:ascii="Arial" w:hAnsi="Arial" w:cs="Arial"/>
          <w:bCs/>
        </w:rPr>
        <w:t>Riggs</w:t>
      </w:r>
      <w:r w:rsidRPr="00426361">
        <w:rPr>
          <w:rFonts w:ascii="Arial" w:hAnsi="Arial" w:cs="Arial"/>
          <w:bCs/>
        </w:rPr>
        <w:t>.  Board Chair Huffman called for further discussion; followed by none, he called for the vote.</w:t>
      </w:r>
    </w:p>
    <w:p w14:paraId="21A45854" w14:textId="77777777" w:rsidR="002E565D" w:rsidRPr="002F71FF" w:rsidRDefault="002E565D" w:rsidP="002E565D">
      <w:pPr>
        <w:jc w:val="right"/>
        <w:outlineLvl w:val="0"/>
        <w:rPr>
          <w:rFonts w:ascii="Arial" w:hAnsi="Arial" w:cs="Arial"/>
          <w:b/>
          <w:bCs/>
        </w:rPr>
      </w:pPr>
      <w:r w:rsidRPr="002F71FF">
        <w:rPr>
          <w:rFonts w:ascii="Arial" w:hAnsi="Arial" w:cs="Arial"/>
          <w:b/>
          <w:bCs/>
        </w:rPr>
        <w:t>MOTION PASSED</w:t>
      </w:r>
    </w:p>
    <w:p w14:paraId="38DD5480" w14:textId="77777777" w:rsidR="002E565D" w:rsidRPr="002F71FF" w:rsidRDefault="002E565D" w:rsidP="002E565D">
      <w:pPr>
        <w:jc w:val="right"/>
        <w:rPr>
          <w:rFonts w:ascii="Arial" w:hAnsi="Arial" w:cs="Arial"/>
          <w:bCs/>
        </w:rPr>
      </w:pPr>
      <w:r w:rsidRPr="002F71FF">
        <w:rPr>
          <w:rFonts w:ascii="Arial" w:hAnsi="Arial" w:cs="Arial"/>
          <w:bCs/>
        </w:rPr>
        <w:t>By Directors Hanenkrat, Holm, Carlson-Swanson,</w:t>
      </w:r>
      <w:r>
        <w:rPr>
          <w:rFonts w:ascii="Arial" w:hAnsi="Arial" w:cs="Arial"/>
          <w:bCs/>
        </w:rPr>
        <w:t xml:space="preserve"> Riggs,</w:t>
      </w:r>
    </w:p>
    <w:p w14:paraId="2ECBE486" w14:textId="77777777" w:rsidR="00426361" w:rsidRDefault="002E565D" w:rsidP="00426361">
      <w:pPr>
        <w:jc w:val="right"/>
        <w:rPr>
          <w:rFonts w:ascii="Arial" w:hAnsi="Arial" w:cs="Arial"/>
          <w:bCs/>
        </w:rPr>
      </w:pPr>
      <w:r w:rsidRPr="002F71FF">
        <w:rPr>
          <w:rFonts w:ascii="Arial" w:hAnsi="Arial" w:cs="Arial"/>
          <w:bCs/>
        </w:rPr>
        <w:t xml:space="preserve">Edwards, </w:t>
      </w:r>
      <w:proofErr w:type="gramStart"/>
      <w:r w:rsidRPr="002F71FF">
        <w:rPr>
          <w:rFonts w:ascii="Arial" w:hAnsi="Arial" w:cs="Arial"/>
          <w:bCs/>
        </w:rPr>
        <w:t>Adler</w:t>
      </w:r>
      <w:proofErr w:type="gramEnd"/>
      <w:r w:rsidRPr="002F71FF">
        <w:rPr>
          <w:rFonts w:ascii="Arial" w:hAnsi="Arial" w:cs="Arial"/>
          <w:bCs/>
        </w:rPr>
        <w:t xml:space="preserve"> and Board Chair Huffman.</w:t>
      </w:r>
      <w:bookmarkEnd w:id="6"/>
    </w:p>
    <w:p w14:paraId="39C71D26" w14:textId="77777777" w:rsidR="00426361" w:rsidRDefault="00426361" w:rsidP="00426361">
      <w:pPr>
        <w:jc w:val="right"/>
        <w:rPr>
          <w:rFonts w:ascii="Arial" w:hAnsi="Arial" w:cs="Arial"/>
          <w:bCs/>
        </w:rPr>
      </w:pPr>
    </w:p>
    <w:p w14:paraId="024DB3C5" w14:textId="30863EA8" w:rsidR="00426361" w:rsidRPr="00426361" w:rsidRDefault="00426361" w:rsidP="00426361">
      <w:pPr>
        <w:rPr>
          <w:rFonts w:ascii="Arial" w:hAnsi="Arial" w:cs="Arial"/>
          <w:bCs/>
        </w:rPr>
      </w:pPr>
      <w:r>
        <w:rPr>
          <w:rFonts w:ascii="Arial" w:hAnsi="Arial" w:cs="Arial"/>
        </w:rPr>
        <w:t>Director</w:t>
      </w:r>
      <w:r w:rsidRPr="00B5378C">
        <w:rPr>
          <w:rFonts w:ascii="Arial" w:hAnsi="Arial" w:cs="Arial"/>
        </w:rPr>
        <w:t xml:space="preserve"> Carlson</w:t>
      </w:r>
      <w:r>
        <w:rPr>
          <w:rFonts w:ascii="Arial" w:hAnsi="Arial" w:cs="Arial"/>
        </w:rPr>
        <w:t>-</w:t>
      </w:r>
      <w:r w:rsidRPr="00B5378C">
        <w:rPr>
          <w:rFonts w:ascii="Arial" w:hAnsi="Arial" w:cs="Arial"/>
        </w:rPr>
        <w:t xml:space="preserve">Swanson </w:t>
      </w:r>
      <w:r>
        <w:rPr>
          <w:rFonts w:ascii="Arial" w:hAnsi="Arial" w:cs="Arial"/>
        </w:rPr>
        <w:t xml:space="preserve">requested to Board Chair Huffman if she could add items to the discussion regarding lunch expenditures and continue the discussion regarding email. Board Chair Huffman allowed her to make her comment.  She shared that District employees are </w:t>
      </w:r>
      <w:r w:rsidRPr="00B5378C">
        <w:rPr>
          <w:rFonts w:ascii="Arial" w:hAnsi="Arial" w:cs="Arial"/>
        </w:rPr>
        <w:t>essential workers</w:t>
      </w:r>
      <w:r>
        <w:rPr>
          <w:rFonts w:ascii="Arial" w:hAnsi="Arial" w:cs="Arial"/>
        </w:rPr>
        <w:t xml:space="preserve"> who </w:t>
      </w:r>
      <w:r w:rsidRPr="00B5378C">
        <w:rPr>
          <w:rFonts w:ascii="Arial" w:hAnsi="Arial" w:cs="Arial"/>
        </w:rPr>
        <w:t>do not have the option to</w:t>
      </w:r>
      <w:r>
        <w:rPr>
          <w:rFonts w:ascii="Arial" w:hAnsi="Arial" w:cs="Arial"/>
        </w:rPr>
        <w:t xml:space="preserve"> work from home</w:t>
      </w:r>
      <w:r w:rsidRPr="00B5378C">
        <w:rPr>
          <w:rFonts w:ascii="Arial" w:hAnsi="Arial" w:cs="Arial"/>
        </w:rPr>
        <w:t xml:space="preserve">. The benefit to these workers </w:t>
      </w:r>
      <w:r>
        <w:rPr>
          <w:rFonts w:ascii="Arial" w:hAnsi="Arial" w:cs="Arial"/>
        </w:rPr>
        <w:t>is</w:t>
      </w:r>
      <w:r w:rsidRPr="00B5378C">
        <w:rPr>
          <w:rFonts w:ascii="Arial" w:hAnsi="Arial" w:cs="Arial"/>
        </w:rPr>
        <w:t xml:space="preserve"> far greater than the money spent by TCTD to provide lunch to its employees. </w:t>
      </w:r>
      <w:r>
        <w:rPr>
          <w:rFonts w:ascii="Arial" w:hAnsi="Arial" w:cs="Arial"/>
        </w:rPr>
        <w:t>Director</w:t>
      </w:r>
      <w:r w:rsidRPr="00B5378C">
        <w:rPr>
          <w:rFonts w:ascii="Arial" w:hAnsi="Arial" w:cs="Arial"/>
        </w:rPr>
        <w:t xml:space="preserve"> Riggs </w:t>
      </w:r>
      <w:r>
        <w:rPr>
          <w:rFonts w:ascii="Arial" w:hAnsi="Arial" w:cs="Arial"/>
        </w:rPr>
        <w:t>added</w:t>
      </w:r>
      <w:r w:rsidRPr="00B5378C">
        <w:rPr>
          <w:rFonts w:ascii="Arial" w:hAnsi="Arial" w:cs="Arial"/>
        </w:rPr>
        <w:t xml:space="preserve"> th</w:t>
      </w:r>
      <w:r>
        <w:rPr>
          <w:rFonts w:ascii="Arial" w:hAnsi="Arial" w:cs="Arial"/>
        </w:rPr>
        <w:t xml:space="preserve">at providing meals also </w:t>
      </w:r>
      <w:r w:rsidRPr="00B5378C">
        <w:rPr>
          <w:rFonts w:ascii="Arial" w:hAnsi="Arial" w:cs="Arial"/>
        </w:rPr>
        <w:t>help</w:t>
      </w:r>
      <w:r>
        <w:rPr>
          <w:rFonts w:ascii="Arial" w:hAnsi="Arial" w:cs="Arial"/>
        </w:rPr>
        <w:t>s</w:t>
      </w:r>
      <w:r w:rsidRPr="00B5378C">
        <w:rPr>
          <w:rFonts w:ascii="Arial" w:hAnsi="Arial" w:cs="Arial"/>
        </w:rPr>
        <w:t xml:space="preserve"> </w:t>
      </w:r>
      <w:r>
        <w:rPr>
          <w:rFonts w:ascii="Arial" w:hAnsi="Arial" w:cs="Arial"/>
        </w:rPr>
        <w:t>t</w:t>
      </w:r>
      <w:r w:rsidRPr="00B5378C">
        <w:rPr>
          <w:rFonts w:ascii="Arial" w:hAnsi="Arial" w:cs="Arial"/>
        </w:rPr>
        <w:t>he community and local businesses</w:t>
      </w:r>
      <w:r>
        <w:rPr>
          <w:rFonts w:ascii="Arial" w:hAnsi="Arial" w:cs="Arial"/>
        </w:rPr>
        <w:t>, which</w:t>
      </w:r>
      <w:r w:rsidRPr="00B5378C">
        <w:rPr>
          <w:rFonts w:ascii="Arial" w:hAnsi="Arial" w:cs="Arial"/>
        </w:rPr>
        <w:t xml:space="preserve"> is </w:t>
      </w:r>
      <w:r>
        <w:rPr>
          <w:rFonts w:ascii="Arial" w:hAnsi="Arial" w:cs="Arial"/>
        </w:rPr>
        <w:t xml:space="preserve">also </w:t>
      </w:r>
      <w:r w:rsidRPr="00B5378C">
        <w:rPr>
          <w:rFonts w:ascii="Arial" w:hAnsi="Arial" w:cs="Arial"/>
        </w:rPr>
        <w:t xml:space="preserve">important. </w:t>
      </w:r>
    </w:p>
    <w:p w14:paraId="19E76B36" w14:textId="77777777" w:rsidR="00426361" w:rsidRDefault="00426361" w:rsidP="00964995">
      <w:pPr>
        <w:jc w:val="both"/>
        <w:outlineLvl w:val="0"/>
        <w:rPr>
          <w:rFonts w:ascii="Arial" w:hAnsi="Arial" w:cs="Arial"/>
          <w:b/>
          <w:u w:val="single"/>
        </w:rPr>
      </w:pPr>
    </w:p>
    <w:p w14:paraId="397D6A0F" w14:textId="1CF5B9D9" w:rsidR="0038092F" w:rsidRDefault="008873A0" w:rsidP="00964995">
      <w:pPr>
        <w:jc w:val="both"/>
        <w:outlineLvl w:val="0"/>
        <w:rPr>
          <w:rFonts w:ascii="Arial" w:hAnsi="Arial" w:cs="Arial"/>
          <w:b/>
          <w:u w:val="single"/>
        </w:rPr>
      </w:pPr>
      <w:r w:rsidRPr="002F71FF">
        <w:rPr>
          <w:rFonts w:ascii="Arial" w:hAnsi="Arial" w:cs="Arial"/>
          <w:b/>
          <w:u w:val="single"/>
        </w:rPr>
        <w:t>DISCUSSION ITEMS</w:t>
      </w:r>
    </w:p>
    <w:p w14:paraId="1CB4755D" w14:textId="71C1E4BB" w:rsidR="008873A0" w:rsidRPr="002F71FF" w:rsidRDefault="00781081" w:rsidP="008873A0">
      <w:pPr>
        <w:numPr>
          <w:ilvl w:val="0"/>
          <w:numId w:val="13"/>
        </w:numPr>
        <w:jc w:val="both"/>
        <w:outlineLvl w:val="0"/>
        <w:rPr>
          <w:rFonts w:ascii="Arial" w:hAnsi="Arial" w:cs="Arial"/>
        </w:rPr>
      </w:pPr>
      <w:r>
        <w:rPr>
          <w:rFonts w:ascii="Arial" w:hAnsi="Arial" w:cs="Arial"/>
        </w:rPr>
        <w:t>Email Preferences</w:t>
      </w:r>
    </w:p>
    <w:p w14:paraId="2AA25617" w14:textId="2B15DE1E" w:rsidR="00242B63" w:rsidRPr="002F71FF" w:rsidRDefault="00781081" w:rsidP="00964995">
      <w:pPr>
        <w:ind w:left="360"/>
        <w:jc w:val="both"/>
        <w:rPr>
          <w:rFonts w:ascii="Arial" w:hAnsi="Arial" w:cs="Arial"/>
        </w:rPr>
      </w:pPr>
      <w:r>
        <w:rPr>
          <w:rFonts w:ascii="Arial" w:hAnsi="Arial" w:cs="Arial"/>
        </w:rPr>
        <w:t xml:space="preserve">Board Chair Huffman explained that </w:t>
      </w:r>
      <w:r w:rsidR="00C144E9">
        <w:rPr>
          <w:rFonts w:ascii="Arial" w:hAnsi="Arial" w:cs="Arial"/>
        </w:rPr>
        <w:t>initially he was fine</w:t>
      </w:r>
      <w:r>
        <w:rPr>
          <w:rFonts w:ascii="Arial" w:hAnsi="Arial" w:cs="Arial"/>
        </w:rPr>
        <w:t xml:space="preserve"> about </w:t>
      </w:r>
      <w:r w:rsidR="00313DD9">
        <w:rPr>
          <w:rFonts w:ascii="Arial" w:hAnsi="Arial" w:cs="Arial"/>
        </w:rPr>
        <w:t>b</w:t>
      </w:r>
      <w:r w:rsidR="00C144E9">
        <w:rPr>
          <w:rFonts w:ascii="Arial" w:hAnsi="Arial" w:cs="Arial"/>
        </w:rPr>
        <w:t xml:space="preserve">oard </w:t>
      </w:r>
      <w:r w:rsidR="00313DD9">
        <w:rPr>
          <w:rFonts w:ascii="Arial" w:hAnsi="Arial" w:cs="Arial"/>
        </w:rPr>
        <w:t>m</w:t>
      </w:r>
      <w:r w:rsidR="00C144E9">
        <w:rPr>
          <w:rFonts w:ascii="Arial" w:hAnsi="Arial" w:cs="Arial"/>
        </w:rPr>
        <w:t xml:space="preserve">embers </w:t>
      </w:r>
      <w:r>
        <w:rPr>
          <w:rFonts w:ascii="Arial" w:hAnsi="Arial" w:cs="Arial"/>
        </w:rPr>
        <w:t xml:space="preserve">having </w:t>
      </w:r>
      <w:r w:rsidR="00C144E9">
        <w:rPr>
          <w:rFonts w:ascii="Arial" w:hAnsi="Arial" w:cs="Arial"/>
        </w:rPr>
        <w:t>D</w:t>
      </w:r>
      <w:r>
        <w:rPr>
          <w:rFonts w:ascii="Arial" w:hAnsi="Arial" w:cs="Arial"/>
        </w:rPr>
        <w:t>istrict email</w:t>
      </w:r>
      <w:r w:rsidR="00C144E9">
        <w:rPr>
          <w:rFonts w:ascii="Arial" w:hAnsi="Arial" w:cs="Arial"/>
        </w:rPr>
        <w:t xml:space="preserve"> accounts</w:t>
      </w:r>
      <w:r>
        <w:rPr>
          <w:rFonts w:ascii="Arial" w:hAnsi="Arial" w:cs="Arial"/>
        </w:rPr>
        <w:t xml:space="preserve">. He </w:t>
      </w:r>
      <w:r w:rsidR="00105F3C">
        <w:rPr>
          <w:rFonts w:ascii="Arial" w:hAnsi="Arial" w:cs="Arial"/>
        </w:rPr>
        <w:t xml:space="preserve">said </w:t>
      </w:r>
      <w:r w:rsidR="00426361">
        <w:rPr>
          <w:rFonts w:ascii="Arial" w:hAnsi="Arial" w:cs="Arial"/>
        </w:rPr>
        <w:t xml:space="preserve">Directors </w:t>
      </w:r>
      <w:r w:rsidR="00C144E9">
        <w:rPr>
          <w:rFonts w:ascii="Arial" w:hAnsi="Arial" w:cs="Arial"/>
        </w:rPr>
        <w:t xml:space="preserve">Adler </w:t>
      </w:r>
      <w:r>
        <w:rPr>
          <w:rFonts w:ascii="Arial" w:hAnsi="Arial" w:cs="Arial"/>
        </w:rPr>
        <w:t xml:space="preserve">and </w:t>
      </w:r>
      <w:r w:rsidR="00C144E9">
        <w:rPr>
          <w:rFonts w:ascii="Arial" w:hAnsi="Arial" w:cs="Arial"/>
        </w:rPr>
        <w:t>Hanenkrat</w:t>
      </w:r>
      <w:r>
        <w:rPr>
          <w:rFonts w:ascii="Arial" w:hAnsi="Arial" w:cs="Arial"/>
        </w:rPr>
        <w:t xml:space="preserve"> have asked not to </w:t>
      </w:r>
      <w:r w:rsidR="009D5BA3">
        <w:rPr>
          <w:rFonts w:ascii="Arial" w:hAnsi="Arial" w:cs="Arial"/>
        </w:rPr>
        <w:t xml:space="preserve">have District email accounts </w:t>
      </w:r>
      <w:r>
        <w:rPr>
          <w:rFonts w:ascii="Arial" w:hAnsi="Arial" w:cs="Arial"/>
        </w:rPr>
        <w:t>due to the difficult</w:t>
      </w:r>
      <w:r w:rsidR="00C144E9">
        <w:rPr>
          <w:rFonts w:ascii="Arial" w:hAnsi="Arial" w:cs="Arial"/>
        </w:rPr>
        <w:t>ies they are experiencing</w:t>
      </w:r>
      <w:r>
        <w:rPr>
          <w:rFonts w:ascii="Arial" w:hAnsi="Arial" w:cs="Arial"/>
        </w:rPr>
        <w:t xml:space="preserve">. </w:t>
      </w:r>
      <w:r w:rsidR="009D5BA3">
        <w:rPr>
          <w:rFonts w:ascii="Arial" w:hAnsi="Arial" w:cs="Arial"/>
        </w:rPr>
        <w:t>Board Chair Huffman</w:t>
      </w:r>
      <w:r>
        <w:rPr>
          <w:rFonts w:ascii="Arial" w:hAnsi="Arial" w:cs="Arial"/>
        </w:rPr>
        <w:t xml:space="preserve"> proposed that board members </w:t>
      </w:r>
      <w:r w:rsidR="00C144E9">
        <w:rPr>
          <w:rFonts w:ascii="Arial" w:hAnsi="Arial" w:cs="Arial"/>
        </w:rPr>
        <w:t>express their email</w:t>
      </w:r>
      <w:r>
        <w:rPr>
          <w:rFonts w:ascii="Arial" w:hAnsi="Arial" w:cs="Arial"/>
        </w:rPr>
        <w:t xml:space="preserve"> choice</w:t>
      </w:r>
      <w:r w:rsidR="00C144E9">
        <w:rPr>
          <w:rFonts w:ascii="Arial" w:hAnsi="Arial" w:cs="Arial"/>
        </w:rPr>
        <w:t xml:space="preserve">. Board members requesting email </w:t>
      </w:r>
      <w:r w:rsidR="009D5BA3">
        <w:rPr>
          <w:rFonts w:ascii="Arial" w:hAnsi="Arial" w:cs="Arial"/>
        </w:rPr>
        <w:t xml:space="preserve">to </w:t>
      </w:r>
      <w:r w:rsidR="00C144E9">
        <w:rPr>
          <w:rFonts w:ascii="Arial" w:hAnsi="Arial" w:cs="Arial"/>
        </w:rPr>
        <w:t>be sent to their personal email addresses</w:t>
      </w:r>
      <w:r w:rsidR="009D5BA3">
        <w:rPr>
          <w:rFonts w:ascii="Arial" w:hAnsi="Arial" w:cs="Arial"/>
        </w:rPr>
        <w:t xml:space="preserve">: Directors </w:t>
      </w:r>
      <w:r>
        <w:rPr>
          <w:rFonts w:ascii="Arial" w:hAnsi="Arial" w:cs="Arial"/>
        </w:rPr>
        <w:t>Hanenkrat</w:t>
      </w:r>
      <w:r w:rsidR="00C144E9">
        <w:rPr>
          <w:rFonts w:ascii="Arial" w:hAnsi="Arial" w:cs="Arial"/>
        </w:rPr>
        <w:t xml:space="preserve">, </w:t>
      </w:r>
      <w:r>
        <w:rPr>
          <w:rFonts w:ascii="Arial" w:hAnsi="Arial" w:cs="Arial"/>
        </w:rPr>
        <w:t>Adler</w:t>
      </w:r>
      <w:r w:rsidR="009D5BA3">
        <w:rPr>
          <w:rFonts w:ascii="Arial" w:hAnsi="Arial" w:cs="Arial"/>
        </w:rPr>
        <w:t xml:space="preserve"> and </w:t>
      </w:r>
      <w:r w:rsidR="00C144E9">
        <w:rPr>
          <w:rFonts w:ascii="Arial" w:hAnsi="Arial" w:cs="Arial"/>
        </w:rPr>
        <w:t xml:space="preserve">Huffman.  </w:t>
      </w:r>
      <w:r w:rsidR="004C4E62">
        <w:rPr>
          <w:rFonts w:ascii="Arial" w:hAnsi="Arial" w:cs="Arial"/>
        </w:rPr>
        <w:t xml:space="preserve">Director </w:t>
      </w:r>
      <w:r>
        <w:rPr>
          <w:rFonts w:ascii="Arial" w:hAnsi="Arial" w:cs="Arial"/>
        </w:rPr>
        <w:t xml:space="preserve">Edwards </w:t>
      </w:r>
      <w:r w:rsidR="004C4E62">
        <w:rPr>
          <w:rFonts w:ascii="Arial" w:hAnsi="Arial" w:cs="Arial"/>
        </w:rPr>
        <w:t>said she wanted to hear from GM</w:t>
      </w:r>
      <w:r w:rsidR="009D5BA3">
        <w:rPr>
          <w:rFonts w:ascii="Arial" w:hAnsi="Arial" w:cs="Arial"/>
        </w:rPr>
        <w:t xml:space="preserve"> Doug Pilant</w:t>
      </w:r>
      <w:r w:rsidR="004C4E62">
        <w:rPr>
          <w:rFonts w:ascii="Arial" w:hAnsi="Arial" w:cs="Arial"/>
        </w:rPr>
        <w:t xml:space="preserve"> </w:t>
      </w:r>
      <w:r>
        <w:rPr>
          <w:rFonts w:ascii="Arial" w:hAnsi="Arial" w:cs="Arial"/>
        </w:rPr>
        <w:t xml:space="preserve">about the ramifications </w:t>
      </w:r>
      <w:r w:rsidR="004C4E62">
        <w:rPr>
          <w:rFonts w:ascii="Arial" w:hAnsi="Arial" w:cs="Arial"/>
        </w:rPr>
        <w:t xml:space="preserve">of </w:t>
      </w:r>
      <w:r>
        <w:rPr>
          <w:rFonts w:ascii="Arial" w:hAnsi="Arial" w:cs="Arial"/>
        </w:rPr>
        <w:t>using a personal</w:t>
      </w:r>
      <w:r w:rsidR="009D5BA3">
        <w:rPr>
          <w:rFonts w:ascii="Arial" w:hAnsi="Arial" w:cs="Arial"/>
        </w:rPr>
        <w:t xml:space="preserve"> versus District email account</w:t>
      </w:r>
      <w:r w:rsidR="004C4E62">
        <w:rPr>
          <w:rFonts w:ascii="Arial" w:hAnsi="Arial" w:cs="Arial"/>
        </w:rPr>
        <w:t xml:space="preserve">. </w:t>
      </w:r>
      <w:r w:rsidR="009D5BA3">
        <w:rPr>
          <w:rFonts w:ascii="Arial" w:hAnsi="Arial" w:cs="Arial"/>
        </w:rPr>
        <w:t xml:space="preserve">GM </w:t>
      </w:r>
      <w:r w:rsidR="009E3784">
        <w:rPr>
          <w:rFonts w:ascii="Arial" w:hAnsi="Arial" w:cs="Arial"/>
        </w:rPr>
        <w:t>Doug</w:t>
      </w:r>
      <w:r w:rsidR="009D5BA3">
        <w:rPr>
          <w:rFonts w:ascii="Arial" w:hAnsi="Arial" w:cs="Arial"/>
        </w:rPr>
        <w:t xml:space="preserve"> Pilant</w:t>
      </w:r>
      <w:r w:rsidR="009E3784">
        <w:rPr>
          <w:rFonts w:ascii="Arial" w:hAnsi="Arial" w:cs="Arial"/>
        </w:rPr>
        <w:t xml:space="preserve"> </w:t>
      </w:r>
      <w:r w:rsidR="004C4E62">
        <w:rPr>
          <w:rFonts w:ascii="Arial" w:hAnsi="Arial" w:cs="Arial"/>
        </w:rPr>
        <w:t xml:space="preserve">explained that during his tenure </w:t>
      </w:r>
      <w:r w:rsidR="0083290F">
        <w:rPr>
          <w:rFonts w:ascii="Arial" w:hAnsi="Arial" w:cs="Arial"/>
        </w:rPr>
        <w:t xml:space="preserve">several </w:t>
      </w:r>
      <w:r w:rsidR="004C4E62">
        <w:rPr>
          <w:rFonts w:ascii="Arial" w:hAnsi="Arial" w:cs="Arial"/>
        </w:rPr>
        <w:t xml:space="preserve">people from other Districts, SDAO and legal counsel have asked if </w:t>
      </w:r>
      <w:r w:rsidR="0083290F">
        <w:rPr>
          <w:rFonts w:ascii="Arial" w:hAnsi="Arial" w:cs="Arial"/>
        </w:rPr>
        <w:t xml:space="preserve">the District understands </w:t>
      </w:r>
      <w:r w:rsidR="004C4E62">
        <w:rPr>
          <w:rFonts w:ascii="Arial" w:hAnsi="Arial" w:cs="Arial"/>
        </w:rPr>
        <w:t xml:space="preserve">the risks </w:t>
      </w:r>
      <w:r w:rsidR="0083290F">
        <w:rPr>
          <w:rFonts w:ascii="Arial" w:hAnsi="Arial" w:cs="Arial"/>
        </w:rPr>
        <w:t xml:space="preserve">of </w:t>
      </w:r>
      <w:r w:rsidR="004C4E62">
        <w:rPr>
          <w:rFonts w:ascii="Arial" w:hAnsi="Arial" w:cs="Arial"/>
        </w:rPr>
        <w:t>us</w:t>
      </w:r>
      <w:r w:rsidR="0083290F">
        <w:rPr>
          <w:rFonts w:ascii="Arial" w:hAnsi="Arial" w:cs="Arial"/>
        </w:rPr>
        <w:t>ing</w:t>
      </w:r>
      <w:r w:rsidR="004C4E62">
        <w:rPr>
          <w:rFonts w:ascii="Arial" w:hAnsi="Arial" w:cs="Arial"/>
        </w:rPr>
        <w:t xml:space="preserve"> personal email accounts to conduct District business. </w:t>
      </w:r>
      <w:r w:rsidR="009D5BA3">
        <w:rPr>
          <w:rFonts w:ascii="Arial" w:hAnsi="Arial" w:cs="Arial"/>
        </w:rPr>
        <w:t xml:space="preserve">GM </w:t>
      </w:r>
      <w:r w:rsidR="004C4E62">
        <w:rPr>
          <w:rFonts w:ascii="Arial" w:hAnsi="Arial" w:cs="Arial"/>
        </w:rPr>
        <w:t>Doug</w:t>
      </w:r>
      <w:r w:rsidR="009D5BA3">
        <w:rPr>
          <w:rFonts w:ascii="Arial" w:hAnsi="Arial" w:cs="Arial"/>
        </w:rPr>
        <w:t xml:space="preserve"> Pilant</w:t>
      </w:r>
      <w:r w:rsidR="004C4E62">
        <w:rPr>
          <w:rFonts w:ascii="Arial" w:hAnsi="Arial" w:cs="Arial"/>
        </w:rPr>
        <w:t xml:space="preserve"> reported he </w:t>
      </w:r>
      <w:r w:rsidR="009E3784">
        <w:rPr>
          <w:rFonts w:ascii="Arial" w:hAnsi="Arial" w:cs="Arial"/>
        </w:rPr>
        <w:t>investigated this</w:t>
      </w:r>
      <w:r w:rsidR="004C4E62">
        <w:rPr>
          <w:rFonts w:ascii="Arial" w:hAnsi="Arial" w:cs="Arial"/>
        </w:rPr>
        <w:t xml:space="preserve"> issue with legal counsel </w:t>
      </w:r>
      <w:r w:rsidR="0083290F">
        <w:rPr>
          <w:rFonts w:ascii="Arial" w:hAnsi="Arial" w:cs="Arial"/>
        </w:rPr>
        <w:t>to understand the risk</w:t>
      </w:r>
      <w:r w:rsidR="009D5BA3">
        <w:rPr>
          <w:rFonts w:ascii="Arial" w:hAnsi="Arial" w:cs="Arial"/>
        </w:rPr>
        <w:t>s</w:t>
      </w:r>
      <w:r w:rsidR="0083290F">
        <w:rPr>
          <w:rFonts w:ascii="Arial" w:hAnsi="Arial" w:cs="Arial"/>
        </w:rPr>
        <w:t xml:space="preserve">. He said they provided </w:t>
      </w:r>
      <w:r w:rsidR="004C4E62">
        <w:rPr>
          <w:rFonts w:ascii="Arial" w:hAnsi="Arial" w:cs="Arial"/>
        </w:rPr>
        <w:t xml:space="preserve">a legal memorandum </w:t>
      </w:r>
      <w:r w:rsidR="00172407">
        <w:rPr>
          <w:rFonts w:ascii="Arial" w:hAnsi="Arial" w:cs="Arial"/>
        </w:rPr>
        <w:t>explaining</w:t>
      </w:r>
      <w:r w:rsidR="0083290F">
        <w:rPr>
          <w:rFonts w:ascii="Arial" w:hAnsi="Arial" w:cs="Arial"/>
        </w:rPr>
        <w:t xml:space="preserve"> the risk</w:t>
      </w:r>
      <w:r w:rsidR="009D5BA3">
        <w:rPr>
          <w:rFonts w:ascii="Arial" w:hAnsi="Arial" w:cs="Arial"/>
        </w:rPr>
        <w:t>s</w:t>
      </w:r>
      <w:r w:rsidR="004C4E62">
        <w:rPr>
          <w:rFonts w:ascii="Arial" w:hAnsi="Arial" w:cs="Arial"/>
        </w:rPr>
        <w:t xml:space="preserve">. </w:t>
      </w:r>
      <w:r w:rsidR="009D5BA3">
        <w:rPr>
          <w:rFonts w:ascii="Arial" w:hAnsi="Arial" w:cs="Arial"/>
        </w:rPr>
        <w:t xml:space="preserve">GM </w:t>
      </w:r>
      <w:r w:rsidR="009E3784">
        <w:rPr>
          <w:rFonts w:ascii="Arial" w:hAnsi="Arial" w:cs="Arial"/>
        </w:rPr>
        <w:t>Doug</w:t>
      </w:r>
      <w:r w:rsidR="009D5BA3">
        <w:rPr>
          <w:rFonts w:ascii="Arial" w:hAnsi="Arial" w:cs="Arial"/>
        </w:rPr>
        <w:t xml:space="preserve"> Pilant</w:t>
      </w:r>
      <w:r w:rsidR="009E3784">
        <w:rPr>
          <w:rFonts w:ascii="Arial" w:hAnsi="Arial" w:cs="Arial"/>
        </w:rPr>
        <w:t xml:space="preserve"> </w:t>
      </w:r>
      <w:r w:rsidR="0083290F">
        <w:rPr>
          <w:rFonts w:ascii="Arial" w:hAnsi="Arial" w:cs="Arial"/>
        </w:rPr>
        <w:t xml:space="preserve">said several months ago he learned </w:t>
      </w:r>
      <w:r w:rsidR="009D5BA3">
        <w:rPr>
          <w:rFonts w:ascii="Arial" w:hAnsi="Arial" w:cs="Arial"/>
        </w:rPr>
        <w:t xml:space="preserve">that </w:t>
      </w:r>
      <w:r w:rsidR="0083290F">
        <w:rPr>
          <w:rFonts w:ascii="Arial" w:hAnsi="Arial" w:cs="Arial"/>
        </w:rPr>
        <w:t xml:space="preserve">some </w:t>
      </w:r>
      <w:r w:rsidR="004C4E62">
        <w:rPr>
          <w:rFonts w:ascii="Arial" w:hAnsi="Arial" w:cs="Arial"/>
        </w:rPr>
        <w:t>board members wanted to receive their board packets sooner</w:t>
      </w:r>
      <w:r w:rsidR="003F2595">
        <w:rPr>
          <w:rFonts w:ascii="Arial" w:hAnsi="Arial" w:cs="Arial"/>
        </w:rPr>
        <w:t xml:space="preserve">. </w:t>
      </w:r>
      <w:r w:rsidR="0083290F">
        <w:rPr>
          <w:rFonts w:ascii="Arial" w:hAnsi="Arial" w:cs="Arial"/>
        </w:rPr>
        <w:t xml:space="preserve">After discussing </w:t>
      </w:r>
      <w:r w:rsidR="003F2595">
        <w:rPr>
          <w:rFonts w:ascii="Arial" w:hAnsi="Arial" w:cs="Arial"/>
        </w:rPr>
        <w:t>board packet distribution with staff</w:t>
      </w:r>
      <w:r w:rsidR="00D2579E">
        <w:rPr>
          <w:rFonts w:ascii="Arial" w:hAnsi="Arial" w:cs="Arial"/>
        </w:rPr>
        <w:t>,</w:t>
      </w:r>
      <w:r w:rsidR="003F2595">
        <w:rPr>
          <w:rFonts w:ascii="Arial" w:hAnsi="Arial" w:cs="Arial"/>
        </w:rPr>
        <w:t xml:space="preserve"> </w:t>
      </w:r>
      <w:r w:rsidR="0083290F">
        <w:rPr>
          <w:rFonts w:ascii="Arial" w:hAnsi="Arial" w:cs="Arial"/>
        </w:rPr>
        <w:t xml:space="preserve">it was determined board packets </w:t>
      </w:r>
      <w:r w:rsidR="00D2579E">
        <w:rPr>
          <w:rFonts w:ascii="Arial" w:hAnsi="Arial" w:cs="Arial"/>
        </w:rPr>
        <w:t xml:space="preserve">could be reliably sent </w:t>
      </w:r>
      <w:r w:rsidR="0083290F">
        <w:rPr>
          <w:rFonts w:ascii="Arial" w:hAnsi="Arial" w:cs="Arial"/>
        </w:rPr>
        <w:t>to District emails on the day the packet was produced. Therefore, s</w:t>
      </w:r>
      <w:r w:rsidR="003F2595">
        <w:rPr>
          <w:rFonts w:ascii="Arial" w:hAnsi="Arial" w:cs="Arial"/>
        </w:rPr>
        <w:t xml:space="preserve">taff </w:t>
      </w:r>
      <w:r w:rsidR="0083290F">
        <w:rPr>
          <w:rFonts w:ascii="Arial" w:hAnsi="Arial" w:cs="Arial"/>
        </w:rPr>
        <w:t xml:space="preserve">created </w:t>
      </w:r>
      <w:r w:rsidR="004C4E62">
        <w:rPr>
          <w:rFonts w:ascii="Arial" w:hAnsi="Arial" w:cs="Arial"/>
        </w:rPr>
        <w:t xml:space="preserve">District email accounts for board members. </w:t>
      </w:r>
      <w:r w:rsidR="0083290F">
        <w:rPr>
          <w:rFonts w:ascii="Arial" w:hAnsi="Arial" w:cs="Arial"/>
        </w:rPr>
        <w:t>After learning some board members wanted use</w:t>
      </w:r>
      <w:r w:rsidR="004C4E62">
        <w:rPr>
          <w:rFonts w:ascii="Arial" w:hAnsi="Arial" w:cs="Arial"/>
        </w:rPr>
        <w:t xml:space="preserve"> personal email he </w:t>
      </w:r>
      <w:r w:rsidR="009D5BA3">
        <w:rPr>
          <w:rFonts w:ascii="Arial" w:hAnsi="Arial" w:cs="Arial"/>
        </w:rPr>
        <w:t xml:space="preserve">again </w:t>
      </w:r>
      <w:r w:rsidR="004C4E62">
        <w:rPr>
          <w:rFonts w:ascii="Arial" w:hAnsi="Arial" w:cs="Arial"/>
        </w:rPr>
        <w:t xml:space="preserve">consulted with </w:t>
      </w:r>
      <w:r w:rsidR="0083290F">
        <w:rPr>
          <w:rFonts w:ascii="Arial" w:hAnsi="Arial" w:cs="Arial"/>
        </w:rPr>
        <w:t xml:space="preserve">the District’s </w:t>
      </w:r>
      <w:r w:rsidR="004C4E62">
        <w:rPr>
          <w:rFonts w:ascii="Arial" w:hAnsi="Arial" w:cs="Arial"/>
        </w:rPr>
        <w:t>legal counsel</w:t>
      </w:r>
      <w:r w:rsidR="0083290F">
        <w:rPr>
          <w:rFonts w:ascii="Arial" w:hAnsi="Arial" w:cs="Arial"/>
        </w:rPr>
        <w:t xml:space="preserve">. </w:t>
      </w:r>
      <w:r w:rsidR="004C4E62">
        <w:rPr>
          <w:rFonts w:ascii="Arial" w:hAnsi="Arial" w:cs="Arial"/>
        </w:rPr>
        <w:t xml:space="preserve"> </w:t>
      </w:r>
      <w:r w:rsidR="0083290F">
        <w:rPr>
          <w:rFonts w:ascii="Arial" w:hAnsi="Arial" w:cs="Arial"/>
        </w:rPr>
        <w:t xml:space="preserve">They suggested </w:t>
      </w:r>
      <w:r w:rsidR="00172407">
        <w:rPr>
          <w:rFonts w:ascii="Arial" w:hAnsi="Arial" w:cs="Arial"/>
        </w:rPr>
        <w:t xml:space="preserve">the District create a form </w:t>
      </w:r>
      <w:r w:rsidR="009D5BA3">
        <w:rPr>
          <w:rFonts w:ascii="Arial" w:hAnsi="Arial" w:cs="Arial"/>
        </w:rPr>
        <w:t xml:space="preserve">that </w:t>
      </w:r>
      <w:r w:rsidR="00172407">
        <w:rPr>
          <w:rFonts w:ascii="Arial" w:hAnsi="Arial" w:cs="Arial"/>
        </w:rPr>
        <w:t>board member w</w:t>
      </w:r>
      <w:r w:rsidR="0083290F">
        <w:rPr>
          <w:rFonts w:ascii="Arial" w:hAnsi="Arial" w:cs="Arial"/>
        </w:rPr>
        <w:t xml:space="preserve">ould </w:t>
      </w:r>
      <w:r w:rsidR="00172407">
        <w:rPr>
          <w:rFonts w:ascii="Arial" w:hAnsi="Arial" w:cs="Arial"/>
        </w:rPr>
        <w:t xml:space="preserve">sign </w:t>
      </w:r>
      <w:r w:rsidR="0083290F">
        <w:rPr>
          <w:rFonts w:ascii="Arial" w:hAnsi="Arial" w:cs="Arial"/>
        </w:rPr>
        <w:t xml:space="preserve">giving </w:t>
      </w:r>
      <w:r w:rsidR="00172407">
        <w:rPr>
          <w:rFonts w:ascii="Arial" w:hAnsi="Arial" w:cs="Arial"/>
        </w:rPr>
        <w:t>staff permission to give</w:t>
      </w:r>
      <w:r w:rsidR="009D5BA3">
        <w:rPr>
          <w:rFonts w:ascii="Arial" w:hAnsi="Arial" w:cs="Arial"/>
        </w:rPr>
        <w:t xml:space="preserve"> </w:t>
      </w:r>
      <w:r w:rsidR="0083290F">
        <w:rPr>
          <w:rFonts w:ascii="Arial" w:hAnsi="Arial" w:cs="Arial"/>
        </w:rPr>
        <w:t xml:space="preserve">out </w:t>
      </w:r>
      <w:r w:rsidR="00172407">
        <w:rPr>
          <w:rFonts w:ascii="Arial" w:hAnsi="Arial" w:cs="Arial"/>
        </w:rPr>
        <w:t>personal email addresses to the public and agree to turn</w:t>
      </w:r>
      <w:r w:rsidR="009D5BA3">
        <w:rPr>
          <w:rFonts w:ascii="Arial" w:hAnsi="Arial" w:cs="Arial"/>
        </w:rPr>
        <w:t xml:space="preserve"> </w:t>
      </w:r>
      <w:r w:rsidR="00172407">
        <w:rPr>
          <w:rFonts w:ascii="Arial" w:hAnsi="Arial" w:cs="Arial"/>
        </w:rPr>
        <w:t xml:space="preserve">over their personal email accounts </w:t>
      </w:r>
      <w:r w:rsidR="0083290F">
        <w:rPr>
          <w:rFonts w:ascii="Arial" w:hAnsi="Arial" w:cs="Arial"/>
        </w:rPr>
        <w:t>when</w:t>
      </w:r>
      <w:r w:rsidR="00172407">
        <w:rPr>
          <w:rFonts w:ascii="Arial" w:hAnsi="Arial" w:cs="Arial"/>
        </w:rPr>
        <w:t xml:space="preserve"> the District receives a public record request</w:t>
      </w:r>
      <w:r w:rsidR="009D5BA3">
        <w:rPr>
          <w:rFonts w:ascii="Arial" w:hAnsi="Arial" w:cs="Arial"/>
        </w:rPr>
        <w:t xml:space="preserve"> for email records</w:t>
      </w:r>
      <w:r w:rsidR="00172407">
        <w:rPr>
          <w:rFonts w:ascii="Arial" w:hAnsi="Arial" w:cs="Arial"/>
        </w:rPr>
        <w:t>.</w:t>
      </w:r>
      <w:r w:rsidR="009E3784">
        <w:rPr>
          <w:rFonts w:ascii="Arial" w:hAnsi="Arial" w:cs="Arial"/>
        </w:rPr>
        <w:t xml:space="preserve"> </w:t>
      </w:r>
      <w:r w:rsidR="009D5BA3">
        <w:rPr>
          <w:rFonts w:ascii="Arial" w:hAnsi="Arial" w:cs="Arial"/>
        </w:rPr>
        <w:t>Board Chair</w:t>
      </w:r>
      <w:r w:rsidR="00172407">
        <w:rPr>
          <w:rFonts w:ascii="Arial" w:hAnsi="Arial" w:cs="Arial"/>
        </w:rPr>
        <w:t xml:space="preserve"> </w:t>
      </w:r>
      <w:r w:rsidR="009E3784">
        <w:rPr>
          <w:rFonts w:ascii="Arial" w:hAnsi="Arial" w:cs="Arial"/>
        </w:rPr>
        <w:t>Huffman s</w:t>
      </w:r>
      <w:r w:rsidR="0083290F">
        <w:rPr>
          <w:rFonts w:ascii="Arial" w:hAnsi="Arial" w:cs="Arial"/>
        </w:rPr>
        <w:t xml:space="preserve">aid </w:t>
      </w:r>
      <w:r w:rsidR="009E3784">
        <w:rPr>
          <w:rFonts w:ascii="Arial" w:hAnsi="Arial" w:cs="Arial"/>
        </w:rPr>
        <w:t xml:space="preserve">SDAO has 12 members of their board who choose to use their personal emails. </w:t>
      </w:r>
      <w:r w:rsidR="00172407">
        <w:rPr>
          <w:rFonts w:ascii="Arial" w:hAnsi="Arial" w:cs="Arial"/>
        </w:rPr>
        <w:t xml:space="preserve"> </w:t>
      </w:r>
      <w:r w:rsidR="007942F7">
        <w:rPr>
          <w:rFonts w:ascii="Arial" w:hAnsi="Arial" w:cs="Arial"/>
        </w:rPr>
        <w:t xml:space="preserve">Director </w:t>
      </w:r>
      <w:r w:rsidR="009E3784">
        <w:rPr>
          <w:rFonts w:ascii="Arial" w:hAnsi="Arial" w:cs="Arial"/>
        </w:rPr>
        <w:t xml:space="preserve">Hanenkrat </w:t>
      </w:r>
      <w:r w:rsidR="007942F7">
        <w:rPr>
          <w:rFonts w:ascii="Arial" w:hAnsi="Arial" w:cs="Arial"/>
        </w:rPr>
        <w:t xml:space="preserve">said </w:t>
      </w:r>
      <w:r w:rsidR="009E3784">
        <w:rPr>
          <w:rFonts w:ascii="Arial" w:hAnsi="Arial" w:cs="Arial"/>
        </w:rPr>
        <w:t xml:space="preserve">if the </w:t>
      </w:r>
      <w:r w:rsidR="00172407">
        <w:rPr>
          <w:rFonts w:ascii="Arial" w:hAnsi="Arial" w:cs="Arial"/>
        </w:rPr>
        <w:t>D</w:t>
      </w:r>
      <w:r w:rsidR="009E3784">
        <w:rPr>
          <w:rFonts w:ascii="Arial" w:hAnsi="Arial" w:cs="Arial"/>
        </w:rPr>
        <w:t xml:space="preserve">istrict is requiring him to have a </w:t>
      </w:r>
      <w:r w:rsidR="00172407">
        <w:rPr>
          <w:rFonts w:ascii="Arial" w:hAnsi="Arial" w:cs="Arial"/>
        </w:rPr>
        <w:t>D</w:t>
      </w:r>
      <w:r w:rsidR="009E3784">
        <w:rPr>
          <w:rFonts w:ascii="Arial" w:hAnsi="Arial" w:cs="Arial"/>
        </w:rPr>
        <w:t>istrict email</w:t>
      </w:r>
      <w:r w:rsidR="00172407">
        <w:rPr>
          <w:rFonts w:ascii="Arial" w:hAnsi="Arial" w:cs="Arial"/>
        </w:rPr>
        <w:t xml:space="preserve"> account</w:t>
      </w:r>
      <w:r w:rsidR="00313DD9">
        <w:rPr>
          <w:rFonts w:ascii="Arial" w:hAnsi="Arial" w:cs="Arial"/>
        </w:rPr>
        <w:t xml:space="preserve">, would </w:t>
      </w:r>
      <w:r w:rsidR="00172407">
        <w:rPr>
          <w:rFonts w:ascii="Arial" w:hAnsi="Arial" w:cs="Arial"/>
        </w:rPr>
        <w:t>the D</w:t>
      </w:r>
      <w:r w:rsidR="009E3784">
        <w:rPr>
          <w:rFonts w:ascii="Arial" w:hAnsi="Arial" w:cs="Arial"/>
        </w:rPr>
        <w:t>istrict provid</w:t>
      </w:r>
      <w:r w:rsidR="00172407">
        <w:rPr>
          <w:rFonts w:ascii="Arial" w:hAnsi="Arial" w:cs="Arial"/>
        </w:rPr>
        <w:t>e</w:t>
      </w:r>
      <w:r w:rsidR="009E3784">
        <w:rPr>
          <w:rFonts w:ascii="Arial" w:hAnsi="Arial" w:cs="Arial"/>
        </w:rPr>
        <w:t xml:space="preserve"> him with internet </w:t>
      </w:r>
      <w:r w:rsidR="00172407">
        <w:rPr>
          <w:rFonts w:ascii="Arial" w:hAnsi="Arial" w:cs="Arial"/>
        </w:rPr>
        <w:t xml:space="preserve">service </w:t>
      </w:r>
      <w:r w:rsidR="009E3784">
        <w:rPr>
          <w:rFonts w:ascii="Arial" w:hAnsi="Arial" w:cs="Arial"/>
        </w:rPr>
        <w:t>and hardware to access it</w:t>
      </w:r>
      <w:r w:rsidR="009D5BA3">
        <w:rPr>
          <w:rFonts w:ascii="Arial" w:hAnsi="Arial" w:cs="Arial"/>
        </w:rPr>
        <w:t>?</w:t>
      </w:r>
      <w:r w:rsidR="009E3784">
        <w:rPr>
          <w:rFonts w:ascii="Arial" w:hAnsi="Arial" w:cs="Arial"/>
        </w:rPr>
        <w:t xml:space="preserve"> </w:t>
      </w:r>
      <w:r w:rsidR="009D5BA3">
        <w:rPr>
          <w:rFonts w:ascii="Arial" w:hAnsi="Arial" w:cs="Arial"/>
        </w:rPr>
        <w:t>Director Edwards</w:t>
      </w:r>
      <w:r w:rsidR="00AD7496">
        <w:rPr>
          <w:rFonts w:ascii="Arial" w:hAnsi="Arial" w:cs="Arial"/>
        </w:rPr>
        <w:t xml:space="preserve"> s</w:t>
      </w:r>
      <w:r w:rsidR="007942F7">
        <w:rPr>
          <w:rFonts w:ascii="Arial" w:hAnsi="Arial" w:cs="Arial"/>
        </w:rPr>
        <w:t xml:space="preserve">aid </w:t>
      </w:r>
      <w:r w:rsidR="009D5BA3">
        <w:rPr>
          <w:rFonts w:ascii="Arial" w:hAnsi="Arial" w:cs="Arial"/>
        </w:rPr>
        <w:t>she was very private and</w:t>
      </w:r>
      <w:r w:rsidR="00AD7496">
        <w:rPr>
          <w:rFonts w:ascii="Arial" w:hAnsi="Arial" w:cs="Arial"/>
        </w:rPr>
        <w:t xml:space="preserve"> </w:t>
      </w:r>
      <w:r w:rsidR="007942F7">
        <w:rPr>
          <w:rFonts w:ascii="Arial" w:hAnsi="Arial" w:cs="Arial"/>
        </w:rPr>
        <w:t>concern</w:t>
      </w:r>
      <w:r w:rsidR="0031637D">
        <w:rPr>
          <w:rFonts w:ascii="Arial" w:hAnsi="Arial" w:cs="Arial"/>
        </w:rPr>
        <w:t>ed</w:t>
      </w:r>
      <w:r w:rsidR="007942F7">
        <w:rPr>
          <w:rFonts w:ascii="Arial" w:hAnsi="Arial" w:cs="Arial"/>
        </w:rPr>
        <w:t xml:space="preserve"> </w:t>
      </w:r>
      <w:r w:rsidR="009D5BA3">
        <w:rPr>
          <w:rFonts w:ascii="Arial" w:hAnsi="Arial" w:cs="Arial"/>
        </w:rPr>
        <w:t xml:space="preserve">about her personal </w:t>
      </w:r>
      <w:r w:rsidR="007942F7">
        <w:rPr>
          <w:rFonts w:ascii="Arial" w:hAnsi="Arial" w:cs="Arial"/>
        </w:rPr>
        <w:t xml:space="preserve">email </w:t>
      </w:r>
      <w:r w:rsidR="009D5BA3">
        <w:rPr>
          <w:rFonts w:ascii="Arial" w:hAnsi="Arial" w:cs="Arial"/>
        </w:rPr>
        <w:t>being subject to</w:t>
      </w:r>
      <w:r w:rsidR="00313DD9">
        <w:rPr>
          <w:rFonts w:ascii="Arial" w:hAnsi="Arial" w:cs="Arial"/>
        </w:rPr>
        <w:t xml:space="preserve"> a</w:t>
      </w:r>
      <w:r w:rsidR="009D5BA3">
        <w:rPr>
          <w:rFonts w:ascii="Arial" w:hAnsi="Arial" w:cs="Arial"/>
        </w:rPr>
        <w:t xml:space="preserve"> </w:t>
      </w:r>
      <w:r w:rsidR="0031637D">
        <w:rPr>
          <w:rFonts w:ascii="Arial" w:hAnsi="Arial" w:cs="Arial"/>
        </w:rPr>
        <w:t>public records request</w:t>
      </w:r>
      <w:r w:rsidR="009D5BA3">
        <w:rPr>
          <w:rFonts w:ascii="Arial" w:hAnsi="Arial" w:cs="Arial"/>
        </w:rPr>
        <w:t>. Board Chair</w:t>
      </w:r>
      <w:r w:rsidR="007942F7">
        <w:rPr>
          <w:rFonts w:ascii="Arial" w:hAnsi="Arial" w:cs="Arial"/>
        </w:rPr>
        <w:t xml:space="preserve"> </w:t>
      </w:r>
      <w:r w:rsidR="00AD7496">
        <w:rPr>
          <w:rFonts w:ascii="Arial" w:hAnsi="Arial" w:cs="Arial"/>
        </w:rPr>
        <w:t xml:space="preserve">Huffman asked who wants a </w:t>
      </w:r>
      <w:r w:rsidR="009D5BA3">
        <w:rPr>
          <w:rFonts w:ascii="Arial" w:hAnsi="Arial" w:cs="Arial"/>
        </w:rPr>
        <w:t>D</w:t>
      </w:r>
      <w:r w:rsidR="00AD7496">
        <w:rPr>
          <w:rFonts w:ascii="Arial" w:hAnsi="Arial" w:cs="Arial"/>
        </w:rPr>
        <w:t xml:space="preserve">istrict email. </w:t>
      </w:r>
      <w:r w:rsidR="007942F7">
        <w:rPr>
          <w:rFonts w:ascii="Arial" w:hAnsi="Arial" w:cs="Arial"/>
        </w:rPr>
        <w:t xml:space="preserve">The following board members requested </w:t>
      </w:r>
      <w:r w:rsidR="009D5BA3">
        <w:rPr>
          <w:rFonts w:ascii="Arial" w:hAnsi="Arial" w:cs="Arial"/>
        </w:rPr>
        <w:t xml:space="preserve">correspondence to </w:t>
      </w:r>
      <w:r w:rsidR="007942F7">
        <w:rPr>
          <w:rFonts w:ascii="Arial" w:hAnsi="Arial" w:cs="Arial"/>
        </w:rPr>
        <w:t>District email accounts: Director</w:t>
      </w:r>
      <w:r w:rsidR="009D5BA3">
        <w:rPr>
          <w:rFonts w:ascii="Arial" w:hAnsi="Arial" w:cs="Arial"/>
        </w:rPr>
        <w:t>s</w:t>
      </w:r>
      <w:r w:rsidR="007942F7">
        <w:rPr>
          <w:rFonts w:ascii="Arial" w:hAnsi="Arial" w:cs="Arial"/>
        </w:rPr>
        <w:t xml:space="preserve"> Edwards and Riggs. </w:t>
      </w:r>
      <w:r w:rsidR="009D5BA3">
        <w:rPr>
          <w:rFonts w:ascii="Arial" w:hAnsi="Arial" w:cs="Arial"/>
        </w:rPr>
        <w:t xml:space="preserve">Director Carlson-Swanson stated she will accept her email correspondence in whatever way the District prefers to send it.  </w:t>
      </w:r>
      <w:r w:rsidR="007942F7">
        <w:rPr>
          <w:rFonts w:ascii="Arial" w:hAnsi="Arial" w:cs="Arial"/>
        </w:rPr>
        <w:t xml:space="preserve">Director </w:t>
      </w:r>
      <w:r w:rsidR="00AD7496">
        <w:rPr>
          <w:rFonts w:ascii="Arial" w:hAnsi="Arial" w:cs="Arial"/>
        </w:rPr>
        <w:t>Holm</w:t>
      </w:r>
      <w:r w:rsidR="007942F7">
        <w:rPr>
          <w:rFonts w:ascii="Arial" w:hAnsi="Arial" w:cs="Arial"/>
        </w:rPr>
        <w:t xml:space="preserve"> said he </w:t>
      </w:r>
      <w:r w:rsidR="009D5BA3">
        <w:rPr>
          <w:rFonts w:ascii="Arial" w:hAnsi="Arial" w:cs="Arial"/>
        </w:rPr>
        <w:t xml:space="preserve">had already </w:t>
      </w:r>
      <w:r w:rsidR="007942F7">
        <w:rPr>
          <w:rFonts w:ascii="Arial" w:hAnsi="Arial" w:cs="Arial"/>
        </w:rPr>
        <w:t>created a separate email account for District business</w:t>
      </w:r>
      <w:r w:rsidR="009D5BA3">
        <w:rPr>
          <w:rFonts w:ascii="Arial" w:hAnsi="Arial" w:cs="Arial"/>
        </w:rPr>
        <w:t xml:space="preserve"> when he was elected to the Board</w:t>
      </w:r>
      <w:r w:rsidR="007942F7">
        <w:rPr>
          <w:rFonts w:ascii="Arial" w:hAnsi="Arial" w:cs="Arial"/>
        </w:rPr>
        <w:t xml:space="preserve"> and</w:t>
      </w:r>
      <w:r w:rsidR="00AD7496">
        <w:rPr>
          <w:rFonts w:ascii="Arial" w:hAnsi="Arial" w:cs="Arial"/>
        </w:rPr>
        <w:t xml:space="preserve"> prefers </w:t>
      </w:r>
      <w:r w:rsidR="009D5BA3">
        <w:rPr>
          <w:rFonts w:ascii="Arial" w:hAnsi="Arial" w:cs="Arial"/>
        </w:rPr>
        <w:t xml:space="preserve">to continue </w:t>
      </w:r>
      <w:r w:rsidR="007942F7">
        <w:rPr>
          <w:rFonts w:ascii="Arial" w:hAnsi="Arial" w:cs="Arial"/>
        </w:rPr>
        <w:t xml:space="preserve">using that account. </w:t>
      </w:r>
      <w:r w:rsidR="0000691C">
        <w:rPr>
          <w:rFonts w:ascii="Arial" w:hAnsi="Arial" w:cs="Arial"/>
        </w:rPr>
        <w:t>Board Chair</w:t>
      </w:r>
      <w:r w:rsidR="007942F7">
        <w:rPr>
          <w:rFonts w:ascii="Arial" w:hAnsi="Arial" w:cs="Arial"/>
        </w:rPr>
        <w:t xml:space="preserve"> Huffman said board members </w:t>
      </w:r>
      <w:r w:rsidR="00AD7496">
        <w:rPr>
          <w:rFonts w:ascii="Arial" w:hAnsi="Arial" w:cs="Arial"/>
        </w:rPr>
        <w:t xml:space="preserve">should not use their personal email addresses for anything that they </w:t>
      </w:r>
      <w:r w:rsidR="0000691C">
        <w:rPr>
          <w:rFonts w:ascii="Arial" w:hAnsi="Arial" w:cs="Arial"/>
        </w:rPr>
        <w:t>would not</w:t>
      </w:r>
      <w:r w:rsidR="00AD7496">
        <w:rPr>
          <w:rFonts w:ascii="Arial" w:hAnsi="Arial" w:cs="Arial"/>
        </w:rPr>
        <w:t xml:space="preserve"> share in a meeting</w:t>
      </w:r>
      <w:r w:rsidR="007942F7">
        <w:rPr>
          <w:rFonts w:ascii="Arial" w:hAnsi="Arial" w:cs="Arial"/>
        </w:rPr>
        <w:t xml:space="preserve">.  GM </w:t>
      </w:r>
      <w:r w:rsidR="00AD7496">
        <w:rPr>
          <w:rFonts w:ascii="Arial" w:hAnsi="Arial" w:cs="Arial"/>
        </w:rPr>
        <w:t xml:space="preserve">Doug Pilant </w:t>
      </w:r>
      <w:r w:rsidR="007942F7">
        <w:rPr>
          <w:rFonts w:ascii="Arial" w:hAnsi="Arial" w:cs="Arial"/>
        </w:rPr>
        <w:t xml:space="preserve">said board members should also remember to </w:t>
      </w:r>
      <w:r w:rsidR="00875C64">
        <w:rPr>
          <w:rFonts w:ascii="Arial" w:hAnsi="Arial" w:cs="Arial"/>
        </w:rPr>
        <w:t xml:space="preserve">consider the privacy of </w:t>
      </w:r>
      <w:r w:rsidR="007942F7">
        <w:rPr>
          <w:rFonts w:ascii="Arial" w:hAnsi="Arial" w:cs="Arial"/>
        </w:rPr>
        <w:t xml:space="preserve">email from </w:t>
      </w:r>
      <w:r w:rsidR="00875C64">
        <w:rPr>
          <w:rFonts w:ascii="Arial" w:hAnsi="Arial" w:cs="Arial"/>
        </w:rPr>
        <w:t xml:space="preserve">their constituents. </w:t>
      </w:r>
      <w:r w:rsidR="00AD7496">
        <w:rPr>
          <w:rFonts w:ascii="Arial" w:hAnsi="Arial" w:cs="Arial"/>
        </w:rPr>
        <w:t xml:space="preserve"> </w:t>
      </w:r>
    </w:p>
    <w:p w14:paraId="254D3076" w14:textId="77777777" w:rsidR="00CB25BF" w:rsidRPr="002F71FF" w:rsidRDefault="00CB25BF" w:rsidP="008873A0">
      <w:pPr>
        <w:ind w:left="360"/>
        <w:jc w:val="both"/>
        <w:outlineLvl w:val="0"/>
        <w:rPr>
          <w:rFonts w:ascii="Arial" w:hAnsi="Arial" w:cs="Arial"/>
        </w:rPr>
      </w:pPr>
    </w:p>
    <w:p w14:paraId="1D48E8F9" w14:textId="52CF9560" w:rsidR="008873A0" w:rsidRPr="002F71FF" w:rsidRDefault="0000691C" w:rsidP="00182D1B">
      <w:pPr>
        <w:numPr>
          <w:ilvl w:val="0"/>
          <w:numId w:val="13"/>
        </w:numPr>
        <w:jc w:val="both"/>
        <w:outlineLvl w:val="0"/>
        <w:rPr>
          <w:rFonts w:ascii="Arial" w:hAnsi="Arial" w:cs="Arial"/>
        </w:rPr>
      </w:pPr>
      <w:r>
        <w:rPr>
          <w:rFonts w:ascii="Arial" w:hAnsi="Arial" w:cs="Arial"/>
        </w:rPr>
        <w:t>Staff</w:t>
      </w:r>
      <w:r w:rsidR="008873A0" w:rsidRPr="002F71FF">
        <w:rPr>
          <w:rFonts w:ascii="Arial" w:hAnsi="Arial" w:cs="Arial"/>
        </w:rPr>
        <w:t xml:space="preserve"> Comments/Concerns</w:t>
      </w:r>
    </w:p>
    <w:p w14:paraId="3CBA0E36" w14:textId="1F7A2FCD" w:rsidR="00875C64" w:rsidRDefault="00875C64" w:rsidP="00875C64">
      <w:pPr>
        <w:tabs>
          <w:tab w:val="left" w:pos="360"/>
        </w:tabs>
        <w:ind w:left="360"/>
        <w:jc w:val="both"/>
        <w:outlineLvl w:val="0"/>
        <w:rPr>
          <w:rFonts w:ascii="Arial" w:hAnsi="Arial" w:cs="Arial"/>
          <w:bCs/>
        </w:rPr>
      </w:pPr>
      <w:r>
        <w:rPr>
          <w:rFonts w:ascii="Arial" w:hAnsi="Arial" w:cs="Arial"/>
          <w:bCs/>
        </w:rPr>
        <w:t>Doug Pilant – Happy 2021</w:t>
      </w:r>
      <w:r w:rsidR="007942F7">
        <w:rPr>
          <w:rFonts w:ascii="Arial" w:hAnsi="Arial" w:cs="Arial"/>
          <w:bCs/>
        </w:rPr>
        <w:t>! A</w:t>
      </w:r>
      <w:r>
        <w:rPr>
          <w:rFonts w:ascii="Arial" w:hAnsi="Arial" w:cs="Arial"/>
          <w:bCs/>
        </w:rPr>
        <w:t>fter 9 years</w:t>
      </w:r>
      <w:r w:rsidR="0000691C">
        <w:rPr>
          <w:rFonts w:ascii="Arial" w:hAnsi="Arial" w:cs="Arial"/>
          <w:bCs/>
        </w:rPr>
        <w:t>,</w:t>
      </w:r>
      <w:r>
        <w:rPr>
          <w:rFonts w:ascii="Arial" w:hAnsi="Arial" w:cs="Arial"/>
          <w:bCs/>
        </w:rPr>
        <w:t xml:space="preserve"> my favorite part of the board meeting is the pledge of allegiance.</w:t>
      </w:r>
      <w:r w:rsidR="007942F7">
        <w:rPr>
          <w:rFonts w:ascii="Arial" w:hAnsi="Arial" w:cs="Arial"/>
          <w:bCs/>
        </w:rPr>
        <w:t xml:space="preserve"> Doing the </w:t>
      </w:r>
      <w:r w:rsidR="0000691C">
        <w:rPr>
          <w:rFonts w:ascii="Arial" w:hAnsi="Arial" w:cs="Arial"/>
          <w:bCs/>
        </w:rPr>
        <w:t>people’s</w:t>
      </w:r>
      <w:r w:rsidR="007942F7">
        <w:rPr>
          <w:rFonts w:ascii="Arial" w:hAnsi="Arial" w:cs="Arial"/>
          <w:bCs/>
        </w:rPr>
        <w:t xml:space="preserve"> business </w:t>
      </w:r>
      <w:r w:rsidR="00D2579E">
        <w:rPr>
          <w:rFonts w:ascii="Arial" w:hAnsi="Arial" w:cs="Arial"/>
          <w:bCs/>
        </w:rPr>
        <w:t>is motivating.</w:t>
      </w:r>
      <w:r>
        <w:rPr>
          <w:rFonts w:ascii="Arial" w:hAnsi="Arial" w:cs="Arial"/>
          <w:bCs/>
        </w:rPr>
        <w:t xml:space="preserve"> Thank</w:t>
      </w:r>
      <w:r w:rsidR="00D2579E">
        <w:rPr>
          <w:rFonts w:ascii="Arial" w:hAnsi="Arial" w:cs="Arial"/>
          <w:bCs/>
        </w:rPr>
        <w:t xml:space="preserve">ed the </w:t>
      </w:r>
      <w:r w:rsidR="0000691C">
        <w:rPr>
          <w:rFonts w:ascii="Arial" w:hAnsi="Arial" w:cs="Arial"/>
          <w:bCs/>
        </w:rPr>
        <w:t>B</w:t>
      </w:r>
      <w:r w:rsidR="00D2579E">
        <w:rPr>
          <w:rFonts w:ascii="Arial" w:hAnsi="Arial" w:cs="Arial"/>
          <w:bCs/>
        </w:rPr>
        <w:t xml:space="preserve">oard members and TAC member </w:t>
      </w:r>
      <w:r>
        <w:rPr>
          <w:rFonts w:ascii="Arial" w:hAnsi="Arial" w:cs="Arial"/>
          <w:bCs/>
        </w:rPr>
        <w:t xml:space="preserve">Chris Kell for being a part of the TAC. </w:t>
      </w:r>
      <w:r w:rsidR="00D2579E">
        <w:rPr>
          <w:rFonts w:ascii="Arial" w:hAnsi="Arial" w:cs="Arial"/>
          <w:bCs/>
        </w:rPr>
        <w:t xml:space="preserve">Grateful for everyone’s time because the District </w:t>
      </w:r>
      <w:proofErr w:type="gramStart"/>
      <w:r w:rsidR="00D2579E">
        <w:rPr>
          <w:rFonts w:ascii="Arial" w:hAnsi="Arial" w:cs="Arial"/>
          <w:bCs/>
        </w:rPr>
        <w:t>can’t</w:t>
      </w:r>
      <w:proofErr w:type="gramEnd"/>
      <w:r w:rsidR="00D2579E">
        <w:rPr>
          <w:rFonts w:ascii="Arial" w:hAnsi="Arial" w:cs="Arial"/>
          <w:bCs/>
        </w:rPr>
        <w:t xml:space="preserve"> do its business without everyone’s participation.</w:t>
      </w:r>
    </w:p>
    <w:p w14:paraId="745BCA81" w14:textId="2E0121E0" w:rsidR="00875C64" w:rsidRDefault="00875C64" w:rsidP="00875C64">
      <w:pPr>
        <w:tabs>
          <w:tab w:val="left" w:pos="360"/>
        </w:tabs>
        <w:ind w:left="360"/>
        <w:jc w:val="both"/>
        <w:outlineLvl w:val="0"/>
        <w:rPr>
          <w:rFonts w:ascii="Arial" w:hAnsi="Arial" w:cs="Arial"/>
          <w:bCs/>
        </w:rPr>
      </w:pPr>
      <w:r>
        <w:rPr>
          <w:rFonts w:ascii="Arial" w:hAnsi="Arial" w:cs="Arial"/>
          <w:bCs/>
        </w:rPr>
        <w:t xml:space="preserve">Brent Olson – </w:t>
      </w:r>
      <w:r w:rsidR="00D2579E">
        <w:rPr>
          <w:rFonts w:ascii="Arial" w:hAnsi="Arial" w:cs="Arial"/>
          <w:bCs/>
        </w:rPr>
        <w:t>2021 is</w:t>
      </w:r>
      <w:r>
        <w:rPr>
          <w:rFonts w:ascii="Arial" w:hAnsi="Arial" w:cs="Arial"/>
          <w:bCs/>
        </w:rPr>
        <w:t xml:space="preserve"> going to be better than 2020! </w:t>
      </w:r>
    </w:p>
    <w:p w14:paraId="4EB4A6E7" w14:textId="230AE563" w:rsidR="00875C64" w:rsidRDefault="00875C64" w:rsidP="00875C64">
      <w:pPr>
        <w:tabs>
          <w:tab w:val="left" w:pos="360"/>
        </w:tabs>
        <w:ind w:left="360"/>
        <w:jc w:val="both"/>
        <w:outlineLvl w:val="0"/>
        <w:rPr>
          <w:rFonts w:ascii="Arial" w:hAnsi="Arial" w:cs="Arial"/>
          <w:bCs/>
        </w:rPr>
      </w:pPr>
      <w:r>
        <w:rPr>
          <w:rFonts w:ascii="Arial" w:hAnsi="Arial" w:cs="Arial"/>
          <w:bCs/>
        </w:rPr>
        <w:t xml:space="preserve">Tabatha </w:t>
      </w:r>
      <w:r w:rsidR="0000691C">
        <w:rPr>
          <w:rFonts w:ascii="Arial" w:hAnsi="Arial" w:cs="Arial"/>
          <w:bCs/>
        </w:rPr>
        <w:t xml:space="preserve">Welch </w:t>
      </w:r>
      <w:r>
        <w:rPr>
          <w:rFonts w:ascii="Arial" w:hAnsi="Arial" w:cs="Arial"/>
          <w:bCs/>
        </w:rPr>
        <w:t xml:space="preserve">– </w:t>
      </w:r>
      <w:r w:rsidR="00D2579E">
        <w:rPr>
          <w:rFonts w:ascii="Arial" w:hAnsi="Arial" w:cs="Arial"/>
          <w:bCs/>
        </w:rPr>
        <w:t>This is the</w:t>
      </w:r>
      <w:r>
        <w:rPr>
          <w:rFonts w:ascii="Arial" w:hAnsi="Arial" w:cs="Arial"/>
          <w:bCs/>
        </w:rPr>
        <w:t xml:space="preserve"> time </w:t>
      </w:r>
      <w:r w:rsidR="00D2579E">
        <w:rPr>
          <w:rFonts w:ascii="Arial" w:hAnsi="Arial" w:cs="Arial"/>
          <w:bCs/>
        </w:rPr>
        <w:t xml:space="preserve">of year the </w:t>
      </w:r>
      <w:r>
        <w:rPr>
          <w:rFonts w:ascii="Arial" w:hAnsi="Arial" w:cs="Arial"/>
          <w:bCs/>
        </w:rPr>
        <w:t>Oregon Dept of Revenue</w:t>
      </w:r>
      <w:r w:rsidR="00D2579E">
        <w:rPr>
          <w:rFonts w:ascii="Arial" w:hAnsi="Arial" w:cs="Arial"/>
          <w:bCs/>
        </w:rPr>
        <w:t xml:space="preserve"> schedules its annual budget law classes.  I</w:t>
      </w:r>
      <w:r>
        <w:rPr>
          <w:rFonts w:ascii="Arial" w:hAnsi="Arial" w:cs="Arial"/>
          <w:bCs/>
        </w:rPr>
        <w:t xml:space="preserve">f anyone </w:t>
      </w:r>
      <w:r w:rsidR="00D2579E">
        <w:rPr>
          <w:rFonts w:ascii="Arial" w:hAnsi="Arial" w:cs="Arial"/>
          <w:bCs/>
        </w:rPr>
        <w:t xml:space="preserve">is interested in learning </w:t>
      </w:r>
      <w:r>
        <w:rPr>
          <w:rFonts w:ascii="Arial" w:hAnsi="Arial" w:cs="Arial"/>
          <w:bCs/>
        </w:rPr>
        <w:t xml:space="preserve">about local budget law, I can share the </w:t>
      </w:r>
      <w:r w:rsidR="00D2579E">
        <w:rPr>
          <w:rFonts w:ascii="Arial" w:hAnsi="Arial" w:cs="Arial"/>
          <w:bCs/>
        </w:rPr>
        <w:t xml:space="preserve">class </w:t>
      </w:r>
      <w:r>
        <w:rPr>
          <w:rFonts w:ascii="Arial" w:hAnsi="Arial" w:cs="Arial"/>
          <w:bCs/>
        </w:rPr>
        <w:t xml:space="preserve">information. </w:t>
      </w:r>
    </w:p>
    <w:p w14:paraId="39468DC9" w14:textId="3FFE6A73" w:rsidR="00875C64" w:rsidRDefault="00875C64" w:rsidP="00875C64">
      <w:pPr>
        <w:tabs>
          <w:tab w:val="left" w:pos="360"/>
        </w:tabs>
        <w:ind w:left="360"/>
        <w:jc w:val="both"/>
        <w:outlineLvl w:val="0"/>
        <w:rPr>
          <w:rFonts w:ascii="Arial" w:hAnsi="Arial" w:cs="Arial"/>
          <w:bCs/>
        </w:rPr>
      </w:pPr>
      <w:r>
        <w:rPr>
          <w:rFonts w:ascii="Arial" w:hAnsi="Arial" w:cs="Arial"/>
          <w:bCs/>
        </w:rPr>
        <w:t xml:space="preserve">Hailey </w:t>
      </w:r>
      <w:r w:rsidR="0000691C">
        <w:rPr>
          <w:rFonts w:ascii="Arial" w:hAnsi="Arial" w:cs="Arial"/>
          <w:bCs/>
        </w:rPr>
        <w:t xml:space="preserve">Fields </w:t>
      </w:r>
      <w:r>
        <w:rPr>
          <w:rFonts w:ascii="Arial" w:hAnsi="Arial" w:cs="Arial"/>
          <w:bCs/>
        </w:rPr>
        <w:t xml:space="preserve">– Happy New </w:t>
      </w:r>
      <w:r w:rsidR="00D2579E">
        <w:rPr>
          <w:rFonts w:ascii="Arial" w:hAnsi="Arial" w:cs="Arial"/>
          <w:bCs/>
        </w:rPr>
        <w:t>Y</w:t>
      </w:r>
      <w:r>
        <w:rPr>
          <w:rFonts w:ascii="Arial" w:hAnsi="Arial" w:cs="Arial"/>
          <w:bCs/>
        </w:rPr>
        <w:t>ear</w:t>
      </w:r>
      <w:r w:rsidR="00D2579E">
        <w:rPr>
          <w:rFonts w:ascii="Arial" w:hAnsi="Arial" w:cs="Arial"/>
          <w:bCs/>
        </w:rPr>
        <w:t>! T</w:t>
      </w:r>
      <w:r>
        <w:rPr>
          <w:rFonts w:ascii="Arial" w:hAnsi="Arial" w:cs="Arial"/>
          <w:bCs/>
        </w:rPr>
        <w:t xml:space="preserve">hank you for your continued patience. </w:t>
      </w:r>
    </w:p>
    <w:p w14:paraId="20C78431" w14:textId="0EFD739A" w:rsidR="00875C64" w:rsidRDefault="00875C64" w:rsidP="00875C64">
      <w:pPr>
        <w:tabs>
          <w:tab w:val="left" w:pos="360"/>
        </w:tabs>
        <w:ind w:left="360"/>
        <w:jc w:val="both"/>
        <w:outlineLvl w:val="0"/>
        <w:rPr>
          <w:rFonts w:ascii="Arial" w:hAnsi="Arial" w:cs="Arial"/>
          <w:bCs/>
        </w:rPr>
      </w:pPr>
      <w:r>
        <w:rPr>
          <w:rFonts w:ascii="Arial" w:hAnsi="Arial" w:cs="Arial"/>
          <w:bCs/>
        </w:rPr>
        <w:t xml:space="preserve">Cathy </w:t>
      </w:r>
      <w:r w:rsidR="0000691C">
        <w:rPr>
          <w:rFonts w:ascii="Arial" w:hAnsi="Arial" w:cs="Arial"/>
          <w:bCs/>
        </w:rPr>
        <w:t>Bond</w:t>
      </w:r>
      <w:r>
        <w:rPr>
          <w:rFonts w:ascii="Arial" w:hAnsi="Arial" w:cs="Arial"/>
          <w:bCs/>
        </w:rPr>
        <w:t xml:space="preserve">– Happy Anniversary to Doug, Saturday will be 9 years, and we have learned and grew so </w:t>
      </w:r>
      <w:proofErr w:type="gramStart"/>
      <w:r>
        <w:rPr>
          <w:rFonts w:ascii="Arial" w:hAnsi="Arial" w:cs="Arial"/>
          <w:bCs/>
        </w:rPr>
        <w:t>much</w:t>
      </w:r>
      <w:proofErr w:type="gramEnd"/>
      <w:r>
        <w:rPr>
          <w:rFonts w:ascii="Arial" w:hAnsi="Arial" w:cs="Arial"/>
          <w:bCs/>
        </w:rPr>
        <w:t xml:space="preserve"> and I am so honored to serve under you. </w:t>
      </w:r>
    </w:p>
    <w:p w14:paraId="2C4894A4" w14:textId="777B2C2B" w:rsidR="0000691C" w:rsidRDefault="0000691C" w:rsidP="00875C64">
      <w:pPr>
        <w:tabs>
          <w:tab w:val="left" w:pos="360"/>
        </w:tabs>
        <w:ind w:left="360"/>
        <w:jc w:val="both"/>
        <w:outlineLvl w:val="0"/>
        <w:rPr>
          <w:rFonts w:ascii="Arial" w:hAnsi="Arial" w:cs="Arial"/>
          <w:bCs/>
        </w:rPr>
      </w:pPr>
    </w:p>
    <w:p w14:paraId="7621CCDD" w14:textId="4A5C3230" w:rsidR="0000691C" w:rsidRPr="002F71FF" w:rsidRDefault="0000691C" w:rsidP="0000691C">
      <w:pPr>
        <w:numPr>
          <w:ilvl w:val="0"/>
          <w:numId w:val="13"/>
        </w:numPr>
        <w:jc w:val="both"/>
        <w:outlineLvl w:val="0"/>
        <w:rPr>
          <w:rFonts w:ascii="Arial" w:hAnsi="Arial" w:cs="Arial"/>
        </w:rPr>
      </w:pPr>
      <w:r>
        <w:rPr>
          <w:rFonts w:ascii="Arial" w:hAnsi="Arial" w:cs="Arial"/>
        </w:rPr>
        <w:t>Board of Directors</w:t>
      </w:r>
      <w:r w:rsidRPr="002F71FF">
        <w:rPr>
          <w:rFonts w:ascii="Arial" w:hAnsi="Arial" w:cs="Arial"/>
        </w:rPr>
        <w:t xml:space="preserve"> Comments/Concerns</w:t>
      </w:r>
    </w:p>
    <w:p w14:paraId="6C86A60D" w14:textId="61C9699D" w:rsidR="00875C64" w:rsidRDefault="00875C64" w:rsidP="00875C64">
      <w:pPr>
        <w:tabs>
          <w:tab w:val="left" w:pos="360"/>
        </w:tabs>
        <w:ind w:left="360"/>
        <w:jc w:val="both"/>
        <w:outlineLvl w:val="0"/>
        <w:rPr>
          <w:rFonts w:ascii="Arial" w:hAnsi="Arial" w:cs="Arial"/>
          <w:bCs/>
        </w:rPr>
      </w:pPr>
      <w:r>
        <w:rPr>
          <w:rFonts w:ascii="Arial" w:hAnsi="Arial" w:cs="Arial"/>
          <w:bCs/>
        </w:rPr>
        <w:t xml:space="preserve">Jackie Edwards – We had no executive session, but 2 people said we would be doing a </w:t>
      </w:r>
      <w:r w:rsidR="0000691C">
        <w:rPr>
          <w:rFonts w:ascii="Arial" w:hAnsi="Arial" w:cs="Arial"/>
          <w:bCs/>
        </w:rPr>
        <w:t xml:space="preserve">GM </w:t>
      </w:r>
      <w:r>
        <w:rPr>
          <w:rFonts w:ascii="Arial" w:hAnsi="Arial" w:cs="Arial"/>
          <w:bCs/>
        </w:rPr>
        <w:t>review</w:t>
      </w:r>
      <w:r w:rsidR="0000691C">
        <w:rPr>
          <w:rFonts w:ascii="Arial" w:hAnsi="Arial" w:cs="Arial"/>
          <w:bCs/>
        </w:rPr>
        <w:t>. P</w:t>
      </w:r>
      <w:r>
        <w:rPr>
          <w:rFonts w:ascii="Arial" w:hAnsi="Arial" w:cs="Arial"/>
          <w:bCs/>
        </w:rPr>
        <w:t>erhaps in February</w:t>
      </w:r>
      <w:r w:rsidR="0000691C">
        <w:rPr>
          <w:rFonts w:ascii="Arial" w:hAnsi="Arial" w:cs="Arial"/>
          <w:bCs/>
        </w:rPr>
        <w:t>?</w:t>
      </w:r>
      <w:r>
        <w:rPr>
          <w:rFonts w:ascii="Arial" w:hAnsi="Arial" w:cs="Arial"/>
          <w:bCs/>
        </w:rPr>
        <w:t xml:space="preserve"> </w:t>
      </w:r>
    </w:p>
    <w:p w14:paraId="3D1C563A" w14:textId="1046CCA0" w:rsidR="00875C64" w:rsidRDefault="00875C64" w:rsidP="00875C64">
      <w:pPr>
        <w:tabs>
          <w:tab w:val="left" w:pos="360"/>
        </w:tabs>
        <w:ind w:left="360"/>
        <w:jc w:val="both"/>
        <w:outlineLvl w:val="0"/>
        <w:rPr>
          <w:rFonts w:ascii="Arial" w:hAnsi="Arial" w:cs="Arial"/>
          <w:bCs/>
        </w:rPr>
      </w:pPr>
      <w:r>
        <w:rPr>
          <w:rFonts w:ascii="Arial" w:hAnsi="Arial" w:cs="Arial"/>
          <w:bCs/>
        </w:rPr>
        <w:t xml:space="preserve">Mis Carlson-Swanson – I want to acknowledge the process, 10 months ago when we started meeting </w:t>
      </w:r>
      <w:r w:rsidR="0000691C">
        <w:rPr>
          <w:rFonts w:ascii="Arial" w:hAnsi="Arial" w:cs="Arial"/>
          <w:bCs/>
        </w:rPr>
        <w:t>virtually,</w:t>
      </w:r>
      <w:r>
        <w:rPr>
          <w:rFonts w:ascii="Arial" w:hAnsi="Arial" w:cs="Arial"/>
          <w:bCs/>
        </w:rPr>
        <w:t xml:space="preserve"> we thought it would be temporary and it clearly </w:t>
      </w:r>
      <w:proofErr w:type="gramStart"/>
      <w:r>
        <w:rPr>
          <w:rFonts w:ascii="Arial" w:hAnsi="Arial" w:cs="Arial"/>
          <w:bCs/>
        </w:rPr>
        <w:t>hasn’t</w:t>
      </w:r>
      <w:proofErr w:type="gramEnd"/>
      <w:r>
        <w:rPr>
          <w:rFonts w:ascii="Arial" w:hAnsi="Arial" w:cs="Arial"/>
          <w:bCs/>
        </w:rPr>
        <w:t xml:space="preserve"> been</w:t>
      </w:r>
      <w:r w:rsidR="0000691C">
        <w:rPr>
          <w:rFonts w:ascii="Arial" w:hAnsi="Arial" w:cs="Arial"/>
          <w:bCs/>
        </w:rPr>
        <w:t>. Being a</w:t>
      </w:r>
      <w:r>
        <w:rPr>
          <w:rFonts w:ascii="Arial" w:hAnsi="Arial" w:cs="Arial"/>
          <w:bCs/>
        </w:rPr>
        <w:t xml:space="preserve">ccommodating to those on the phone has been nice. Some things to consider, not talking over each other and cutting people off, pausing long enough after asking </w:t>
      </w:r>
      <w:r w:rsidR="0000691C">
        <w:rPr>
          <w:rFonts w:ascii="Arial" w:hAnsi="Arial" w:cs="Arial"/>
          <w:bCs/>
        </w:rPr>
        <w:t>if there are any q</w:t>
      </w:r>
      <w:r>
        <w:rPr>
          <w:rFonts w:ascii="Arial" w:hAnsi="Arial" w:cs="Arial"/>
          <w:bCs/>
        </w:rPr>
        <w:t>uestion</w:t>
      </w:r>
      <w:r w:rsidR="0000691C">
        <w:rPr>
          <w:rFonts w:ascii="Arial" w:hAnsi="Arial" w:cs="Arial"/>
          <w:bCs/>
        </w:rPr>
        <w:t>s</w:t>
      </w:r>
      <w:r>
        <w:rPr>
          <w:rFonts w:ascii="Arial" w:hAnsi="Arial" w:cs="Arial"/>
          <w:bCs/>
        </w:rPr>
        <w:t xml:space="preserve"> to let people unmute and share their contributions</w:t>
      </w:r>
      <w:r w:rsidR="0000691C">
        <w:rPr>
          <w:rFonts w:ascii="Arial" w:hAnsi="Arial" w:cs="Arial"/>
          <w:bCs/>
        </w:rPr>
        <w:t xml:space="preserve">.  She is </w:t>
      </w:r>
      <w:r>
        <w:rPr>
          <w:rFonts w:ascii="Arial" w:hAnsi="Arial" w:cs="Arial"/>
          <w:bCs/>
        </w:rPr>
        <w:t>happy to share tips and tricks for Zoom</w:t>
      </w:r>
      <w:r w:rsidR="0000691C">
        <w:rPr>
          <w:rFonts w:ascii="Arial" w:hAnsi="Arial" w:cs="Arial"/>
          <w:bCs/>
        </w:rPr>
        <w:t xml:space="preserve"> meetings with the staff and Board</w:t>
      </w:r>
      <w:r>
        <w:rPr>
          <w:rFonts w:ascii="Arial" w:hAnsi="Arial" w:cs="Arial"/>
          <w:bCs/>
        </w:rPr>
        <w:t xml:space="preserve">. Happy anniversary </w:t>
      </w:r>
      <w:r w:rsidR="00D2579E">
        <w:rPr>
          <w:rFonts w:ascii="Arial" w:hAnsi="Arial" w:cs="Arial"/>
          <w:bCs/>
        </w:rPr>
        <w:t>D</w:t>
      </w:r>
      <w:r>
        <w:rPr>
          <w:rFonts w:ascii="Arial" w:hAnsi="Arial" w:cs="Arial"/>
          <w:bCs/>
        </w:rPr>
        <w:t>oug</w:t>
      </w:r>
      <w:r w:rsidR="0000691C">
        <w:rPr>
          <w:rFonts w:ascii="Arial" w:hAnsi="Arial" w:cs="Arial"/>
          <w:bCs/>
        </w:rPr>
        <w:t>!</w:t>
      </w:r>
      <w:r w:rsidR="00D2579E">
        <w:rPr>
          <w:rFonts w:ascii="Arial" w:hAnsi="Arial" w:cs="Arial"/>
          <w:bCs/>
        </w:rPr>
        <w:t xml:space="preserve">  Thank </w:t>
      </w:r>
      <w:r>
        <w:rPr>
          <w:rFonts w:ascii="Arial" w:hAnsi="Arial" w:cs="Arial"/>
          <w:bCs/>
        </w:rPr>
        <w:t xml:space="preserve">you everyone! </w:t>
      </w:r>
    </w:p>
    <w:p w14:paraId="29341AA4" w14:textId="0724BE5E" w:rsidR="00875C64" w:rsidRDefault="00875C64" w:rsidP="00875C64">
      <w:pPr>
        <w:tabs>
          <w:tab w:val="left" w:pos="360"/>
        </w:tabs>
        <w:ind w:left="360"/>
        <w:jc w:val="both"/>
        <w:outlineLvl w:val="0"/>
        <w:rPr>
          <w:rFonts w:ascii="Arial" w:hAnsi="Arial" w:cs="Arial"/>
          <w:bCs/>
        </w:rPr>
      </w:pPr>
      <w:r>
        <w:rPr>
          <w:rFonts w:ascii="Arial" w:hAnsi="Arial" w:cs="Arial"/>
          <w:bCs/>
        </w:rPr>
        <w:t xml:space="preserve">Judy Riggs- Thank you Mis for your comments </w:t>
      </w:r>
      <w:proofErr w:type="gramStart"/>
      <w:r>
        <w:rPr>
          <w:rFonts w:ascii="Arial" w:hAnsi="Arial" w:cs="Arial"/>
          <w:bCs/>
        </w:rPr>
        <w:t>and also</w:t>
      </w:r>
      <w:proofErr w:type="gramEnd"/>
      <w:r>
        <w:rPr>
          <w:rFonts w:ascii="Arial" w:hAnsi="Arial" w:cs="Arial"/>
          <w:bCs/>
        </w:rPr>
        <w:t xml:space="preserve"> Happy Birthday to Doug on January 30! </w:t>
      </w:r>
    </w:p>
    <w:p w14:paraId="7A47F6D1" w14:textId="27A7BE05" w:rsidR="00875C64" w:rsidRDefault="00875C64" w:rsidP="00875C64">
      <w:pPr>
        <w:tabs>
          <w:tab w:val="left" w:pos="360"/>
        </w:tabs>
        <w:ind w:left="360"/>
        <w:jc w:val="both"/>
        <w:outlineLvl w:val="0"/>
        <w:rPr>
          <w:rFonts w:ascii="Arial" w:hAnsi="Arial" w:cs="Arial"/>
          <w:bCs/>
        </w:rPr>
      </w:pPr>
      <w:r>
        <w:rPr>
          <w:rFonts w:ascii="Arial" w:hAnsi="Arial" w:cs="Arial"/>
          <w:bCs/>
        </w:rPr>
        <w:t xml:space="preserve">Linda Adler – The STIF advisory committee was a bit </w:t>
      </w:r>
      <w:r w:rsidR="00D2579E">
        <w:rPr>
          <w:rFonts w:ascii="Arial" w:hAnsi="Arial" w:cs="Arial"/>
          <w:bCs/>
        </w:rPr>
        <w:t xml:space="preserve">disappointing. </w:t>
      </w:r>
      <w:r>
        <w:rPr>
          <w:rFonts w:ascii="Arial" w:hAnsi="Arial" w:cs="Arial"/>
          <w:bCs/>
        </w:rPr>
        <w:t>I would like to see South County get more attention. Happy anniversary Doug</w:t>
      </w:r>
      <w:r w:rsidR="0000691C">
        <w:rPr>
          <w:rFonts w:ascii="Arial" w:hAnsi="Arial" w:cs="Arial"/>
          <w:bCs/>
        </w:rPr>
        <w:t>.</w:t>
      </w:r>
    </w:p>
    <w:p w14:paraId="4D01D2C4" w14:textId="1911411E" w:rsidR="00D32B40" w:rsidRDefault="00875C64" w:rsidP="0000691C">
      <w:pPr>
        <w:tabs>
          <w:tab w:val="left" w:pos="360"/>
        </w:tabs>
        <w:ind w:left="360"/>
        <w:jc w:val="both"/>
        <w:outlineLvl w:val="0"/>
        <w:rPr>
          <w:rFonts w:ascii="Arial" w:hAnsi="Arial" w:cs="Arial"/>
          <w:bCs/>
        </w:rPr>
      </w:pPr>
      <w:r>
        <w:rPr>
          <w:rFonts w:ascii="Arial" w:hAnsi="Arial" w:cs="Arial"/>
          <w:bCs/>
        </w:rPr>
        <w:t xml:space="preserve">Jim Huffman – I </w:t>
      </w:r>
      <w:r w:rsidR="00A650CF">
        <w:rPr>
          <w:rFonts w:ascii="Arial" w:hAnsi="Arial" w:cs="Arial"/>
          <w:bCs/>
        </w:rPr>
        <w:t xml:space="preserve">hear </w:t>
      </w:r>
      <w:r>
        <w:rPr>
          <w:rFonts w:ascii="Arial" w:hAnsi="Arial" w:cs="Arial"/>
          <w:bCs/>
        </w:rPr>
        <w:t>Mis’ comments and am looking forward to not hav</w:t>
      </w:r>
      <w:r w:rsidR="00A650CF">
        <w:rPr>
          <w:rFonts w:ascii="Arial" w:hAnsi="Arial" w:cs="Arial"/>
          <w:bCs/>
        </w:rPr>
        <w:t>ing</w:t>
      </w:r>
      <w:r>
        <w:rPr>
          <w:rFonts w:ascii="Arial" w:hAnsi="Arial" w:cs="Arial"/>
          <w:bCs/>
        </w:rPr>
        <w:t xml:space="preserve"> virtual meetings. I would like to know more ahead of time when great things happen, </w:t>
      </w:r>
      <w:r w:rsidR="00D2344F">
        <w:rPr>
          <w:rFonts w:ascii="Arial" w:hAnsi="Arial" w:cs="Arial"/>
          <w:bCs/>
        </w:rPr>
        <w:t xml:space="preserve">and to get things in the mail sooner. </w:t>
      </w:r>
    </w:p>
    <w:p w14:paraId="45FBEA93" w14:textId="77777777" w:rsidR="0000691C" w:rsidRPr="002F71FF" w:rsidRDefault="0000691C" w:rsidP="0000691C">
      <w:pPr>
        <w:tabs>
          <w:tab w:val="left" w:pos="360"/>
        </w:tabs>
        <w:ind w:left="360"/>
        <w:jc w:val="both"/>
        <w:outlineLvl w:val="0"/>
        <w:rPr>
          <w:rFonts w:ascii="Arial" w:hAnsi="Arial" w:cs="Arial"/>
          <w:bCs/>
        </w:rPr>
      </w:pPr>
    </w:p>
    <w:p w14:paraId="7409AFE2" w14:textId="4DB7E325" w:rsidR="00502829" w:rsidRPr="002F71FF" w:rsidRDefault="00EC7E42" w:rsidP="00704EED">
      <w:pPr>
        <w:jc w:val="both"/>
        <w:outlineLvl w:val="0"/>
        <w:rPr>
          <w:rFonts w:ascii="Arial" w:hAnsi="Arial" w:cs="Arial"/>
          <w:bCs/>
        </w:rPr>
      </w:pPr>
      <w:r w:rsidRPr="002F71FF">
        <w:rPr>
          <w:rFonts w:ascii="Arial" w:hAnsi="Arial" w:cs="Arial"/>
          <w:b/>
          <w:bCs/>
          <w:u w:val="single"/>
        </w:rPr>
        <w:t>UPCOMING EVENTS</w:t>
      </w:r>
      <w:r w:rsidR="00C56E47" w:rsidRPr="002F71FF">
        <w:rPr>
          <w:rFonts w:ascii="Arial" w:hAnsi="Arial" w:cs="Arial"/>
          <w:bCs/>
        </w:rPr>
        <w:t xml:space="preserve">  </w:t>
      </w:r>
    </w:p>
    <w:p w14:paraId="2291EB6B" w14:textId="02EBDC5C" w:rsidR="00B96611" w:rsidRDefault="00B96611" w:rsidP="00704EED">
      <w:pPr>
        <w:jc w:val="both"/>
        <w:outlineLvl w:val="0"/>
        <w:rPr>
          <w:rFonts w:ascii="Arial" w:hAnsi="Arial" w:cs="Arial"/>
          <w:bCs/>
        </w:rPr>
      </w:pPr>
      <w:r w:rsidRPr="002F71FF">
        <w:rPr>
          <w:rFonts w:ascii="Arial" w:hAnsi="Arial" w:cs="Arial"/>
          <w:bCs/>
        </w:rPr>
        <w:t>Board Training</w:t>
      </w:r>
      <w:r w:rsidR="007A6115" w:rsidRPr="002F71FF">
        <w:rPr>
          <w:rFonts w:ascii="Arial" w:hAnsi="Arial" w:cs="Arial"/>
          <w:bCs/>
        </w:rPr>
        <w:t xml:space="preserve"> </w:t>
      </w:r>
      <w:r w:rsidR="008D6623">
        <w:rPr>
          <w:rFonts w:ascii="Arial" w:hAnsi="Arial" w:cs="Arial"/>
          <w:bCs/>
        </w:rPr>
        <w:t>–</w:t>
      </w:r>
      <w:r w:rsidR="007A6115" w:rsidRPr="002F71FF">
        <w:rPr>
          <w:rFonts w:ascii="Arial" w:hAnsi="Arial" w:cs="Arial"/>
          <w:bCs/>
        </w:rPr>
        <w:t xml:space="preserve"> TBD</w:t>
      </w:r>
    </w:p>
    <w:p w14:paraId="2955790F" w14:textId="2D716F1E" w:rsidR="008D6623" w:rsidRDefault="008D6623" w:rsidP="00704EED">
      <w:pPr>
        <w:jc w:val="both"/>
        <w:outlineLvl w:val="0"/>
        <w:rPr>
          <w:rFonts w:ascii="Arial" w:hAnsi="Arial" w:cs="Arial"/>
          <w:bCs/>
        </w:rPr>
      </w:pPr>
    </w:p>
    <w:p w14:paraId="79EDEA98" w14:textId="77777777" w:rsidR="008D6623" w:rsidRDefault="008D6623" w:rsidP="00704EED">
      <w:pPr>
        <w:jc w:val="both"/>
        <w:outlineLvl w:val="0"/>
        <w:rPr>
          <w:rFonts w:ascii="Arial" w:hAnsi="Arial" w:cs="Arial"/>
          <w:bCs/>
        </w:rPr>
      </w:pPr>
      <w:r>
        <w:rPr>
          <w:rFonts w:ascii="Arial" w:hAnsi="Arial" w:cs="Arial"/>
          <w:bCs/>
        </w:rPr>
        <w:t xml:space="preserve">SDAO Conference – </w:t>
      </w:r>
    </w:p>
    <w:p w14:paraId="73C0A67E" w14:textId="7436EB4D" w:rsidR="008D6623" w:rsidRPr="002F71FF" w:rsidRDefault="008D6623" w:rsidP="00704EED">
      <w:pPr>
        <w:jc w:val="both"/>
        <w:outlineLvl w:val="0"/>
        <w:rPr>
          <w:rFonts w:ascii="Arial" w:hAnsi="Arial" w:cs="Arial"/>
          <w:bCs/>
        </w:rPr>
      </w:pPr>
      <w:r>
        <w:rPr>
          <w:rFonts w:ascii="Arial" w:hAnsi="Arial" w:cs="Arial"/>
          <w:bCs/>
        </w:rPr>
        <w:t xml:space="preserve">February 3-4, 2020.  Go to </w:t>
      </w:r>
      <w:hyperlink r:id="rId9" w:history="1">
        <w:r w:rsidRPr="004379A5">
          <w:rPr>
            <w:rStyle w:val="Hyperlink"/>
            <w:rFonts w:ascii="Arial" w:hAnsi="Arial" w:cs="Arial"/>
            <w:bCs/>
          </w:rPr>
          <w:t>https://www.sdao.com/annual-conference</w:t>
        </w:r>
      </w:hyperlink>
      <w:r>
        <w:rPr>
          <w:rFonts w:ascii="Arial" w:hAnsi="Arial" w:cs="Arial"/>
          <w:bCs/>
        </w:rPr>
        <w:t xml:space="preserve"> to attend.</w:t>
      </w:r>
    </w:p>
    <w:p w14:paraId="01E26EF8" w14:textId="77777777" w:rsidR="00B96611" w:rsidRPr="002F71FF" w:rsidRDefault="00B96611" w:rsidP="00704EED">
      <w:pPr>
        <w:jc w:val="both"/>
        <w:outlineLvl w:val="0"/>
        <w:rPr>
          <w:rFonts w:ascii="Arial" w:hAnsi="Arial" w:cs="Arial"/>
          <w:bCs/>
        </w:rPr>
      </w:pPr>
    </w:p>
    <w:p w14:paraId="32AD5B47" w14:textId="15699F05" w:rsidR="00B84598" w:rsidRPr="002F71FF" w:rsidRDefault="008873A0" w:rsidP="00704EED">
      <w:pPr>
        <w:jc w:val="both"/>
        <w:outlineLvl w:val="0"/>
        <w:rPr>
          <w:rFonts w:ascii="Arial" w:hAnsi="Arial" w:cs="Arial"/>
        </w:rPr>
      </w:pPr>
      <w:r w:rsidRPr="002F71FF">
        <w:rPr>
          <w:rFonts w:ascii="Arial" w:hAnsi="Arial" w:cs="Arial"/>
        </w:rPr>
        <w:t>Adjournment</w:t>
      </w:r>
      <w:r w:rsidR="00B84598" w:rsidRPr="002F71FF">
        <w:rPr>
          <w:rFonts w:ascii="Arial" w:hAnsi="Arial" w:cs="Arial"/>
        </w:rPr>
        <w:t xml:space="preserve">: </w:t>
      </w:r>
      <w:r w:rsidR="00186750" w:rsidRPr="002F71FF">
        <w:rPr>
          <w:rFonts w:ascii="Arial" w:hAnsi="Arial" w:cs="Arial"/>
        </w:rPr>
        <w:t xml:space="preserve">Board Chair </w:t>
      </w:r>
      <w:r w:rsidR="00DD4F14">
        <w:rPr>
          <w:rFonts w:ascii="Arial" w:hAnsi="Arial" w:cs="Arial"/>
        </w:rPr>
        <w:t xml:space="preserve">Huffman </w:t>
      </w:r>
      <w:r w:rsidR="00B84598" w:rsidRPr="002F71FF">
        <w:rPr>
          <w:rFonts w:ascii="Arial" w:hAnsi="Arial" w:cs="Arial"/>
        </w:rPr>
        <w:t xml:space="preserve">adjourned the meeting </w:t>
      </w:r>
      <w:r w:rsidR="00B84598" w:rsidRPr="003C01F3">
        <w:rPr>
          <w:rFonts w:ascii="Arial" w:hAnsi="Arial" w:cs="Arial"/>
        </w:rPr>
        <w:t>at</w:t>
      </w:r>
      <w:r w:rsidR="00355E3D" w:rsidRPr="003C01F3">
        <w:rPr>
          <w:rFonts w:ascii="Arial" w:hAnsi="Arial" w:cs="Arial"/>
        </w:rPr>
        <w:t xml:space="preserve"> </w:t>
      </w:r>
      <w:r w:rsidR="00D2344F">
        <w:rPr>
          <w:rFonts w:ascii="Arial" w:hAnsi="Arial" w:cs="Arial"/>
        </w:rPr>
        <w:t>8:</w:t>
      </w:r>
      <w:r w:rsidR="0000691C">
        <w:rPr>
          <w:rFonts w:ascii="Arial" w:hAnsi="Arial" w:cs="Arial"/>
        </w:rPr>
        <w:t>17</w:t>
      </w:r>
      <w:r w:rsidR="00B84598" w:rsidRPr="003C01F3">
        <w:rPr>
          <w:rFonts w:ascii="Arial" w:hAnsi="Arial" w:cs="Arial"/>
        </w:rPr>
        <w:t>pm.</w:t>
      </w:r>
    </w:p>
    <w:p w14:paraId="3F93751B" w14:textId="77777777" w:rsidR="0032366F" w:rsidRPr="002F71FF" w:rsidRDefault="00B84598" w:rsidP="00996523">
      <w:pPr>
        <w:jc w:val="both"/>
        <w:outlineLvl w:val="0"/>
        <w:rPr>
          <w:rFonts w:ascii="Arial" w:hAnsi="Arial" w:cs="Arial"/>
        </w:rPr>
      </w:pPr>
      <w:r w:rsidRPr="002F71FF">
        <w:rPr>
          <w:rFonts w:ascii="Arial" w:hAnsi="Arial" w:cs="Arial"/>
        </w:rPr>
        <w:t xml:space="preserve"> </w:t>
      </w:r>
    </w:p>
    <w:p w14:paraId="17005D22" w14:textId="775DF8B3" w:rsidR="00C0626B" w:rsidRPr="002F71FF" w:rsidRDefault="006F5FAC" w:rsidP="00905ABF">
      <w:pPr>
        <w:spacing w:line="216" w:lineRule="auto"/>
        <w:jc w:val="both"/>
        <w:outlineLvl w:val="0"/>
        <w:rPr>
          <w:rFonts w:ascii="Arial" w:hAnsi="Arial" w:cs="Arial"/>
        </w:rPr>
      </w:pPr>
      <w:r w:rsidRPr="002F71FF">
        <w:rPr>
          <w:rFonts w:ascii="Arial" w:hAnsi="Arial" w:cs="Arial"/>
          <w:b/>
        </w:rPr>
        <w:t>T</w:t>
      </w:r>
      <w:r w:rsidR="004B3C22" w:rsidRPr="002F71FF">
        <w:rPr>
          <w:rFonts w:ascii="Arial" w:hAnsi="Arial" w:cs="Arial"/>
          <w:b/>
        </w:rPr>
        <w:t>hese minutes approved this</w:t>
      </w:r>
      <w:r w:rsidR="00FE145C" w:rsidRPr="002F71FF">
        <w:rPr>
          <w:rFonts w:ascii="Arial" w:hAnsi="Arial" w:cs="Arial"/>
          <w:b/>
        </w:rPr>
        <w:t xml:space="preserve"> </w:t>
      </w:r>
      <w:r w:rsidR="00D2344F">
        <w:rPr>
          <w:rFonts w:ascii="Arial" w:hAnsi="Arial" w:cs="Arial"/>
          <w:b/>
        </w:rPr>
        <w:t>18</w:t>
      </w:r>
      <w:r w:rsidR="00D2344F">
        <w:rPr>
          <w:rFonts w:ascii="Arial" w:hAnsi="Arial" w:cs="Arial"/>
          <w:b/>
          <w:vertAlign w:val="superscript"/>
        </w:rPr>
        <w:t>th</w:t>
      </w:r>
      <w:r w:rsidR="002739F5">
        <w:rPr>
          <w:rFonts w:ascii="Arial" w:hAnsi="Arial" w:cs="Arial"/>
          <w:b/>
        </w:rPr>
        <w:t xml:space="preserve"> </w:t>
      </w:r>
      <w:r w:rsidR="009B0D0B" w:rsidRPr="002F71FF">
        <w:rPr>
          <w:rFonts w:ascii="Arial" w:hAnsi="Arial" w:cs="Arial"/>
          <w:b/>
        </w:rPr>
        <w:t>d</w:t>
      </w:r>
      <w:r w:rsidR="00820F0A" w:rsidRPr="002F71FF">
        <w:rPr>
          <w:rFonts w:ascii="Arial" w:hAnsi="Arial" w:cs="Arial"/>
          <w:b/>
        </w:rPr>
        <w:t>ay of</w:t>
      </w:r>
      <w:r w:rsidR="004045AC" w:rsidRPr="002F71FF">
        <w:rPr>
          <w:rFonts w:ascii="Arial" w:hAnsi="Arial" w:cs="Arial"/>
          <w:b/>
        </w:rPr>
        <w:t xml:space="preserve"> </w:t>
      </w:r>
      <w:proofErr w:type="gramStart"/>
      <w:r w:rsidR="00D2344F">
        <w:rPr>
          <w:rFonts w:ascii="Arial" w:hAnsi="Arial" w:cs="Arial"/>
          <w:b/>
        </w:rPr>
        <w:t>February</w:t>
      </w:r>
      <w:r w:rsidR="003A7C04" w:rsidRPr="002F71FF">
        <w:rPr>
          <w:rFonts w:ascii="Arial" w:hAnsi="Arial" w:cs="Arial"/>
          <w:b/>
        </w:rPr>
        <w:t>,</w:t>
      </w:r>
      <w:proofErr w:type="gramEnd"/>
      <w:r w:rsidR="00B440E2" w:rsidRPr="002F71FF">
        <w:rPr>
          <w:rFonts w:ascii="Arial" w:hAnsi="Arial" w:cs="Arial"/>
          <w:b/>
        </w:rPr>
        <w:t xml:space="preserve"> </w:t>
      </w:r>
      <w:r w:rsidR="00820F0A" w:rsidRPr="002F71FF">
        <w:rPr>
          <w:rFonts w:ascii="Arial" w:hAnsi="Arial" w:cs="Arial"/>
          <w:b/>
        </w:rPr>
        <w:t>20</w:t>
      </w:r>
      <w:r w:rsidR="00C35FEF" w:rsidRPr="002F71FF">
        <w:rPr>
          <w:rFonts w:ascii="Arial" w:hAnsi="Arial" w:cs="Arial"/>
          <w:b/>
        </w:rPr>
        <w:t>2</w:t>
      </w:r>
      <w:r w:rsidR="00D2344F">
        <w:rPr>
          <w:rFonts w:ascii="Arial" w:hAnsi="Arial" w:cs="Arial"/>
          <w:b/>
        </w:rPr>
        <w:t>1</w:t>
      </w:r>
      <w:r w:rsidR="00820AE1" w:rsidRPr="002F71FF">
        <w:rPr>
          <w:rFonts w:ascii="Arial" w:hAnsi="Arial" w:cs="Arial"/>
          <w:b/>
          <w:bCs/>
        </w:rPr>
        <w:t>.</w:t>
      </w:r>
    </w:p>
    <w:p w14:paraId="0401B068" w14:textId="77777777" w:rsidR="00C0626B" w:rsidRPr="002F71FF" w:rsidRDefault="00C0626B" w:rsidP="00905ABF">
      <w:pPr>
        <w:spacing w:line="216" w:lineRule="auto"/>
        <w:jc w:val="both"/>
        <w:rPr>
          <w:rFonts w:ascii="Arial" w:hAnsi="Arial" w:cs="Arial"/>
        </w:rPr>
      </w:pPr>
    </w:p>
    <w:p w14:paraId="4FD92B18" w14:textId="1E3EC62D" w:rsidR="00C0626B" w:rsidRPr="002F71FF" w:rsidRDefault="00C0626B" w:rsidP="00905ABF">
      <w:pPr>
        <w:spacing w:line="216" w:lineRule="auto"/>
        <w:jc w:val="both"/>
        <w:outlineLvl w:val="0"/>
        <w:rPr>
          <w:rFonts w:ascii="Arial" w:hAnsi="Arial" w:cs="Arial"/>
        </w:rPr>
      </w:pPr>
      <w:r w:rsidRPr="002F71FF">
        <w:rPr>
          <w:rFonts w:ascii="Arial" w:hAnsi="Arial" w:cs="Arial"/>
        </w:rPr>
        <w:t>ATTEST:</w:t>
      </w:r>
    </w:p>
    <w:p w14:paraId="69456A50" w14:textId="77777777" w:rsidR="00F84CA1" w:rsidRPr="002F71FF" w:rsidRDefault="00F84CA1" w:rsidP="00905ABF">
      <w:pPr>
        <w:spacing w:line="216" w:lineRule="auto"/>
        <w:jc w:val="both"/>
        <w:outlineLvl w:val="0"/>
        <w:rPr>
          <w:rFonts w:ascii="Arial" w:hAnsi="Arial" w:cs="Arial"/>
        </w:rPr>
      </w:pPr>
    </w:p>
    <w:p w14:paraId="59572317" w14:textId="77777777" w:rsidR="00D74A9E" w:rsidRPr="002F71FF" w:rsidRDefault="00D74A9E" w:rsidP="00905ABF">
      <w:pPr>
        <w:spacing w:line="216" w:lineRule="auto"/>
        <w:jc w:val="both"/>
        <w:outlineLvl w:val="0"/>
        <w:rPr>
          <w:rFonts w:ascii="Arial" w:hAnsi="Arial" w:cs="Arial"/>
        </w:rPr>
      </w:pPr>
    </w:p>
    <w:p w14:paraId="7EEA0E5B" w14:textId="77777777" w:rsidR="00D74A9E" w:rsidRPr="002F71FF" w:rsidRDefault="00D74A9E" w:rsidP="00905ABF">
      <w:pPr>
        <w:spacing w:line="216" w:lineRule="auto"/>
        <w:jc w:val="both"/>
        <w:outlineLvl w:val="0"/>
        <w:rPr>
          <w:rFonts w:ascii="Arial" w:hAnsi="Arial" w:cs="Arial"/>
        </w:rPr>
      </w:pPr>
    </w:p>
    <w:p w14:paraId="7435B390" w14:textId="77777777" w:rsidR="00D74A9E" w:rsidRPr="002F71FF" w:rsidRDefault="00BC1831" w:rsidP="00905ABF">
      <w:pPr>
        <w:spacing w:line="216" w:lineRule="auto"/>
        <w:jc w:val="both"/>
        <w:outlineLvl w:val="0"/>
        <w:rPr>
          <w:rFonts w:ascii="Arial" w:hAnsi="Arial" w:cs="Arial"/>
          <w:u w:val="single"/>
        </w:rPr>
      </w:pP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r w:rsidRPr="002F71FF">
        <w:rPr>
          <w:rFonts w:ascii="Arial" w:hAnsi="Arial" w:cs="Arial"/>
          <w:u w:val="single"/>
        </w:rPr>
        <w:tab/>
      </w:r>
    </w:p>
    <w:p w14:paraId="4B369AEA" w14:textId="22934640" w:rsidR="00FE5B30" w:rsidRPr="002F71FF" w:rsidRDefault="003B57A1" w:rsidP="00905ABF">
      <w:pPr>
        <w:spacing w:line="216" w:lineRule="auto"/>
        <w:ind w:left="5040" w:hanging="5040"/>
        <w:jc w:val="both"/>
        <w:rPr>
          <w:rFonts w:ascii="Arial" w:hAnsi="Arial" w:cs="Arial"/>
        </w:rPr>
      </w:pPr>
      <w:r w:rsidRPr="002F71FF">
        <w:rPr>
          <w:rFonts w:ascii="Arial" w:hAnsi="Arial" w:cs="Arial"/>
        </w:rPr>
        <w:t>James Huffman</w:t>
      </w:r>
      <w:r w:rsidR="00CF33F2" w:rsidRPr="002F71FF">
        <w:rPr>
          <w:rFonts w:ascii="Arial" w:hAnsi="Arial" w:cs="Arial"/>
        </w:rPr>
        <w:t xml:space="preserve">, </w:t>
      </w:r>
      <w:r w:rsidR="006F5730" w:rsidRPr="002F71FF">
        <w:rPr>
          <w:rFonts w:ascii="Arial" w:hAnsi="Arial" w:cs="Arial"/>
        </w:rPr>
        <w:t xml:space="preserve">Board </w:t>
      </w:r>
      <w:r w:rsidR="00CF33F2" w:rsidRPr="002F71FF">
        <w:rPr>
          <w:rFonts w:ascii="Arial" w:hAnsi="Arial" w:cs="Arial"/>
        </w:rPr>
        <w:t>Chair</w:t>
      </w:r>
      <w:r w:rsidR="00D31851" w:rsidRPr="002F71FF">
        <w:rPr>
          <w:rFonts w:ascii="Arial" w:hAnsi="Arial" w:cs="Arial"/>
        </w:rPr>
        <w:tab/>
      </w:r>
      <w:r w:rsidR="00ED6101" w:rsidRPr="002F71FF">
        <w:rPr>
          <w:rFonts w:ascii="Arial" w:hAnsi="Arial" w:cs="Arial"/>
        </w:rPr>
        <w:t>Doug Pilant, General Manager</w:t>
      </w:r>
      <w:r w:rsidR="00C36DFC" w:rsidRPr="002F71FF">
        <w:rPr>
          <w:rFonts w:ascii="Arial" w:hAnsi="Arial" w:cs="Arial"/>
        </w:rPr>
        <w:t xml:space="preserve"> </w:t>
      </w:r>
    </w:p>
    <w:sectPr w:rsidR="00FE5B30" w:rsidRPr="002F71FF" w:rsidSect="00E07E3B">
      <w:headerReference w:type="default" r:id="rId10"/>
      <w:footerReference w:type="default" r:id="rId11"/>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02352" w14:textId="77777777" w:rsidR="00E91D61" w:rsidRDefault="00E91D61">
      <w:r>
        <w:separator/>
      </w:r>
    </w:p>
  </w:endnote>
  <w:endnote w:type="continuationSeparator" w:id="0">
    <w:p w14:paraId="6BE44026" w14:textId="77777777" w:rsidR="00E91D61" w:rsidRDefault="00E9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F48A" w14:textId="77777777" w:rsidR="009E3784" w:rsidRDefault="009E3784" w:rsidP="00DA3114">
    <w:pPr>
      <w:ind w:right="360"/>
      <w:jc w:val="center"/>
      <w:rPr>
        <w:i/>
        <w:sz w:val="16"/>
        <w:szCs w:val="16"/>
      </w:rPr>
    </w:pPr>
    <w:r w:rsidRPr="0016615F">
      <w:rPr>
        <w:i/>
        <w:sz w:val="16"/>
        <w:szCs w:val="16"/>
      </w:rPr>
      <w:t>These minutes contain materials which paraphrase and/or summarize statements made during this meeting.  Only text enclosed in quotation marks repo</w:t>
    </w:r>
    <w:r>
      <w:rPr>
        <w:i/>
        <w:sz w:val="16"/>
        <w:szCs w:val="16"/>
      </w:rPr>
      <w:t>rt a speaker’s exact words.</w:t>
    </w:r>
  </w:p>
  <w:p w14:paraId="067A36FD" w14:textId="77777777" w:rsidR="009E3784" w:rsidRPr="00132D87" w:rsidRDefault="009E3784" w:rsidP="00DA3114">
    <w:pPr>
      <w:ind w:right="360"/>
      <w:jc w:val="center"/>
      <w:rPr>
        <w:rFonts w:ascii="Trebuchet MS" w:hAnsi="Trebuchet MS"/>
        <w:sz w:val="16"/>
        <w:szCs w:val="16"/>
      </w:rPr>
    </w:pPr>
    <w:r w:rsidRPr="00132D87">
      <w:rPr>
        <w:rStyle w:val="PageNumber"/>
        <w:rFonts w:ascii="Trebuchet MS" w:hAnsi="Trebuchet MS"/>
        <w:sz w:val="48"/>
        <w:szCs w:val="48"/>
      </w:rPr>
      <w:fldChar w:fldCharType="begin"/>
    </w:r>
    <w:r w:rsidRPr="00132D87">
      <w:rPr>
        <w:rStyle w:val="PageNumber"/>
        <w:rFonts w:ascii="Trebuchet MS" w:hAnsi="Trebuchet MS"/>
        <w:sz w:val="48"/>
        <w:szCs w:val="48"/>
      </w:rPr>
      <w:instrText xml:space="preserve"> PAGE </w:instrText>
    </w:r>
    <w:r w:rsidRPr="00132D87">
      <w:rPr>
        <w:rStyle w:val="PageNumber"/>
        <w:rFonts w:ascii="Trebuchet MS" w:hAnsi="Trebuchet MS"/>
        <w:sz w:val="48"/>
        <w:szCs w:val="48"/>
      </w:rPr>
      <w:fldChar w:fldCharType="separate"/>
    </w:r>
    <w:r>
      <w:rPr>
        <w:rStyle w:val="PageNumber"/>
        <w:rFonts w:ascii="Trebuchet MS" w:hAnsi="Trebuchet MS"/>
        <w:noProof/>
        <w:sz w:val="48"/>
        <w:szCs w:val="48"/>
      </w:rPr>
      <w:t>2</w:t>
    </w:r>
    <w:r w:rsidRPr="00132D87">
      <w:rPr>
        <w:rStyle w:val="PageNumber"/>
        <w:rFonts w:ascii="Trebuchet MS" w:hAnsi="Trebuchet MS"/>
        <w:sz w:val="48"/>
        <w:szCs w:val="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467AF" w14:textId="77777777" w:rsidR="00E91D61" w:rsidRDefault="00E91D61">
      <w:r>
        <w:separator/>
      </w:r>
    </w:p>
  </w:footnote>
  <w:footnote w:type="continuationSeparator" w:id="0">
    <w:p w14:paraId="0753FBCB" w14:textId="77777777" w:rsidR="00E91D61" w:rsidRDefault="00E91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0A7E5" w14:textId="4A3DF36D" w:rsidR="009E3784" w:rsidRPr="00C27016" w:rsidRDefault="009E3784" w:rsidP="009F4A89">
    <w:pPr>
      <w:pStyle w:val="Header"/>
      <w:tabs>
        <w:tab w:val="left" w:pos="6630"/>
        <w:tab w:val="right" w:pos="9360"/>
      </w:tabs>
      <w:jc w:val="right"/>
      <w:rPr>
        <w:i/>
        <w:sz w:val="18"/>
      </w:rPr>
    </w:pPr>
    <w:r>
      <w:rPr>
        <w:i/>
        <w:sz w:val="18"/>
      </w:rPr>
      <w:t>Regular Meeting 1/</w:t>
    </w:r>
    <w:r w:rsidR="00711172">
      <w:rPr>
        <w:i/>
        <w:sz w:val="18"/>
      </w:rPr>
      <w:t>21</w:t>
    </w:r>
    <w:r>
      <w:rPr>
        <w:i/>
        <w:sz w:val="18"/>
      </w:rPr>
      <w:t>/202</w:t>
    </w:r>
    <w:r w:rsidR="00711172">
      <w:rPr>
        <w:i/>
        <w:sz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0CEB"/>
    <w:multiLevelType w:val="hybridMultilevel"/>
    <w:tmpl w:val="C028669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46865"/>
    <w:multiLevelType w:val="hybridMultilevel"/>
    <w:tmpl w:val="CE9E1A76"/>
    <w:lvl w:ilvl="0" w:tplc="6A7210E0">
      <w:start w:val="1"/>
      <w:numFmt w:val="decimal"/>
      <w:lvlText w:val="%1."/>
      <w:lvlJc w:val="righ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236A6"/>
    <w:multiLevelType w:val="hybridMultilevel"/>
    <w:tmpl w:val="8402A436"/>
    <w:lvl w:ilvl="0" w:tplc="3058EC1C">
      <w:start w:val="1"/>
      <w:numFmt w:val="decimal"/>
      <w:lvlText w:val="%1."/>
      <w:lvlJc w:val="left"/>
      <w:pPr>
        <w:tabs>
          <w:tab w:val="num" w:pos="2160"/>
        </w:tabs>
        <w:ind w:left="2160" w:hanging="72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395545C"/>
    <w:multiLevelType w:val="hybridMultilevel"/>
    <w:tmpl w:val="D44C0E0E"/>
    <w:lvl w:ilvl="0" w:tplc="B4582A9A">
      <w:start w:val="2"/>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8E654A"/>
    <w:multiLevelType w:val="hybridMultilevel"/>
    <w:tmpl w:val="3E5CB5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5672DB"/>
    <w:multiLevelType w:val="hybridMultilevel"/>
    <w:tmpl w:val="23DAC4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DA1313"/>
    <w:multiLevelType w:val="hybridMultilevel"/>
    <w:tmpl w:val="080610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EC06D1"/>
    <w:multiLevelType w:val="hybridMultilevel"/>
    <w:tmpl w:val="E8742F7C"/>
    <w:lvl w:ilvl="0" w:tplc="4A609FA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874E44"/>
    <w:multiLevelType w:val="hybridMultilevel"/>
    <w:tmpl w:val="1CD6B7D0"/>
    <w:lvl w:ilvl="0" w:tplc="9208B21A">
      <w:start w:val="9"/>
      <w:numFmt w:val="bullet"/>
      <w:lvlText w:val="-"/>
      <w:lvlJc w:val="left"/>
      <w:pPr>
        <w:tabs>
          <w:tab w:val="num" w:pos="1605"/>
        </w:tabs>
        <w:ind w:left="1605" w:hanging="885"/>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E444E24"/>
    <w:multiLevelType w:val="hybridMultilevel"/>
    <w:tmpl w:val="5D32ADEE"/>
    <w:lvl w:ilvl="0" w:tplc="A2C4AA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2134787"/>
    <w:multiLevelType w:val="hybridMultilevel"/>
    <w:tmpl w:val="43EC1800"/>
    <w:lvl w:ilvl="0" w:tplc="A656A9A2">
      <w:start w:val="1"/>
      <w:numFmt w:val="decimal"/>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6CE3628"/>
    <w:multiLevelType w:val="hybridMultilevel"/>
    <w:tmpl w:val="AC280EDE"/>
    <w:lvl w:ilvl="0" w:tplc="499C72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CD273D2"/>
    <w:multiLevelType w:val="hybridMultilevel"/>
    <w:tmpl w:val="34C0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41CDA"/>
    <w:multiLevelType w:val="hybridMultilevel"/>
    <w:tmpl w:val="137A79E8"/>
    <w:lvl w:ilvl="0" w:tplc="A8BE1D0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FF94223"/>
    <w:multiLevelType w:val="hybridMultilevel"/>
    <w:tmpl w:val="20B06F40"/>
    <w:lvl w:ilvl="0" w:tplc="63484F42">
      <w:numFmt w:val="bullet"/>
      <w:lvlText w:val=""/>
      <w:lvlJc w:val="left"/>
      <w:pPr>
        <w:tabs>
          <w:tab w:val="num" w:pos="420"/>
        </w:tabs>
        <w:ind w:left="420" w:hanging="360"/>
      </w:pPr>
      <w:rPr>
        <w:rFonts w:ascii="Wingdings 3" w:eastAsia="Times New Roman" w:hAnsi="Wingdings 3"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4"/>
  </w:num>
  <w:num w:numId="10">
    <w:abstractNumId w:val="5"/>
  </w:num>
  <w:num w:numId="11">
    <w:abstractNumId w:val="0"/>
  </w:num>
  <w:num w:numId="12">
    <w:abstractNumId w:val="7"/>
  </w:num>
  <w:num w:numId="13">
    <w:abstractNumId w:val="13"/>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6B"/>
    <w:rsid w:val="00000FF2"/>
    <w:rsid w:val="00001561"/>
    <w:rsid w:val="0000257B"/>
    <w:rsid w:val="00003526"/>
    <w:rsid w:val="000043AC"/>
    <w:rsid w:val="000055C3"/>
    <w:rsid w:val="000056C8"/>
    <w:rsid w:val="000060E9"/>
    <w:rsid w:val="0000691C"/>
    <w:rsid w:val="0001011E"/>
    <w:rsid w:val="00010F87"/>
    <w:rsid w:val="000114BA"/>
    <w:rsid w:val="000115C1"/>
    <w:rsid w:val="00011664"/>
    <w:rsid w:val="00011852"/>
    <w:rsid w:val="00012A00"/>
    <w:rsid w:val="00013573"/>
    <w:rsid w:val="00013789"/>
    <w:rsid w:val="00014A2B"/>
    <w:rsid w:val="00014E99"/>
    <w:rsid w:val="00015F37"/>
    <w:rsid w:val="00016264"/>
    <w:rsid w:val="0001706C"/>
    <w:rsid w:val="00017333"/>
    <w:rsid w:val="0001759F"/>
    <w:rsid w:val="00017C32"/>
    <w:rsid w:val="00017EFC"/>
    <w:rsid w:val="000202DF"/>
    <w:rsid w:val="000204CA"/>
    <w:rsid w:val="00021A4E"/>
    <w:rsid w:val="00021C14"/>
    <w:rsid w:val="00024376"/>
    <w:rsid w:val="0002531E"/>
    <w:rsid w:val="00027C33"/>
    <w:rsid w:val="0003031E"/>
    <w:rsid w:val="00030F6C"/>
    <w:rsid w:val="00031354"/>
    <w:rsid w:val="000315A6"/>
    <w:rsid w:val="0003160E"/>
    <w:rsid w:val="00031BF4"/>
    <w:rsid w:val="00033144"/>
    <w:rsid w:val="00033276"/>
    <w:rsid w:val="000334E7"/>
    <w:rsid w:val="0003352A"/>
    <w:rsid w:val="00033600"/>
    <w:rsid w:val="00034E0B"/>
    <w:rsid w:val="00035158"/>
    <w:rsid w:val="000351E8"/>
    <w:rsid w:val="0003723B"/>
    <w:rsid w:val="00037FC8"/>
    <w:rsid w:val="00043D13"/>
    <w:rsid w:val="00044877"/>
    <w:rsid w:val="000450D3"/>
    <w:rsid w:val="00046151"/>
    <w:rsid w:val="00046203"/>
    <w:rsid w:val="00046A9C"/>
    <w:rsid w:val="00046C34"/>
    <w:rsid w:val="00047E05"/>
    <w:rsid w:val="000506E1"/>
    <w:rsid w:val="00050ABA"/>
    <w:rsid w:val="00050FE3"/>
    <w:rsid w:val="00052708"/>
    <w:rsid w:val="000545A0"/>
    <w:rsid w:val="00055535"/>
    <w:rsid w:val="000571B9"/>
    <w:rsid w:val="000602B3"/>
    <w:rsid w:val="000602E2"/>
    <w:rsid w:val="000620E2"/>
    <w:rsid w:val="00062A59"/>
    <w:rsid w:val="0006322E"/>
    <w:rsid w:val="00064ABC"/>
    <w:rsid w:val="00064E55"/>
    <w:rsid w:val="0006539E"/>
    <w:rsid w:val="000657D7"/>
    <w:rsid w:val="000664D1"/>
    <w:rsid w:val="0006667A"/>
    <w:rsid w:val="00066A35"/>
    <w:rsid w:val="00067FF8"/>
    <w:rsid w:val="000701B5"/>
    <w:rsid w:val="000707D2"/>
    <w:rsid w:val="00071161"/>
    <w:rsid w:val="00071639"/>
    <w:rsid w:val="000717B2"/>
    <w:rsid w:val="00072941"/>
    <w:rsid w:val="000729D6"/>
    <w:rsid w:val="0007313B"/>
    <w:rsid w:val="0007370B"/>
    <w:rsid w:val="000754E0"/>
    <w:rsid w:val="00075F27"/>
    <w:rsid w:val="0007655C"/>
    <w:rsid w:val="00076AF1"/>
    <w:rsid w:val="00076D24"/>
    <w:rsid w:val="00076E29"/>
    <w:rsid w:val="00076F6B"/>
    <w:rsid w:val="000801DE"/>
    <w:rsid w:val="000840D6"/>
    <w:rsid w:val="0008555A"/>
    <w:rsid w:val="000879DC"/>
    <w:rsid w:val="00087EB6"/>
    <w:rsid w:val="00090BDD"/>
    <w:rsid w:val="0009130F"/>
    <w:rsid w:val="00091B12"/>
    <w:rsid w:val="00091C39"/>
    <w:rsid w:val="00092259"/>
    <w:rsid w:val="000947EA"/>
    <w:rsid w:val="0009645E"/>
    <w:rsid w:val="000A0A48"/>
    <w:rsid w:val="000A1CF9"/>
    <w:rsid w:val="000A1FF3"/>
    <w:rsid w:val="000A282F"/>
    <w:rsid w:val="000A2E51"/>
    <w:rsid w:val="000A3F80"/>
    <w:rsid w:val="000A425B"/>
    <w:rsid w:val="000A4DC5"/>
    <w:rsid w:val="000A54FD"/>
    <w:rsid w:val="000A5F1D"/>
    <w:rsid w:val="000B01C9"/>
    <w:rsid w:val="000B19D8"/>
    <w:rsid w:val="000B288B"/>
    <w:rsid w:val="000B2F43"/>
    <w:rsid w:val="000B3224"/>
    <w:rsid w:val="000B35B9"/>
    <w:rsid w:val="000B35E2"/>
    <w:rsid w:val="000B4329"/>
    <w:rsid w:val="000B4408"/>
    <w:rsid w:val="000B4FD6"/>
    <w:rsid w:val="000B524C"/>
    <w:rsid w:val="000B5777"/>
    <w:rsid w:val="000B6FE8"/>
    <w:rsid w:val="000B7A3C"/>
    <w:rsid w:val="000C1124"/>
    <w:rsid w:val="000C1526"/>
    <w:rsid w:val="000C1CA1"/>
    <w:rsid w:val="000C2053"/>
    <w:rsid w:val="000C2B5C"/>
    <w:rsid w:val="000C36F0"/>
    <w:rsid w:val="000C3A2E"/>
    <w:rsid w:val="000C3B8D"/>
    <w:rsid w:val="000C3C9C"/>
    <w:rsid w:val="000C40FE"/>
    <w:rsid w:val="000C4774"/>
    <w:rsid w:val="000C7A23"/>
    <w:rsid w:val="000C7DBD"/>
    <w:rsid w:val="000D20E8"/>
    <w:rsid w:val="000D33EA"/>
    <w:rsid w:val="000D3CB1"/>
    <w:rsid w:val="000D40F3"/>
    <w:rsid w:val="000D4973"/>
    <w:rsid w:val="000D560A"/>
    <w:rsid w:val="000D5613"/>
    <w:rsid w:val="000D5861"/>
    <w:rsid w:val="000D6189"/>
    <w:rsid w:val="000D651E"/>
    <w:rsid w:val="000D76A2"/>
    <w:rsid w:val="000D7EC6"/>
    <w:rsid w:val="000D7F7C"/>
    <w:rsid w:val="000E0100"/>
    <w:rsid w:val="000E1F10"/>
    <w:rsid w:val="000E2A1F"/>
    <w:rsid w:val="000E3FE3"/>
    <w:rsid w:val="000E4952"/>
    <w:rsid w:val="000E5E18"/>
    <w:rsid w:val="000E6657"/>
    <w:rsid w:val="000E66FA"/>
    <w:rsid w:val="000E6CA4"/>
    <w:rsid w:val="000E6F0F"/>
    <w:rsid w:val="000E7740"/>
    <w:rsid w:val="000E7EE8"/>
    <w:rsid w:val="000F11CB"/>
    <w:rsid w:val="000F2252"/>
    <w:rsid w:val="000F2CC1"/>
    <w:rsid w:val="000F3C4A"/>
    <w:rsid w:val="000F405C"/>
    <w:rsid w:val="000F61EB"/>
    <w:rsid w:val="000F637C"/>
    <w:rsid w:val="000F6482"/>
    <w:rsid w:val="000F6D79"/>
    <w:rsid w:val="000F6EEA"/>
    <w:rsid w:val="001009E8"/>
    <w:rsid w:val="001010E6"/>
    <w:rsid w:val="00101ADE"/>
    <w:rsid w:val="0010201B"/>
    <w:rsid w:val="00102A03"/>
    <w:rsid w:val="00102B7D"/>
    <w:rsid w:val="00102E6B"/>
    <w:rsid w:val="001038E9"/>
    <w:rsid w:val="00105F3C"/>
    <w:rsid w:val="00106489"/>
    <w:rsid w:val="00106D64"/>
    <w:rsid w:val="00107EB1"/>
    <w:rsid w:val="001108FE"/>
    <w:rsid w:val="00110D18"/>
    <w:rsid w:val="00110D3C"/>
    <w:rsid w:val="00110E8C"/>
    <w:rsid w:val="00112353"/>
    <w:rsid w:val="00113F75"/>
    <w:rsid w:val="001149F5"/>
    <w:rsid w:val="001161CB"/>
    <w:rsid w:val="00116232"/>
    <w:rsid w:val="00116E0E"/>
    <w:rsid w:val="00117C6F"/>
    <w:rsid w:val="001202F3"/>
    <w:rsid w:val="00120BE5"/>
    <w:rsid w:val="0012246E"/>
    <w:rsid w:val="001234A9"/>
    <w:rsid w:val="00123EF7"/>
    <w:rsid w:val="00123EF9"/>
    <w:rsid w:val="00124202"/>
    <w:rsid w:val="00124303"/>
    <w:rsid w:val="00124525"/>
    <w:rsid w:val="0012537F"/>
    <w:rsid w:val="00125C21"/>
    <w:rsid w:val="001267B6"/>
    <w:rsid w:val="00126C09"/>
    <w:rsid w:val="001272BD"/>
    <w:rsid w:val="001310C1"/>
    <w:rsid w:val="001317CA"/>
    <w:rsid w:val="00131B7E"/>
    <w:rsid w:val="00131F54"/>
    <w:rsid w:val="001328F7"/>
    <w:rsid w:val="00133788"/>
    <w:rsid w:val="001343F2"/>
    <w:rsid w:val="0013440B"/>
    <w:rsid w:val="00134476"/>
    <w:rsid w:val="00134BE2"/>
    <w:rsid w:val="00134CE7"/>
    <w:rsid w:val="00134D30"/>
    <w:rsid w:val="00136697"/>
    <w:rsid w:val="0013694D"/>
    <w:rsid w:val="0014055B"/>
    <w:rsid w:val="0014119D"/>
    <w:rsid w:val="00141E5A"/>
    <w:rsid w:val="001423EC"/>
    <w:rsid w:val="00143AB8"/>
    <w:rsid w:val="001441C3"/>
    <w:rsid w:val="001446AF"/>
    <w:rsid w:val="00144C25"/>
    <w:rsid w:val="001467FF"/>
    <w:rsid w:val="001469F7"/>
    <w:rsid w:val="001501FF"/>
    <w:rsid w:val="00150F7B"/>
    <w:rsid w:val="001521FE"/>
    <w:rsid w:val="00152FE7"/>
    <w:rsid w:val="001533FD"/>
    <w:rsid w:val="001542F4"/>
    <w:rsid w:val="00154445"/>
    <w:rsid w:val="00154BC9"/>
    <w:rsid w:val="00154F54"/>
    <w:rsid w:val="001558CF"/>
    <w:rsid w:val="00155D9E"/>
    <w:rsid w:val="0015653B"/>
    <w:rsid w:val="00160D3E"/>
    <w:rsid w:val="0016133F"/>
    <w:rsid w:val="001619C3"/>
    <w:rsid w:val="00161B7A"/>
    <w:rsid w:val="00163079"/>
    <w:rsid w:val="00163E93"/>
    <w:rsid w:val="00164184"/>
    <w:rsid w:val="00164AA2"/>
    <w:rsid w:val="001657B0"/>
    <w:rsid w:val="00165FDC"/>
    <w:rsid w:val="00166EE1"/>
    <w:rsid w:val="001674EF"/>
    <w:rsid w:val="00167BAD"/>
    <w:rsid w:val="0017073D"/>
    <w:rsid w:val="00172407"/>
    <w:rsid w:val="001735FF"/>
    <w:rsid w:val="00173CA8"/>
    <w:rsid w:val="00174876"/>
    <w:rsid w:val="00174E5A"/>
    <w:rsid w:val="0017500B"/>
    <w:rsid w:val="001756DC"/>
    <w:rsid w:val="0017644C"/>
    <w:rsid w:val="00180DC4"/>
    <w:rsid w:val="00180FE2"/>
    <w:rsid w:val="00181228"/>
    <w:rsid w:val="00181ECE"/>
    <w:rsid w:val="0018234A"/>
    <w:rsid w:val="00182D1B"/>
    <w:rsid w:val="00182F73"/>
    <w:rsid w:val="001830B6"/>
    <w:rsid w:val="0018352A"/>
    <w:rsid w:val="001838D1"/>
    <w:rsid w:val="0018567E"/>
    <w:rsid w:val="001857B4"/>
    <w:rsid w:val="00186750"/>
    <w:rsid w:val="00186B19"/>
    <w:rsid w:val="001900CB"/>
    <w:rsid w:val="001909CE"/>
    <w:rsid w:val="00191485"/>
    <w:rsid w:val="0019298E"/>
    <w:rsid w:val="00192B6A"/>
    <w:rsid w:val="00193993"/>
    <w:rsid w:val="001941B6"/>
    <w:rsid w:val="0019445E"/>
    <w:rsid w:val="001947EB"/>
    <w:rsid w:val="0019487D"/>
    <w:rsid w:val="00195AA5"/>
    <w:rsid w:val="001963F4"/>
    <w:rsid w:val="00196458"/>
    <w:rsid w:val="00196964"/>
    <w:rsid w:val="001A096F"/>
    <w:rsid w:val="001A1108"/>
    <w:rsid w:val="001A193A"/>
    <w:rsid w:val="001A434A"/>
    <w:rsid w:val="001A444C"/>
    <w:rsid w:val="001A54FE"/>
    <w:rsid w:val="001A5A1D"/>
    <w:rsid w:val="001A5A48"/>
    <w:rsid w:val="001A5C07"/>
    <w:rsid w:val="001A6631"/>
    <w:rsid w:val="001A6681"/>
    <w:rsid w:val="001A6AE5"/>
    <w:rsid w:val="001B04A8"/>
    <w:rsid w:val="001B0521"/>
    <w:rsid w:val="001B0714"/>
    <w:rsid w:val="001B0EFA"/>
    <w:rsid w:val="001B1601"/>
    <w:rsid w:val="001B1621"/>
    <w:rsid w:val="001B167D"/>
    <w:rsid w:val="001B2AF7"/>
    <w:rsid w:val="001B3EC6"/>
    <w:rsid w:val="001B41BF"/>
    <w:rsid w:val="001B64CF"/>
    <w:rsid w:val="001B69CC"/>
    <w:rsid w:val="001B740E"/>
    <w:rsid w:val="001C00F6"/>
    <w:rsid w:val="001C0FFE"/>
    <w:rsid w:val="001C1B55"/>
    <w:rsid w:val="001C2367"/>
    <w:rsid w:val="001C2BDD"/>
    <w:rsid w:val="001C2E9B"/>
    <w:rsid w:val="001C465E"/>
    <w:rsid w:val="001C4877"/>
    <w:rsid w:val="001C5C6C"/>
    <w:rsid w:val="001C614D"/>
    <w:rsid w:val="001C6F65"/>
    <w:rsid w:val="001C7422"/>
    <w:rsid w:val="001C7702"/>
    <w:rsid w:val="001C7B83"/>
    <w:rsid w:val="001D00BF"/>
    <w:rsid w:val="001D1055"/>
    <w:rsid w:val="001D1A04"/>
    <w:rsid w:val="001D23F2"/>
    <w:rsid w:val="001D5A30"/>
    <w:rsid w:val="001D5A89"/>
    <w:rsid w:val="001D62E1"/>
    <w:rsid w:val="001D6362"/>
    <w:rsid w:val="001D6C96"/>
    <w:rsid w:val="001D740B"/>
    <w:rsid w:val="001E078C"/>
    <w:rsid w:val="001E1A6A"/>
    <w:rsid w:val="001E1FBF"/>
    <w:rsid w:val="001E30CE"/>
    <w:rsid w:val="001E3FA7"/>
    <w:rsid w:val="001E57F7"/>
    <w:rsid w:val="001E645B"/>
    <w:rsid w:val="001E6880"/>
    <w:rsid w:val="001E6F2E"/>
    <w:rsid w:val="001E786C"/>
    <w:rsid w:val="001F00B6"/>
    <w:rsid w:val="001F0FC6"/>
    <w:rsid w:val="001F1948"/>
    <w:rsid w:val="001F24B9"/>
    <w:rsid w:val="001F4388"/>
    <w:rsid w:val="001F43A9"/>
    <w:rsid w:val="001F445D"/>
    <w:rsid w:val="001F4BCF"/>
    <w:rsid w:val="001F67A5"/>
    <w:rsid w:val="001F6B76"/>
    <w:rsid w:val="001F6CFC"/>
    <w:rsid w:val="001F6EBA"/>
    <w:rsid w:val="001F72CC"/>
    <w:rsid w:val="0020058D"/>
    <w:rsid w:val="00201735"/>
    <w:rsid w:val="00202475"/>
    <w:rsid w:val="00202FCD"/>
    <w:rsid w:val="00203D0D"/>
    <w:rsid w:val="0020403D"/>
    <w:rsid w:val="002043DF"/>
    <w:rsid w:val="00204622"/>
    <w:rsid w:val="0020469C"/>
    <w:rsid w:val="002126B9"/>
    <w:rsid w:val="0021366D"/>
    <w:rsid w:val="00213F06"/>
    <w:rsid w:val="0021436B"/>
    <w:rsid w:val="00214878"/>
    <w:rsid w:val="002159C4"/>
    <w:rsid w:val="00216436"/>
    <w:rsid w:val="00217DE1"/>
    <w:rsid w:val="00220093"/>
    <w:rsid w:val="0022019D"/>
    <w:rsid w:val="00221C8C"/>
    <w:rsid w:val="00222345"/>
    <w:rsid w:val="0022290C"/>
    <w:rsid w:val="00222C80"/>
    <w:rsid w:val="00222F9D"/>
    <w:rsid w:val="00222FC3"/>
    <w:rsid w:val="00224EF6"/>
    <w:rsid w:val="00225258"/>
    <w:rsid w:val="0022537C"/>
    <w:rsid w:val="00225428"/>
    <w:rsid w:val="002258C8"/>
    <w:rsid w:val="00225B63"/>
    <w:rsid w:val="0022643F"/>
    <w:rsid w:val="002266DF"/>
    <w:rsid w:val="00226C48"/>
    <w:rsid w:val="002276FE"/>
    <w:rsid w:val="0023017F"/>
    <w:rsid w:val="002308D3"/>
    <w:rsid w:val="002312B1"/>
    <w:rsid w:val="00231A8A"/>
    <w:rsid w:val="00232527"/>
    <w:rsid w:val="0023262F"/>
    <w:rsid w:val="00234577"/>
    <w:rsid w:val="0023499A"/>
    <w:rsid w:val="002349B6"/>
    <w:rsid w:val="00234EDE"/>
    <w:rsid w:val="002356FA"/>
    <w:rsid w:val="0023618E"/>
    <w:rsid w:val="00236F62"/>
    <w:rsid w:val="00237B9D"/>
    <w:rsid w:val="00240C41"/>
    <w:rsid w:val="00240F2E"/>
    <w:rsid w:val="002423DB"/>
    <w:rsid w:val="0024263B"/>
    <w:rsid w:val="00242B63"/>
    <w:rsid w:val="00242E8E"/>
    <w:rsid w:val="00243AA4"/>
    <w:rsid w:val="00243C43"/>
    <w:rsid w:val="00244CDC"/>
    <w:rsid w:val="00245863"/>
    <w:rsid w:val="00247BA6"/>
    <w:rsid w:val="00247C7F"/>
    <w:rsid w:val="00250676"/>
    <w:rsid w:val="00250E3D"/>
    <w:rsid w:val="002514F8"/>
    <w:rsid w:val="00251789"/>
    <w:rsid w:val="00251D73"/>
    <w:rsid w:val="002523DA"/>
    <w:rsid w:val="0025310E"/>
    <w:rsid w:val="00253A3E"/>
    <w:rsid w:val="00253AFF"/>
    <w:rsid w:val="0025474F"/>
    <w:rsid w:val="00254FC7"/>
    <w:rsid w:val="00255596"/>
    <w:rsid w:val="002562C3"/>
    <w:rsid w:val="00256F3E"/>
    <w:rsid w:val="00257145"/>
    <w:rsid w:val="00257986"/>
    <w:rsid w:val="00260690"/>
    <w:rsid w:val="00260838"/>
    <w:rsid w:val="002631E6"/>
    <w:rsid w:val="00265713"/>
    <w:rsid w:val="00265A34"/>
    <w:rsid w:val="00266335"/>
    <w:rsid w:val="00267CE8"/>
    <w:rsid w:val="002703C4"/>
    <w:rsid w:val="00270D56"/>
    <w:rsid w:val="00271333"/>
    <w:rsid w:val="00271A4F"/>
    <w:rsid w:val="00271F0C"/>
    <w:rsid w:val="002728C6"/>
    <w:rsid w:val="0027365D"/>
    <w:rsid w:val="002739F5"/>
    <w:rsid w:val="00273D4C"/>
    <w:rsid w:val="00274C08"/>
    <w:rsid w:val="002750ED"/>
    <w:rsid w:val="002755B4"/>
    <w:rsid w:val="002756CD"/>
    <w:rsid w:val="00275BCA"/>
    <w:rsid w:val="00275E4D"/>
    <w:rsid w:val="00280144"/>
    <w:rsid w:val="0028070F"/>
    <w:rsid w:val="002828C5"/>
    <w:rsid w:val="0028546A"/>
    <w:rsid w:val="002855B3"/>
    <w:rsid w:val="00285A7F"/>
    <w:rsid w:val="0029139D"/>
    <w:rsid w:val="00292038"/>
    <w:rsid w:val="0029251B"/>
    <w:rsid w:val="00293A26"/>
    <w:rsid w:val="00293DB2"/>
    <w:rsid w:val="002947EE"/>
    <w:rsid w:val="00294D3A"/>
    <w:rsid w:val="00295136"/>
    <w:rsid w:val="00295E55"/>
    <w:rsid w:val="002976D8"/>
    <w:rsid w:val="00297C1E"/>
    <w:rsid w:val="002A0140"/>
    <w:rsid w:val="002A0814"/>
    <w:rsid w:val="002A0FC1"/>
    <w:rsid w:val="002A125D"/>
    <w:rsid w:val="002A1891"/>
    <w:rsid w:val="002A21D2"/>
    <w:rsid w:val="002A21E5"/>
    <w:rsid w:val="002A33E7"/>
    <w:rsid w:val="002A3631"/>
    <w:rsid w:val="002A3664"/>
    <w:rsid w:val="002A5B36"/>
    <w:rsid w:val="002A6E7E"/>
    <w:rsid w:val="002A7CE9"/>
    <w:rsid w:val="002B0ED9"/>
    <w:rsid w:val="002B1132"/>
    <w:rsid w:val="002B1731"/>
    <w:rsid w:val="002B19D5"/>
    <w:rsid w:val="002B3620"/>
    <w:rsid w:val="002B397B"/>
    <w:rsid w:val="002B4B4C"/>
    <w:rsid w:val="002B6771"/>
    <w:rsid w:val="002B732B"/>
    <w:rsid w:val="002B7897"/>
    <w:rsid w:val="002C0D64"/>
    <w:rsid w:val="002C0E6B"/>
    <w:rsid w:val="002C14E2"/>
    <w:rsid w:val="002C1D39"/>
    <w:rsid w:val="002C4979"/>
    <w:rsid w:val="002C7684"/>
    <w:rsid w:val="002C7C0F"/>
    <w:rsid w:val="002D000B"/>
    <w:rsid w:val="002D0E82"/>
    <w:rsid w:val="002D1286"/>
    <w:rsid w:val="002D1785"/>
    <w:rsid w:val="002D29C1"/>
    <w:rsid w:val="002D2C6B"/>
    <w:rsid w:val="002D2CEF"/>
    <w:rsid w:val="002D36E1"/>
    <w:rsid w:val="002D40BD"/>
    <w:rsid w:val="002D43EE"/>
    <w:rsid w:val="002D4507"/>
    <w:rsid w:val="002D4552"/>
    <w:rsid w:val="002E03A0"/>
    <w:rsid w:val="002E0852"/>
    <w:rsid w:val="002E0A26"/>
    <w:rsid w:val="002E1575"/>
    <w:rsid w:val="002E1F93"/>
    <w:rsid w:val="002E2240"/>
    <w:rsid w:val="002E3032"/>
    <w:rsid w:val="002E3992"/>
    <w:rsid w:val="002E3D8A"/>
    <w:rsid w:val="002E4838"/>
    <w:rsid w:val="002E4F3E"/>
    <w:rsid w:val="002E565D"/>
    <w:rsid w:val="002E5872"/>
    <w:rsid w:val="002E5E8C"/>
    <w:rsid w:val="002E739D"/>
    <w:rsid w:val="002E74BB"/>
    <w:rsid w:val="002E782B"/>
    <w:rsid w:val="002F0932"/>
    <w:rsid w:val="002F2B1E"/>
    <w:rsid w:val="002F3185"/>
    <w:rsid w:val="002F3459"/>
    <w:rsid w:val="002F4705"/>
    <w:rsid w:val="002F49E2"/>
    <w:rsid w:val="002F4A1B"/>
    <w:rsid w:val="002F5133"/>
    <w:rsid w:val="002F5F8E"/>
    <w:rsid w:val="002F67BD"/>
    <w:rsid w:val="002F6CCC"/>
    <w:rsid w:val="002F71FF"/>
    <w:rsid w:val="002F7506"/>
    <w:rsid w:val="002F754A"/>
    <w:rsid w:val="002F760B"/>
    <w:rsid w:val="002F7E83"/>
    <w:rsid w:val="002F7FA9"/>
    <w:rsid w:val="00300160"/>
    <w:rsid w:val="003019E7"/>
    <w:rsid w:val="00303912"/>
    <w:rsid w:val="00303C37"/>
    <w:rsid w:val="0030440B"/>
    <w:rsid w:val="0030664D"/>
    <w:rsid w:val="0030691A"/>
    <w:rsid w:val="00306C4E"/>
    <w:rsid w:val="00307D42"/>
    <w:rsid w:val="003105D4"/>
    <w:rsid w:val="00312A30"/>
    <w:rsid w:val="00312AF1"/>
    <w:rsid w:val="00312BA5"/>
    <w:rsid w:val="003135E1"/>
    <w:rsid w:val="00313DD9"/>
    <w:rsid w:val="00314FD2"/>
    <w:rsid w:val="0031637D"/>
    <w:rsid w:val="00317100"/>
    <w:rsid w:val="00317C3C"/>
    <w:rsid w:val="00320A42"/>
    <w:rsid w:val="00320D34"/>
    <w:rsid w:val="00321925"/>
    <w:rsid w:val="00321F5B"/>
    <w:rsid w:val="00322213"/>
    <w:rsid w:val="003225D6"/>
    <w:rsid w:val="00322AAC"/>
    <w:rsid w:val="00322E69"/>
    <w:rsid w:val="0032366F"/>
    <w:rsid w:val="0032415D"/>
    <w:rsid w:val="003252C6"/>
    <w:rsid w:val="003253E9"/>
    <w:rsid w:val="00325A0A"/>
    <w:rsid w:val="00325B02"/>
    <w:rsid w:val="0032682F"/>
    <w:rsid w:val="00326846"/>
    <w:rsid w:val="00326D7A"/>
    <w:rsid w:val="00327B81"/>
    <w:rsid w:val="003312D4"/>
    <w:rsid w:val="003312E8"/>
    <w:rsid w:val="00332BBB"/>
    <w:rsid w:val="00333721"/>
    <w:rsid w:val="00334534"/>
    <w:rsid w:val="0033526F"/>
    <w:rsid w:val="00335373"/>
    <w:rsid w:val="003367AF"/>
    <w:rsid w:val="0034277A"/>
    <w:rsid w:val="00342796"/>
    <w:rsid w:val="003429EF"/>
    <w:rsid w:val="00342E65"/>
    <w:rsid w:val="003432EF"/>
    <w:rsid w:val="00343A4A"/>
    <w:rsid w:val="00343B66"/>
    <w:rsid w:val="00344884"/>
    <w:rsid w:val="003476AB"/>
    <w:rsid w:val="003477E9"/>
    <w:rsid w:val="00347E04"/>
    <w:rsid w:val="00351181"/>
    <w:rsid w:val="00351AA9"/>
    <w:rsid w:val="00351B8C"/>
    <w:rsid w:val="00351C3E"/>
    <w:rsid w:val="00351CB4"/>
    <w:rsid w:val="00351FCA"/>
    <w:rsid w:val="003527F3"/>
    <w:rsid w:val="00353A5E"/>
    <w:rsid w:val="00353B09"/>
    <w:rsid w:val="0035425E"/>
    <w:rsid w:val="0035464D"/>
    <w:rsid w:val="00354B2C"/>
    <w:rsid w:val="00354ECA"/>
    <w:rsid w:val="00355212"/>
    <w:rsid w:val="003553F3"/>
    <w:rsid w:val="003554C7"/>
    <w:rsid w:val="00355E3D"/>
    <w:rsid w:val="0035654C"/>
    <w:rsid w:val="00356617"/>
    <w:rsid w:val="00356AF3"/>
    <w:rsid w:val="00356E39"/>
    <w:rsid w:val="00362653"/>
    <w:rsid w:val="00362ABA"/>
    <w:rsid w:val="00362C50"/>
    <w:rsid w:val="00363583"/>
    <w:rsid w:val="00363779"/>
    <w:rsid w:val="00363CD9"/>
    <w:rsid w:val="00364D94"/>
    <w:rsid w:val="00365D31"/>
    <w:rsid w:val="0036658C"/>
    <w:rsid w:val="00367090"/>
    <w:rsid w:val="0036735A"/>
    <w:rsid w:val="00367552"/>
    <w:rsid w:val="0037017C"/>
    <w:rsid w:val="003704C6"/>
    <w:rsid w:val="00370E4F"/>
    <w:rsid w:val="00370FE7"/>
    <w:rsid w:val="003713CF"/>
    <w:rsid w:val="00374D11"/>
    <w:rsid w:val="00375ACD"/>
    <w:rsid w:val="00375BF7"/>
    <w:rsid w:val="003760F6"/>
    <w:rsid w:val="003805EA"/>
    <w:rsid w:val="0038092F"/>
    <w:rsid w:val="003832BD"/>
    <w:rsid w:val="003843EE"/>
    <w:rsid w:val="0038440C"/>
    <w:rsid w:val="003857C6"/>
    <w:rsid w:val="00385C06"/>
    <w:rsid w:val="00385F81"/>
    <w:rsid w:val="003875B9"/>
    <w:rsid w:val="00387824"/>
    <w:rsid w:val="00387B2C"/>
    <w:rsid w:val="003906FA"/>
    <w:rsid w:val="0039252B"/>
    <w:rsid w:val="003925E3"/>
    <w:rsid w:val="00392674"/>
    <w:rsid w:val="0039371D"/>
    <w:rsid w:val="00395A0E"/>
    <w:rsid w:val="00395E46"/>
    <w:rsid w:val="00396A82"/>
    <w:rsid w:val="003A0D46"/>
    <w:rsid w:val="003A2CD3"/>
    <w:rsid w:val="003A2E8B"/>
    <w:rsid w:val="003A4DEF"/>
    <w:rsid w:val="003A55EB"/>
    <w:rsid w:val="003A6828"/>
    <w:rsid w:val="003A6861"/>
    <w:rsid w:val="003A6A74"/>
    <w:rsid w:val="003A6BAE"/>
    <w:rsid w:val="003A7BC5"/>
    <w:rsid w:val="003A7C04"/>
    <w:rsid w:val="003B0975"/>
    <w:rsid w:val="003B1A7E"/>
    <w:rsid w:val="003B1EC5"/>
    <w:rsid w:val="003B25E1"/>
    <w:rsid w:val="003B2A52"/>
    <w:rsid w:val="003B2CC2"/>
    <w:rsid w:val="003B3441"/>
    <w:rsid w:val="003B37AE"/>
    <w:rsid w:val="003B3C4C"/>
    <w:rsid w:val="003B51FC"/>
    <w:rsid w:val="003B57A1"/>
    <w:rsid w:val="003B69EA"/>
    <w:rsid w:val="003B73A9"/>
    <w:rsid w:val="003B79E0"/>
    <w:rsid w:val="003B7A35"/>
    <w:rsid w:val="003B7EA8"/>
    <w:rsid w:val="003C008E"/>
    <w:rsid w:val="003C0134"/>
    <w:rsid w:val="003C01F3"/>
    <w:rsid w:val="003C2229"/>
    <w:rsid w:val="003C3F41"/>
    <w:rsid w:val="003C542F"/>
    <w:rsid w:val="003C6378"/>
    <w:rsid w:val="003C6B18"/>
    <w:rsid w:val="003C7241"/>
    <w:rsid w:val="003C7E1C"/>
    <w:rsid w:val="003D04A3"/>
    <w:rsid w:val="003D15D3"/>
    <w:rsid w:val="003D1889"/>
    <w:rsid w:val="003D1D4D"/>
    <w:rsid w:val="003D2037"/>
    <w:rsid w:val="003D32FB"/>
    <w:rsid w:val="003D41C8"/>
    <w:rsid w:val="003D4894"/>
    <w:rsid w:val="003D4910"/>
    <w:rsid w:val="003D75EA"/>
    <w:rsid w:val="003E0554"/>
    <w:rsid w:val="003E090F"/>
    <w:rsid w:val="003E1424"/>
    <w:rsid w:val="003E1777"/>
    <w:rsid w:val="003E1909"/>
    <w:rsid w:val="003E1AF5"/>
    <w:rsid w:val="003E2AC6"/>
    <w:rsid w:val="003E32F8"/>
    <w:rsid w:val="003E3888"/>
    <w:rsid w:val="003E39C3"/>
    <w:rsid w:val="003E531F"/>
    <w:rsid w:val="003E558D"/>
    <w:rsid w:val="003E5846"/>
    <w:rsid w:val="003E76C9"/>
    <w:rsid w:val="003E7823"/>
    <w:rsid w:val="003E7A0C"/>
    <w:rsid w:val="003F1481"/>
    <w:rsid w:val="003F220D"/>
    <w:rsid w:val="003F2595"/>
    <w:rsid w:val="003F31A1"/>
    <w:rsid w:val="003F3212"/>
    <w:rsid w:val="003F3A1B"/>
    <w:rsid w:val="003F400C"/>
    <w:rsid w:val="003F48BA"/>
    <w:rsid w:val="003F4BE4"/>
    <w:rsid w:val="003F6AB5"/>
    <w:rsid w:val="004014B9"/>
    <w:rsid w:val="0040313A"/>
    <w:rsid w:val="00403572"/>
    <w:rsid w:val="004044CC"/>
    <w:rsid w:val="004045AC"/>
    <w:rsid w:val="00406474"/>
    <w:rsid w:val="00407CCA"/>
    <w:rsid w:val="00407EFB"/>
    <w:rsid w:val="00410F1B"/>
    <w:rsid w:val="00411504"/>
    <w:rsid w:val="00412638"/>
    <w:rsid w:val="004128F7"/>
    <w:rsid w:val="0041298D"/>
    <w:rsid w:val="00412C3B"/>
    <w:rsid w:val="004143AA"/>
    <w:rsid w:val="00414DB3"/>
    <w:rsid w:val="0041569D"/>
    <w:rsid w:val="00415851"/>
    <w:rsid w:val="00415B4C"/>
    <w:rsid w:val="00415BC2"/>
    <w:rsid w:val="00416757"/>
    <w:rsid w:val="00417137"/>
    <w:rsid w:val="00417431"/>
    <w:rsid w:val="004178B2"/>
    <w:rsid w:val="00417A89"/>
    <w:rsid w:val="00417ECE"/>
    <w:rsid w:val="00421D41"/>
    <w:rsid w:val="0042205F"/>
    <w:rsid w:val="00422935"/>
    <w:rsid w:val="004231AD"/>
    <w:rsid w:val="004235CE"/>
    <w:rsid w:val="004240BF"/>
    <w:rsid w:val="00426361"/>
    <w:rsid w:val="0043023B"/>
    <w:rsid w:val="00430368"/>
    <w:rsid w:val="0043061B"/>
    <w:rsid w:val="00430C75"/>
    <w:rsid w:val="00431DDF"/>
    <w:rsid w:val="0043203A"/>
    <w:rsid w:val="00434379"/>
    <w:rsid w:val="0043588F"/>
    <w:rsid w:val="00436F98"/>
    <w:rsid w:val="004376F2"/>
    <w:rsid w:val="00437BFB"/>
    <w:rsid w:val="00440244"/>
    <w:rsid w:val="0044040C"/>
    <w:rsid w:val="00440613"/>
    <w:rsid w:val="00441B69"/>
    <w:rsid w:val="0044224B"/>
    <w:rsid w:val="00442601"/>
    <w:rsid w:val="00442F0B"/>
    <w:rsid w:val="00443456"/>
    <w:rsid w:val="00443A05"/>
    <w:rsid w:val="00443D51"/>
    <w:rsid w:val="0044402B"/>
    <w:rsid w:val="0044545E"/>
    <w:rsid w:val="00445733"/>
    <w:rsid w:val="00446959"/>
    <w:rsid w:val="0044778C"/>
    <w:rsid w:val="00447921"/>
    <w:rsid w:val="00450C04"/>
    <w:rsid w:val="00450EAD"/>
    <w:rsid w:val="00452803"/>
    <w:rsid w:val="00453E21"/>
    <w:rsid w:val="004549F6"/>
    <w:rsid w:val="004559E4"/>
    <w:rsid w:val="00455DF6"/>
    <w:rsid w:val="00456F81"/>
    <w:rsid w:val="0045783D"/>
    <w:rsid w:val="00457A3F"/>
    <w:rsid w:val="00457AFB"/>
    <w:rsid w:val="00457D32"/>
    <w:rsid w:val="004602F9"/>
    <w:rsid w:val="00463E73"/>
    <w:rsid w:val="00463F4D"/>
    <w:rsid w:val="00464062"/>
    <w:rsid w:val="004641FB"/>
    <w:rsid w:val="0046440D"/>
    <w:rsid w:val="0046481C"/>
    <w:rsid w:val="00464FAB"/>
    <w:rsid w:val="0046582A"/>
    <w:rsid w:val="00466B85"/>
    <w:rsid w:val="00466E09"/>
    <w:rsid w:val="004677B9"/>
    <w:rsid w:val="00470352"/>
    <w:rsid w:val="00470A6E"/>
    <w:rsid w:val="00471B28"/>
    <w:rsid w:val="00471E1A"/>
    <w:rsid w:val="004734E0"/>
    <w:rsid w:val="00473B9E"/>
    <w:rsid w:val="00474130"/>
    <w:rsid w:val="004747C1"/>
    <w:rsid w:val="00475159"/>
    <w:rsid w:val="004753CE"/>
    <w:rsid w:val="00475444"/>
    <w:rsid w:val="00475885"/>
    <w:rsid w:val="004775C3"/>
    <w:rsid w:val="00477AF5"/>
    <w:rsid w:val="00477B57"/>
    <w:rsid w:val="00480729"/>
    <w:rsid w:val="00480D5B"/>
    <w:rsid w:val="00481E5F"/>
    <w:rsid w:val="004828F2"/>
    <w:rsid w:val="004829FF"/>
    <w:rsid w:val="00482EB8"/>
    <w:rsid w:val="00482F31"/>
    <w:rsid w:val="00483627"/>
    <w:rsid w:val="0048394D"/>
    <w:rsid w:val="00483950"/>
    <w:rsid w:val="0048462C"/>
    <w:rsid w:val="00484B0F"/>
    <w:rsid w:val="004850DD"/>
    <w:rsid w:val="00485251"/>
    <w:rsid w:val="00485FB5"/>
    <w:rsid w:val="00486F7B"/>
    <w:rsid w:val="00490BBB"/>
    <w:rsid w:val="00490CE3"/>
    <w:rsid w:val="00490FA9"/>
    <w:rsid w:val="004920C3"/>
    <w:rsid w:val="0049570C"/>
    <w:rsid w:val="004966D0"/>
    <w:rsid w:val="00496712"/>
    <w:rsid w:val="004A02C7"/>
    <w:rsid w:val="004A05EA"/>
    <w:rsid w:val="004A0ECF"/>
    <w:rsid w:val="004A1119"/>
    <w:rsid w:val="004A1766"/>
    <w:rsid w:val="004A2198"/>
    <w:rsid w:val="004A2EC3"/>
    <w:rsid w:val="004A2FFE"/>
    <w:rsid w:val="004A36AC"/>
    <w:rsid w:val="004A3F25"/>
    <w:rsid w:val="004A43E8"/>
    <w:rsid w:val="004A58CA"/>
    <w:rsid w:val="004A7294"/>
    <w:rsid w:val="004A77F1"/>
    <w:rsid w:val="004A786E"/>
    <w:rsid w:val="004A7D0F"/>
    <w:rsid w:val="004B0A6F"/>
    <w:rsid w:val="004B194E"/>
    <w:rsid w:val="004B24FC"/>
    <w:rsid w:val="004B2ABA"/>
    <w:rsid w:val="004B3C22"/>
    <w:rsid w:val="004B3E29"/>
    <w:rsid w:val="004B50E5"/>
    <w:rsid w:val="004B5215"/>
    <w:rsid w:val="004B6034"/>
    <w:rsid w:val="004C0022"/>
    <w:rsid w:val="004C0A1D"/>
    <w:rsid w:val="004C2328"/>
    <w:rsid w:val="004C251E"/>
    <w:rsid w:val="004C2934"/>
    <w:rsid w:val="004C2B66"/>
    <w:rsid w:val="004C2F5D"/>
    <w:rsid w:val="004C3501"/>
    <w:rsid w:val="004C38FA"/>
    <w:rsid w:val="004C451E"/>
    <w:rsid w:val="004C46EC"/>
    <w:rsid w:val="004C4E62"/>
    <w:rsid w:val="004D022D"/>
    <w:rsid w:val="004D08CD"/>
    <w:rsid w:val="004D167C"/>
    <w:rsid w:val="004D1704"/>
    <w:rsid w:val="004D30A2"/>
    <w:rsid w:val="004D320F"/>
    <w:rsid w:val="004D35F3"/>
    <w:rsid w:val="004D3711"/>
    <w:rsid w:val="004D4750"/>
    <w:rsid w:val="004D5C4C"/>
    <w:rsid w:val="004D6273"/>
    <w:rsid w:val="004D65C7"/>
    <w:rsid w:val="004D6F3C"/>
    <w:rsid w:val="004D7253"/>
    <w:rsid w:val="004D7A65"/>
    <w:rsid w:val="004E0DC6"/>
    <w:rsid w:val="004E1169"/>
    <w:rsid w:val="004E2A81"/>
    <w:rsid w:val="004E5347"/>
    <w:rsid w:val="004E5CCE"/>
    <w:rsid w:val="004E6E45"/>
    <w:rsid w:val="004E6F1F"/>
    <w:rsid w:val="004E7266"/>
    <w:rsid w:val="004F06F9"/>
    <w:rsid w:val="004F1F96"/>
    <w:rsid w:val="004F2697"/>
    <w:rsid w:val="004F4020"/>
    <w:rsid w:val="004F49A6"/>
    <w:rsid w:val="004F5ABF"/>
    <w:rsid w:val="004F5E78"/>
    <w:rsid w:val="004F667A"/>
    <w:rsid w:val="004F6C1D"/>
    <w:rsid w:val="004F6E37"/>
    <w:rsid w:val="004F757E"/>
    <w:rsid w:val="004F77CF"/>
    <w:rsid w:val="004F7927"/>
    <w:rsid w:val="004F7B3C"/>
    <w:rsid w:val="005000BF"/>
    <w:rsid w:val="0050048F"/>
    <w:rsid w:val="00501B72"/>
    <w:rsid w:val="00502829"/>
    <w:rsid w:val="00502C06"/>
    <w:rsid w:val="00503789"/>
    <w:rsid w:val="00503F1F"/>
    <w:rsid w:val="005040F8"/>
    <w:rsid w:val="00505855"/>
    <w:rsid w:val="005058D8"/>
    <w:rsid w:val="0050651B"/>
    <w:rsid w:val="00507EE6"/>
    <w:rsid w:val="00510331"/>
    <w:rsid w:val="00510C7C"/>
    <w:rsid w:val="00510ED8"/>
    <w:rsid w:val="00511901"/>
    <w:rsid w:val="00511C47"/>
    <w:rsid w:val="005124EB"/>
    <w:rsid w:val="00512873"/>
    <w:rsid w:val="00512A86"/>
    <w:rsid w:val="005131E7"/>
    <w:rsid w:val="00514692"/>
    <w:rsid w:val="0051474D"/>
    <w:rsid w:val="00515C92"/>
    <w:rsid w:val="00515F18"/>
    <w:rsid w:val="005160BB"/>
    <w:rsid w:val="00516C07"/>
    <w:rsid w:val="005200A8"/>
    <w:rsid w:val="005203AB"/>
    <w:rsid w:val="00520677"/>
    <w:rsid w:val="005210D0"/>
    <w:rsid w:val="00521AD9"/>
    <w:rsid w:val="0052279A"/>
    <w:rsid w:val="00522EBE"/>
    <w:rsid w:val="00523B20"/>
    <w:rsid w:val="00524B4D"/>
    <w:rsid w:val="00524C44"/>
    <w:rsid w:val="0052506F"/>
    <w:rsid w:val="0052533A"/>
    <w:rsid w:val="00525B31"/>
    <w:rsid w:val="00526596"/>
    <w:rsid w:val="00526BB1"/>
    <w:rsid w:val="00527097"/>
    <w:rsid w:val="00527CC7"/>
    <w:rsid w:val="00527DE5"/>
    <w:rsid w:val="005306D6"/>
    <w:rsid w:val="00530DF2"/>
    <w:rsid w:val="0053328B"/>
    <w:rsid w:val="00533543"/>
    <w:rsid w:val="005337C7"/>
    <w:rsid w:val="005340D5"/>
    <w:rsid w:val="00534145"/>
    <w:rsid w:val="00535876"/>
    <w:rsid w:val="00535D30"/>
    <w:rsid w:val="005364C5"/>
    <w:rsid w:val="005401E3"/>
    <w:rsid w:val="005405D2"/>
    <w:rsid w:val="005408C4"/>
    <w:rsid w:val="00541D87"/>
    <w:rsid w:val="00544615"/>
    <w:rsid w:val="00546B43"/>
    <w:rsid w:val="00547E5B"/>
    <w:rsid w:val="00547FB7"/>
    <w:rsid w:val="00550581"/>
    <w:rsid w:val="00550ED5"/>
    <w:rsid w:val="00551260"/>
    <w:rsid w:val="00551692"/>
    <w:rsid w:val="0055263B"/>
    <w:rsid w:val="00552F93"/>
    <w:rsid w:val="00553029"/>
    <w:rsid w:val="005533BE"/>
    <w:rsid w:val="005543B7"/>
    <w:rsid w:val="0055457F"/>
    <w:rsid w:val="00554D06"/>
    <w:rsid w:val="00554EE7"/>
    <w:rsid w:val="005551F6"/>
    <w:rsid w:val="00556622"/>
    <w:rsid w:val="005604A4"/>
    <w:rsid w:val="00561E82"/>
    <w:rsid w:val="005623C9"/>
    <w:rsid w:val="00562AEC"/>
    <w:rsid w:val="00564902"/>
    <w:rsid w:val="00564AC9"/>
    <w:rsid w:val="00566F8F"/>
    <w:rsid w:val="00567E79"/>
    <w:rsid w:val="00574116"/>
    <w:rsid w:val="00574FF2"/>
    <w:rsid w:val="0057577D"/>
    <w:rsid w:val="00576CF2"/>
    <w:rsid w:val="00577D94"/>
    <w:rsid w:val="00577EFF"/>
    <w:rsid w:val="00580C03"/>
    <w:rsid w:val="005812C8"/>
    <w:rsid w:val="005817B6"/>
    <w:rsid w:val="00582BF2"/>
    <w:rsid w:val="00583494"/>
    <w:rsid w:val="0058349D"/>
    <w:rsid w:val="00583BEE"/>
    <w:rsid w:val="00586694"/>
    <w:rsid w:val="005901DE"/>
    <w:rsid w:val="00591264"/>
    <w:rsid w:val="005916B2"/>
    <w:rsid w:val="00591832"/>
    <w:rsid w:val="0059270E"/>
    <w:rsid w:val="00593F2B"/>
    <w:rsid w:val="005948FE"/>
    <w:rsid w:val="00595266"/>
    <w:rsid w:val="00595CF4"/>
    <w:rsid w:val="005963FF"/>
    <w:rsid w:val="005967EC"/>
    <w:rsid w:val="00596D2D"/>
    <w:rsid w:val="00597930"/>
    <w:rsid w:val="005A10FC"/>
    <w:rsid w:val="005A2E41"/>
    <w:rsid w:val="005A38C7"/>
    <w:rsid w:val="005A3C0D"/>
    <w:rsid w:val="005A3E6B"/>
    <w:rsid w:val="005A48ED"/>
    <w:rsid w:val="005A52C9"/>
    <w:rsid w:val="005A5F29"/>
    <w:rsid w:val="005A61C3"/>
    <w:rsid w:val="005A65A7"/>
    <w:rsid w:val="005A6E45"/>
    <w:rsid w:val="005A710B"/>
    <w:rsid w:val="005A71A6"/>
    <w:rsid w:val="005A7344"/>
    <w:rsid w:val="005A7C8A"/>
    <w:rsid w:val="005B26CB"/>
    <w:rsid w:val="005B27EE"/>
    <w:rsid w:val="005B2AF8"/>
    <w:rsid w:val="005B2BB8"/>
    <w:rsid w:val="005B2DB2"/>
    <w:rsid w:val="005B2F39"/>
    <w:rsid w:val="005B3262"/>
    <w:rsid w:val="005B337D"/>
    <w:rsid w:val="005B3EF3"/>
    <w:rsid w:val="005B4285"/>
    <w:rsid w:val="005B480D"/>
    <w:rsid w:val="005B54A6"/>
    <w:rsid w:val="005B79EA"/>
    <w:rsid w:val="005B7CF8"/>
    <w:rsid w:val="005B7F31"/>
    <w:rsid w:val="005C06BA"/>
    <w:rsid w:val="005C10B0"/>
    <w:rsid w:val="005C19A5"/>
    <w:rsid w:val="005C1F52"/>
    <w:rsid w:val="005C2026"/>
    <w:rsid w:val="005C39D7"/>
    <w:rsid w:val="005C3BEF"/>
    <w:rsid w:val="005C3C82"/>
    <w:rsid w:val="005C4199"/>
    <w:rsid w:val="005C4461"/>
    <w:rsid w:val="005C4865"/>
    <w:rsid w:val="005C4AA1"/>
    <w:rsid w:val="005C7D54"/>
    <w:rsid w:val="005C7DCE"/>
    <w:rsid w:val="005D0A87"/>
    <w:rsid w:val="005D1D81"/>
    <w:rsid w:val="005D2799"/>
    <w:rsid w:val="005D29C9"/>
    <w:rsid w:val="005D455C"/>
    <w:rsid w:val="005D581D"/>
    <w:rsid w:val="005D59D1"/>
    <w:rsid w:val="005D69DE"/>
    <w:rsid w:val="005D7813"/>
    <w:rsid w:val="005D7818"/>
    <w:rsid w:val="005E23CE"/>
    <w:rsid w:val="005E2527"/>
    <w:rsid w:val="005E258F"/>
    <w:rsid w:val="005E2B1B"/>
    <w:rsid w:val="005E32D4"/>
    <w:rsid w:val="005E4FE1"/>
    <w:rsid w:val="005E6A9C"/>
    <w:rsid w:val="005E7399"/>
    <w:rsid w:val="005E751A"/>
    <w:rsid w:val="005E75CA"/>
    <w:rsid w:val="005F0B89"/>
    <w:rsid w:val="005F112D"/>
    <w:rsid w:val="005F1EF5"/>
    <w:rsid w:val="005F2B4B"/>
    <w:rsid w:val="005F3CB0"/>
    <w:rsid w:val="005F4006"/>
    <w:rsid w:val="005F68D0"/>
    <w:rsid w:val="00600418"/>
    <w:rsid w:val="00601780"/>
    <w:rsid w:val="00601ADC"/>
    <w:rsid w:val="006040DB"/>
    <w:rsid w:val="00604787"/>
    <w:rsid w:val="006047C7"/>
    <w:rsid w:val="00604C64"/>
    <w:rsid w:val="0060565B"/>
    <w:rsid w:val="00605914"/>
    <w:rsid w:val="00610250"/>
    <w:rsid w:val="0061111D"/>
    <w:rsid w:val="00612C4D"/>
    <w:rsid w:val="00612D73"/>
    <w:rsid w:val="00613406"/>
    <w:rsid w:val="006154A7"/>
    <w:rsid w:val="00615978"/>
    <w:rsid w:val="006170DC"/>
    <w:rsid w:val="0061716F"/>
    <w:rsid w:val="00617A91"/>
    <w:rsid w:val="00621CC5"/>
    <w:rsid w:val="00622C88"/>
    <w:rsid w:val="006234EB"/>
    <w:rsid w:val="006238AC"/>
    <w:rsid w:val="00623DAB"/>
    <w:rsid w:val="00624263"/>
    <w:rsid w:val="0062532C"/>
    <w:rsid w:val="00625886"/>
    <w:rsid w:val="00625A89"/>
    <w:rsid w:val="006260CE"/>
    <w:rsid w:val="0062646B"/>
    <w:rsid w:val="006276E6"/>
    <w:rsid w:val="00630614"/>
    <w:rsid w:val="00630A84"/>
    <w:rsid w:val="00630CA2"/>
    <w:rsid w:val="0063135F"/>
    <w:rsid w:val="0063234B"/>
    <w:rsid w:val="0063263D"/>
    <w:rsid w:val="00633572"/>
    <w:rsid w:val="00633AB4"/>
    <w:rsid w:val="00633C46"/>
    <w:rsid w:val="006347F4"/>
    <w:rsid w:val="00634E45"/>
    <w:rsid w:val="0063503A"/>
    <w:rsid w:val="00635607"/>
    <w:rsid w:val="006358A9"/>
    <w:rsid w:val="00636D64"/>
    <w:rsid w:val="0063778B"/>
    <w:rsid w:val="00637B9A"/>
    <w:rsid w:val="00637D37"/>
    <w:rsid w:val="006401D3"/>
    <w:rsid w:val="006417AB"/>
    <w:rsid w:val="00641BA2"/>
    <w:rsid w:val="00643364"/>
    <w:rsid w:val="00643D47"/>
    <w:rsid w:val="00644010"/>
    <w:rsid w:val="0064435F"/>
    <w:rsid w:val="00647728"/>
    <w:rsid w:val="006512B2"/>
    <w:rsid w:val="00651F9A"/>
    <w:rsid w:val="00652A3D"/>
    <w:rsid w:val="00653753"/>
    <w:rsid w:val="006543EC"/>
    <w:rsid w:val="00654879"/>
    <w:rsid w:val="00654A26"/>
    <w:rsid w:val="00656847"/>
    <w:rsid w:val="0065685F"/>
    <w:rsid w:val="0065752D"/>
    <w:rsid w:val="00657631"/>
    <w:rsid w:val="0066023C"/>
    <w:rsid w:val="006602E9"/>
    <w:rsid w:val="00660336"/>
    <w:rsid w:val="006603E4"/>
    <w:rsid w:val="00660F81"/>
    <w:rsid w:val="0066380F"/>
    <w:rsid w:val="006639ED"/>
    <w:rsid w:val="00663D93"/>
    <w:rsid w:val="0066435A"/>
    <w:rsid w:val="00664F7E"/>
    <w:rsid w:val="00666DFE"/>
    <w:rsid w:val="0066776D"/>
    <w:rsid w:val="00667DD2"/>
    <w:rsid w:val="00670EE6"/>
    <w:rsid w:val="006713A5"/>
    <w:rsid w:val="0067146C"/>
    <w:rsid w:val="0067177E"/>
    <w:rsid w:val="00671932"/>
    <w:rsid w:val="00671CCF"/>
    <w:rsid w:val="00671EA5"/>
    <w:rsid w:val="0067265B"/>
    <w:rsid w:val="00672A8B"/>
    <w:rsid w:val="00672AEA"/>
    <w:rsid w:val="0067401F"/>
    <w:rsid w:val="0067429F"/>
    <w:rsid w:val="006745D7"/>
    <w:rsid w:val="00675FC2"/>
    <w:rsid w:val="00677D1E"/>
    <w:rsid w:val="006809B9"/>
    <w:rsid w:val="00680DE1"/>
    <w:rsid w:val="00681109"/>
    <w:rsid w:val="0068182E"/>
    <w:rsid w:val="00681C12"/>
    <w:rsid w:val="00682174"/>
    <w:rsid w:val="00682307"/>
    <w:rsid w:val="006826DD"/>
    <w:rsid w:val="00683B98"/>
    <w:rsid w:val="00684F73"/>
    <w:rsid w:val="00685023"/>
    <w:rsid w:val="00686439"/>
    <w:rsid w:val="00687CF6"/>
    <w:rsid w:val="00687E35"/>
    <w:rsid w:val="00690900"/>
    <w:rsid w:val="00690AFA"/>
    <w:rsid w:val="00690CC4"/>
    <w:rsid w:val="00693E5B"/>
    <w:rsid w:val="00693F07"/>
    <w:rsid w:val="0069500F"/>
    <w:rsid w:val="006955B4"/>
    <w:rsid w:val="00695F22"/>
    <w:rsid w:val="006970D7"/>
    <w:rsid w:val="006A009A"/>
    <w:rsid w:val="006A0967"/>
    <w:rsid w:val="006A09FE"/>
    <w:rsid w:val="006A0E1E"/>
    <w:rsid w:val="006A13D2"/>
    <w:rsid w:val="006A2496"/>
    <w:rsid w:val="006A325B"/>
    <w:rsid w:val="006A3958"/>
    <w:rsid w:val="006A5F90"/>
    <w:rsid w:val="006A7C62"/>
    <w:rsid w:val="006B1954"/>
    <w:rsid w:val="006B20C5"/>
    <w:rsid w:val="006B24D4"/>
    <w:rsid w:val="006B271D"/>
    <w:rsid w:val="006B39AE"/>
    <w:rsid w:val="006B4228"/>
    <w:rsid w:val="006B4562"/>
    <w:rsid w:val="006B4B63"/>
    <w:rsid w:val="006B5BD0"/>
    <w:rsid w:val="006B5D3C"/>
    <w:rsid w:val="006B6735"/>
    <w:rsid w:val="006B7BBE"/>
    <w:rsid w:val="006C0270"/>
    <w:rsid w:val="006C0888"/>
    <w:rsid w:val="006C0C94"/>
    <w:rsid w:val="006C1351"/>
    <w:rsid w:val="006C1652"/>
    <w:rsid w:val="006C1913"/>
    <w:rsid w:val="006C1A44"/>
    <w:rsid w:val="006C1DDF"/>
    <w:rsid w:val="006C1F30"/>
    <w:rsid w:val="006C246D"/>
    <w:rsid w:val="006C358D"/>
    <w:rsid w:val="006C3733"/>
    <w:rsid w:val="006C423F"/>
    <w:rsid w:val="006C5968"/>
    <w:rsid w:val="006D1F16"/>
    <w:rsid w:val="006D26A4"/>
    <w:rsid w:val="006D2C55"/>
    <w:rsid w:val="006D2D1C"/>
    <w:rsid w:val="006D2E01"/>
    <w:rsid w:val="006D3C40"/>
    <w:rsid w:val="006D4041"/>
    <w:rsid w:val="006D4B32"/>
    <w:rsid w:val="006D5F77"/>
    <w:rsid w:val="006D624A"/>
    <w:rsid w:val="006D73B7"/>
    <w:rsid w:val="006D7A46"/>
    <w:rsid w:val="006E06B2"/>
    <w:rsid w:val="006E06C7"/>
    <w:rsid w:val="006E0AB8"/>
    <w:rsid w:val="006E25C2"/>
    <w:rsid w:val="006E25E2"/>
    <w:rsid w:val="006E35C9"/>
    <w:rsid w:val="006E4068"/>
    <w:rsid w:val="006E4B97"/>
    <w:rsid w:val="006E5871"/>
    <w:rsid w:val="006F10BD"/>
    <w:rsid w:val="006F18E3"/>
    <w:rsid w:val="006F2375"/>
    <w:rsid w:val="006F3752"/>
    <w:rsid w:val="006F3B40"/>
    <w:rsid w:val="006F4863"/>
    <w:rsid w:val="006F5730"/>
    <w:rsid w:val="006F5918"/>
    <w:rsid w:val="006F5D40"/>
    <w:rsid w:val="006F5FAC"/>
    <w:rsid w:val="006F6321"/>
    <w:rsid w:val="006F65C7"/>
    <w:rsid w:val="006F7396"/>
    <w:rsid w:val="006F763B"/>
    <w:rsid w:val="0070183E"/>
    <w:rsid w:val="00701F4A"/>
    <w:rsid w:val="00704AA1"/>
    <w:rsid w:val="00704AC4"/>
    <w:rsid w:val="00704EED"/>
    <w:rsid w:val="00705270"/>
    <w:rsid w:val="00706285"/>
    <w:rsid w:val="007077F2"/>
    <w:rsid w:val="00707C7D"/>
    <w:rsid w:val="00707DA5"/>
    <w:rsid w:val="007102EE"/>
    <w:rsid w:val="00711172"/>
    <w:rsid w:val="00712BEC"/>
    <w:rsid w:val="00712ED2"/>
    <w:rsid w:val="007130AA"/>
    <w:rsid w:val="007145FC"/>
    <w:rsid w:val="0071765D"/>
    <w:rsid w:val="00717979"/>
    <w:rsid w:val="007202ED"/>
    <w:rsid w:val="007215BA"/>
    <w:rsid w:val="00721EF4"/>
    <w:rsid w:val="0072298D"/>
    <w:rsid w:val="00722B92"/>
    <w:rsid w:val="00722BD6"/>
    <w:rsid w:val="00723217"/>
    <w:rsid w:val="00724ACA"/>
    <w:rsid w:val="00726EE3"/>
    <w:rsid w:val="00727CC4"/>
    <w:rsid w:val="00730943"/>
    <w:rsid w:val="007311C9"/>
    <w:rsid w:val="00731943"/>
    <w:rsid w:val="00731CCC"/>
    <w:rsid w:val="00732D23"/>
    <w:rsid w:val="00733132"/>
    <w:rsid w:val="007342CA"/>
    <w:rsid w:val="007344EF"/>
    <w:rsid w:val="0073490A"/>
    <w:rsid w:val="00735016"/>
    <w:rsid w:val="00735237"/>
    <w:rsid w:val="007371E4"/>
    <w:rsid w:val="00737E08"/>
    <w:rsid w:val="007401F8"/>
    <w:rsid w:val="00740DD5"/>
    <w:rsid w:val="00741E10"/>
    <w:rsid w:val="0074212A"/>
    <w:rsid w:val="0074254B"/>
    <w:rsid w:val="00742DDC"/>
    <w:rsid w:val="00743EFB"/>
    <w:rsid w:val="0074406E"/>
    <w:rsid w:val="00745E1F"/>
    <w:rsid w:val="00746359"/>
    <w:rsid w:val="00750847"/>
    <w:rsid w:val="0075176E"/>
    <w:rsid w:val="007519A7"/>
    <w:rsid w:val="00751BE8"/>
    <w:rsid w:val="00751C86"/>
    <w:rsid w:val="00752BA1"/>
    <w:rsid w:val="0075333C"/>
    <w:rsid w:val="0075391B"/>
    <w:rsid w:val="00754078"/>
    <w:rsid w:val="00754823"/>
    <w:rsid w:val="00754A69"/>
    <w:rsid w:val="00754F33"/>
    <w:rsid w:val="00754FE1"/>
    <w:rsid w:val="0075673A"/>
    <w:rsid w:val="00756CD1"/>
    <w:rsid w:val="00757BCA"/>
    <w:rsid w:val="00760DE7"/>
    <w:rsid w:val="007621E7"/>
    <w:rsid w:val="00762546"/>
    <w:rsid w:val="00762F2C"/>
    <w:rsid w:val="00765144"/>
    <w:rsid w:val="00766526"/>
    <w:rsid w:val="0076759B"/>
    <w:rsid w:val="00767ACB"/>
    <w:rsid w:val="00767C7A"/>
    <w:rsid w:val="0077076C"/>
    <w:rsid w:val="0077125A"/>
    <w:rsid w:val="007724F3"/>
    <w:rsid w:val="0077252B"/>
    <w:rsid w:val="00776794"/>
    <w:rsid w:val="00780CA0"/>
    <w:rsid w:val="00781081"/>
    <w:rsid w:val="007818FA"/>
    <w:rsid w:val="007823BD"/>
    <w:rsid w:val="00783128"/>
    <w:rsid w:val="00783408"/>
    <w:rsid w:val="00783CEC"/>
    <w:rsid w:val="00786A63"/>
    <w:rsid w:val="00786C3F"/>
    <w:rsid w:val="00787D24"/>
    <w:rsid w:val="00791AD3"/>
    <w:rsid w:val="0079253A"/>
    <w:rsid w:val="00792614"/>
    <w:rsid w:val="007928CB"/>
    <w:rsid w:val="007929E9"/>
    <w:rsid w:val="00793AC9"/>
    <w:rsid w:val="007942F7"/>
    <w:rsid w:val="00794A38"/>
    <w:rsid w:val="0079565E"/>
    <w:rsid w:val="007A12E1"/>
    <w:rsid w:val="007A1723"/>
    <w:rsid w:val="007A246B"/>
    <w:rsid w:val="007A31B8"/>
    <w:rsid w:val="007A5463"/>
    <w:rsid w:val="007A5579"/>
    <w:rsid w:val="007A6115"/>
    <w:rsid w:val="007A69FD"/>
    <w:rsid w:val="007A7281"/>
    <w:rsid w:val="007A72BF"/>
    <w:rsid w:val="007A7A2E"/>
    <w:rsid w:val="007B0D3E"/>
    <w:rsid w:val="007B12C3"/>
    <w:rsid w:val="007B227D"/>
    <w:rsid w:val="007B23BA"/>
    <w:rsid w:val="007B2D25"/>
    <w:rsid w:val="007B43E8"/>
    <w:rsid w:val="007B4445"/>
    <w:rsid w:val="007B47C3"/>
    <w:rsid w:val="007B5192"/>
    <w:rsid w:val="007B558D"/>
    <w:rsid w:val="007B590E"/>
    <w:rsid w:val="007B5CF8"/>
    <w:rsid w:val="007B5EF8"/>
    <w:rsid w:val="007B719B"/>
    <w:rsid w:val="007B7A0D"/>
    <w:rsid w:val="007C03D3"/>
    <w:rsid w:val="007C06FD"/>
    <w:rsid w:val="007C1694"/>
    <w:rsid w:val="007C1DD6"/>
    <w:rsid w:val="007C24AA"/>
    <w:rsid w:val="007C2A65"/>
    <w:rsid w:val="007C2EDD"/>
    <w:rsid w:val="007C4400"/>
    <w:rsid w:val="007C5A3B"/>
    <w:rsid w:val="007C679F"/>
    <w:rsid w:val="007C76FA"/>
    <w:rsid w:val="007D008B"/>
    <w:rsid w:val="007D1657"/>
    <w:rsid w:val="007D1945"/>
    <w:rsid w:val="007D1FF6"/>
    <w:rsid w:val="007D3164"/>
    <w:rsid w:val="007D4268"/>
    <w:rsid w:val="007D427E"/>
    <w:rsid w:val="007D42BB"/>
    <w:rsid w:val="007D4E9A"/>
    <w:rsid w:val="007D62EA"/>
    <w:rsid w:val="007D7677"/>
    <w:rsid w:val="007D7A1E"/>
    <w:rsid w:val="007E01F7"/>
    <w:rsid w:val="007E1547"/>
    <w:rsid w:val="007E250E"/>
    <w:rsid w:val="007E25CD"/>
    <w:rsid w:val="007E3BA2"/>
    <w:rsid w:val="007E3F4C"/>
    <w:rsid w:val="007E4724"/>
    <w:rsid w:val="007E5B1C"/>
    <w:rsid w:val="007E6444"/>
    <w:rsid w:val="007E75E2"/>
    <w:rsid w:val="007E7D02"/>
    <w:rsid w:val="007F0208"/>
    <w:rsid w:val="007F0379"/>
    <w:rsid w:val="007F181C"/>
    <w:rsid w:val="007F192E"/>
    <w:rsid w:val="007F2012"/>
    <w:rsid w:val="007F2A48"/>
    <w:rsid w:val="007F3301"/>
    <w:rsid w:val="007F377F"/>
    <w:rsid w:val="007F4103"/>
    <w:rsid w:val="007F419A"/>
    <w:rsid w:val="007F41D0"/>
    <w:rsid w:val="007F55F6"/>
    <w:rsid w:val="007F5730"/>
    <w:rsid w:val="007F5ECA"/>
    <w:rsid w:val="007F6080"/>
    <w:rsid w:val="007F627F"/>
    <w:rsid w:val="007F7A02"/>
    <w:rsid w:val="007F7BE6"/>
    <w:rsid w:val="0080203F"/>
    <w:rsid w:val="00803044"/>
    <w:rsid w:val="00803A18"/>
    <w:rsid w:val="00803EFD"/>
    <w:rsid w:val="00804F26"/>
    <w:rsid w:val="00805E0B"/>
    <w:rsid w:val="008067E2"/>
    <w:rsid w:val="00807480"/>
    <w:rsid w:val="0081014C"/>
    <w:rsid w:val="00810858"/>
    <w:rsid w:val="00811782"/>
    <w:rsid w:val="00812EC4"/>
    <w:rsid w:val="008132CF"/>
    <w:rsid w:val="00813378"/>
    <w:rsid w:val="00813C74"/>
    <w:rsid w:val="00814692"/>
    <w:rsid w:val="0081488D"/>
    <w:rsid w:val="00814FB7"/>
    <w:rsid w:val="00815513"/>
    <w:rsid w:val="008157F8"/>
    <w:rsid w:val="0081588E"/>
    <w:rsid w:val="00817977"/>
    <w:rsid w:val="00817BCC"/>
    <w:rsid w:val="00820AE1"/>
    <w:rsid w:val="00820F0A"/>
    <w:rsid w:val="00821307"/>
    <w:rsid w:val="0082282B"/>
    <w:rsid w:val="00823831"/>
    <w:rsid w:val="00823904"/>
    <w:rsid w:val="0082446E"/>
    <w:rsid w:val="0082452D"/>
    <w:rsid w:val="008248A6"/>
    <w:rsid w:val="00824D32"/>
    <w:rsid w:val="008260BB"/>
    <w:rsid w:val="00826468"/>
    <w:rsid w:val="008265F7"/>
    <w:rsid w:val="00826B87"/>
    <w:rsid w:val="00826F56"/>
    <w:rsid w:val="0082718E"/>
    <w:rsid w:val="008273D1"/>
    <w:rsid w:val="00827FFA"/>
    <w:rsid w:val="0083044A"/>
    <w:rsid w:val="00830D5B"/>
    <w:rsid w:val="00830DC4"/>
    <w:rsid w:val="00832709"/>
    <w:rsid w:val="0083278A"/>
    <w:rsid w:val="0083290F"/>
    <w:rsid w:val="00832B37"/>
    <w:rsid w:val="00833D7F"/>
    <w:rsid w:val="00834093"/>
    <w:rsid w:val="00835161"/>
    <w:rsid w:val="008353DB"/>
    <w:rsid w:val="00836DA2"/>
    <w:rsid w:val="0084018A"/>
    <w:rsid w:val="00840252"/>
    <w:rsid w:val="00840CC9"/>
    <w:rsid w:val="008422FC"/>
    <w:rsid w:val="00842815"/>
    <w:rsid w:val="008428ED"/>
    <w:rsid w:val="00842B29"/>
    <w:rsid w:val="00843622"/>
    <w:rsid w:val="00843DA5"/>
    <w:rsid w:val="008447C5"/>
    <w:rsid w:val="00844A2E"/>
    <w:rsid w:val="0084584D"/>
    <w:rsid w:val="008460A4"/>
    <w:rsid w:val="008471F8"/>
    <w:rsid w:val="008474B5"/>
    <w:rsid w:val="008477D1"/>
    <w:rsid w:val="00847CE2"/>
    <w:rsid w:val="00850329"/>
    <w:rsid w:val="008503E7"/>
    <w:rsid w:val="00850D2E"/>
    <w:rsid w:val="00851999"/>
    <w:rsid w:val="00851AF8"/>
    <w:rsid w:val="00853FD1"/>
    <w:rsid w:val="00854248"/>
    <w:rsid w:val="0085524F"/>
    <w:rsid w:val="00855A3D"/>
    <w:rsid w:val="00856881"/>
    <w:rsid w:val="00856CF4"/>
    <w:rsid w:val="008573A2"/>
    <w:rsid w:val="00860A17"/>
    <w:rsid w:val="0086347A"/>
    <w:rsid w:val="00863D4B"/>
    <w:rsid w:val="00863E06"/>
    <w:rsid w:val="008642C0"/>
    <w:rsid w:val="00864C8B"/>
    <w:rsid w:val="008664A1"/>
    <w:rsid w:val="00866796"/>
    <w:rsid w:val="00866FF8"/>
    <w:rsid w:val="008672C2"/>
    <w:rsid w:val="008672CB"/>
    <w:rsid w:val="00867478"/>
    <w:rsid w:val="00867EC4"/>
    <w:rsid w:val="00870B72"/>
    <w:rsid w:val="00871716"/>
    <w:rsid w:val="00872A16"/>
    <w:rsid w:val="008743BB"/>
    <w:rsid w:val="00874741"/>
    <w:rsid w:val="00875B96"/>
    <w:rsid w:val="00875C64"/>
    <w:rsid w:val="00875C6F"/>
    <w:rsid w:val="008763F1"/>
    <w:rsid w:val="0087644A"/>
    <w:rsid w:val="00880706"/>
    <w:rsid w:val="00881A02"/>
    <w:rsid w:val="00881C05"/>
    <w:rsid w:val="00882110"/>
    <w:rsid w:val="0088235B"/>
    <w:rsid w:val="008830E0"/>
    <w:rsid w:val="0088322E"/>
    <w:rsid w:val="008832A4"/>
    <w:rsid w:val="00884084"/>
    <w:rsid w:val="00884301"/>
    <w:rsid w:val="00884DCC"/>
    <w:rsid w:val="00886A64"/>
    <w:rsid w:val="00886AAB"/>
    <w:rsid w:val="00886BF2"/>
    <w:rsid w:val="008873A0"/>
    <w:rsid w:val="00887464"/>
    <w:rsid w:val="008902A4"/>
    <w:rsid w:val="008906FC"/>
    <w:rsid w:val="00892674"/>
    <w:rsid w:val="00893313"/>
    <w:rsid w:val="00893B36"/>
    <w:rsid w:val="00893E64"/>
    <w:rsid w:val="00894075"/>
    <w:rsid w:val="008941CE"/>
    <w:rsid w:val="00894812"/>
    <w:rsid w:val="008956F6"/>
    <w:rsid w:val="008959EF"/>
    <w:rsid w:val="008962C4"/>
    <w:rsid w:val="008964F4"/>
    <w:rsid w:val="0089661E"/>
    <w:rsid w:val="00896638"/>
    <w:rsid w:val="00896EE5"/>
    <w:rsid w:val="008A0191"/>
    <w:rsid w:val="008A01AD"/>
    <w:rsid w:val="008A0EEE"/>
    <w:rsid w:val="008A132F"/>
    <w:rsid w:val="008A2136"/>
    <w:rsid w:val="008A3139"/>
    <w:rsid w:val="008A43C3"/>
    <w:rsid w:val="008A5DA8"/>
    <w:rsid w:val="008A6F34"/>
    <w:rsid w:val="008A72A7"/>
    <w:rsid w:val="008A75E5"/>
    <w:rsid w:val="008B09EE"/>
    <w:rsid w:val="008B0F52"/>
    <w:rsid w:val="008B1793"/>
    <w:rsid w:val="008B1F78"/>
    <w:rsid w:val="008B2729"/>
    <w:rsid w:val="008B3571"/>
    <w:rsid w:val="008B3AC6"/>
    <w:rsid w:val="008B6C0B"/>
    <w:rsid w:val="008B70D6"/>
    <w:rsid w:val="008C16AE"/>
    <w:rsid w:val="008C3A04"/>
    <w:rsid w:val="008C474E"/>
    <w:rsid w:val="008C4F84"/>
    <w:rsid w:val="008C62DE"/>
    <w:rsid w:val="008C689A"/>
    <w:rsid w:val="008C7170"/>
    <w:rsid w:val="008C7B0C"/>
    <w:rsid w:val="008D0A1B"/>
    <w:rsid w:val="008D14A4"/>
    <w:rsid w:val="008D1C70"/>
    <w:rsid w:val="008D2785"/>
    <w:rsid w:val="008D2959"/>
    <w:rsid w:val="008D40C3"/>
    <w:rsid w:val="008D4BB4"/>
    <w:rsid w:val="008D4C88"/>
    <w:rsid w:val="008D4D9E"/>
    <w:rsid w:val="008D5868"/>
    <w:rsid w:val="008D5984"/>
    <w:rsid w:val="008D62DF"/>
    <w:rsid w:val="008D6623"/>
    <w:rsid w:val="008D6912"/>
    <w:rsid w:val="008D6C4D"/>
    <w:rsid w:val="008D7EDD"/>
    <w:rsid w:val="008E0057"/>
    <w:rsid w:val="008E01BF"/>
    <w:rsid w:val="008E0722"/>
    <w:rsid w:val="008E0FC9"/>
    <w:rsid w:val="008E30ED"/>
    <w:rsid w:val="008E3201"/>
    <w:rsid w:val="008E3A1D"/>
    <w:rsid w:val="008E3A97"/>
    <w:rsid w:val="008E4684"/>
    <w:rsid w:val="008E4FD3"/>
    <w:rsid w:val="008E6250"/>
    <w:rsid w:val="008E6D39"/>
    <w:rsid w:val="008E77C6"/>
    <w:rsid w:val="008E7AA2"/>
    <w:rsid w:val="008F0C12"/>
    <w:rsid w:val="008F1B96"/>
    <w:rsid w:val="008F1FC9"/>
    <w:rsid w:val="008F25E8"/>
    <w:rsid w:val="008F3D6D"/>
    <w:rsid w:val="008F3F21"/>
    <w:rsid w:val="008F4020"/>
    <w:rsid w:val="008F52B4"/>
    <w:rsid w:val="008F5AB6"/>
    <w:rsid w:val="008F6434"/>
    <w:rsid w:val="008F6A57"/>
    <w:rsid w:val="008F6FFB"/>
    <w:rsid w:val="008F77E2"/>
    <w:rsid w:val="009000CB"/>
    <w:rsid w:val="00900BC3"/>
    <w:rsid w:val="0090202E"/>
    <w:rsid w:val="00902756"/>
    <w:rsid w:val="00903702"/>
    <w:rsid w:val="009040C2"/>
    <w:rsid w:val="009049E9"/>
    <w:rsid w:val="00905ABF"/>
    <w:rsid w:val="00905CA3"/>
    <w:rsid w:val="009073D1"/>
    <w:rsid w:val="009074AB"/>
    <w:rsid w:val="0091125F"/>
    <w:rsid w:val="00911436"/>
    <w:rsid w:val="00913098"/>
    <w:rsid w:val="00913D42"/>
    <w:rsid w:val="00914A34"/>
    <w:rsid w:val="0091741E"/>
    <w:rsid w:val="00920466"/>
    <w:rsid w:val="0092065D"/>
    <w:rsid w:val="00921467"/>
    <w:rsid w:val="00921AA6"/>
    <w:rsid w:val="00921C42"/>
    <w:rsid w:val="009220A9"/>
    <w:rsid w:val="00923ACE"/>
    <w:rsid w:val="00924221"/>
    <w:rsid w:val="00924993"/>
    <w:rsid w:val="0092515E"/>
    <w:rsid w:val="009251D8"/>
    <w:rsid w:val="00925D24"/>
    <w:rsid w:val="0092687C"/>
    <w:rsid w:val="00926969"/>
    <w:rsid w:val="00926CAC"/>
    <w:rsid w:val="00926E5F"/>
    <w:rsid w:val="0092700B"/>
    <w:rsid w:val="00930A13"/>
    <w:rsid w:val="00930DED"/>
    <w:rsid w:val="00931C41"/>
    <w:rsid w:val="00932EB6"/>
    <w:rsid w:val="00935032"/>
    <w:rsid w:val="00935276"/>
    <w:rsid w:val="0093582F"/>
    <w:rsid w:val="009359AD"/>
    <w:rsid w:val="00935BF5"/>
    <w:rsid w:val="0093724F"/>
    <w:rsid w:val="00937332"/>
    <w:rsid w:val="00940DFA"/>
    <w:rsid w:val="00940E7A"/>
    <w:rsid w:val="009417FB"/>
    <w:rsid w:val="009446A5"/>
    <w:rsid w:val="00945414"/>
    <w:rsid w:val="00945E14"/>
    <w:rsid w:val="00945E5B"/>
    <w:rsid w:val="00946327"/>
    <w:rsid w:val="00946C12"/>
    <w:rsid w:val="00951975"/>
    <w:rsid w:val="00952127"/>
    <w:rsid w:val="009528E2"/>
    <w:rsid w:val="00952C52"/>
    <w:rsid w:val="0095367B"/>
    <w:rsid w:val="00953A74"/>
    <w:rsid w:val="009548B0"/>
    <w:rsid w:val="00954DA8"/>
    <w:rsid w:val="009550D3"/>
    <w:rsid w:val="00956794"/>
    <w:rsid w:val="00957B3E"/>
    <w:rsid w:val="00957DED"/>
    <w:rsid w:val="009604C1"/>
    <w:rsid w:val="0096154E"/>
    <w:rsid w:val="009619BD"/>
    <w:rsid w:val="00961EBB"/>
    <w:rsid w:val="009637A4"/>
    <w:rsid w:val="00963C20"/>
    <w:rsid w:val="00964995"/>
    <w:rsid w:val="00965576"/>
    <w:rsid w:val="009666B7"/>
    <w:rsid w:val="009667A5"/>
    <w:rsid w:val="0096717B"/>
    <w:rsid w:val="00970252"/>
    <w:rsid w:val="009705B8"/>
    <w:rsid w:val="00970AC0"/>
    <w:rsid w:val="0097130E"/>
    <w:rsid w:val="00971372"/>
    <w:rsid w:val="00971A7D"/>
    <w:rsid w:val="00971EFB"/>
    <w:rsid w:val="00972823"/>
    <w:rsid w:val="00972B2E"/>
    <w:rsid w:val="009730AC"/>
    <w:rsid w:val="00974450"/>
    <w:rsid w:val="0097639F"/>
    <w:rsid w:val="009767F9"/>
    <w:rsid w:val="00976EA9"/>
    <w:rsid w:val="00980545"/>
    <w:rsid w:val="00980761"/>
    <w:rsid w:val="00980E95"/>
    <w:rsid w:val="0098161F"/>
    <w:rsid w:val="00982570"/>
    <w:rsid w:val="0098326F"/>
    <w:rsid w:val="00983397"/>
    <w:rsid w:val="009833DF"/>
    <w:rsid w:val="009841E7"/>
    <w:rsid w:val="00985DE3"/>
    <w:rsid w:val="009868A5"/>
    <w:rsid w:val="009869D3"/>
    <w:rsid w:val="00987635"/>
    <w:rsid w:val="00987A0E"/>
    <w:rsid w:val="00990BA3"/>
    <w:rsid w:val="00990C4D"/>
    <w:rsid w:val="0099350F"/>
    <w:rsid w:val="00993852"/>
    <w:rsid w:val="00993867"/>
    <w:rsid w:val="00993CED"/>
    <w:rsid w:val="00994130"/>
    <w:rsid w:val="00994134"/>
    <w:rsid w:val="00994DDF"/>
    <w:rsid w:val="00994DF3"/>
    <w:rsid w:val="00995774"/>
    <w:rsid w:val="00996523"/>
    <w:rsid w:val="00996A7C"/>
    <w:rsid w:val="0099714D"/>
    <w:rsid w:val="0099718A"/>
    <w:rsid w:val="00997F7A"/>
    <w:rsid w:val="009A0B3F"/>
    <w:rsid w:val="009A1495"/>
    <w:rsid w:val="009A185D"/>
    <w:rsid w:val="009A2685"/>
    <w:rsid w:val="009A2B83"/>
    <w:rsid w:val="009A309B"/>
    <w:rsid w:val="009A3AD9"/>
    <w:rsid w:val="009A3D38"/>
    <w:rsid w:val="009A4666"/>
    <w:rsid w:val="009A51D4"/>
    <w:rsid w:val="009A53CC"/>
    <w:rsid w:val="009A53F2"/>
    <w:rsid w:val="009A56D6"/>
    <w:rsid w:val="009A6D8A"/>
    <w:rsid w:val="009A6F60"/>
    <w:rsid w:val="009B0D0B"/>
    <w:rsid w:val="009B16A8"/>
    <w:rsid w:val="009B3763"/>
    <w:rsid w:val="009B49B7"/>
    <w:rsid w:val="009B4FD0"/>
    <w:rsid w:val="009B52FB"/>
    <w:rsid w:val="009B70A8"/>
    <w:rsid w:val="009C1646"/>
    <w:rsid w:val="009C1EE6"/>
    <w:rsid w:val="009C294C"/>
    <w:rsid w:val="009C3894"/>
    <w:rsid w:val="009C3D42"/>
    <w:rsid w:val="009C4BC6"/>
    <w:rsid w:val="009C5B70"/>
    <w:rsid w:val="009C62C5"/>
    <w:rsid w:val="009C6399"/>
    <w:rsid w:val="009C6519"/>
    <w:rsid w:val="009C7454"/>
    <w:rsid w:val="009C7743"/>
    <w:rsid w:val="009C7F44"/>
    <w:rsid w:val="009D0533"/>
    <w:rsid w:val="009D0A6A"/>
    <w:rsid w:val="009D100E"/>
    <w:rsid w:val="009D373E"/>
    <w:rsid w:val="009D4222"/>
    <w:rsid w:val="009D4931"/>
    <w:rsid w:val="009D50D4"/>
    <w:rsid w:val="009D512D"/>
    <w:rsid w:val="009D58D8"/>
    <w:rsid w:val="009D5BA3"/>
    <w:rsid w:val="009E11CC"/>
    <w:rsid w:val="009E1394"/>
    <w:rsid w:val="009E143E"/>
    <w:rsid w:val="009E17B3"/>
    <w:rsid w:val="009E231E"/>
    <w:rsid w:val="009E26C7"/>
    <w:rsid w:val="009E295D"/>
    <w:rsid w:val="009E3784"/>
    <w:rsid w:val="009E5E8D"/>
    <w:rsid w:val="009E607F"/>
    <w:rsid w:val="009E71B7"/>
    <w:rsid w:val="009E75E8"/>
    <w:rsid w:val="009F0092"/>
    <w:rsid w:val="009F032C"/>
    <w:rsid w:val="009F0C87"/>
    <w:rsid w:val="009F0D46"/>
    <w:rsid w:val="009F12B3"/>
    <w:rsid w:val="009F2CA9"/>
    <w:rsid w:val="009F2CAB"/>
    <w:rsid w:val="009F393C"/>
    <w:rsid w:val="009F477B"/>
    <w:rsid w:val="009F4A89"/>
    <w:rsid w:val="009F5441"/>
    <w:rsid w:val="009F54F3"/>
    <w:rsid w:val="009F5F59"/>
    <w:rsid w:val="009F7938"/>
    <w:rsid w:val="00A001D6"/>
    <w:rsid w:val="00A01C50"/>
    <w:rsid w:val="00A021BF"/>
    <w:rsid w:val="00A0233C"/>
    <w:rsid w:val="00A02820"/>
    <w:rsid w:val="00A032F1"/>
    <w:rsid w:val="00A039A8"/>
    <w:rsid w:val="00A03F7A"/>
    <w:rsid w:val="00A05349"/>
    <w:rsid w:val="00A05439"/>
    <w:rsid w:val="00A057BB"/>
    <w:rsid w:val="00A058CB"/>
    <w:rsid w:val="00A05A39"/>
    <w:rsid w:val="00A06BBA"/>
    <w:rsid w:val="00A10770"/>
    <w:rsid w:val="00A10E7F"/>
    <w:rsid w:val="00A1226D"/>
    <w:rsid w:val="00A132FA"/>
    <w:rsid w:val="00A14096"/>
    <w:rsid w:val="00A1483E"/>
    <w:rsid w:val="00A15BD6"/>
    <w:rsid w:val="00A164E3"/>
    <w:rsid w:val="00A1711F"/>
    <w:rsid w:val="00A20093"/>
    <w:rsid w:val="00A20C6B"/>
    <w:rsid w:val="00A20D82"/>
    <w:rsid w:val="00A21F4B"/>
    <w:rsid w:val="00A227F7"/>
    <w:rsid w:val="00A250A5"/>
    <w:rsid w:val="00A256C4"/>
    <w:rsid w:val="00A25742"/>
    <w:rsid w:val="00A263D2"/>
    <w:rsid w:val="00A269BA"/>
    <w:rsid w:val="00A273BF"/>
    <w:rsid w:val="00A2763E"/>
    <w:rsid w:val="00A30404"/>
    <w:rsid w:val="00A30A34"/>
    <w:rsid w:val="00A30A92"/>
    <w:rsid w:val="00A30E1A"/>
    <w:rsid w:val="00A31D0A"/>
    <w:rsid w:val="00A31D1F"/>
    <w:rsid w:val="00A32A20"/>
    <w:rsid w:val="00A32D7C"/>
    <w:rsid w:val="00A33B22"/>
    <w:rsid w:val="00A344B3"/>
    <w:rsid w:val="00A34809"/>
    <w:rsid w:val="00A34CE1"/>
    <w:rsid w:val="00A35435"/>
    <w:rsid w:val="00A3580C"/>
    <w:rsid w:val="00A35A35"/>
    <w:rsid w:val="00A35D4B"/>
    <w:rsid w:val="00A36FAD"/>
    <w:rsid w:val="00A372AD"/>
    <w:rsid w:val="00A4022F"/>
    <w:rsid w:val="00A40C99"/>
    <w:rsid w:val="00A40DE0"/>
    <w:rsid w:val="00A40E1A"/>
    <w:rsid w:val="00A40F0F"/>
    <w:rsid w:val="00A40FF6"/>
    <w:rsid w:val="00A41717"/>
    <w:rsid w:val="00A41A9B"/>
    <w:rsid w:val="00A41BD6"/>
    <w:rsid w:val="00A41D3D"/>
    <w:rsid w:val="00A42A2E"/>
    <w:rsid w:val="00A42A87"/>
    <w:rsid w:val="00A42FC4"/>
    <w:rsid w:val="00A432C2"/>
    <w:rsid w:val="00A43624"/>
    <w:rsid w:val="00A4431C"/>
    <w:rsid w:val="00A44F98"/>
    <w:rsid w:val="00A45854"/>
    <w:rsid w:val="00A46A55"/>
    <w:rsid w:val="00A46CB4"/>
    <w:rsid w:val="00A46EC3"/>
    <w:rsid w:val="00A475A7"/>
    <w:rsid w:val="00A504B5"/>
    <w:rsid w:val="00A50AB8"/>
    <w:rsid w:val="00A526BA"/>
    <w:rsid w:val="00A52B5A"/>
    <w:rsid w:val="00A52FB3"/>
    <w:rsid w:val="00A54FA3"/>
    <w:rsid w:val="00A56214"/>
    <w:rsid w:val="00A56F56"/>
    <w:rsid w:val="00A57458"/>
    <w:rsid w:val="00A60899"/>
    <w:rsid w:val="00A62438"/>
    <w:rsid w:val="00A628AA"/>
    <w:rsid w:val="00A6303D"/>
    <w:rsid w:val="00A64070"/>
    <w:rsid w:val="00A6423B"/>
    <w:rsid w:val="00A64B80"/>
    <w:rsid w:val="00A650CF"/>
    <w:rsid w:val="00A65302"/>
    <w:rsid w:val="00A6543A"/>
    <w:rsid w:val="00A6752D"/>
    <w:rsid w:val="00A7095E"/>
    <w:rsid w:val="00A70CC5"/>
    <w:rsid w:val="00A715A5"/>
    <w:rsid w:val="00A73546"/>
    <w:rsid w:val="00A740BC"/>
    <w:rsid w:val="00A74122"/>
    <w:rsid w:val="00A75ABD"/>
    <w:rsid w:val="00A76A82"/>
    <w:rsid w:val="00A76C59"/>
    <w:rsid w:val="00A76E47"/>
    <w:rsid w:val="00A775CB"/>
    <w:rsid w:val="00A80F44"/>
    <w:rsid w:val="00A81D4D"/>
    <w:rsid w:val="00A81EA9"/>
    <w:rsid w:val="00A8244B"/>
    <w:rsid w:val="00A8270A"/>
    <w:rsid w:val="00A82E49"/>
    <w:rsid w:val="00A832F8"/>
    <w:rsid w:val="00A84B45"/>
    <w:rsid w:val="00A84B7C"/>
    <w:rsid w:val="00A84FB2"/>
    <w:rsid w:val="00A85EC3"/>
    <w:rsid w:val="00A86CE6"/>
    <w:rsid w:val="00A87355"/>
    <w:rsid w:val="00A87675"/>
    <w:rsid w:val="00A92280"/>
    <w:rsid w:val="00A92599"/>
    <w:rsid w:val="00A927F6"/>
    <w:rsid w:val="00A932A3"/>
    <w:rsid w:val="00A94D64"/>
    <w:rsid w:val="00A959B4"/>
    <w:rsid w:val="00A9656B"/>
    <w:rsid w:val="00A96752"/>
    <w:rsid w:val="00A979F0"/>
    <w:rsid w:val="00AA0267"/>
    <w:rsid w:val="00AA0344"/>
    <w:rsid w:val="00AA095F"/>
    <w:rsid w:val="00AA0B38"/>
    <w:rsid w:val="00AA1094"/>
    <w:rsid w:val="00AA1536"/>
    <w:rsid w:val="00AA1C45"/>
    <w:rsid w:val="00AA2888"/>
    <w:rsid w:val="00AA351B"/>
    <w:rsid w:val="00AA35B1"/>
    <w:rsid w:val="00AA4B7F"/>
    <w:rsid w:val="00AA564D"/>
    <w:rsid w:val="00AA5836"/>
    <w:rsid w:val="00AA6CE3"/>
    <w:rsid w:val="00AA6E0C"/>
    <w:rsid w:val="00AA6FF2"/>
    <w:rsid w:val="00AA7135"/>
    <w:rsid w:val="00AA728F"/>
    <w:rsid w:val="00AB14BC"/>
    <w:rsid w:val="00AB176D"/>
    <w:rsid w:val="00AB2503"/>
    <w:rsid w:val="00AB2D28"/>
    <w:rsid w:val="00AB40A2"/>
    <w:rsid w:val="00AB4AD6"/>
    <w:rsid w:val="00AB4C7E"/>
    <w:rsid w:val="00AB68FC"/>
    <w:rsid w:val="00AB7617"/>
    <w:rsid w:val="00AB78D9"/>
    <w:rsid w:val="00AB7E81"/>
    <w:rsid w:val="00AC023D"/>
    <w:rsid w:val="00AC02C8"/>
    <w:rsid w:val="00AC0A46"/>
    <w:rsid w:val="00AC0E97"/>
    <w:rsid w:val="00AC1608"/>
    <w:rsid w:val="00AC2083"/>
    <w:rsid w:val="00AC4BB9"/>
    <w:rsid w:val="00AC5A49"/>
    <w:rsid w:val="00AC5BCA"/>
    <w:rsid w:val="00AC5FD0"/>
    <w:rsid w:val="00AC6087"/>
    <w:rsid w:val="00AC73A7"/>
    <w:rsid w:val="00AC7E31"/>
    <w:rsid w:val="00AD00E3"/>
    <w:rsid w:val="00AD0BCC"/>
    <w:rsid w:val="00AD18D5"/>
    <w:rsid w:val="00AD1A9D"/>
    <w:rsid w:val="00AD1E19"/>
    <w:rsid w:val="00AD271A"/>
    <w:rsid w:val="00AD2878"/>
    <w:rsid w:val="00AD2F29"/>
    <w:rsid w:val="00AD307B"/>
    <w:rsid w:val="00AD44B1"/>
    <w:rsid w:val="00AD62D2"/>
    <w:rsid w:val="00AD66AE"/>
    <w:rsid w:val="00AD6A19"/>
    <w:rsid w:val="00AD6AD9"/>
    <w:rsid w:val="00AD6EF3"/>
    <w:rsid w:val="00AD6F1D"/>
    <w:rsid w:val="00AD70C1"/>
    <w:rsid w:val="00AD7496"/>
    <w:rsid w:val="00AD75DF"/>
    <w:rsid w:val="00AE12D4"/>
    <w:rsid w:val="00AE1D12"/>
    <w:rsid w:val="00AE30FC"/>
    <w:rsid w:val="00AE574D"/>
    <w:rsid w:val="00AE6551"/>
    <w:rsid w:val="00AE6708"/>
    <w:rsid w:val="00AE7226"/>
    <w:rsid w:val="00AE7D90"/>
    <w:rsid w:val="00AF0546"/>
    <w:rsid w:val="00AF0938"/>
    <w:rsid w:val="00AF2288"/>
    <w:rsid w:val="00AF2ABD"/>
    <w:rsid w:val="00AF3A50"/>
    <w:rsid w:val="00AF4B72"/>
    <w:rsid w:val="00AF4F5E"/>
    <w:rsid w:val="00AF7BB9"/>
    <w:rsid w:val="00AF7CA4"/>
    <w:rsid w:val="00AF7D43"/>
    <w:rsid w:val="00B001E0"/>
    <w:rsid w:val="00B002E5"/>
    <w:rsid w:val="00B0067C"/>
    <w:rsid w:val="00B017E9"/>
    <w:rsid w:val="00B01B50"/>
    <w:rsid w:val="00B0234B"/>
    <w:rsid w:val="00B026CA"/>
    <w:rsid w:val="00B0367B"/>
    <w:rsid w:val="00B0405E"/>
    <w:rsid w:val="00B041E6"/>
    <w:rsid w:val="00B04E74"/>
    <w:rsid w:val="00B05ADA"/>
    <w:rsid w:val="00B06CF4"/>
    <w:rsid w:val="00B07EAE"/>
    <w:rsid w:val="00B100C4"/>
    <w:rsid w:val="00B104AA"/>
    <w:rsid w:val="00B10785"/>
    <w:rsid w:val="00B10923"/>
    <w:rsid w:val="00B13D1B"/>
    <w:rsid w:val="00B1434E"/>
    <w:rsid w:val="00B15577"/>
    <w:rsid w:val="00B1568E"/>
    <w:rsid w:val="00B16A81"/>
    <w:rsid w:val="00B16B5B"/>
    <w:rsid w:val="00B2020F"/>
    <w:rsid w:val="00B21498"/>
    <w:rsid w:val="00B21554"/>
    <w:rsid w:val="00B21B76"/>
    <w:rsid w:val="00B22568"/>
    <w:rsid w:val="00B22B32"/>
    <w:rsid w:val="00B22BC5"/>
    <w:rsid w:val="00B23026"/>
    <w:rsid w:val="00B24DF6"/>
    <w:rsid w:val="00B256EE"/>
    <w:rsid w:val="00B25AB8"/>
    <w:rsid w:val="00B264B1"/>
    <w:rsid w:val="00B30160"/>
    <w:rsid w:val="00B311D4"/>
    <w:rsid w:val="00B32DA0"/>
    <w:rsid w:val="00B32F06"/>
    <w:rsid w:val="00B3316E"/>
    <w:rsid w:val="00B33363"/>
    <w:rsid w:val="00B338DD"/>
    <w:rsid w:val="00B34748"/>
    <w:rsid w:val="00B35ECC"/>
    <w:rsid w:val="00B370D1"/>
    <w:rsid w:val="00B37147"/>
    <w:rsid w:val="00B3727F"/>
    <w:rsid w:val="00B409ED"/>
    <w:rsid w:val="00B40D2A"/>
    <w:rsid w:val="00B40F9B"/>
    <w:rsid w:val="00B41308"/>
    <w:rsid w:val="00B41A74"/>
    <w:rsid w:val="00B41BD5"/>
    <w:rsid w:val="00B41EAB"/>
    <w:rsid w:val="00B422D9"/>
    <w:rsid w:val="00B42382"/>
    <w:rsid w:val="00B440E2"/>
    <w:rsid w:val="00B4519F"/>
    <w:rsid w:val="00B45264"/>
    <w:rsid w:val="00B45C70"/>
    <w:rsid w:val="00B46692"/>
    <w:rsid w:val="00B466D7"/>
    <w:rsid w:val="00B474E1"/>
    <w:rsid w:val="00B475DF"/>
    <w:rsid w:val="00B50280"/>
    <w:rsid w:val="00B504DC"/>
    <w:rsid w:val="00B50D21"/>
    <w:rsid w:val="00B514EB"/>
    <w:rsid w:val="00B51777"/>
    <w:rsid w:val="00B51DB8"/>
    <w:rsid w:val="00B51ED3"/>
    <w:rsid w:val="00B52BCC"/>
    <w:rsid w:val="00B5378C"/>
    <w:rsid w:val="00B55262"/>
    <w:rsid w:val="00B553B1"/>
    <w:rsid w:val="00B55DAF"/>
    <w:rsid w:val="00B562E2"/>
    <w:rsid w:val="00B5673F"/>
    <w:rsid w:val="00B57EBF"/>
    <w:rsid w:val="00B60BFD"/>
    <w:rsid w:val="00B6259C"/>
    <w:rsid w:val="00B62EFB"/>
    <w:rsid w:val="00B63094"/>
    <w:rsid w:val="00B65146"/>
    <w:rsid w:val="00B651B1"/>
    <w:rsid w:val="00B65E09"/>
    <w:rsid w:val="00B66848"/>
    <w:rsid w:val="00B66E6E"/>
    <w:rsid w:val="00B679C8"/>
    <w:rsid w:val="00B67D5D"/>
    <w:rsid w:val="00B70763"/>
    <w:rsid w:val="00B70BF2"/>
    <w:rsid w:val="00B70F8D"/>
    <w:rsid w:val="00B71A1D"/>
    <w:rsid w:val="00B731FE"/>
    <w:rsid w:val="00B7429C"/>
    <w:rsid w:val="00B748FB"/>
    <w:rsid w:val="00B74D1E"/>
    <w:rsid w:val="00B75BEC"/>
    <w:rsid w:val="00B7645E"/>
    <w:rsid w:val="00B7673D"/>
    <w:rsid w:val="00B76838"/>
    <w:rsid w:val="00B809FA"/>
    <w:rsid w:val="00B80ACC"/>
    <w:rsid w:val="00B81171"/>
    <w:rsid w:val="00B813DA"/>
    <w:rsid w:val="00B81FBE"/>
    <w:rsid w:val="00B82651"/>
    <w:rsid w:val="00B82EA3"/>
    <w:rsid w:val="00B835DF"/>
    <w:rsid w:val="00B84598"/>
    <w:rsid w:val="00B858C8"/>
    <w:rsid w:val="00B85932"/>
    <w:rsid w:val="00B85DC8"/>
    <w:rsid w:val="00B8616A"/>
    <w:rsid w:val="00B868DA"/>
    <w:rsid w:val="00B90B70"/>
    <w:rsid w:val="00B90B84"/>
    <w:rsid w:val="00B90ECE"/>
    <w:rsid w:val="00B91E12"/>
    <w:rsid w:val="00B92EE7"/>
    <w:rsid w:val="00B93A9D"/>
    <w:rsid w:val="00B9492B"/>
    <w:rsid w:val="00B95A67"/>
    <w:rsid w:val="00B95E14"/>
    <w:rsid w:val="00B96611"/>
    <w:rsid w:val="00B967F3"/>
    <w:rsid w:val="00B96E9F"/>
    <w:rsid w:val="00B97A7E"/>
    <w:rsid w:val="00B97C1C"/>
    <w:rsid w:val="00B97D2C"/>
    <w:rsid w:val="00BA008A"/>
    <w:rsid w:val="00BA0DE4"/>
    <w:rsid w:val="00BA0FF7"/>
    <w:rsid w:val="00BA1084"/>
    <w:rsid w:val="00BA1D54"/>
    <w:rsid w:val="00BA2867"/>
    <w:rsid w:val="00BA2BEF"/>
    <w:rsid w:val="00BA3A30"/>
    <w:rsid w:val="00BA3BDD"/>
    <w:rsid w:val="00BA3C45"/>
    <w:rsid w:val="00BA58AC"/>
    <w:rsid w:val="00BA5C17"/>
    <w:rsid w:val="00BA62FA"/>
    <w:rsid w:val="00BA6F63"/>
    <w:rsid w:val="00BA786E"/>
    <w:rsid w:val="00BA7951"/>
    <w:rsid w:val="00BA7F21"/>
    <w:rsid w:val="00BB1A91"/>
    <w:rsid w:val="00BB28B4"/>
    <w:rsid w:val="00BB33FD"/>
    <w:rsid w:val="00BB40CA"/>
    <w:rsid w:val="00BB7042"/>
    <w:rsid w:val="00BB7602"/>
    <w:rsid w:val="00BB7F90"/>
    <w:rsid w:val="00BC1831"/>
    <w:rsid w:val="00BC2312"/>
    <w:rsid w:val="00BC2877"/>
    <w:rsid w:val="00BC34E1"/>
    <w:rsid w:val="00BC37B8"/>
    <w:rsid w:val="00BC3CD3"/>
    <w:rsid w:val="00BC3E78"/>
    <w:rsid w:val="00BC477C"/>
    <w:rsid w:val="00BC4D17"/>
    <w:rsid w:val="00BC5B8E"/>
    <w:rsid w:val="00BC6117"/>
    <w:rsid w:val="00BC6265"/>
    <w:rsid w:val="00BC6567"/>
    <w:rsid w:val="00BC6850"/>
    <w:rsid w:val="00BC753E"/>
    <w:rsid w:val="00BC7AC2"/>
    <w:rsid w:val="00BD1046"/>
    <w:rsid w:val="00BD1390"/>
    <w:rsid w:val="00BD1A91"/>
    <w:rsid w:val="00BD20D1"/>
    <w:rsid w:val="00BD2120"/>
    <w:rsid w:val="00BD2124"/>
    <w:rsid w:val="00BD47E2"/>
    <w:rsid w:val="00BD530E"/>
    <w:rsid w:val="00BD6E46"/>
    <w:rsid w:val="00BD7317"/>
    <w:rsid w:val="00BE0E2D"/>
    <w:rsid w:val="00BE1040"/>
    <w:rsid w:val="00BE185C"/>
    <w:rsid w:val="00BE2045"/>
    <w:rsid w:val="00BE2210"/>
    <w:rsid w:val="00BE250E"/>
    <w:rsid w:val="00BE25B6"/>
    <w:rsid w:val="00BE38B1"/>
    <w:rsid w:val="00BE45DB"/>
    <w:rsid w:val="00BE6594"/>
    <w:rsid w:val="00BE6BCE"/>
    <w:rsid w:val="00BE6C3D"/>
    <w:rsid w:val="00BE6C8B"/>
    <w:rsid w:val="00BE7165"/>
    <w:rsid w:val="00BE7A52"/>
    <w:rsid w:val="00BE7CE0"/>
    <w:rsid w:val="00BE7D68"/>
    <w:rsid w:val="00BE7DD9"/>
    <w:rsid w:val="00BF03D1"/>
    <w:rsid w:val="00BF0447"/>
    <w:rsid w:val="00BF0C08"/>
    <w:rsid w:val="00BF1103"/>
    <w:rsid w:val="00BF1728"/>
    <w:rsid w:val="00BF32E7"/>
    <w:rsid w:val="00BF355B"/>
    <w:rsid w:val="00BF423B"/>
    <w:rsid w:val="00BF52BC"/>
    <w:rsid w:val="00BF5318"/>
    <w:rsid w:val="00BF55D3"/>
    <w:rsid w:val="00BF56C5"/>
    <w:rsid w:val="00BF60D9"/>
    <w:rsid w:val="00BF65BE"/>
    <w:rsid w:val="00BF6AD2"/>
    <w:rsid w:val="00BF6AF0"/>
    <w:rsid w:val="00BF71AD"/>
    <w:rsid w:val="00BF7637"/>
    <w:rsid w:val="00BF79A7"/>
    <w:rsid w:val="00BF7C93"/>
    <w:rsid w:val="00C02A6C"/>
    <w:rsid w:val="00C032F3"/>
    <w:rsid w:val="00C033E6"/>
    <w:rsid w:val="00C0347A"/>
    <w:rsid w:val="00C03D36"/>
    <w:rsid w:val="00C03DFD"/>
    <w:rsid w:val="00C0405C"/>
    <w:rsid w:val="00C04FE2"/>
    <w:rsid w:val="00C05575"/>
    <w:rsid w:val="00C0626B"/>
    <w:rsid w:val="00C066EE"/>
    <w:rsid w:val="00C1037C"/>
    <w:rsid w:val="00C10594"/>
    <w:rsid w:val="00C1296E"/>
    <w:rsid w:val="00C1345B"/>
    <w:rsid w:val="00C144E9"/>
    <w:rsid w:val="00C1457A"/>
    <w:rsid w:val="00C14922"/>
    <w:rsid w:val="00C14C13"/>
    <w:rsid w:val="00C155F7"/>
    <w:rsid w:val="00C1631C"/>
    <w:rsid w:val="00C165F0"/>
    <w:rsid w:val="00C16F36"/>
    <w:rsid w:val="00C20FD9"/>
    <w:rsid w:val="00C21E04"/>
    <w:rsid w:val="00C21EB3"/>
    <w:rsid w:val="00C22AF7"/>
    <w:rsid w:val="00C24AE2"/>
    <w:rsid w:val="00C25BE7"/>
    <w:rsid w:val="00C262BE"/>
    <w:rsid w:val="00C263EE"/>
    <w:rsid w:val="00C2680E"/>
    <w:rsid w:val="00C27016"/>
    <w:rsid w:val="00C27688"/>
    <w:rsid w:val="00C27AD6"/>
    <w:rsid w:val="00C27E81"/>
    <w:rsid w:val="00C300B9"/>
    <w:rsid w:val="00C31A83"/>
    <w:rsid w:val="00C31BA4"/>
    <w:rsid w:val="00C329FC"/>
    <w:rsid w:val="00C3527C"/>
    <w:rsid w:val="00C35FEF"/>
    <w:rsid w:val="00C368C1"/>
    <w:rsid w:val="00C36B71"/>
    <w:rsid w:val="00C36DFC"/>
    <w:rsid w:val="00C378A6"/>
    <w:rsid w:val="00C40B05"/>
    <w:rsid w:val="00C4165B"/>
    <w:rsid w:val="00C41A06"/>
    <w:rsid w:val="00C41F1E"/>
    <w:rsid w:val="00C42A10"/>
    <w:rsid w:val="00C43646"/>
    <w:rsid w:val="00C43BDB"/>
    <w:rsid w:val="00C44292"/>
    <w:rsid w:val="00C46249"/>
    <w:rsid w:val="00C46894"/>
    <w:rsid w:val="00C50DA4"/>
    <w:rsid w:val="00C50E43"/>
    <w:rsid w:val="00C5165D"/>
    <w:rsid w:val="00C51759"/>
    <w:rsid w:val="00C54CE9"/>
    <w:rsid w:val="00C5531E"/>
    <w:rsid w:val="00C55394"/>
    <w:rsid w:val="00C56B72"/>
    <w:rsid w:val="00C56C1E"/>
    <w:rsid w:val="00C56D48"/>
    <w:rsid w:val="00C56E47"/>
    <w:rsid w:val="00C609DC"/>
    <w:rsid w:val="00C626FA"/>
    <w:rsid w:val="00C62DAF"/>
    <w:rsid w:val="00C634EB"/>
    <w:rsid w:val="00C6355B"/>
    <w:rsid w:val="00C63A49"/>
    <w:rsid w:val="00C64688"/>
    <w:rsid w:val="00C64AA5"/>
    <w:rsid w:val="00C64E90"/>
    <w:rsid w:val="00C653DC"/>
    <w:rsid w:val="00C66038"/>
    <w:rsid w:val="00C71B2F"/>
    <w:rsid w:val="00C735B4"/>
    <w:rsid w:val="00C73C30"/>
    <w:rsid w:val="00C75077"/>
    <w:rsid w:val="00C756B4"/>
    <w:rsid w:val="00C76C50"/>
    <w:rsid w:val="00C76D38"/>
    <w:rsid w:val="00C77067"/>
    <w:rsid w:val="00C77096"/>
    <w:rsid w:val="00C77A9D"/>
    <w:rsid w:val="00C77C83"/>
    <w:rsid w:val="00C80A0E"/>
    <w:rsid w:val="00C80A69"/>
    <w:rsid w:val="00C812B2"/>
    <w:rsid w:val="00C8236C"/>
    <w:rsid w:val="00C82525"/>
    <w:rsid w:val="00C8278E"/>
    <w:rsid w:val="00C82C55"/>
    <w:rsid w:val="00C82C99"/>
    <w:rsid w:val="00C83113"/>
    <w:rsid w:val="00C83D60"/>
    <w:rsid w:val="00C84942"/>
    <w:rsid w:val="00C85367"/>
    <w:rsid w:val="00C85C8D"/>
    <w:rsid w:val="00C85FDD"/>
    <w:rsid w:val="00C8667E"/>
    <w:rsid w:val="00C86FAA"/>
    <w:rsid w:val="00C8730B"/>
    <w:rsid w:val="00C8765D"/>
    <w:rsid w:val="00C90786"/>
    <w:rsid w:val="00C90E1F"/>
    <w:rsid w:val="00C91DBE"/>
    <w:rsid w:val="00C92461"/>
    <w:rsid w:val="00C927F4"/>
    <w:rsid w:val="00C92A36"/>
    <w:rsid w:val="00C93465"/>
    <w:rsid w:val="00C93D94"/>
    <w:rsid w:val="00C962D7"/>
    <w:rsid w:val="00C96420"/>
    <w:rsid w:val="00C973F9"/>
    <w:rsid w:val="00CA0327"/>
    <w:rsid w:val="00CA199C"/>
    <w:rsid w:val="00CA19E8"/>
    <w:rsid w:val="00CA1CE6"/>
    <w:rsid w:val="00CA2501"/>
    <w:rsid w:val="00CA2708"/>
    <w:rsid w:val="00CA30C4"/>
    <w:rsid w:val="00CA552A"/>
    <w:rsid w:val="00CA5760"/>
    <w:rsid w:val="00CA5AE5"/>
    <w:rsid w:val="00CA6605"/>
    <w:rsid w:val="00CA6E35"/>
    <w:rsid w:val="00CA6E37"/>
    <w:rsid w:val="00CB0CDC"/>
    <w:rsid w:val="00CB0E69"/>
    <w:rsid w:val="00CB245F"/>
    <w:rsid w:val="00CB25BF"/>
    <w:rsid w:val="00CB2D5C"/>
    <w:rsid w:val="00CB36A9"/>
    <w:rsid w:val="00CB4339"/>
    <w:rsid w:val="00CB49BF"/>
    <w:rsid w:val="00CB703A"/>
    <w:rsid w:val="00CB710B"/>
    <w:rsid w:val="00CB7400"/>
    <w:rsid w:val="00CB7619"/>
    <w:rsid w:val="00CB7695"/>
    <w:rsid w:val="00CB77E1"/>
    <w:rsid w:val="00CB7B2C"/>
    <w:rsid w:val="00CC03C5"/>
    <w:rsid w:val="00CC0AF3"/>
    <w:rsid w:val="00CC0C66"/>
    <w:rsid w:val="00CC12EB"/>
    <w:rsid w:val="00CC130D"/>
    <w:rsid w:val="00CC1D95"/>
    <w:rsid w:val="00CC25D7"/>
    <w:rsid w:val="00CC51D4"/>
    <w:rsid w:val="00CC551F"/>
    <w:rsid w:val="00CC554C"/>
    <w:rsid w:val="00CC5F6B"/>
    <w:rsid w:val="00CC6549"/>
    <w:rsid w:val="00CC6E97"/>
    <w:rsid w:val="00CD2B0B"/>
    <w:rsid w:val="00CD2F9B"/>
    <w:rsid w:val="00CD315D"/>
    <w:rsid w:val="00CD392C"/>
    <w:rsid w:val="00CD3F16"/>
    <w:rsid w:val="00CD3FB6"/>
    <w:rsid w:val="00CD42DD"/>
    <w:rsid w:val="00CD4E48"/>
    <w:rsid w:val="00CD5C3E"/>
    <w:rsid w:val="00CD5FCD"/>
    <w:rsid w:val="00CD65AD"/>
    <w:rsid w:val="00CD671E"/>
    <w:rsid w:val="00CE18AD"/>
    <w:rsid w:val="00CE2AA5"/>
    <w:rsid w:val="00CE3BDF"/>
    <w:rsid w:val="00CE5022"/>
    <w:rsid w:val="00CE5741"/>
    <w:rsid w:val="00CE660E"/>
    <w:rsid w:val="00CE7482"/>
    <w:rsid w:val="00CF0506"/>
    <w:rsid w:val="00CF0AD7"/>
    <w:rsid w:val="00CF1028"/>
    <w:rsid w:val="00CF15E6"/>
    <w:rsid w:val="00CF2F6E"/>
    <w:rsid w:val="00CF31AB"/>
    <w:rsid w:val="00CF33F2"/>
    <w:rsid w:val="00CF3C0F"/>
    <w:rsid w:val="00CF4680"/>
    <w:rsid w:val="00CF4D2D"/>
    <w:rsid w:val="00CF5445"/>
    <w:rsid w:val="00CF63F7"/>
    <w:rsid w:val="00CF6B09"/>
    <w:rsid w:val="00CF6EB0"/>
    <w:rsid w:val="00CF6EF6"/>
    <w:rsid w:val="00D01C4C"/>
    <w:rsid w:val="00D0280B"/>
    <w:rsid w:val="00D028DE"/>
    <w:rsid w:val="00D03BD7"/>
    <w:rsid w:val="00D041A0"/>
    <w:rsid w:val="00D043B4"/>
    <w:rsid w:val="00D04D9D"/>
    <w:rsid w:val="00D0545D"/>
    <w:rsid w:val="00D05AA3"/>
    <w:rsid w:val="00D075C9"/>
    <w:rsid w:val="00D10E08"/>
    <w:rsid w:val="00D12C6A"/>
    <w:rsid w:val="00D1322E"/>
    <w:rsid w:val="00D13DC7"/>
    <w:rsid w:val="00D14497"/>
    <w:rsid w:val="00D14945"/>
    <w:rsid w:val="00D14EA4"/>
    <w:rsid w:val="00D15573"/>
    <w:rsid w:val="00D168C7"/>
    <w:rsid w:val="00D16BB0"/>
    <w:rsid w:val="00D16D24"/>
    <w:rsid w:val="00D16E32"/>
    <w:rsid w:val="00D170AB"/>
    <w:rsid w:val="00D177B2"/>
    <w:rsid w:val="00D21682"/>
    <w:rsid w:val="00D21A17"/>
    <w:rsid w:val="00D22521"/>
    <w:rsid w:val="00D22BBE"/>
    <w:rsid w:val="00D22C85"/>
    <w:rsid w:val="00D22D05"/>
    <w:rsid w:val="00D22EA6"/>
    <w:rsid w:val="00D23131"/>
    <w:rsid w:val="00D2344F"/>
    <w:rsid w:val="00D23A2B"/>
    <w:rsid w:val="00D23EB3"/>
    <w:rsid w:val="00D247B3"/>
    <w:rsid w:val="00D24BD0"/>
    <w:rsid w:val="00D24DCB"/>
    <w:rsid w:val="00D25384"/>
    <w:rsid w:val="00D2579E"/>
    <w:rsid w:val="00D2613C"/>
    <w:rsid w:val="00D30BDA"/>
    <w:rsid w:val="00D30E02"/>
    <w:rsid w:val="00D31851"/>
    <w:rsid w:val="00D31FDE"/>
    <w:rsid w:val="00D3216A"/>
    <w:rsid w:val="00D321C0"/>
    <w:rsid w:val="00D32B40"/>
    <w:rsid w:val="00D33264"/>
    <w:rsid w:val="00D33FB9"/>
    <w:rsid w:val="00D36665"/>
    <w:rsid w:val="00D3787C"/>
    <w:rsid w:val="00D37B55"/>
    <w:rsid w:val="00D41D26"/>
    <w:rsid w:val="00D427C4"/>
    <w:rsid w:val="00D42C59"/>
    <w:rsid w:val="00D43239"/>
    <w:rsid w:val="00D43B08"/>
    <w:rsid w:val="00D43EA7"/>
    <w:rsid w:val="00D44858"/>
    <w:rsid w:val="00D44F40"/>
    <w:rsid w:val="00D45E89"/>
    <w:rsid w:val="00D46608"/>
    <w:rsid w:val="00D467F4"/>
    <w:rsid w:val="00D47305"/>
    <w:rsid w:val="00D51933"/>
    <w:rsid w:val="00D51BB1"/>
    <w:rsid w:val="00D52559"/>
    <w:rsid w:val="00D52A7E"/>
    <w:rsid w:val="00D531E5"/>
    <w:rsid w:val="00D5350D"/>
    <w:rsid w:val="00D53CB1"/>
    <w:rsid w:val="00D54426"/>
    <w:rsid w:val="00D54587"/>
    <w:rsid w:val="00D545AF"/>
    <w:rsid w:val="00D548C7"/>
    <w:rsid w:val="00D54D08"/>
    <w:rsid w:val="00D551C8"/>
    <w:rsid w:val="00D55296"/>
    <w:rsid w:val="00D555C4"/>
    <w:rsid w:val="00D57350"/>
    <w:rsid w:val="00D57903"/>
    <w:rsid w:val="00D57A15"/>
    <w:rsid w:val="00D60030"/>
    <w:rsid w:val="00D606DB"/>
    <w:rsid w:val="00D60D69"/>
    <w:rsid w:val="00D60D87"/>
    <w:rsid w:val="00D60DBE"/>
    <w:rsid w:val="00D611D5"/>
    <w:rsid w:val="00D6205D"/>
    <w:rsid w:val="00D6311E"/>
    <w:rsid w:val="00D641D7"/>
    <w:rsid w:val="00D6456A"/>
    <w:rsid w:val="00D647CE"/>
    <w:rsid w:val="00D65395"/>
    <w:rsid w:val="00D666E2"/>
    <w:rsid w:val="00D67840"/>
    <w:rsid w:val="00D67EF9"/>
    <w:rsid w:val="00D70A0C"/>
    <w:rsid w:val="00D734E0"/>
    <w:rsid w:val="00D7497B"/>
    <w:rsid w:val="00D74A31"/>
    <w:rsid w:val="00D74A9E"/>
    <w:rsid w:val="00D75187"/>
    <w:rsid w:val="00D75AD9"/>
    <w:rsid w:val="00D76226"/>
    <w:rsid w:val="00D7630B"/>
    <w:rsid w:val="00D76F8A"/>
    <w:rsid w:val="00D76FBC"/>
    <w:rsid w:val="00D77A7A"/>
    <w:rsid w:val="00D80138"/>
    <w:rsid w:val="00D809B4"/>
    <w:rsid w:val="00D80F02"/>
    <w:rsid w:val="00D827AC"/>
    <w:rsid w:val="00D8295B"/>
    <w:rsid w:val="00D82B51"/>
    <w:rsid w:val="00D82D9A"/>
    <w:rsid w:val="00D83333"/>
    <w:rsid w:val="00D83856"/>
    <w:rsid w:val="00D83C82"/>
    <w:rsid w:val="00D87289"/>
    <w:rsid w:val="00D87579"/>
    <w:rsid w:val="00D90EC1"/>
    <w:rsid w:val="00D9113B"/>
    <w:rsid w:val="00D91656"/>
    <w:rsid w:val="00D91BED"/>
    <w:rsid w:val="00D91D82"/>
    <w:rsid w:val="00D928F2"/>
    <w:rsid w:val="00D93246"/>
    <w:rsid w:val="00D932E6"/>
    <w:rsid w:val="00D94C31"/>
    <w:rsid w:val="00D9513D"/>
    <w:rsid w:val="00D95B38"/>
    <w:rsid w:val="00D96EBC"/>
    <w:rsid w:val="00DA043D"/>
    <w:rsid w:val="00DA0FAC"/>
    <w:rsid w:val="00DA1611"/>
    <w:rsid w:val="00DA1B5D"/>
    <w:rsid w:val="00DA2097"/>
    <w:rsid w:val="00DA2998"/>
    <w:rsid w:val="00DA2F43"/>
    <w:rsid w:val="00DA2F71"/>
    <w:rsid w:val="00DA3047"/>
    <w:rsid w:val="00DA3114"/>
    <w:rsid w:val="00DA3E82"/>
    <w:rsid w:val="00DA4B80"/>
    <w:rsid w:val="00DA4CDA"/>
    <w:rsid w:val="00DA4E8E"/>
    <w:rsid w:val="00DA5EC6"/>
    <w:rsid w:val="00DA7642"/>
    <w:rsid w:val="00DA7E8E"/>
    <w:rsid w:val="00DB08C3"/>
    <w:rsid w:val="00DB0936"/>
    <w:rsid w:val="00DB0FA3"/>
    <w:rsid w:val="00DB364E"/>
    <w:rsid w:val="00DB37F3"/>
    <w:rsid w:val="00DB3828"/>
    <w:rsid w:val="00DB39FF"/>
    <w:rsid w:val="00DB3C7B"/>
    <w:rsid w:val="00DB4433"/>
    <w:rsid w:val="00DB4DD6"/>
    <w:rsid w:val="00DB4E2E"/>
    <w:rsid w:val="00DB50CA"/>
    <w:rsid w:val="00DB51F6"/>
    <w:rsid w:val="00DB54B8"/>
    <w:rsid w:val="00DB70B8"/>
    <w:rsid w:val="00DB7721"/>
    <w:rsid w:val="00DB7B90"/>
    <w:rsid w:val="00DC130A"/>
    <w:rsid w:val="00DC14DF"/>
    <w:rsid w:val="00DC1917"/>
    <w:rsid w:val="00DC1B8D"/>
    <w:rsid w:val="00DC40A5"/>
    <w:rsid w:val="00DC423B"/>
    <w:rsid w:val="00DC5037"/>
    <w:rsid w:val="00DC61DC"/>
    <w:rsid w:val="00DD02A2"/>
    <w:rsid w:val="00DD04A1"/>
    <w:rsid w:val="00DD0771"/>
    <w:rsid w:val="00DD17F1"/>
    <w:rsid w:val="00DD1985"/>
    <w:rsid w:val="00DD27A5"/>
    <w:rsid w:val="00DD2A11"/>
    <w:rsid w:val="00DD2F63"/>
    <w:rsid w:val="00DD4A2F"/>
    <w:rsid w:val="00DD4F14"/>
    <w:rsid w:val="00DD6AAF"/>
    <w:rsid w:val="00DD6B30"/>
    <w:rsid w:val="00DD6CCC"/>
    <w:rsid w:val="00DD7C12"/>
    <w:rsid w:val="00DE183F"/>
    <w:rsid w:val="00DE1DB1"/>
    <w:rsid w:val="00DE2E00"/>
    <w:rsid w:val="00DE3A6D"/>
    <w:rsid w:val="00DE5FAF"/>
    <w:rsid w:val="00DE60EC"/>
    <w:rsid w:val="00DE64BE"/>
    <w:rsid w:val="00DE64F7"/>
    <w:rsid w:val="00DE7714"/>
    <w:rsid w:val="00DE7F2E"/>
    <w:rsid w:val="00DF0002"/>
    <w:rsid w:val="00DF0B27"/>
    <w:rsid w:val="00DF15D2"/>
    <w:rsid w:val="00DF1727"/>
    <w:rsid w:val="00DF1755"/>
    <w:rsid w:val="00DF1A62"/>
    <w:rsid w:val="00DF33B2"/>
    <w:rsid w:val="00DF3695"/>
    <w:rsid w:val="00DF4109"/>
    <w:rsid w:val="00DF4693"/>
    <w:rsid w:val="00DF4B3F"/>
    <w:rsid w:val="00DF524B"/>
    <w:rsid w:val="00DF5E57"/>
    <w:rsid w:val="00DF6BA4"/>
    <w:rsid w:val="00DF73B3"/>
    <w:rsid w:val="00DF75B5"/>
    <w:rsid w:val="00E001BA"/>
    <w:rsid w:val="00E009E5"/>
    <w:rsid w:val="00E01910"/>
    <w:rsid w:val="00E01B74"/>
    <w:rsid w:val="00E01E81"/>
    <w:rsid w:val="00E020B5"/>
    <w:rsid w:val="00E043BC"/>
    <w:rsid w:val="00E04444"/>
    <w:rsid w:val="00E0497B"/>
    <w:rsid w:val="00E05833"/>
    <w:rsid w:val="00E06027"/>
    <w:rsid w:val="00E074CE"/>
    <w:rsid w:val="00E07E3B"/>
    <w:rsid w:val="00E10380"/>
    <w:rsid w:val="00E10C48"/>
    <w:rsid w:val="00E10C7B"/>
    <w:rsid w:val="00E10CF4"/>
    <w:rsid w:val="00E11DE5"/>
    <w:rsid w:val="00E13496"/>
    <w:rsid w:val="00E1415E"/>
    <w:rsid w:val="00E14A4C"/>
    <w:rsid w:val="00E14EB2"/>
    <w:rsid w:val="00E150E6"/>
    <w:rsid w:val="00E16DD8"/>
    <w:rsid w:val="00E1798B"/>
    <w:rsid w:val="00E20570"/>
    <w:rsid w:val="00E205DF"/>
    <w:rsid w:val="00E213E8"/>
    <w:rsid w:val="00E22196"/>
    <w:rsid w:val="00E222E7"/>
    <w:rsid w:val="00E22557"/>
    <w:rsid w:val="00E225B7"/>
    <w:rsid w:val="00E22EEC"/>
    <w:rsid w:val="00E23DA0"/>
    <w:rsid w:val="00E24DD2"/>
    <w:rsid w:val="00E25406"/>
    <w:rsid w:val="00E258E4"/>
    <w:rsid w:val="00E25E51"/>
    <w:rsid w:val="00E261B8"/>
    <w:rsid w:val="00E266F5"/>
    <w:rsid w:val="00E27CF9"/>
    <w:rsid w:val="00E319EC"/>
    <w:rsid w:val="00E31FEB"/>
    <w:rsid w:val="00E324BA"/>
    <w:rsid w:val="00E32549"/>
    <w:rsid w:val="00E332A0"/>
    <w:rsid w:val="00E34D1B"/>
    <w:rsid w:val="00E415D4"/>
    <w:rsid w:val="00E42ED0"/>
    <w:rsid w:val="00E44CE2"/>
    <w:rsid w:val="00E455FD"/>
    <w:rsid w:val="00E46C4F"/>
    <w:rsid w:val="00E47814"/>
    <w:rsid w:val="00E50CD8"/>
    <w:rsid w:val="00E53B5F"/>
    <w:rsid w:val="00E54517"/>
    <w:rsid w:val="00E54BAC"/>
    <w:rsid w:val="00E559BE"/>
    <w:rsid w:val="00E55B28"/>
    <w:rsid w:val="00E57204"/>
    <w:rsid w:val="00E574CA"/>
    <w:rsid w:val="00E57921"/>
    <w:rsid w:val="00E57B51"/>
    <w:rsid w:val="00E606CB"/>
    <w:rsid w:val="00E61554"/>
    <w:rsid w:val="00E6188E"/>
    <w:rsid w:val="00E61A8D"/>
    <w:rsid w:val="00E61B70"/>
    <w:rsid w:val="00E62428"/>
    <w:rsid w:val="00E63A8A"/>
    <w:rsid w:val="00E6428A"/>
    <w:rsid w:val="00E64589"/>
    <w:rsid w:val="00E64C72"/>
    <w:rsid w:val="00E66ECA"/>
    <w:rsid w:val="00E66EF5"/>
    <w:rsid w:val="00E70733"/>
    <w:rsid w:val="00E71430"/>
    <w:rsid w:val="00E740ED"/>
    <w:rsid w:val="00E742F0"/>
    <w:rsid w:val="00E75E9B"/>
    <w:rsid w:val="00E76B60"/>
    <w:rsid w:val="00E76E0C"/>
    <w:rsid w:val="00E805B7"/>
    <w:rsid w:val="00E80AC6"/>
    <w:rsid w:val="00E80D69"/>
    <w:rsid w:val="00E81412"/>
    <w:rsid w:val="00E821F7"/>
    <w:rsid w:val="00E83964"/>
    <w:rsid w:val="00E84F1A"/>
    <w:rsid w:val="00E85E8D"/>
    <w:rsid w:val="00E914B7"/>
    <w:rsid w:val="00E9169E"/>
    <w:rsid w:val="00E91D61"/>
    <w:rsid w:val="00E91F5E"/>
    <w:rsid w:val="00E92309"/>
    <w:rsid w:val="00E92D74"/>
    <w:rsid w:val="00E9304A"/>
    <w:rsid w:val="00E94613"/>
    <w:rsid w:val="00E949E6"/>
    <w:rsid w:val="00E95210"/>
    <w:rsid w:val="00E9540A"/>
    <w:rsid w:val="00E9636B"/>
    <w:rsid w:val="00E96727"/>
    <w:rsid w:val="00E96996"/>
    <w:rsid w:val="00E969CC"/>
    <w:rsid w:val="00E9730D"/>
    <w:rsid w:val="00EA06EC"/>
    <w:rsid w:val="00EA12A9"/>
    <w:rsid w:val="00EA172F"/>
    <w:rsid w:val="00EA193D"/>
    <w:rsid w:val="00EA1CEB"/>
    <w:rsid w:val="00EA2995"/>
    <w:rsid w:val="00EA304A"/>
    <w:rsid w:val="00EA3730"/>
    <w:rsid w:val="00EA4241"/>
    <w:rsid w:val="00EA45EF"/>
    <w:rsid w:val="00EA50E8"/>
    <w:rsid w:val="00EA53F2"/>
    <w:rsid w:val="00EA688C"/>
    <w:rsid w:val="00EA6A87"/>
    <w:rsid w:val="00EA7684"/>
    <w:rsid w:val="00EA770F"/>
    <w:rsid w:val="00EA7E31"/>
    <w:rsid w:val="00EB0DAD"/>
    <w:rsid w:val="00EB0FD4"/>
    <w:rsid w:val="00EB18F0"/>
    <w:rsid w:val="00EB22D5"/>
    <w:rsid w:val="00EB37BD"/>
    <w:rsid w:val="00EB3A6F"/>
    <w:rsid w:val="00EB4DCE"/>
    <w:rsid w:val="00EB5C27"/>
    <w:rsid w:val="00EB6861"/>
    <w:rsid w:val="00EB6F1C"/>
    <w:rsid w:val="00EC18E2"/>
    <w:rsid w:val="00EC1CDA"/>
    <w:rsid w:val="00EC212D"/>
    <w:rsid w:val="00EC21F6"/>
    <w:rsid w:val="00EC31A4"/>
    <w:rsid w:val="00EC380E"/>
    <w:rsid w:val="00EC479F"/>
    <w:rsid w:val="00EC4CB1"/>
    <w:rsid w:val="00EC4D7D"/>
    <w:rsid w:val="00EC4FCE"/>
    <w:rsid w:val="00EC65DA"/>
    <w:rsid w:val="00EC7E42"/>
    <w:rsid w:val="00ED0B4F"/>
    <w:rsid w:val="00ED0DE9"/>
    <w:rsid w:val="00ED3551"/>
    <w:rsid w:val="00ED418E"/>
    <w:rsid w:val="00ED51BD"/>
    <w:rsid w:val="00ED5497"/>
    <w:rsid w:val="00ED6101"/>
    <w:rsid w:val="00ED67AD"/>
    <w:rsid w:val="00EE0204"/>
    <w:rsid w:val="00EE0358"/>
    <w:rsid w:val="00EE1092"/>
    <w:rsid w:val="00EE22DB"/>
    <w:rsid w:val="00EE392D"/>
    <w:rsid w:val="00EE401A"/>
    <w:rsid w:val="00EE53D8"/>
    <w:rsid w:val="00EE55BB"/>
    <w:rsid w:val="00EE65DC"/>
    <w:rsid w:val="00EF0650"/>
    <w:rsid w:val="00EF079D"/>
    <w:rsid w:val="00EF2335"/>
    <w:rsid w:val="00EF27CE"/>
    <w:rsid w:val="00EF2FCE"/>
    <w:rsid w:val="00EF3A87"/>
    <w:rsid w:val="00EF44E1"/>
    <w:rsid w:val="00EF4A47"/>
    <w:rsid w:val="00EF4C51"/>
    <w:rsid w:val="00EF5E98"/>
    <w:rsid w:val="00EF5EFE"/>
    <w:rsid w:val="00EF6306"/>
    <w:rsid w:val="00EF64C3"/>
    <w:rsid w:val="00EF6C6F"/>
    <w:rsid w:val="00EF6DA8"/>
    <w:rsid w:val="00EF7A41"/>
    <w:rsid w:val="00F0063B"/>
    <w:rsid w:val="00F00EF2"/>
    <w:rsid w:val="00F015C0"/>
    <w:rsid w:val="00F03D57"/>
    <w:rsid w:val="00F03E58"/>
    <w:rsid w:val="00F03F04"/>
    <w:rsid w:val="00F04560"/>
    <w:rsid w:val="00F04CA4"/>
    <w:rsid w:val="00F056A0"/>
    <w:rsid w:val="00F05D39"/>
    <w:rsid w:val="00F05D98"/>
    <w:rsid w:val="00F0728C"/>
    <w:rsid w:val="00F10640"/>
    <w:rsid w:val="00F12AC3"/>
    <w:rsid w:val="00F13590"/>
    <w:rsid w:val="00F141B6"/>
    <w:rsid w:val="00F14BAF"/>
    <w:rsid w:val="00F16309"/>
    <w:rsid w:val="00F16C2D"/>
    <w:rsid w:val="00F20895"/>
    <w:rsid w:val="00F21511"/>
    <w:rsid w:val="00F218D6"/>
    <w:rsid w:val="00F22195"/>
    <w:rsid w:val="00F222FB"/>
    <w:rsid w:val="00F234F6"/>
    <w:rsid w:val="00F2363E"/>
    <w:rsid w:val="00F23BBB"/>
    <w:rsid w:val="00F24933"/>
    <w:rsid w:val="00F25BDE"/>
    <w:rsid w:val="00F2601D"/>
    <w:rsid w:val="00F26167"/>
    <w:rsid w:val="00F27437"/>
    <w:rsid w:val="00F30967"/>
    <w:rsid w:val="00F3260A"/>
    <w:rsid w:val="00F328E4"/>
    <w:rsid w:val="00F32B85"/>
    <w:rsid w:val="00F34431"/>
    <w:rsid w:val="00F344D3"/>
    <w:rsid w:val="00F34972"/>
    <w:rsid w:val="00F34A1A"/>
    <w:rsid w:val="00F34FCD"/>
    <w:rsid w:val="00F35454"/>
    <w:rsid w:val="00F36374"/>
    <w:rsid w:val="00F367E7"/>
    <w:rsid w:val="00F4040F"/>
    <w:rsid w:val="00F415A3"/>
    <w:rsid w:val="00F42238"/>
    <w:rsid w:val="00F42849"/>
    <w:rsid w:val="00F440F0"/>
    <w:rsid w:val="00F444D1"/>
    <w:rsid w:val="00F44C86"/>
    <w:rsid w:val="00F460F4"/>
    <w:rsid w:val="00F46BB0"/>
    <w:rsid w:val="00F47370"/>
    <w:rsid w:val="00F5035D"/>
    <w:rsid w:val="00F513B4"/>
    <w:rsid w:val="00F51878"/>
    <w:rsid w:val="00F52206"/>
    <w:rsid w:val="00F52DDF"/>
    <w:rsid w:val="00F53937"/>
    <w:rsid w:val="00F53E63"/>
    <w:rsid w:val="00F54073"/>
    <w:rsid w:val="00F547E8"/>
    <w:rsid w:val="00F5516C"/>
    <w:rsid w:val="00F551E6"/>
    <w:rsid w:val="00F558E1"/>
    <w:rsid w:val="00F563EF"/>
    <w:rsid w:val="00F6067A"/>
    <w:rsid w:val="00F61338"/>
    <w:rsid w:val="00F62127"/>
    <w:rsid w:val="00F6291B"/>
    <w:rsid w:val="00F641CA"/>
    <w:rsid w:val="00F64725"/>
    <w:rsid w:val="00F64B6A"/>
    <w:rsid w:val="00F651BD"/>
    <w:rsid w:val="00F65550"/>
    <w:rsid w:val="00F6668A"/>
    <w:rsid w:val="00F67C94"/>
    <w:rsid w:val="00F704BA"/>
    <w:rsid w:val="00F70934"/>
    <w:rsid w:val="00F70ACB"/>
    <w:rsid w:val="00F70BA8"/>
    <w:rsid w:val="00F7104C"/>
    <w:rsid w:val="00F71FFB"/>
    <w:rsid w:val="00F7259C"/>
    <w:rsid w:val="00F72875"/>
    <w:rsid w:val="00F730C7"/>
    <w:rsid w:val="00F7398E"/>
    <w:rsid w:val="00F743DF"/>
    <w:rsid w:val="00F74647"/>
    <w:rsid w:val="00F74818"/>
    <w:rsid w:val="00F7486A"/>
    <w:rsid w:val="00F74EA4"/>
    <w:rsid w:val="00F752A4"/>
    <w:rsid w:val="00F76CD2"/>
    <w:rsid w:val="00F77042"/>
    <w:rsid w:val="00F817DA"/>
    <w:rsid w:val="00F818B0"/>
    <w:rsid w:val="00F82DF0"/>
    <w:rsid w:val="00F837F0"/>
    <w:rsid w:val="00F84CA1"/>
    <w:rsid w:val="00F8524D"/>
    <w:rsid w:val="00F85532"/>
    <w:rsid w:val="00F85840"/>
    <w:rsid w:val="00F86E28"/>
    <w:rsid w:val="00F870DC"/>
    <w:rsid w:val="00F877CE"/>
    <w:rsid w:val="00F91314"/>
    <w:rsid w:val="00F919E5"/>
    <w:rsid w:val="00F91A17"/>
    <w:rsid w:val="00F92B60"/>
    <w:rsid w:val="00F92CFD"/>
    <w:rsid w:val="00F93C20"/>
    <w:rsid w:val="00F944EC"/>
    <w:rsid w:val="00F9488D"/>
    <w:rsid w:val="00F9597C"/>
    <w:rsid w:val="00F9799C"/>
    <w:rsid w:val="00FA1834"/>
    <w:rsid w:val="00FA2300"/>
    <w:rsid w:val="00FA23CA"/>
    <w:rsid w:val="00FA595F"/>
    <w:rsid w:val="00FA6D66"/>
    <w:rsid w:val="00FA779F"/>
    <w:rsid w:val="00FA7AFC"/>
    <w:rsid w:val="00FB1E81"/>
    <w:rsid w:val="00FB2331"/>
    <w:rsid w:val="00FB3358"/>
    <w:rsid w:val="00FB396A"/>
    <w:rsid w:val="00FB5069"/>
    <w:rsid w:val="00FB5319"/>
    <w:rsid w:val="00FB5B7F"/>
    <w:rsid w:val="00FB62EE"/>
    <w:rsid w:val="00FB6FCF"/>
    <w:rsid w:val="00FB75A1"/>
    <w:rsid w:val="00FB7731"/>
    <w:rsid w:val="00FC0C0E"/>
    <w:rsid w:val="00FC1224"/>
    <w:rsid w:val="00FC14FE"/>
    <w:rsid w:val="00FC22D0"/>
    <w:rsid w:val="00FC2413"/>
    <w:rsid w:val="00FC2909"/>
    <w:rsid w:val="00FC3334"/>
    <w:rsid w:val="00FC3613"/>
    <w:rsid w:val="00FC4169"/>
    <w:rsid w:val="00FC49C5"/>
    <w:rsid w:val="00FC4C7E"/>
    <w:rsid w:val="00FC700F"/>
    <w:rsid w:val="00FD0789"/>
    <w:rsid w:val="00FD08BC"/>
    <w:rsid w:val="00FD0A34"/>
    <w:rsid w:val="00FD1183"/>
    <w:rsid w:val="00FD21AF"/>
    <w:rsid w:val="00FD3254"/>
    <w:rsid w:val="00FD3A4E"/>
    <w:rsid w:val="00FD41A4"/>
    <w:rsid w:val="00FD68F9"/>
    <w:rsid w:val="00FD738D"/>
    <w:rsid w:val="00FE0948"/>
    <w:rsid w:val="00FE0E3A"/>
    <w:rsid w:val="00FE145C"/>
    <w:rsid w:val="00FE1B1F"/>
    <w:rsid w:val="00FE2A9F"/>
    <w:rsid w:val="00FE2AC9"/>
    <w:rsid w:val="00FE2C19"/>
    <w:rsid w:val="00FE302A"/>
    <w:rsid w:val="00FE3A93"/>
    <w:rsid w:val="00FE4266"/>
    <w:rsid w:val="00FE4E69"/>
    <w:rsid w:val="00FE5849"/>
    <w:rsid w:val="00FE5A30"/>
    <w:rsid w:val="00FE5B30"/>
    <w:rsid w:val="00FE5C3A"/>
    <w:rsid w:val="00FE5D3B"/>
    <w:rsid w:val="00FE70B5"/>
    <w:rsid w:val="00FE722A"/>
    <w:rsid w:val="00FE73D0"/>
    <w:rsid w:val="00FE791A"/>
    <w:rsid w:val="00FE7F90"/>
    <w:rsid w:val="00FF0DD8"/>
    <w:rsid w:val="00FF0EC1"/>
    <w:rsid w:val="00FF1DE8"/>
    <w:rsid w:val="00FF1E01"/>
    <w:rsid w:val="00FF260A"/>
    <w:rsid w:val="00FF29F1"/>
    <w:rsid w:val="00FF4ABC"/>
    <w:rsid w:val="00FF4B14"/>
    <w:rsid w:val="00FF4C08"/>
    <w:rsid w:val="00FF4F6E"/>
    <w:rsid w:val="00FF520E"/>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BF0F3A"/>
  <w15:chartTrackingRefBased/>
  <w15:docId w15:val="{264FA6F4-EBC5-4952-9B8C-F3A284C6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9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A3114"/>
    <w:pPr>
      <w:shd w:val="clear" w:color="auto" w:fill="000080"/>
    </w:pPr>
    <w:rPr>
      <w:rFonts w:ascii="Tahoma" w:hAnsi="Tahoma" w:cs="Tahoma"/>
      <w:sz w:val="20"/>
      <w:szCs w:val="20"/>
    </w:rPr>
  </w:style>
  <w:style w:type="paragraph" w:styleId="Header">
    <w:name w:val="header"/>
    <w:basedOn w:val="Normal"/>
    <w:rsid w:val="00DA3114"/>
    <w:pPr>
      <w:tabs>
        <w:tab w:val="center" w:pos="4320"/>
        <w:tab w:val="right" w:pos="8640"/>
      </w:tabs>
    </w:pPr>
  </w:style>
  <w:style w:type="paragraph" w:styleId="Footer">
    <w:name w:val="footer"/>
    <w:basedOn w:val="Normal"/>
    <w:rsid w:val="00DA3114"/>
    <w:pPr>
      <w:tabs>
        <w:tab w:val="center" w:pos="4320"/>
        <w:tab w:val="right" w:pos="8640"/>
      </w:tabs>
    </w:pPr>
  </w:style>
  <w:style w:type="table" w:styleId="TableGrid">
    <w:name w:val="Table Grid"/>
    <w:basedOn w:val="TableNormal"/>
    <w:rsid w:val="00DA3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3114"/>
  </w:style>
  <w:style w:type="paragraph" w:styleId="BalloonText">
    <w:name w:val="Balloon Text"/>
    <w:basedOn w:val="Normal"/>
    <w:semiHidden/>
    <w:rsid w:val="008B1793"/>
    <w:rPr>
      <w:rFonts w:ascii="Tahoma" w:hAnsi="Tahoma" w:cs="Tahoma"/>
      <w:sz w:val="16"/>
      <w:szCs w:val="16"/>
    </w:rPr>
  </w:style>
  <w:style w:type="character" w:styleId="CommentReference">
    <w:name w:val="annotation reference"/>
    <w:rsid w:val="005B3262"/>
    <w:rPr>
      <w:sz w:val="16"/>
      <w:szCs w:val="16"/>
    </w:rPr>
  </w:style>
  <w:style w:type="paragraph" w:styleId="CommentText">
    <w:name w:val="annotation text"/>
    <w:basedOn w:val="Normal"/>
    <w:link w:val="CommentTextChar"/>
    <w:rsid w:val="005B3262"/>
    <w:rPr>
      <w:sz w:val="20"/>
      <w:szCs w:val="20"/>
    </w:rPr>
  </w:style>
  <w:style w:type="character" w:customStyle="1" w:styleId="CommentTextChar">
    <w:name w:val="Comment Text Char"/>
    <w:basedOn w:val="DefaultParagraphFont"/>
    <w:link w:val="CommentText"/>
    <w:rsid w:val="005B3262"/>
  </w:style>
  <w:style w:type="paragraph" w:styleId="CommentSubject">
    <w:name w:val="annotation subject"/>
    <w:basedOn w:val="CommentText"/>
    <w:next w:val="CommentText"/>
    <w:link w:val="CommentSubjectChar"/>
    <w:rsid w:val="005B3262"/>
    <w:rPr>
      <w:b/>
      <w:bCs/>
    </w:rPr>
  </w:style>
  <w:style w:type="character" w:customStyle="1" w:styleId="CommentSubjectChar">
    <w:name w:val="Comment Subject Char"/>
    <w:link w:val="CommentSubject"/>
    <w:rsid w:val="005B3262"/>
    <w:rPr>
      <w:b/>
      <w:bCs/>
    </w:rPr>
  </w:style>
  <w:style w:type="paragraph" w:styleId="ListParagraph">
    <w:name w:val="List Paragraph"/>
    <w:basedOn w:val="Normal"/>
    <w:uiPriority w:val="34"/>
    <w:qFormat/>
    <w:rsid w:val="00475159"/>
    <w:pPr>
      <w:ind w:left="720"/>
    </w:pPr>
  </w:style>
  <w:style w:type="character" w:styleId="Emphasis">
    <w:name w:val="Emphasis"/>
    <w:basedOn w:val="DefaultParagraphFont"/>
    <w:qFormat/>
    <w:rsid w:val="00134BE2"/>
    <w:rPr>
      <w:i/>
      <w:iCs/>
    </w:rPr>
  </w:style>
  <w:style w:type="character" w:styleId="Hyperlink">
    <w:name w:val="Hyperlink"/>
    <w:basedOn w:val="DefaultParagraphFont"/>
    <w:rsid w:val="008D6623"/>
    <w:rPr>
      <w:color w:val="0563C1" w:themeColor="hyperlink"/>
      <w:u w:val="single"/>
    </w:rPr>
  </w:style>
  <w:style w:type="character" w:styleId="UnresolvedMention">
    <w:name w:val="Unresolved Mention"/>
    <w:basedOn w:val="DefaultParagraphFont"/>
    <w:uiPriority w:val="99"/>
    <w:semiHidden/>
    <w:unhideWhenUsed/>
    <w:rsid w:val="008D6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740303">
      <w:bodyDiv w:val="1"/>
      <w:marLeft w:val="0"/>
      <w:marRight w:val="0"/>
      <w:marTop w:val="0"/>
      <w:marBottom w:val="0"/>
      <w:divBdr>
        <w:top w:val="none" w:sz="0" w:space="0" w:color="auto"/>
        <w:left w:val="none" w:sz="0" w:space="0" w:color="auto"/>
        <w:bottom w:val="none" w:sz="0" w:space="0" w:color="auto"/>
        <w:right w:val="none" w:sz="0" w:space="0" w:color="auto"/>
      </w:divBdr>
      <w:divsChild>
        <w:div w:id="681976523">
          <w:marLeft w:val="0"/>
          <w:marRight w:val="0"/>
          <w:marTop w:val="0"/>
          <w:marBottom w:val="0"/>
          <w:divBdr>
            <w:top w:val="none" w:sz="0" w:space="0" w:color="auto"/>
            <w:left w:val="none" w:sz="0" w:space="0" w:color="auto"/>
            <w:bottom w:val="none" w:sz="0" w:space="0" w:color="auto"/>
            <w:right w:val="none" w:sz="0" w:space="0" w:color="auto"/>
          </w:divBdr>
        </w:div>
      </w:divsChild>
    </w:div>
    <w:div w:id="1033000134">
      <w:bodyDiv w:val="1"/>
      <w:marLeft w:val="0"/>
      <w:marRight w:val="0"/>
      <w:marTop w:val="0"/>
      <w:marBottom w:val="0"/>
      <w:divBdr>
        <w:top w:val="none" w:sz="0" w:space="0" w:color="auto"/>
        <w:left w:val="none" w:sz="0" w:space="0" w:color="auto"/>
        <w:bottom w:val="none" w:sz="0" w:space="0" w:color="auto"/>
        <w:right w:val="none" w:sz="0" w:space="0" w:color="auto"/>
      </w:divBdr>
    </w:div>
    <w:div w:id="17446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dao.com/annual-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7BFA-BB6F-4E34-8654-C7E536F0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19</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illamook County Transportation District</vt:lpstr>
    </vt:vector>
  </TitlesOfParts>
  <Company>TILLAMOOK COUNTY TRANSPORTATION DIST.</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mook County Transportation District</dc:title>
  <dc:subject/>
  <dc:creator>Matt Mumford</dc:creator>
  <cp:keywords/>
  <cp:lastModifiedBy>Cathy Bond</cp:lastModifiedBy>
  <cp:revision>3</cp:revision>
  <cp:lastPrinted>2021-02-12T22:56:00Z</cp:lastPrinted>
  <dcterms:created xsi:type="dcterms:W3CDTF">2021-02-12T22:43:00Z</dcterms:created>
  <dcterms:modified xsi:type="dcterms:W3CDTF">2021-02-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